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287" w:rsidRPr="006014AB" w:rsidRDefault="00A66287" w:rsidP="00A66287">
      <w:pPr>
        <w:spacing w:after="0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6014AB">
        <w:rPr>
          <w:rStyle w:val="30"/>
          <w:rFonts w:eastAsiaTheme="minorHAnsi"/>
        </w:rPr>
        <w:t>Аналитическая справка</w:t>
      </w:r>
    </w:p>
    <w:p w:rsidR="00A66287" w:rsidRPr="006014AB" w:rsidRDefault="00A66287" w:rsidP="00A66287">
      <w:pPr>
        <w:spacing w:after="0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6014AB">
        <w:rPr>
          <w:rStyle w:val="30"/>
          <w:rFonts w:eastAsiaTheme="minorHAnsi"/>
        </w:rPr>
        <w:t>по результатам мониторинга образовательного процесса</w:t>
      </w:r>
    </w:p>
    <w:p w:rsidR="00A66287" w:rsidRPr="006014AB" w:rsidRDefault="00A66287" w:rsidP="00A66287">
      <w:pPr>
        <w:spacing w:after="0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6014AB">
        <w:rPr>
          <w:rStyle w:val="30"/>
          <w:rFonts w:eastAsiaTheme="minorHAnsi"/>
        </w:rPr>
        <w:t>и детского развития</w:t>
      </w:r>
      <w:r w:rsidRPr="006014AB">
        <w:rPr>
          <w:rStyle w:val="30"/>
          <w:rFonts w:eastAsiaTheme="minorHAnsi"/>
        </w:rPr>
        <w:br/>
        <w:t xml:space="preserve">в группе </w:t>
      </w:r>
      <w:r w:rsidR="009907CB" w:rsidRPr="006014AB">
        <w:rPr>
          <w:rStyle w:val="30"/>
          <w:rFonts w:eastAsiaTheme="minorHAnsi"/>
        </w:rPr>
        <w:t>«</w:t>
      </w:r>
      <w:r w:rsidR="00583C2E">
        <w:rPr>
          <w:rStyle w:val="30"/>
          <w:rFonts w:eastAsiaTheme="minorHAnsi"/>
        </w:rPr>
        <w:t>Зайчик</w:t>
      </w:r>
      <w:r w:rsidRPr="006014AB">
        <w:rPr>
          <w:rStyle w:val="30"/>
          <w:rFonts w:eastAsiaTheme="minorHAnsi"/>
        </w:rPr>
        <w:t xml:space="preserve">» </w:t>
      </w:r>
      <w:r w:rsidRPr="006014AB">
        <w:rPr>
          <w:rStyle w:val="312pt"/>
          <w:rFonts w:eastAsiaTheme="minorHAnsi"/>
          <w:bCs w:val="0"/>
          <w:sz w:val="28"/>
          <w:szCs w:val="28"/>
        </w:rPr>
        <w:t xml:space="preserve">ДОУ </w:t>
      </w:r>
      <w:r w:rsidRPr="006014AB">
        <w:rPr>
          <w:rStyle w:val="30"/>
          <w:rFonts w:eastAsiaTheme="minorHAnsi"/>
        </w:rPr>
        <w:t>№</w:t>
      </w:r>
      <w:r w:rsidR="00583C2E">
        <w:rPr>
          <w:rStyle w:val="30"/>
          <w:rFonts w:eastAsiaTheme="minorHAnsi"/>
        </w:rPr>
        <w:t>19</w:t>
      </w:r>
      <w:r w:rsidRPr="006014AB">
        <w:rPr>
          <w:rStyle w:val="30"/>
          <w:rFonts w:eastAsiaTheme="minorHAnsi"/>
        </w:rPr>
        <w:t xml:space="preserve"> </w:t>
      </w:r>
      <w:r w:rsidR="0039613B">
        <w:rPr>
          <w:rStyle w:val="30"/>
          <w:rFonts w:eastAsiaTheme="minorHAnsi"/>
        </w:rPr>
        <w:t xml:space="preserve">корпус </w:t>
      </w:r>
      <w:r w:rsidR="0039613B" w:rsidRPr="006014AB">
        <w:rPr>
          <w:rStyle w:val="30"/>
          <w:rFonts w:eastAsiaTheme="minorHAnsi"/>
        </w:rPr>
        <w:t>№</w:t>
      </w:r>
      <w:r w:rsidR="0039613B" w:rsidRPr="006014AB">
        <w:rPr>
          <w:rStyle w:val="312pt"/>
          <w:rFonts w:eastAsiaTheme="minorHAnsi"/>
          <w:bCs w:val="0"/>
          <w:sz w:val="28"/>
          <w:szCs w:val="28"/>
        </w:rPr>
        <w:t xml:space="preserve"> </w:t>
      </w:r>
      <w:r w:rsidR="0039613B">
        <w:rPr>
          <w:rStyle w:val="312pt"/>
          <w:rFonts w:eastAsiaTheme="minorHAnsi"/>
          <w:bCs w:val="0"/>
          <w:sz w:val="28"/>
          <w:szCs w:val="28"/>
        </w:rPr>
        <w:t xml:space="preserve">1 </w:t>
      </w:r>
      <w:r w:rsidRPr="006014AB">
        <w:rPr>
          <w:rStyle w:val="312pt"/>
          <w:rFonts w:eastAsiaTheme="minorHAnsi"/>
          <w:bCs w:val="0"/>
          <w:sz w:val="28"/>
          <w:szCs w:val="28"/>
        </w:rPr>
        <w:t>«</w:t>
      </w:r>
      <w:r w:rsidR="00583C2E">
        <w:rPr>
          <w:rStyle w:val="312pt"/>
          <w:rFonts w:eastAsiaTheme="minorHAnsi"/>
          <w:bCs w:val="0"/>
          <w:sz w:val="28"/>
          <w:szCs w:val="28"/>
        </w:rPr>
        <w:t>Ручеёк</w:t>
      </w:r>
      <w:r w:rsidRPr="006014AB">
        <w:rPr>
          <w:rStyle w:val="312pt"/>
          <w:rFonts w:eastAsiaTheme="minorHAnsi"/>
          <w:bCs w:val="0"/>
          <w:sz w:val="28"/>
          <w:szCs w:val="28"/>
        </w:rPr>
        <w:t>»</w:t>
      </w:r>
    </w:p>
    <w:p w:rsidR="00A66287" w:rsidRPr="006014AB" w:rsidRDefault="00A66287" w:rsidP="00A66287">
      <w:pPr>
        <w:pStyle w:val="20"/>
        <w:shd w:val="clear" w:color="auto" w:fill="auto"/>
        <w:spacing w:before="0" w:after="0" w:line="240" w:lineRule="exact"/>
        <w:ind w:firstLine="0"/>
        <w:rPr>
          <w:rStyle w:val="21"/>
        </w:rPr>
      </w:pPr>
    </w:p>
    <w:p w:rsidR="00A66287" w:rsidRPr="006014AB" w:rsidRDefault="00A66287" w:rsidP="00AE2267">
      <w:pPr>
        <w:pStyle w:val="20"/>
        <w:shd w:val="clear" w:color="auto" w:fill="auto"/>
        <w:spacing w:before="0" w:after="0" w:line="240" w:lineRule="exact"/>
        <w:ind w:firstLine="0"/>
        <w:rPr>
          <w:sz w:val="24"/>
          <w:szCs w:val="24"/>
        </w:rPr>
      </w:pPr>
      <w:r w:rsidRPr="006014AB">
        <w:rPr>
          <w:rStyle w:val="21"/>
        </w:rPr>
        <w:t xml:space="preserve">Воспитатель: </w:t>
      </w:r>
      <w:r w:rsidR="00583C2E">
        <w:rPr>
          <w:sz w:val="24"/>
          <w:szCs w:val="24"/>
        </w:rPr>
        <w:t>Михайлова Светлана Викторовна</w:t>
      </w:r>
    </w:p>
    <w:p w:rsidR="00A66287" w:rsidRPr="006014AB" w:rsidRDefault="00A66287" w:rsidP="00AE2267">
      <w:pPr>
        <w:pStyle w:val="20"/>
        <w:shd w:val="clear" w:color="auto" w:fill="auto"/>
        <w:spacing w:before="0" w:after="0" w:line="240" w:lineRule="exact"/>
        <w:ind w:firstLine="0"/>
        <w:rPr>
          <w:rStyle w:val="21"/>
        </w:rPr>
      </w:pPr>
    </w:p>
    <w:p w:rsidR="0039613B" w:rsidRDefault="00A66287" w:rsidP="00AE2267">
      <w:pPr>
        <w:pStyle w:val="20"/>
        <w:shd w:val="clear" w:color="auto" w:fill="auto"/>
        <w:spacing w:before="0" w:after="0" w:line="276" w:lineRule="auto"/>
        <w:ind w:firstLine="0"/>
        <w:rPr>
          <w:rStyle w:val="21"/>
        </w:rPr>
      </w:pPr>
      <w:r w:rsidRPr="006014AB">
        <w:rPr>
          <w:rStyle w:val="21"/>
        </w:rPr>
        <w:t xml:space="preserve">Сроки проведения:  </w:t>
      </w:r>
      <w:r w:rsidR="0039613B" w:rsidRPr="0039613B">
        <w:rPr>
          <w:rStyle w:val="21"/>
          <w:b w:val="0"/>
        </w:rPr>
        <w:t>сентябрь-май 2018-2019г.г.</w:t>
      </w:r>
      <w:r w:rsidR="0039613B">
        <w:rPr>
          <w:rStyle w:val="21"/>
          <w:b w:val="0"/>
        </w:rPr>
        <w:t xml:space="preserve"> </w:t>
      </w:r>
      <w:r w:rsidR="0039613B" w:rsidRPr="0039613B">
        <w:rPr>
          <w:rStyle w:val="21"/>
          <w:b w:val="0"/>
        </w:rPr>
        <w:t>(средняя группа)</w:t>
      </w:r>
    </w:p>
    <w:p w:rsidR="00A66287" w:rsidRPr="00002A65" w:rsidRDefault="0039613B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>
        <w:rPr>
          <w:rStyle w:val="21"/>
        </w:rPr>
        <w:t xml:space="preserve">                                    </w:t>
      </w:r>
      <w:r w:rsidR="00A66287" w:rsidRPr="00002A65">
        <w:rPr>
          <w:sz w:val="24"/>
          <w:szCs w:val="24"/>
        </w:rPr>
        <w:t>сентябрь-май 201</w:t>
      </w:r>
      <w:r w:rsidR="00D6705B" w:rsidRPr="00002A65">
        <w:rPr>
          <w:sz w:val="24"/>
          <w:szCs w:val="24"/>
        </w:rPr>
        <w:t>9</w:t>
      </w:r>
      <w:r w:rsidR="00A66287" w:rsidRPr="00002A65">
        <w:rPr>
          <w:sz w:val="24"/>
          <w:szCs w:val="24"/>
        </w:rPr>
        <w:t xml:space="preserve"> - 20</w:t>
      </w:r>
      <w:r w:rsidR="00D6705B" w:rsidRPr="00002A65">
        <w:rPr>
          <w:sz w:val="24"/>
          <w:szCs w:val="24"/>
        </w:rPr>
        <w:t>20</w:t>
      </w:r>
      <w:r w:rsidR="00A66287" w:rsidRPr="00002A65">
        <w:rPr>
          <w:sz w:val="24"/>
          <w:szCs w:val="24"/>
        </w:rPr>
        <w:t xml:space="preserve"> г.г. (</w:t>
      </w:r>
      <w:r w:rsidR="009907CB" w:rsidRPr="00002A65">
        <w:rPr>
          <w:sz w:val="24"/>
          <w:szCs w:val="24"/>
        </w:rPr>
        <w:t>старшая группа</w:t>
      </w:r>
      <w:r w:rsidR="00A66287" w:rsidRPr="00002A65">
        <w:rPr>
          <w:sz w:val="24"/>
          <w:szCs w:val="24"/>
        </w:rPr>
        <w:t>)</w:t>
      </w:r>
    </w:p>
    <w:p w:rsidR="0039613B" w:rsidRDefault="00A66287" w:rsidP="00356C4A">
      <w:pPr>
        <w:pStyle w:val="20"/>
        <w:shd w:val="clear" w:color="auto" w:fill="auto"/>
        <w:spacing w:before="0" w:after="0" w:line="276" w:lineRule="auto"/>
        <w:ind w:left="2200" w:right="1080" w:firstLine="0"/>
        <w:rPr>
          <w:sz w:val="24"/>
          <w:szCs w:val="24"/>
        </w:rPr>
      </w:pPr>
      <w:r w:rsidRPr="00002A65">
        <w:rPr>
          <w:sz w:val="24"/>
          <w:szCs w:val="24"/>
        </w:rPr>
        <w:t>сентябрь-май 20</w:t>
      </w:r>
      <w:r w:rsidR="00D6705B" w:rsidRPr="00002A65">
        <w:rPr>
          <w:sz w:val="24"/>
          <w:szCs w:val="24"/>
        </w:rPr>
        <w:t>20</w:t>
      </w:r>
      <w:r w:rsidRPr="00002A65">
        <w:rPr>
          <w:sz w:val="24"/>
          <w:szCs w:val="24"/>
        </w:rPr>
        <w:t xml:space="preserve"> - 202</w:t>
      </w:r>
      <w:r w:rsidR="00D6705B" w:rsidRPr="00002A65">
        <w:rPr>
          <w:sz w:val="24"/>
          <w:szCs w:val="24"/>
        </w:rPr>
        <w:t>1</w:t>
      </w:r>
      <w:r w:rsidRPr="00002A65">
        <w:rPr>
          <w:sz w:val="24"/>
          <w:szCs w:val="24"/>
        </w:rPr>
        <w:t xml:space="preserve"> г.г. (</w:t>
      </w:r>
      <w:r w:rsidR="009907CB" w:rsidRPr="00002A65">
        <w:rPr>
          <w:sz w:val="24"/>
          <w:szCs w:val="24"/>
        </w:rPr>
        <w:t>подготовительная группа</w:t>
      </w:r>
      <w:r w:rsidRPr="00002A65">
        <w:rPr>
          <w:sz w:val="24"/>
          <w:szCs w:val="24"/>
        </w:rPr>
        <w:t xml:space="preserve">) </w:t>
      </w:r>
    </w:p>
    <w:p w:rsidR="00356C4A" w:rsidRPr="00D96C37" w:rsidRDefault="00356C4A" w:rsidP="00356C4A">
      <w:pPr>
        <w:pStyle w:val="20"/>
        <w:shd w:val="clear" w:color="auto" w:fill="auto"/>
        <w:spacing w:before="0" w:after="0" w:line="276" w:lineRule="auto"/>
        <w:ind w:left="2200" w:right="1080" w:firstLine="0"/>
        <w:rPr>
          <w:sz w:val="24"/>
          <w:szCs w:val="24"/>
        </w:rPr>
      </w:pPr>
    </w:p>
    <w:p w:rsidR="00476310" w:rsidRPr="00D96C37" w:rsidRDefault="00A66287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1"/>
          <w:color w:val="auto"/>
        </w:rPr>
        <w:t xml:space="preserve">Цель мониторинга: </w:t>
      </w:r>
      <w:r w:rsidRPr="00D96C37">
        <w:rPr>
          <w:sz w:val="24"/>
          <w:szCs w:val="24"/>
        </w:rPr>
        <w:t>определение уровня усвоения детьми группы образовательной программы ДОУ.</w:t>
      </w:r>
    </w:p>
    <w:p w:rsidR="00A66287" w:rsidRPr="00D96C37" w:rsidRDefault="00A66287" w:rsidP="00AE2267">
      <w:pPr>
        <w:pStyle w:val="10"/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bookmarkStart w:id="0" w:name="bookmark0"/>
      <w:r w:rsidRPr="00D96C37">
        <w:rPr>
          <w:sz w:val="24"/>
          <w:szCs w:val="24"/>
        </w:rPr>
        <w:t>Задачи мониторинга:</w:t>
      </w:r>
      <w:bookmarkEnd w:id="0"/>
    </w:p>
    <w:p w:rsidR="00A66287" w:rsidRPr="00D96C37" w:rsidRDefault="00A66287" w:rsidP="00AE2267">
      <w:pPr>
        <w:pStyle w:val="20"/>
        <w:numPr>
          <w:ilvl w:val="0"/>
          <w:numId w:val="1"/>
        </w:numPr>
        <w:shd w:val="clear" w:color="auto" w:fill="auto"/>
        <w:tabs>
          <w:tab w:val="left" w:pos="758"/>
        </w:tabs>
        <w:spacing w:before="0" w:after="0" w:line="276" w:lineRule="auto"/>
        <w:ind w:left="760"/>
        <w:rPr>
          <w:sz w:val="24"/>
          <w:szCs w:val="24"/>
        </w:rPr>
      </w:pPr>
      <w:r w:rsidRPr="00D96C37">
        <w:rPr>
          <w:sz w:val="24"/>
          <w:szCs w:val="24"/>
        </w:rPr>
        <w:t>определить уровень усвоения детьми программного материала по образовательным областям;</w:t>
      </w:r>
    </w:p>
    <w:p w:rsidR="00A66287" w:rsidRPr="00D96C37" w:rsidRDefault="00A66287" w:rsidP="00AE2267">
      <w:pPr>
        <w:pStyle w:val="20"/>
        <w:numPr>
          <w:ilvl w:val="0"/>
          <w:numId w:val="1"/>
        </w:numPr>
        <w:shd w:val="clear" w:color="auto" w:fill="auto"/>
        <w:tabs>
          <w:tab w:val="left" w:pos="758"/>
        </w:tabs>
        <w:spacing w:before="0" w:after="0" w:line="276" w:lineRule="auto"/>
        <w:ind w:left="760"/>
        <w:rPr>
          <w:sz w:val="24"/>
          <w:szCs w:val="24"/>
        </w:rPr>
      </w:pPr>
      <w:r w:rsidRPr="00D96C37">
        <w:rPr>
          <w:sz w:val="24"/>
          <w:szCs w:val="24"/>
        </w:rPr>
        <w:t>определить уровень усвоения программного материала по группе в целом (по сравнению с прошлым годом/началом года);</w:t>
      </w:r>
    </w:p>
    <w:p w:rsidR="00A66287" w:rsidRPr="00D96C37" w:rsidRDefault="00A66287" w:rsidP="00AE2267">
      <w:pPr>
        <w:pStyle w:val="20"/>
        <w:numPr>
          <w:ilvl w:val="0"/>
          <w:numId w:val="1"/>
        </w:numPr>
        <w:shd w:val="clear" w:color="auto" w:fill="auto"/>
        <w:tabs>
          <w:tab w:val="left" w:pos="758"/>
        </w:tabs>
        <w:spacing w:before="0" w:after="0" w:line="276" w:lineRule="auto"/>
        <w:ind w:left="760"/>
        <w:rPr>
          <w:sz w:val="24"/>
          <w:szCs w:val="24"/>
        </w:rPr>
      </w:pPr>
      <w:r w:rsidRPr="00D96C37">
        <w:rPr>
          <w:sz w:val="24"/>
          <w:szCs w:val="24"/>
        </w:rPr>
        <w:t>оптимизировать работу с детьми, наметить направление работы по итогам мониторинга по группе в целом;</w:t>
      </w:r>
    </w:p>
    <w:p w:rsidR="00A66287" w:rsidRPr="00D96C37" w:rsidRDefault="00A66287" w:rsidP="00AE2267">
      <w:pPr>
        <w:pStyle w:val="20"/>
        <w:numPr>
          <w:ilvl w:val="0"/>
          <w:numId w:val="1"/>
        </w:numPr>
        <w:shd w:val="clear" w:color="auto" w:fill="auto"/>
        <w:tabs>
          <w:tab w:val="left" w:pos="758"/>
        </w:tabs>
        <w:spacing w:before="0" w:after="0" w:line="276" w:lineRule="auto"/>
        <w:ind w:left="400" w:firstLine="0"/>
        <w:rPr>
          <w:sz w:val="24"/>
          <w:szCs w:val="24"/>
        </w:rPr>
      </w:pPr>
      <w:r w:rsidRPr="00D96C37">
        <w:rPr>
          <w:sz w:val="24"/>
          <w:szCs w:val="24"/>
        </w:rPr>
        <w:t>построить образовательную траекторию развития каждого ребенка.</w:t>
      </w:r>
      <w:bookmarkStart w:id="1" w:name="bookmark1"/>
    </w:p>
    <w:p w:rsidR="00A66287" w:rsidRPr="00D96C37" w:rsidRDefault="00A66287" w:rsidP="00AE2267">
      <w:pPr>
        <w:pStyle w:val="10"/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 w:rsidRPr="00D96C37">
        <w:rPr>
          <w:sz w:val="24"/>
          <w:szCs w:val="24"/>
        </w:rPr>
        <w:t>Методы диагностики:</w:t>
      </w:r>
      <w:bookmarkEnd w:id="1"/>
    </w:p>
    <w:p w:rsidR="00A66287" w:rsidRPr="00D96C37" w:rsidRDefault="00A66287" w:rsidP="00AE2267">
      <w:pPr>
        <w:pStyle w:val="20"/>
        <w:numPr>
          <w:ilvl w:val="0"/>
          <w:numId w:val="1"/>
        </w:numPr>
        <w:shd w:val="clear" w:color="auto" w:fill="auto"/>
        <w:tabs>
          <w:tab w:val="left" w:pos="758"/>
        </w:tabs>
        <w:spacing w:before="0" w:after="0" w:line="276" w:lineRule="auto"/>
        <w:ind w:left="400" w:firstLine="0"/>
        <w:rPr>
          <w:sz w:val="24"/>
          <w:szCs w:val="24"/>
        </w:rPr>
      </w:pPr>
      <w:r w:rsidRPr="00D96C37">
        <w:rPr>
          <w:sz w:val="24"/>
          <w:szCs w:val="24"/>
        </w:rPr>
        <w:t>наблюдение;</w:t>
      </w:r>
    </w:p>
    <w:p w:rsidR="00A66287" w:rsidRPr="00D96C37" w:rsidRDefault="00A66287" w:rsidP="00AE2267">
      <w:pPr>
        <w:pStyle w:val="20"/>
        <w:numPr>
          <w:ilvl w:val="0"/>
          <w:numId w:val="1"/>
        </w:numPr>
        <w:shd w:val="clear" w:color="auto" w:fill="auto"/>
        <w:tabs>
          <w:tab w:val="left" w:pos="758"/>
        </w:tabs>
        <w:spacing w:before="0" w:after="0" w:line="276" w:lineRule="auto"/>
        <w:ind w:left="400" w:firstLine="0"/>
        <w:rPr>
          <w:sz w:val="24"/>
          <w:szCs w:val="24"/>
        </w:rPr>
      </w:pPr>
      <w:r w:rsidRPr="00D96C37">
        <w:rPr>
          <w:sz w:val="24"/>
          <w:szCs w:val="24"/>
        </w:rPr>
        <w:t>игровые упражнения;</w:t>
      </w:r>
    </w:p>
    <w:p w:rsidR="00A66287" w:rsidRPr="00D96C37" w:rsidRDefault="00A66287" w:rsidP="00AE2267">
      <w:pPr>
        <w:pStyle w:val="20"/>
        <w:numPr>
          <w:ilvl w:val="0"/>
          <w:numId w:val="1"/>
        </w:numPr>
        <w:shd w:val="clear" w:color="auto" w:fill="auto"/>
        <w:tabs>
          <w:tab w:val="left" w:pos="758"/>
        </w:tabs>
        <w:spacing w:before="0" w:after="0" w:line="276" w:lineRule="auto"/>
        <w:ind w:left="400" w:firstLine="0"/>
        <w:rPr>
          <w:sz w:val="24"/>
          <w:szCs w:val="24"/>
        </w:rPr>
      </w:pPr>
      <w:r w:rsidRPr="00D96C37">
        <w:rPr>
          <w:sz w:val="24"/>
          <w:szCs w:val="24"/>
        </w:rPr>
        <w:t>индивидуальная беседа;</w:t>
      </w:r>
    </w:p>
    <w:p w:rsidR="00A66287" w:rsidRPr="00D96C37" w:rsidRDefault="00A66287" w:rsidP="00AE2267">
      <w:pPr>
        <w:pStyle w:val="20"/>
        <w:numPr>
          <w:ilvl w:val="0"/>
          <w:numId w:val="1"/>
        </w:numPr>
        <w:shd w:val="clear" w:color="auto" w:fill="auto"/>
        <w:tabs>
          <w:tab w:val="left" w:pos="758"/>
        </w:tabs>
        <w:spacing w:before="0" w:after="0" w:line="276" w:lineRule="auto"/>
        <w:ind w:left="400" w:firstLine="0"/>
        <w:rPr>
          <w:sz w:val="24"/>
          <w:szCs w:val="24"/>
        </w:rPr>
      </w:pPr>
      <w:r w:rsidRPr="00D96C37">
        <w:rPr>
          <w:sz w:val="24"/>
          <w:szCs w:val="24"/>
        </w:rPr>
        <w:t>тестовые задания;</w:t>
      </w:r>
    </w:p>
    <w:p w:rsidR="00A66287" w:rsidRPr="00D96C37" w:rsidRDefault="00A66287" w:rsidP="00AE2267">
      <w:pPr>
        <w:pStyle w:val="20"/>
        <w:numPr>
          <w:ilvl w:val="0"/>
          <w:numId w:val="1"/>
        </w:numPr>
        <w:shd w:val="clear" w:color="auto" w:fill="auto"/>
        <w:tabs>
          <w:tab w:val="left" w:pos="758"/>
        </w:tabs>
        <w:spacing w:before="0" w:after="0" w:line="276" w:lineRule="auto"/>
        <w:ind w:left="400" w:firstLine="0"/>
        <w:rPr>
          <w:sz w:val="24"/>
          <w:szCs w:val="24"/>
        </w:rPr>
      </w:pPr>
      <w:r w:rsidRPr="00D96C37">
        <w:rPr>
          <w:sz w:val="24"/>
          <w:szCs w:val="24"/>
        </w:rPr>
        <w:t>педагогические ситуации;</w:t>
      </w:r>
    </w:p>
    <w:p w:rsidR="00A66287" w:rsidRPr="00D96C37" w:rsidRDefault="00A66287" w:rsidP="00AE2267">
      <w:pPr>
        <w:pStyle w:val="20"/>
        <w:numPr>
          <w:ilvl w:val="0"/>
          <w:numId w:val="1"/>
        </w:numPr>
        <w:shd w:val="clear" w:color="auto" w:fill="auto"/>
        <w:tabs>
          <w:tab w:val="left" w:pos="758"/>
        </w:tabs>
        <w:spacing w:before="0" w:after="0" w:line="276" w:lineRule="auto"/>
        <w:ind w:left="400" w:firstLine="0"/>
        <w:rPr>
          <w:sz w:val="24"/>
          <w:szCs w:val="24"/>
        </w:rPr>
      </w:pPr>
      <w:r w:rsidRPr="00D96C37">
        <w:rPr>
          <w:sz w:val="24"/>
          <w:szCs w:val="24"/>
        </w:rPr>
        <w:t>анализ продуктивной детской деятельности;</w:t>
      </w:r>
    </w:p>
    <w:p w:rsidR="00A66287" w:rsidRPr="00D96C37" w:rsidRDefault="00A66287" w:rsidP="00AE2267">
      <w:pPr>
        <w:pStyle w:val="20"/>
        <w:numPr>
          <w:ilvl w:val="0"/>
          <w:numId w:val="1"/>
        </w:numPr>
        <w:shd w:val="clear" w:color="auto" w:fill="auto"/>
        <w:tabs>
          <w:tab w:val="left" w:pos="758"/>
        </w:tabs>
        <w:spacing w:before="0" w:after="0" w:line="276" w:lineRule="auto"/>
        <w:ind w:left="400" w:firstLine="0"/>
        <w:rPr>
          <w:rStyle w:val="21"/>
          <w:b w:val="0"/>
          <w:bCs w:val="0"/>
          <w:color w:val="auto"/>
          <w:shd w:val="clear" w:color="auto" w:fill="auto"/>
          <w:lang w:eastAsia="en-US" w:bidi="ar-SA"/>
        </w:rPr>
      </w:pPr>
      <w:r w:rsidRPr="00D96C37">
        <w:rPr>
          <w:sz w:val="24"/>
          <w:szCs w:val="24"/>
        </w:rPr>
        <w:t>беседа с родителями с учетом анкетирования.</w:t>
      </w:r>
    </w:p>
    <w:p w:rsidR="00476310" w:rsidRPr="00D96C37" w:rsidRDefault="00A66287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1"/>
          <w:color w:val="auto"/>
        </w:rPr>
        <w:t>Объектом мониторинга</w:t>
      </w:r>
      <w:r w:rsidRPr="00D96C37">
        <w:rPr>
          <w:sz w:val="24"/>
          <w:szCs w:val="24"/>
        </w:rPr>
        <w:t>: физические, интеллектуальные и личностные навыки и умения воспитанников.</w:t>
      </w:r>
    </w:p>
    <w:p w:rsidR="00A66287" w:rsidRPr="00D96C37" w:rsidRDefault="00A66287" w:rsidP="00206E1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1"/>
          <w:color w:val="auto"/>
        </w:rPr>
        <w:t xml:space="preserve">Субъект мониторинга: </w:t>
      </w:r>
      <w:r w:rsidRPr="00D96C37">
        <w:rPr>
          <w:sz w:val="24"/>
          <w:szCs w:val="24"/>
        </w:rPr>
        <w:t>дети дошкольного возраста (</w:t>
      </w:r>
      <w:r w:rsidR="00D6705B" w:rsidRPr="00D96C37">
        <w:rPr>
          <w:sz w:val="24"/>
          <w:szCs w:val="24"/>
        </w:rPr>
        <w:t>2</w:t>
      </w:r>
      <w:r w:rsidRPr="00D96C37">
        <w:rPr>
          <w:sz w:val="24"/>
          <w:szCs w:val="24"/>
        </w:rPr>
        <w:t xml:space="preserve"> – 7 лет).</w:t>
      </w:r>
      <w:bookmarkStart w:id="2" w:name="bookmark2"/>
    </w:p>
    <w:p w:rsidR="00A66287" w:rsidRPr="00D96C37" w:rsidRDefault="00A66287" w:rsidP="00AE2267">
      <w:pPr>
        <w:pStyle w:val="10"/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 w:rsidRPr="00D96C37">
        <w:rPr>
          <w:sz w:val="24"/>
          <w:szCs w:val="24"/>
        </w:rPr>
        <w:t>Мониторинг образовательного процесса осуществляется по пяти образовательным областям:</w:t>
      </w:r>
      <w:bookmarkEnd w:id="2"/>
    </w:p>
    <w:p w:rsidR="00A66287" w:rsidRPr="00D96C37" w:rsidRDefault="00A66287" w:rsidP="00AE2267">
      <w:pPr>
        <w:pStyle w:val="20"/>
        <w:numPr>
          <w:ilvl w:val="0"/>
          <w:numId w:val="1"/>
        </w:numPr>
        <w:shd w:val="clear" w:color="auto" w:fill="auto"/>
        <w:tabs>
          <w:tab w:val="left" w:pos="758"/>
        </w:tabs>
        <w:spacing w:before="0" w:after="0" w:line="276" w:lineRule="auto"/>
        <w:ind w:left="400" w:firstLine="0"/>
        <w:rPr>
          <w:sz w:val="24"/>
          <w:szCs w:val="24"/>
        </w:rPr>
      </w:pPr>
      <w:r w:rsidRPr="00D96C37">
        <w:rPr>
          <w:sz w:val="24"/>
          <w:szCs w:val="24"/>
        </w:rPr>
        <w:t>«Социально-коммуникативное развитие»,</w:t>
      </w:r>
    </w:p>
    <w:p w:rsidR="00A66287" w:rsidRPr="00D96C37" w:rsidRDefault="00A66287" w:rsidP="00AE2267">
      <w:pPr>
        <w:pStyle w:val="20"/>
        <w:numPr>
          <w:ilvl w:val="0"/>
          <w:numId w:val="1"/>
        </w:numPr>
        <w:shd w:val="clear" w:color="auto" w:fill="auto"/>
        <w:tabs>
          <w:tab w:val="left" w:pos="758"/>
        </w:tabs>
        <w:spacing w:before="0" w:after="0" w:line="276" w:lineRule="auto"/>
        <w:ind w:left="400" w:firstLine="0"/>
        <w:rPr>
          <w:sz w:val="24"/>
          <w:szCs w:val="24"/>
        </w:rPr>
      </w:pPr>
      <w:r w:rsidRPr="00D96C37">
        <w:rPr>
          <w:sz w:val="24"/>
          <w:szCs w:val="24"/>
        </w:rPr>
        <w:t>«Познавательное развитие»,</w:t>
      </w:r>
    </w:p>
    <w:p w:rsidR="00A66287" w:rsidRPr="00D96C37" w:rsidRDefault="00A66287" w:rsidP="00AE2267">
      <w:pPr>
        <w:pStyle w:val="20"/>
        <w:numPr>
          <w:ilvl w:val="0"/>
          <w:numId w:val="1"/>
        </w:numPr>
        <w:shd w:val="clear" w:color="auto" w:fill="auto"/>
        <w:tabs>
          <w:tab w:val="left" w:pos="758"/>
        </w:tabs>
        <w:spacing w:before="0" w:after="0" w:line="276" w:lineRule="auto"/>
        <w:ind w:left="400" w:firstLine="0"/>
        <w:rPr>
          <w:sz w:val="24"/>
          <w:szCs w:val="24"/>
        </w:rPr>
      </w:pPr>
      <w:r w:rsidRPr="00D96C37">
        <w:rPr>
          <w:sz w:val="24"/>
          <w:szCs w:val="24"/>
        </w:rPr>
        <w:t>«Речевое развитие»,</w:t>
      </w:r>
    </w:p>
    <w:p w:rsidR="00A66287" w:rsidRPr="00D96C37" w:rsidRDefault="00A66287" w:rsidP="00AE2267">
      <w:pPr>
        <w:pStyle w:val="20"/>
        <w:numPr>
          <w:ilvl w:val="0"/>
          <w:numId w:val="1"/>
        </w:numPr>
        <w:shd w:val="clear" w:color="auto" w:fill="auto"/>
        <w:tabs>
          <w:tab w:val="left" w:pos="758"/>
        </w:tabs>
        <w:spacing w:before="0" w:after="0" w:line="276" w:lineRule="auto"/>
        <w:ind w:left="400" w:firstLine="0"/>
        <w:rPr>
          <w:sz w:val="24"/>
          <w:szCs w:val="24"/>
        </w:rPr>
      </w:pPr>
      <w:r w:rsidRPr="00D96C37">
        <w:rPr>
          <w:sz w:val="24"/>
          <w:szCs w:val="24"/>
        </w:rPr>
        <w:t>«Физическое развитие»,</w:t>
      </w:r>
    </w:p>
    <w:p w:rsidR="00A66287" w:rsidRPr="00D96C37" w:rsidRDefault="00A66287" w:rsidP="00AE2267">
      <w:pPr>
        <w:pStyle w:val="20"/>
        <w:numPr>
          <w:ilvl w:val="0"/>
          <w:numId w:val="1"/>
        </w:numPr>
        <w:shd w:val="clear" w:color="auto" w:fill="auto"/>
        <w:tabs>
          <w:tab w:val="left" w:pos="758"/>
        </w:tabs>
        <w:spacing w:before="0" w:after="0" w:line="276" w:lineRule="auto"/>
        <w:ind w:left="400" w:firstLine="0"/>
        <w:rPr>
          <w:sz w:val="24"/>
          <w:szCs w:val="24"/>
        </w:rPr>
      </w:pPr>
      <w:r w:rsidRPr="00D96C37">
        <w:rPr>
          <w:sz w:val="24"/>
          <w:szCs w:val="24"/>
        </w:rPr>
        <w:t>«Художественно - эстетическое»</w:t>
      </w:r>
      <w:bookmarkStart w:id="3" w:name="bookmark3"/>
    </w:p>
    <w:p w:rsidR="00A66287" w:rsidRPr="00D96C37" w:rsidRDefault="00A66287" w:rsidP="00AE2267">
      <w:pPr>
        <w:pStyle w:val="10"/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 w:rsidRPr="00D96C37">
        <w:rPr>
          <w:sz w:val="24"/>
          <w:szCs w:val="24"/>
        </w:rPr>
        <w:t>Результаты диагностики усвоения детьми разделов программы определяются тремя уровнями</w:t>
      </w:r>
      <w:r w:rsidRPr="00D96C37">
        <w:rPr>
          <w:rStyle w:val="11"/>
          <w:color w:val="auto"/>
        </w:rPr>
        <w:t>:</w:t>
      </w:r>
      <w:bookmarkEnd w:id="3"/>
    </w:p>
    <w:p w:rsidR="00A66287" w:rsidRPr="00D96C37" w:rsidRDefault="00A66287" w:rsidP="00AE2267">
      <w:pPr>
        <w:pStyle w:val="20"/>
        <w:numPr>
          <w:ilvl w:val="0"/>
          <w:numId w:val="1"/>
        </w:numPr>
        <w:shd w:val="clear" w:color="auto" w:fill="auto"/>
        <w:tabs>
          <w:tab w:val="left" w:pos="758"/>
        </w:tabs>
        <w:spacing w:before="0" w:after="0" w:line="276" w:lineRule="auto"/>
        <w:ind w:left="400" w:firstLine="0"/>
        <w:rPr>
          <w:sz w:val="24"/>
          <w:szCs w:val="24"/>
        </w:rPr>
      </w:pPr>
      <w:r w:rsidRPr="00D96C37">
        <w:rPr>
          <w:sz w:val="24"/>
          <w:szCs w:val="24"/>
        </w:rPr>
        <w:t>Навык сформирован;</w:t>
      </w:r>
    </w:p>
    <w:p w:rsidR="00A66287" w:rsidRPr="00D96C37" w:rsidRDefault="00A66287" w:rsidP="00AE2267">
      <w:pPr>
        <w:pStyle w:val="20"/>
        <w:numPr>
          <w:ilvl w:val="0"/>
          <w:numId w:val="1"/>
        </w:numPr>
        <w:shd w:val="clear" w:color="auto" w:fill="auto"/>
        <w:tabs>
          <w:tab w:val="left" w:pos="758"/>
        </w:tabs>
        <w:spacing w:before="0" w:after="0" w:line="276" w:lineRule="auto"/>
        <w:ind w:left="400" w:firstLine="0"/>
        <w:rPr>
          <w:sz w:val="24"/>
          <w:szCs w:val="24"/>
        </w:rPr>
      </w:pPr>
      <w:r w:rsidRPr="00D96C37">
        <w:rPr>
          <w:sz w:val="24"/>
          <w:szCs w:val="24"/>
        </w:rPr>
        <w:t>Находится в стадии формирования;</w:t>
      </w:r>
    </w:p>
    <w:p w:rsidR="001E3F4F" w:rsidRPr="00D96C37" w:rsidRDefault="00A66287" w:rsidP="00AE2267">
      <w:pPr>
        <w:pStyle w:val="20"/>
        <w:numPr>
          <w:ilvl w:val="0"/>
          <w:numId w:val="1"/>
        </w:numPr>
        <w:shd w:val="clear" w:color="auto" w:fill="auto"/>
        <w:tabs>
          <w:tab w:val="left" w:pos="758"/>
        </w:tabs>
        <w:spacing w:before="0" w:after="0" w:line="276" w:lineRule="auto"/>
        <w:ind w:left="400" w:firstLine="0"/>
        <w:rPr>
          <w:sz w:val="24"/>
          <w:szCs w:val="24"/>
        </w:rPr>
      </w:pPr>
      <w:r w:rsidRPr="00D96C37">
        <w:rPr>
          <w:sz w:val="24"/>
          <w:szCs w:val="24"/>
        </w:rPr>
        <w:t>Навык не сформирован.</w:t>
      </w:r>
    </w:p>
    <w:p w:rsidR="00206E17" w:rsidRPr="00D96C37" w:rsidRDefault="00206E17" w:rsidP="00AE2267">
      <w:pPr>
        <w:pStyle w:val="Heading1"/>
        <w:spacing w:line="276" w:lineRule="auto"/>
        <w:ind w:right="452"/>
        <w:rPr>
          <w:sz w:val="24"/>
          <w:szCs w:val="24"/>
        </w:rPr>
      </w:pPr>
    </w:p>
    <w:p w:rsidR="00206E17" w:rsidRPr="00D96C37" w:rsidRDefault="00206E17" w:rsidP="00AE2267">
      <w:pPr>
        <w:pStyle w:val="Heading1"/>
        <w:spacing w:line="276" w:lineRule="auto"/>
        <w:ind w:right="452"/>
        <w:rPr>
          <w:sz w:val="24"/>
          <w:szCs w:val="24"/>
        </w:rPr>
      </w:pPr>
    </w:p>
    <w:p w:rsidR="00206E17" w:rsidRPr="00D96C37" w:rsidRDefault="00206E17" w:rsidP="00AE2267">
      <w:pPr>
        <w:pStyle w:val="Heading1"/>
        <w:spacing w:line="276" w:lineRule="auto"/>
        <w:ind w:right="452"/>
        <w:rPr>
          <w:sz w:val="24"/>
          <w:szCs w:val="24"/>
        </w:rPr>
      </w:pPr>
    </w:p>
    <w:p w:rsidR="0039613B" w:rsidRPr="00D96C37" w:rsidRDefault="0039613B" w:rsidP="00AE2267">
      <w:pPr>
        <w:pStyle w:val="Heading1"/>
        <w:spacing w:line="276" w:lineRule="auto"/>
        <w:ind w:right="452"/>
        <w:rPr>
          <w:sz w:val="24"/>
          <w:szCs w:val="24"/>
        </w:rPr>
      </w:pPr>
      <w:r w:rsidRPr="00D96C37">
        <w:rPr>
          <w:sz w:val="24"/>
          <w:szCs w:val="24"/>
        </w:rPr>
        <w:lastRenderedPageBreak/>
        <w:t>Дата</w:t>
      </w:r>
      <w:r w:rsidRPr="00D96C37">
        <w:rPr>
          <w:spacing w:val="-2"/>
          <w:sz w:val="24"/>
          <w:szCs w:val="24"/>
        </w:rPr>
        <w:t xml:space="preserve"> </w:t>
      </w:r>
      <w:r w:rsidRPr="00D96C37">
        <w:rPr>
          <w:sz w:val="24"/>
          <w:szCs w:val="24"/>
        </w:rPr>
        <w:t>проведения:</w:t>
      </w:r>
      <w:r w:rsidRPr="00D96C37">
        <w:rPr>
          <w:spacing w:val="-2"/>
          <w:sz w:val="24"/>
          <w:szCs w:val="24"/>
        </w:rPr>
        <w:t xml:space="preserve"> </w:t>
      </w:r>
      <w:r w:rsidRPr="00D96C37">
        <w:rPr>
          <w:sz w:val="24"/>
          <w:szCs w:val="24"/>
        </w:rPr>
        <w:t>сентябрь-май</w:t>
      </w:r>
      <w:r w:rsidRPr="00D96C37">
        <w:rPr>
          <w:spacing w:val="-3"/>
          <w:sz w:val="24"/>
          <w:szCs w:val="24"/>
        </w:rPr>
        <w:t xml:space="preserve"> </w:t>
      </w:r>
      <w:r w:rsidRPr="00D96C37">
        <w:rPr>
          <w:sz w:val="24"/>
          <w:szCs w:val="24"/>
        </w:rPr>
        <w:t>2018</w:t>
      </w:r>
      <w:r w:rsidRPr="00D96C37">
        <w:rPr>
          <w:spacing w:val="-3"/>
          <w:sz w:val="24"/>
          <w:szCs w:val="24"/>
        </w:rPr>
        <w:t xml:space="preserve"> </w:t>
      </w:r>
      <w:r w:rsidRPr="00D96C37">
        <w:rPr>
          <w:sz w:val="24"/>
          <w:szCs w:val="24"/>
        </w:rPr>
        <w:t>–</w:t>
      </w:r>
      <w:r w:rsidRPr="00D96C37">
        <w:rPr>
          <w:spacing w:val="-2"/>
          <w:sz w:val="24"/>
          <w:szCs w:val="24"/>
        </w:rPr>
        <w:t xml:space="preserve"> </w:t>
      </w:r>
      <w:r w:rsidRPr="00D96C37">
        <w:rPr>
          <w:sz w:val="24"/>
          <w:szCs w:val="24"/>
        </w:rPr>
        <w:t>2019</w:t>
      </w:r>
      <w:r w:rsidRPr="00D96C37">
        <w:rPr>
          <w:spacing w:val="-1"/>
          <w:sz w:val="24"/>
          <w:szCs w:val="24"/>
        </w:rPr>
        <w:t xml:space="preserve"> </w:t>
      </w:r>
      <w:r w:rsidRPr="00D96C37">
        <w:rPr>
          <w:sz w:val="24"/>
          <w:szCs w:val="24"/>
        </w:rPr>
        <w:t>г.г.</w:t>
      </w:r>
    </w:p>
    <w:p w:rsidR="0039613B" w:rsidRPr="00D96C37" w:rsidRDefault="0039613B" w:rsidP="00AE2267">
      <w:pPr>
        <w:ind w:left="1164" w:right="4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C37">
        <w:rPr>
          <w:rFonts w:ascii="Times New Roman" w:hAnsi="Times New Roman" w:cs="Times New Roman"/>
          <w:b/>
          <w:sz w:val="24"/>
          <w:szCs w:val="24"/>
        </w:rPr>
        <w:t>(группа</w:t>
      </w:r>
      <w:r w:rsidRPr="00D96C3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b/>
          <w:sz w:val="24"/>
          <w:szCs w:val="24"/>
        </w:rPr>
        <w:t>среднего</w:t>
      </w:r>
      <w:r w:rsidRPr="00D96C3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b/>
          <w:sz w:val="24"/>
          <w:szCs w:val="24"/>
        </w:rPr>
        <w:t>возраста)</w:t>
      </w:r>
    </w:p>
    <w:p w:rsidR="0039613B" w:rsidRPr="00D96C37" w:rsidRDefault="0039613B" w:rsidP="00AE2267">
      <w:pPr>
        <w:pStyle w:val="Heading2"/>
        <w:spacing w:before="0" w:line="276" w:lineRule="auto"/>
        <w:ind w:left="161"/>
        <w:jc w:val="both"/>
      </w:pPr>
      <w:r w:rsidRPr="00D96C37">
        <w:t>Характеристика</w:t>
      </w:r>
      <w:r w:rsidRPr="00D96C37">
        <w:rPr>
          <w:spacing w:val="-6"/>
        </w:rPr>
        <w:t xml:space="preserve"> </w:t>
      </w:r>
      <w:r w:rsidRPr="00D96C37">
        <w:t>группы.</w:t>
      </w:r>
    </w:p>
    <w:p w:rsidR="0039613B" w:rsidRPr="00D96C37" w:rsidRDefault="0039613B" w:rsidP="00356C4A">
      <w:pPr>
        <w:pStyle w:val="a3"/>
        <w:spacing w:line="276" w:lineRule="auto"/>
        <w:ind w:firstLine="607"/>
        <w:jc w:val="both"/>
      </w:pPr>
      <w:r w:rsidRPr="00D96C37">
        <w:t>В</w:t>
      </w:r>
      <w:r w:rsidRPr="00D96C37">
        <w:rPr>
          <w:spacing w:val="-3"/>
        </w:rPr>
        <w:t xml:space="preserve"> </w:t>
      </w:r>
      <w:r w:rsidRPr="00D96C37">
        <w:t>группе</w:t>
      </w:r>
      <w:r w:rsidRPr="00D96C37">
        <w:rPr>
          <w:spacing w:val="-2"/>
        </w:rPr>
        <w:t xml:space="preserve"> </w:t>
      </w:r>
      <w:r w:rsidRPr="00D96C37">
        <w:t>24</w:t>
      </w:r>
      <w:r w:rsidRPr="00D96C37">
        <w:rPr>
          <w:spacing w:val="-1"/>
        </w:rPr>
        <w:t xml:space="preserve"> </w:t>
      </w:r>
      <w:r w:rsidRPr="00D96C37">
        <w:t>воспитанника среднего</w:t>
      </w:r>
      <w:r w:rsidRPr="00D96C37">
        <w:rPr>
          <w:spacing w:val="-2"/>
        </w:rPr>
        <w:t xml:space="preserve"> </w:t>
      </w:r>
      <w:r w:rsidRPr="00D96C37">
        <w:t>возраста</w:t>
      </w:r>
      <w:r w:rsidRPr="00D96C37">
        <w:rPr>
          <w:spacing w:val="-2"/>
        </w:rPr>
        <w:t xml:space="preserve"> </w:t>
      </w:r>
      <w:r w:rsidRPr="00D96C37">
        <w:t>(4</w:t>
      </w:r>
      <w:r w:rsidRPr="00D96C37">
        <w:rPr>
          <w:spacing w:val="-1"/>
        </w:rPr>
        <w:t xml:space="preserve"> </w:t>
      </w:r>
      <w:r w:rsidRPr="00D96C37">
        <w:t>-</w:t>
      </w:r>
      <w:r w:rsidRPr="00D96C37">
        <w:rPr>
          <w:spacing w:val="-1"/>
        </w:rPr>
        <w:t xml:space="preserve"> </w:t>
      </w:r>
      <w:r w:rsidRPr="00D96C37">
        <w:t>5</w:t>
      </w:r>
      <w:r w:rsidRPr="00D96C37">
        <w:rPr>
          <w:spacing w:val="-1"/>
        </w:rPr>
        <w:t xml:space="preserve"> </w:t>
      </w:r>
      <w:r w:rsidRPr="00D96C37">
        <w:t>лет).</w:t>
      </w:r>
      <w:r w:rsidRPr="00D96C37">
        <w:rPr>
          <w:spacing w:val="-1"/>
        </w:rPr>
        <w:t xml:space="preserve"> </w:t>
      </w:r>
      <w:r w:rsidRPr="00D96C37">
        <w:t>Из них</w:t>
      </w:r>
      <w:r w:rsidRPr="00D96C37">
        <w:rPr>
          <w:spacing w:val="1"/>
        </w:rPr>
        <w:t xml:space="preserve"> </w:t>
      </w:r>
      <w:r w:rsidRPr="00D96C37">
        <w:t>13</w:t>
      </w:r>
      <w:r w:rsidRPr="00D96C37">
        <w:rPr>
          <w:spacing w:val="-1"/>
        </w:rPr>
        <w:t xml:space="preserve"> </w:t>
      </w:r>
      <w:r w:rsidRPr="00D96C37">
        <w:t>мальчиков</w:t>
      </w:r>
      <w:r w:rsidRPr="00D96C37">
        <w:rPr>
          <w:spacing w:val="-2"/>
        </w:rPr>
        <w:t xml:space="preserve"> </w:t>
      </w:r>
      <w:r w:rsidRPr="00D96C37">
        <w:t>и</w:t>
      </w:r>
      <w:r w:rsidRPr="00D96C37">
        <w:rPr>
          <w:spacing w:val="1"/>
        </w:rPr>
        <w:t xml:space="preserve"> </w:t>
      </w:r>
      <w:r w:rsidRPr="00D96C37">
        <w:t>11</w:t>
      </w:r>
      <w:r w:rsidRPr="00D96C37">
        <w:rPr>
          <w:spacing w:val="-2"/>
        </w:rPr>
        <w:t xml:space="preserve"> </w:t>
      </w:r>
      <w:r w:rsidRPr="00D96C37">
        <w:t>девочек</w:t>
      </w:r>
    </w:p>
    <w:p w:rsidR="0039613B" w:rsidRPr="00D96C37" w:rsidRDefault="0039613B" w:rsidP="00AE2267">
      <w:pPr>
        <w:spacing w:after="0"/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D96C37">
        <w:rPr>
          <w:rFonts w:ascii="Times New Roman" w:hAnsi="Times New Roman" w:cs="Times New Roman"/>
          <w:b/>
          <w:sz w:val="24"/>
          <w:szCs w:val="24"/>
        </w:rPr>
        <w:t>Дата</w:t>
      </w:r>
      <w:r w:rsidRPr="00D96C3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Pr="00D96C37">
        <w:rPr>
          <w:rFonts w:ascii="Times New Roman" w:hAnsi="Times New Roman" w:cs="Times New Roman"/>
          <w:sz w:val="24"/>
          <w:szCs w:val="24"/>
        </w:rPr>
        <w:t>:</w:t>
      </w:r>
      <w:r w:rsidRPr="00D96C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с</w:t>
      </w:r>
      <w:r w:rsidRPr="00D96C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10.09.2018</w:t>
      </w:r>
      <w:r w:rsidRPr="00D96C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– 17.09.2018</w:t>
      </w:r>
      <w:r w:rsidRPr="00D96C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г.;</w:t>
      </w:r>
      <w:r w:rsidRPr="00D96C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13.05.2019 -</w:t>
      </w:r>
      <w:r w:rsidRPr="00D96C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21.05.2019г.</w:t>
      </w:r>
    </w:p>
    <w:p w:rsidR="0039613B" w:rsidRPr="00D96C37" w:rsidRDefault="0039613B" w:rsidP="00AE2267">
      <w:pPr>
        <w:pStyle w:val="Heading2"/>
        <w:spacing w:before="0" w:line="276" w:lineRule="auto"/>
        <w:jc w:val="both"/>
        <w:rPr>
          <w:b w:val="0"/>
        </w:rPr>
      </w:pPr>
      <w:r w:rsidRPr="00D96C37">
        <w:t>Результаты</w:t>
      </w:r>
      <w:r w:rsidRPr="00D96C37">
        <w:rPr>
          <w:spacing w:val="-6"/>
        </w:rPr>
        <w:t xml:space="preserve"> </w:t>
      </w:r>
      <w:r w:rsidRPr="00D96C37">
        <w:t>диагностики</w:t>
      </w:r>
      <w:r w:rsidRPr="00D96C37">
        <w:rPr>
          <w:spacing w:val="-3"/>
        </w:rPr>
        <w:t xml:space="preserve"> </w:t>
      </w:r>
      <w:r w:rsidRPr="00D96C37">
        <w:t>показали</w:t>
      </w:r>
      <w:r w:rsidRPr="00D96C37">
        <w:rPr>
          <w:b w:val="0"/>
        </w:rPr>
        <w:t>:</w:t>
      </w:r>
    </w:p>
    <w:p w:rsidR="00F05F32" w:rsidRPr="00D96C37" w:rsidRDefault="00F05F32" w:rsidP="00356C4A">
      <w:pPr>
        <w:pStyle w:val="20"/>
        <w:shd w:val="clear" w:color="auto" w:fill="auto"/>
        <w:spacing w:before="0" w:after="0" w:line="276" w:lineRule="auto"/>
        <w:ind w:firstLine="400"/>
        <w:jc w:val="center"/>
        <w:rPr>
          <w:b/>
          <w:i/>
          <w:sz w:val="24"/>
          <w:szCs w:val="24"/>
        </w:rPr>
      </w:pPr>
      <w:r w:rsidRPr="00D96C37">
        <w:rPr>
          <w:b/>
          <w:i/>
          <w:sz w:val="24"/>
          <w:szCs w:val="24"/>
        </w:rPr>
        <w:t>Образовательная</w:t>
      </w:r>
      <w:r w:rsidRPr="00D96C37">
        <w:rPr>
          <w:b/>
          <w:i/>
          <w:spacing w:val="-5"/>
          <w:sz w:val="24"/>
          <w:szCs w:val="24"/>
        </w:rPr>
        <w:t xml:space="preserve"> </w:t>
      </w:r>
      <w:r w:rsidRPr="00D96C37">
        <w:rPr>
          <w:b/>
          <w:i/>
          <w:sz w:val="24"/>
          <w:szCs w:val="24"/>
        </w:rPr>
        <w:t>область</w:t>
      </w:r>
      <w:r w:rsidRPr="00D96C37">
        <w:rPr>
          <w:b/>
          <w:i/>
          <w:spacing w:val="-5"/>
          <w:sz w:val="24"/>
          <w:szCs w:val="24"/>
        </w:rPr>
        <w:t xml:space="preserve"> </w:t>
      </w:r>
      <w:r w:rsidRPr="00D96C37">
        <w:rPr>
          <w:b/>
          <w:i/>
          <w:sz w:val="24"/>
          <w:szCs w:val="24"/>
        </w:rPr>
        <w:t>«Социально-коммуникативное</w:t>
      </w:r>
      <w:r w:rsidRPr="00D96C37">
        <w:rPr>
          <w:b/>
          <w:i/>
          <w:spacing w:val="-6"/>
          <w:sz w:val="24"/>
          <w:szCs w:val="24"/>
        </w:rPr>
        <w:t xml:space="preserve"> </w:t>
      </w:r>
      <w:r w:rsidRPr="00D96C37">
        <w:rPr>
          <w:b/>
          <w:i/>
          <w:sz w:val="24"/>
          <w:szCs w:val="24"/>
        </w:rPr>
        <w:t>развитие».</w:t>
      </w:r>
    </w:p>
    <w:p w:rsidR="0039613B" w:rsidRPr="00D96C37" w:rsidRDefault="00F05F32" w:rsidP="00AE2267">
      <w:pPr>
        <w:pStyle w:val="20"/>
        <w:shd w:val="clear" w:color="auto" w:fill="auto"/>
        <w:spacing w:before="0" w:after="0" w:line="276" w:lineRule="auto"/>
        <w:ind w:firstLine="400"/>
        <w:rPr>
          <w:sz w:val="24"/>
          <w:szCs w:val="24"/>
        </w:rPr>
      </w:pPr>
      <w:r w:rsidRPr="00D96C37">
        <w:rPr>
          <w:sz w:val="24"/>
          <w:szCs w:val="24"/>
        </w:rPr>
        <w:t xml:space="preserve">По итогам проведения обследования в образовательной области «Социально - коммуникативное развитие», выявлены следующие </w:t>
      </w:r>
      <w:r w:rsidRPr="00D96C37">
        <w:rPr>
          <w:rStyle w:val="22"/>
          <w:color w:val="auto"/>
        </w:rPr>
        <w:t>результаты:</w:t>
      </w:r>
    </w:p>
    <w:p w:rsidR="0039613B" w:rsidRPr="00D96C37" w:rsidRDefault="0039613B" w:rsidP="00AE2267">
      <w:pPr>
        <w:pStyle w:val="Heading2"/>
        <w:spacing w:before="0" w:line="276" w:lineRule="auto"/>
        <w:jc w:val="both"/>
      </w:pPr>
      <w:r w:rsidRPr="00D96C37">
        <w:t>Начало</w:t>
      </w:r>
      <w:r w:rsidRPr="00D96C37">
        <w:rPr>
          <w:spacing w:val="-2"/>
        </w:rPr>
        <w:t xml:space="preserve"> </w:t>
      </w:r>
      <w:r w:rsidRPr="00D96C37">
        <w:t>года:</w:t>
      </w:r>
    </w:p>
    <w:p w:rsidR="0039613B" w:rsidRPr="00D96C37" w:rsidRDefault="0039613B" w:rsidP="00AE2267">
      <w:pPr>
        <w:spacing w:after="0"/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D96C37">
        <w:rPr>
          <w:rFonts w:ascii="Times New Roman" w:hAnsi="Times New Roman" w:cs="Times New Roman"/>
          <w:i/>
          <w:sz w:val="24"/>
          <w:szCs w:val="24"/>
          <w:u w:val="single"/>
        </w:rPr>
        <w:t>Сформирован</w:t>
      </w:r>
      <w:r w:rsidRPr="00D96C37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–</w:t>
      </w:r>
      <w:r w:rsidRPr="00D96C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41,6 %</w:t>
      </w:r>
      <w:r w:rsidRPr="00D96C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(10)</w:t>
      </w:r>
      <w:r w:rsidRPr="00D96C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воспитанников</w:t>
      </w:r>
    </w:p>
    <w:p w:rsidR="0039613B" w:rsidRPr="00D96C37" w:rsidRDefault="0039613B" w:rsidP="00AE2267">
      <w:pPr>
        <w:spacing w:after="0"/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D96C37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Pr="00D96C37"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  <w:t xml:space="preserve"> </w:t>
      </w:r>
      <w:r w:rsidRPr="00D96C37">
        <w:rPr>
          <w:rFonts w:ascii="Times New Roman" w:hAnsi="Times New Roman" w:cs="Times New Roman"/>
          <w:i/>
          <w:sz w:val="24"/>
          <w:szCs w:val="24"/>
          <w:u w:val="single"/>
        </w:rPr>
        <w:t>стадии формирования</w:t>
      </w:r>
      <w:r w:rsidRPr="00D96C3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– 37,5%</w:t>
      </w:r>
      <w:r w:rsidRPr="00D96C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(9)</w:t>
      </w:r>
      <w:r w:rsidRPr="00D96C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воспитанников</w:t>
      </w:r>
    </w:p>
    <w:p w:rsidR="0039613B" w:rsidRPr="00D96C37" w:rsidRDefault="0039613B" w:rsidP="00AE2267">
      <w:pPr>
        <w:spacing w:after="0"/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D96C37">
        <w:rPr>
          <w:rFonts w:ascii="Times New Roman" w:hAnsi="Times New Roman" w:cs="Times New Roman"/>
          <w:i/>
          <w:sz w:val="24"/>
          <w:szCs w:val="24"/>
          <w:u w:val="single"/>
        </w:rPr>
        <w:t>Не</w:t>
      </w:r>
      <w:r w:rsidRPr="00D96C37"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  <w:t xml:space="preserve"> </w:t>
      </w:r>
      <w:r w:rsidRPr="00D96C37">
        <w:rPr>
          <w:rFonts w:ascii="Times New Roman" w:hAnsi="Times New Roman" w:cs="Times New Roman"/>
          <w:i/>
          <w:sz w:val="24"/>
          <w:szCs w:val="24"/>
          <w:u w:val="single"/>
        </w:rPr>
        <w:t>сформирован</w:t>
      </w:r>
      <w:r w:rsidRPr="00D96C37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–20,</w:t>
      </w:r>
      <w:r w:rsidR="00603724" w:rsidRPr="00D96C37">
        <w:rPr>
          <w:rFonts w:ascii="Times New Roman" w:hAnsi="Times New Roman" w:cs="Times New Roman"/>
          <w:sz w:val="24"/>
          <w:szCs w:val="24"/>
        </w:rPr>
        <w:t>9</w:t>
      </w:r>
      <w:r w:rsidRPr="00D96C37">
        <w:rPr>
          <w:rFonts w:ascii="Times New Roman" w:hAnsi="Times New Roman" w:cs="Times New Roman"/>
          <w:sz w:val="24"/>
          <w:szCs w:val="24"/>
        </w:rPr>
        <w:t xml:space="preserve"> %</w:t>
      </w:r>
      <w:r w:rsidRPr="00D96C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(5)</w:t>
      </w:r>
      <w:r w:rsidRPr="00D96C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воспитанников</w:t>
      </w:r>
    </w:p>
    <w:p w:rsidR="004F4313" w:rsidRPr="00D96C37" w:rsidRDefault="004F4313" w:rsidP="00AE2267">
      <w:pPr>
        <w:spacing w:after="0"/>
        <w:ind w:left="4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6C37">
        <w:rPr>
          <w:rFonts w:ascii="Times New Roman" w:hAnsi="Times New Roman" w:cs="Times New Roman"/>
          <w:i/>
          <w:sz w:val="24"/>
          <w:szCs w:val="24"/>
        </w:rPr>
        <w:t>Пути</w:t>
      </w:r>
      <w:r w:rsidRPr="00D96C37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i/>
          <w:sz w:val="24"/>
          <w:szCs w:val="24"/>
        </w:rPr>
        <w:t>решения.</w:t>
      </w:r>
    </w:p>
    <w:p w:rsidR="004F4313" w:rsidRPr="00D96C37" w:rsidRDefault="004F4313" w:rsidP="00AE2267">
      <w:pPr>
        <w:pStyle w:val="a3"/>
        <w:spacing w:line="276" w:lineRule="auto"/>
        <w:ind w:right="200"/>
        <w:jc w:val="both"/>
      </w:pPr>
      <w:r w:rsidRPr="00D96C37">
        <w:t>-Необходимо продолжать работу развивающих проблемно-практических и проблемно-</w:t>
      </w:r>
      <w:r w:rsidRPr="00D96C37">
        <w:rPr>
          <w:spacing w:val="1"/>
        </w:rPr>
        <w:t xml:space="preserve"> </w:t>
      </w:r>
      <w:r w:rsidRPr="00D96C37">
        <w:t>игровых ситуаций, связанных с решением социально и нравственно значимых вопросов. -</w:t>
      </w:r>
      <w:r w:rsidRPr="00D96C37">
        <w:rPr>
          <w:spacing w:val="-57"/>
        </w:rPr>
        <w:t xml:space="preserve"> </w:t>
      </w:r>
      <w:r w:rsidRPr="00D96C37">
        <w:t>Необходимо продолжать уделять внимание формированию культуры общения со</w:t>
      </w:r>
      <w:r w:rsidRPr="00D96C37">
        <w:rPr>
          <w:spacing w:val="1"/>
        </w:rPr>
        <w:t xml:space="preserve"> </w:t>
      </w:r>
      <w:r w:rsidRPr="00D96C37">
        <w:t>взрослыми и</w:t>
      </w:r>
      <w:r w:rsidRPr="00D96C37">
        <w:rPr>
          <w:spacing w:val="1"/>
        </w:rPr>
        <w:t xml:space="preserve"> </w:t>
      </w:r>
      <w:r w:rsidRPr="00D96C37">
        <w:t>сверстниками,</w:t>
      </w:r>
      <w:r w:rsidRPr="00D96C37">
        <w:rPr>
          <w:spacing w:val="2"/>
        </w:rPr>
        <w:t xml:space="preserve"> </w:t>
      </w:r>
      <w:r w:rsidRPr="00D96C37">
        <w:t>учить общаться</w:t>
      </w:r>
      <w:r w:rsidRPr="00D96C37">
        <w:rPr>
          <w:spacing w:val="-1"/>
        </w:rPr>
        <w:t xml:space="preserve"> </w:t>
      </w:r>
      <w:r w:rsidRPr="00D96C37">
        <w:t>бесконфликтно.</w:t>
      </w:r>
    </w:p>
    <w:p w:rsidR="004F4313" w:rsidRPr="00D96C37" w:rsidRDefault="004F4313" w:rsidP="00AE2267">
      <w:pPr>
        <w:pStyle w:val="a3"/>
        <w:spacing w:line="276" w:lineRule="auto"/>
        <w:ind w:right="522"/>
        <w:jc w:val="both"/>
      </w:pPr>
      <w:r w:rsidRPr="00D96C37">
        <w:t>-Продолжать учить формировать эмоциональную отзывчивость, учить детей понимать</w:t>
      </w:r>
      <w:r w:rsidRPr="00D96C37">
        <w:rPr>
          <w:spacing w:val="-57"/>
        </w:rPr>
        <w:t xml:space="preserve"> </w:t>
      </w:r>
      <w:r w:rsidRPr="00D96C37">
        <w:t>себя, определять и называть свое эмоциональное состояние, реагировать на эмоции</w:t>
      </w:r>
      <w:r w:rsidRPr="00D96C37">
        <w:rPr>
          <w:spacing w:val="1"/>
        </w:rPr>
        <w:t xml:space="preserve"> </w:t>
      </w:r>
      <w:r w:rsidRPr="00D96C37">
        <w:t>близких</w:t>
      </w:r>
      <w:r w:rsidRPr="00D96C37">
        <w:rPr>
          <w:spacing w:val="1"/>
        </w:rPr>
        <w:t xml:space="preserve"> </w:t>
      </w:r>
      <w:r w:rsidRPr="00D96C37">
        <w:t>людей</w:t>
      </w:r>
      <w:r w:rsidRPr="00D96C37">
        <w:rPr>
          <w:spacing w:val="1"/>
        </w:rPr>
        <w:t xml:space="preserve"> </w:t>
      </w:r>
      <w:r w:rsidRPr="00D96C37">
        <w:t>и</w:t>
      </w:r>
      <w:r w:rsidRPr="00D96C37">
        <w:rPr>
          <w:spacing w:val="1"/>
        </w:rPr>
        <w:t xml:space="preserve"> </w:t>
      </w:r>
      <w:r w:rsidRPr="00D96C37">
        <w:t>сверстников.</w:t>
      </w:r>
    </w:p>
    <w:p w:rsidR="004F4313" w:rsidRPr="00D96C37" w:rsidRDefault="004F4313" w:rsidP="00AE2267">
      <w:pPr>
        <w:pStyle w:val="a3"/>
        <w:spacing w:line="276" w:lineRule="auto"/>
        <w:ind w:right="784"/>
        <w:jc w:val="both"/>
      </w:pPr>
      <w:r w:rsidRPr="00D96C37">
        <w:t>-Необходимо учить детей соблюдать элементарные нормы и правила поведения при</w:t>
      </w:r>
      <w:r w:rsidRPr="00D96C37">
        <w:rPr>
          <w:spacing w:val="-57"/>
        </w:rPr>
        <w:t xml:space="preserve"> </w:t>
      </w:r>
      <w:r w:rsidRPr="00D96C37">
        <w:t>взаимодействии со взрослыми и сверстниками, прививать правила элементарной</w:t>
      </w:r>
      <w:r w:rsidRPr="00D96C37">
        <w:rPr>
          <w:spacing w:val="1"/>
        </w:rPr>
        <w:t xml:space="preserve"> </w:t>
      </w:r>
      <w:r w:rsidRPr="00D96C37">
        <w:t>вежливости.</w:t>
      </w:r>
    </w:p>
    <w:p w:rsidR="0039613B" w:rsidRPr="00D96C37" w:rsidRDefault="004F4313" w:rsidP="00AE2267">
      <w:pPr>
        <w:pStyle w:val="a3"/>
        <w:spacing w:line="276" w:lineRule="auto"/>
        <w:ind w:right="153"/>
        <w:jc w:val="both"/>
      </w:pPr>
      <w:r w:rsidRPr="00D96C37">
        <w:t>-Необходимо продолжать работу по формированию представлений о государстве и мире,</w:t>
      </w:r>
      <w:r w:rsidRPr="00D96C37">
        <w:rPr>
          <w:spacing w:val="1"/>
        </w:rPr>
        <w:t xml:space="preserve"> </w:t>
      </w:r>
      <w:r w:rsidRPr="00D96C37">
        <w:t>о себе и своей семье, о природе родного края. Необходимо уделять внимание обогащению</w:t>
      </w:r>
      <w:r w:rsidRPr="00D96C37">
        <w:rPr>
          <w:spacing w:val="-57"/>
        </w:rPr>
        <w:t xml:space="preserve"> </w:t>
      </w:r>
      <w:r w:rsidRPr="00D96C37">
        <w:t>сюжетно</w:t>
      </w:r>
      <w:r w:rsidRPr="00D96C37">
        <w:rPr>
          <w:spacing w:val="-2"/>
        </w:rPr>
        <w:t xml:space="preserve"> </w:t>
      </w:r>
      <w:r w:rsidRPr="00D96C37">
        <w:t>–</w:t>
      </w:r>
      <w:r w:rsidRPr="00D96C37">
        <w:rPr>
          <w:spacing w:val="-1"/>
        </w:rPr>
        <w:t xml:space="preserve"> </w:t>
      </w:r>
      <w:r w:rsidRPr="00D96C37">
        <w:t>ролевых</w:t>
      </w:r>
      <w:r w:rsidRPr="00D96C37">
        <w:rPr>
          <w:spacing w:val="1"/>
        </w:rPr>
        <w:t xml:space="preserve"> </w:t>
      </w:r>
      <w:r w:rsidRPr="00D96C37">
        <w:t>игр,</w:t>
      </w:r>
      <w:r w:rsidRPr="00D96C37">
        <w:rPr>
          <w:spacing w:val="-1"/>
        </w:rPr>
        <w:t xml:space="preserve"> </w:t>
      </w:r>
      <w:r w:rsidRPr="00D96C37">
        <w:t>закреплению вести диалоги,</w:t>
      </w:r>
      <w:r w:rsidRPr="00D96C37">
        <w:rPr>
          <w:spacing w:val="-1"/>
        </w:rPr>
        <w:t xml:space="preserve"> </w:t>
      </w:r>
      <w:r w:rsidRPr="00D96C37">
        <w:t>принимать</w:t>
      </w:r>
      <w:r w:rsidRPr="00D96C37">
        <w:rPr>
          <w:spacing w:val="-3"/>
        </w:rPr>
        <w:t xml:space="preserve"> </w:t>
      </w:r>
      <w:r w:rsidRPr="00D96C37">
        <w:t>игровые</w:t>
      </w:r>
      <w:r w:rsidRPr="00D96C37">
        <w:rPr>
          <w:spacing w:val="-1"/>
        </w:rPr>
        <w:t xml:space="preserve"> </w:t>
      </w:r>
      <w:r w:rsidRPr="00D96C37">
        <w:t>задачи.</w:t>
      </w:r>
      <w:r w:rsidR="0039613B" w:rsidRPr="00D96C37">
        <w:t>.</w:t>
      </w:r>
    </w:p>
    <w:p w:rsidR="0039613B" w:rsidRPr="00D96C37" w:rsidRDefault="0039613B" w:rsidP="00AE2267">
      <w:pPr>
        <w:pStyle w:val="Heading2"/>
        <w:spacing w:before="0" w:line="276" w:lineRule="auto"/>
        <w:ind w:left="221"/>
        <w:jc w:val="both"/>
      </w:pPr>
      <w:r w:rsidRPr="00D96C37">
        <w:t>Конец</w:t>
      </w:r>
      <w:r w:rsidRPr="00D96C37">
        <w:rPr>
          <w:spacing w:val="-1"/>
        </w:rPr>
        <w:t xml:space="preserve"> </w:t>
      </w:r>
      <w:r w:rsidRPr="00D96C37">
        <w:t>года:</w:t>
      </w:r>
    </w:p>
    <w:p w:rsidR="0039613B" w:rsidRPr="00D96C37" w:rsidRDefault="0039613B" w:rsidP="00AE2267">
      <w:pPr>
        <w:pStyle w:val="a3"/>
        <w:spacing w:line="276" w:lineRule="auto"/>
        <w:ind w:right="303" w:firstLine="120"/>
        <w:jc w:val="both"/>
      </w:pPr>
      <w:r w:rsidRPr="00D96C37">
        <w:rPr>
          <w:i/>
          <w:u w:val="single"/>
        </w:rPr>
        <w:t>Сформирован</w:t>
      </w:r>
      <w:r w:rsidRPr="00D96C37">
        <w:rPr>
          <w:i/>
        </w:rPr>
        <w:t xml:space="preserve"> </w:t>
      </w:r>
      <w:r w:rsidRPr="00D96C37">
        <w:t>у 1</w:t>
      </w:r>
      <w:r w:rsidR="00F05F32" w:rsidRPr="00D96C37">
        <w:t>4</w:t>
      </w:r>
      <w:r w:rsidRPr="00D96C37">
        <w:t xml:space="preserve"> чел. – 5</w:t>
      </w:r>
      <w:r w:rsidR="00F05F32" w:rsidRPr="00D96C37">
        <w:t>8</w:t>
      </w:r>
      <w:r w:rsidRPr="00D96C37">
        <w:t>.</w:t>
      </w:r>
      <w:r w:rsidR="00F05F32" w:rsidRPr="00D96C37">
        <w:t>3</w:t>
      </w:r>
      <w:r w:rsidRPr="00D96C37">
        <w:t>%. Дети умеют оформлять игру, используя разнообразные</w:t>
      </w:r>
      <w:r w:rsidRPr="00D96C37">
        <w:rPr>
          <w:spacing w:val="-57"/>
        </w:rPr>
        <w:t xml:space="preserve"> </w:t>
      </w:r>
      <w:r w:rsidRPr="00D96C37">
        <w:t>материалы (атрибуты), являются инициаторами в игре, часто организуют игры</w:t>
      </w:r>
      <w:r w:rsidRPr="00D96C37">
        <w:rPr>
          <w:spacing w:val="1"/>
        </w:rPr>
        <w:t xml:space="preserve"> </w:t>
      </w:r>
      <w:r w:rsidRPr="00D96C37">
        <w:t>самостоятельно без помощи воспитателя. Активно проявляют интерес к дежурству и</w:t>
      </w:r>
      <w:r w:rsidRPr="00D96C37">
        <w:rPr>
          <w:spacing w:val="1"/>
        </w:rPr>
        <w:t xml:space="preserve"> </w:t>
      </w:r>
      <w:r w:rsidRPr="00D96C37">
        <w:t>убирают за собой игрушки. Также воспитанники средней группы имеют элементарные</w:t>
      </w:r>
      <w:r w:rsidRPr="00D96C37">
        <w:rPr>
          <w:spacing w:val="1"/>
        </w:rPr>
        <w:t xml:space="preserve"> </w:t>
      </w:r>
      <w:r w:rsidRPr="00D96C37">
        <w:t>представления о том, что такое хорошо, а что плохо, основы безопасного поведения в</w:t>
      </w:r>
      <w:r w:rsidRPr="00D96C37">
        <w:rPr>
          <w:spacing w:val="1"/>
        </w:rPr>
        <w:t xml:space="preserve"> </w:t>
      </w:r>
      <w:r w:rsidRPr="00D96C37">
        <w:t>быту</w:t>
      </w:r>
      <w:r w:rsidRPr="00D96C37">
        <w:rPr>
          <w:spacing w:val="-5"/>
        </w:rPr>
        <w:t xml:space="preserve"> </w:t>
      </w:r>
      <w:r w:rsidRPr="00D96C37">
        <w:t>и</w:t>
      </w:r>
      <w:r w:rsidRPr="00D96C37">
        <w:rPr>
          <w:spacing w:val="1"/>
        </w:rPr>
        <w:t xml:space="preserve"> </w:t>
      </w:r>
      <w:r w:rsidRPr="00D96C37">
        <w:t>в</w:t>
      </w:r>
      <w:r w:rsidRPr="00D96C37">
        <w:rPr>
          <w:spacing w:val="-1"/>
        </w:rPr>
        <w:t xml:space="preserve"> </w:t>
      </w:r>
      <w:r w:rsidRPr="00D96C37">
        <w:t>природе.</w:t>
      </w:r>
    </w:p>
    <w:p w:rsidR="0039613B" w:rsidRPr="00D96C37" w:rsidRDefault="0039613B" w:rsidP="00AE2267">
      <w:pPr>
        <w:pStyle w:val="a3"/>
        <w:spacing w:line="276" w:lineRule="auto"/>
        <w:ind w:right="465" w:firstLine="180"/>
        <w:jc w:val="both"/>
      </w:pPr>
      <w:r w:rsidRPr="00D96C37">
        <w:rPr>
          <w:i/>
          <w:u w:val="single"/>
        </w:rPr>
        <w:t>В стадии формирования</w:t>
      </w:r>
      <w:r w:rsidRPr="00D96C37">
        <w:rPr>
          <w:i/>
        </w:rPr>
        <w:t xml:space="preserve"> </w:t>
      </w:r>
      <w:r w:rsidRPr="00D96C37">
        <w:t xml:space="preserve">у </w:t>
      </w:r>
      <w:r w:rsidR="00F05F32" w:rsidRPr="00D96C37">
        <w:t>7</w:t>
      </w:r>
      <w:r w:rsidRPr="00D96C37">
        <w:t xml:space="preserve"> чел. – </w:t>
      </w:r>
      <w:r w:rsidR="00F05F32" w:rsidRPr="00D96C37">
        <w:t>29</w:t>
      </w:r>
      <w:r w:rsidRPr="00D96C37">
        <w:t>.1%. Это дети, которые умеют оформлять игру,</w:t>
      </w:r>
      <w:r w:rsidRPr="00D96C37">
        <w:rPr>
          <w:spacing w:val="1"/>
        </w:rPr>
        <w:t xml:space="preserve"> </w:t>
      </w:r>
      <w:r w:rsidRPr="00D96C37">
        <w:t>используя разнообразные материалы (атрибуты, подручный материал). Часто являются</w:t>
      </w:r>
      <w:r w:rsidRPr="00D96C37">
        <w:rPr>
          <w:spacing w:val="-57"/>
        </w:rPr>
        <w:t xml:space="preserve"> </w:t>
      </w:r>
      <w:r w:rsidRPr="00D96C37">
        <w:t>организаторами игры, способны принять игровую проблемную ситуацию, изменить</w:t>
      </w:r>
      <w:r w:rsidRPr="00D96C37">
        <w:rPr>
          <w:spacing w:val="1"/>
        </w:rPr>
        <w:t xml:space="preserve"> </w:t>
      </w:r>
      <w:r w:rsidRPr="00D96C37">
        <w:t>собственное ролевое поведение проявляют уважительное отношение к сверстникам и</w:t>
      </w:r>
      <w:r w:rsidRPr="00D96C37">
        <w:rPr>
          <w:spacing w:val="1"/>
        </w:rPr>
        <w:t xml:space="preserve"> </w:t>
      </w:r>
      <w:r w:rsidRPr="00D96C37">
        <w:t>взрослым. Но в сюжетно-ролевых играх не могут оценить свои возможности, не умеют</w:t>
      </w:r>
      <w:r w:rsidRPr="00D96C37">
        <w:rPr>
          <w:spacing w:val="-57"/>
        </w:rPr>
        <w:t xml:space="preserve"> </w:t>
      </w:r>
      <w:r w:rsidRPr="00D96C37">
        <w:t>оформлять</w:t>
      </w:r>
      <w:r w:rsidRPr="00D96C37">
        <w:rPr>
          <w:spacing w:val="-1"/>
        </w:rPr>
        <w:t xml:space="preserve"> </w:t>
      </w:r>
      <w:r w:rsidRPr="00D96C37">
        <w:t>свою игру,</w:t>
      </w:r>
      <w:r w:rsidRPr="00D96C37">
        <w:rPr>
          <w:spacing w:val="1"/>
        </w:rPr>
        <w:t xml:space="preserve"> </w:t>
      </w:r>
      <w:r w:rsidRPr="00D96C37">
        <w:t>не</w:t>
      </w:r>
      <w:r w:rsidRPr="00D96C37">
        <w:rPr>
          <w:spacing w:val="-1"/>
        </w:rPr>
        <w:t xml:space="preserve"> </w:t>
      </w:r>
      <w:r w:rsidRPr="00D96C37">
        <w:t>всегда</w:t>
      </w:r>
      <w:r w:rsidRPr="00D96C37">
        <w:rPr>
          <w:spacing w:val="1"/>
        </w:rPr>
        <w:t xml:space="preserve"> </w:t>
      </w:r>
      <w:r w:rsidRPr="00D96C37">
        <w:t>соблюдают</w:t>
      </w:r>
      <w:r w:rsidRPr="00D96C37">
        <w:rPr>
          <w:spacing w:val="-1"/>
        </w:rPr>
        <w:t xml:space="preserve"> </w:t>
      </w:r>
      <w:r w:rsidRPr="00D96C37">
        <w:t>правила</w:t>
      </w:r>
      <w:r w:rsidRPr="00D96C37">
        <w:rPr>
          <w:spacing w:val="-1"/>
        </w:rPr>
        <w:t xml:space="preserve"> </w:t>
      </w:r>
      <w:r w:rsidRPr="00D96C37">
        <w:t>игры.</w:t>
      </w:r>
    </w:p>
    <w:p w:rsidR="0039613B" w:rsidRPr="00D96C37" w:rsidRDefault="0039613B" w:rsidP="00AE2267">
      <w:pPr>
        <w:pStyle w:val="a3"/>
        <w:spacing w:line="276" w:lineRule="auto"/>
        <w:ind w:firstLine="180"/>
        <w:jc w:val="both"/>
      </w:pPr>
      <w:r w:rsidRPr="00D96C37">
        <w:rPr>
          <w:i/>
          <w:u w:val="single"/>
        </w:rPr>
        <w:t>Не сформирован</w:t>
      </w:r>
      <w:r w:rsidRPr="00D96C37">
        <w:rPr>
          <w:i/>
        </w:rPr>
        <w:t xml:space="preserve"> </w:t>
      </w:r>
      <w:r w:rsidRPr="00D96C37">
        <w:t xml:space="preserve">у </w:t>
      </w:r>
      <w:r w:rsidR="00F05F32" w:rsidRPr="00D96C37">
        <w:t>3</w:t>
      </w:r>
      <w:r w:rsidRPr="00D96C37">
        <w:t xml:space="preserve"> чел.-</w:t>
      </w:r>
      <w:r w:rsidR="00F05F32" w:rsidRPr="00D96C37">
        <w:t>12,</w:t>
      </w:r>
      <w:r w:rsidR="00603724" w:rsidRPr="00D96C37">
        <w:t>6</w:t>
      </w:r>
      <w:r w:rsidR="00F05F32" w:rsidRPr="00D96C37">
        <w:t xml:space="preserve"> </w:t>
      </w:r>
      <w:r w:rsidRPr="00D96C37">
        <w:t>%. Это дети, которые общаются только со взрослыми,</w:t>
      </w:r>
      <w:r w:rsidRPr="00D96C37">
        <w:rPr>
          <w:spacing w:val="1"/>
        </w:rPr>
        <w:t xml:space="preserve"> </w:t>
      </w:r>
      <w:r w:rsidRPr="00D96C37">
        <w:t>действуют с предметами по показу или образцу. Активно участвуют в игре, но не</w:t>
      </w:r>
      <w:r w:rsidRPr="00D96C37">
        <w:rPr>
          <w:spacing w:val="1"/>
        </w:rPr>
        <w:t xml:space="preserve"> </w:t>
      </w:r>
      <w:r w:rsidRPr="00D96C37">
        <w:t>соблюдают</w:t>
      </w:r>
      <w:r w:rsidRPr="00D96C37">
        <w:rPr>
          <w:spacing w:val="-2"/>
        </w:rPr>
        <w:t xml:space="preserve"> </w:t>
      </w:r>
      <w:r w:rsidRPr="00D96C37">
        <w:t>правила.</w:t>
      </w:r>
      <w:r w:rsidRPr="00D96C37">
        <w:rPr>
          <w:spacing w:val="-1"/>
        </w:rPr>
        <w:t xml:space="preserve"> </w:t>
      </w:r>
      <w:r w:rsidRPr="00D96C37">
        <w:t>Частично</w:t>
      </w:r>
      <w:r w:rsidRPr="00D96C37">
        <w:rPr>
          <w:spacing w:val="-1"/>
        </w:rPr>
        <w:t xml:space="preserve"> </w:t>
      </w:r>
      <w:r w:rsidRPr="00D96C37">
        <w:t>видят</w:t>
      </w:r>
      <w:r w:rsidRPr="00D96C37">
        <w:rPr>
          <w:spacing w:val="-1"/>
        </w:rPr>
        <w:t xml:space="preserve"> </w:t>
      </w:r>
      <w:r w:rsidRPr="00D96C37">
        <w:t>свои</w:t>
      </w:r>
      <w:r w:rsidRPr="00D96C37">
        <w:rPr>
          <w:spacing w:val="-1"/>
        </w:rPr>
        <w:t xml:space="preserve"> </w:t>
      </w:r>
      <w:r w:rsidRPr="00D96C37">
        <w:t>ошибки и</w:t>
      </w:r>
      <w:r w:rsidRPr="00D96C37">
        <w:rPr>
          <w:spacing w:val="-3"/>
        </w:rPr>
        <w:t xml:space="preserve"> </w:t>
      </w:r>
      <w:r w:rsidRPr="00D96C37">
        <w:t>исправляют</w:t>
      </w:r>
      <w:r w:rsidRPr="00D96C37">
        <w:rPr>
          <w:spacing w:val="-3"/>
        </w:rPr>
        <w:t xml:space="preserve"> </w:t>
      </w:r>
      <w:r w:rsidRPr="00D96C37">
        <w:t>их с</w:t>
      </w:r>
      <w:r w:rsidRPr="00D96C37">
        <w:rPr>
          <w:spacing w:val="-2"/>
        </w:rPr>
        <w:t xml:space="preserve"> </w:t>
      </w:r>
      <w:r w:rsidRPr="00D96C37">
        <w:t>помощью</w:t>
      </w:r>
      <w:r w:rsidRPr="00D96C37">
        <w:rPr>
          <w:spacing w:val="-1"/>
        </w:rPr>
        <w:t xml:space="preserve"> </w:t>
      </w:r>
      <w:r w:rsidRPr="00D96C37">
        <w:t>взрослого..</w:t>
      </w:r>
    </w:p>
    <w:p w:rsidR="00F05F32" w:rsidRPr="00D96C37" w:rsidRDefault="00F05F32" w:rsidP="00AE2267">
      <w:pPr>
        <w:pStyle w:val="20"/>
        <w:shd w:val="clear" w:color="auto" w:fill="auto"/>
        <w:spacing w:before="0" w:after="267" w:line="276" w:lineRule="auto"/>
        <w:ind w:firstLine="0"/>
        <w:rPr>
          <w:sz w:val="24"/>
          <w:szCs w:val="24"/>
        </w:rPr>
      </w:pPr>
      <w:r w:rsidRPr="00D96C37">
        <w:rPr>
          <w:b/>
          <w:sz w:val="24"/>
          <w:szCs w:val="24"/>
        </w:rPr>
        <w:t xml:space="preserve">Вывод: </w:t>
      </w:r>
      <w:r w:rsidRPr="00D96C37">
        <w:rPr>
          <w:sz w:val="24"/>
          <w:szCs w:val="24"/>
        </w:rPr>
        <w:t>программный материал образовательной области  усвоен детьми.</w:t>
      </w:r>
    </w:p>
    <w:p w:rsidR="00206E17" w:rsidRPr="00D96C37" w:rsidRDefault="00206E17" w:rsidP="00356C4A">
      <w:pPr>
        <w:pStyle w:val="Heading3"/>
        <w:spacing w:before="3" w:line="276" w:lineRule="auto"/>
        <w:jc w:val="center"/>
      </w:pPr>
    </w:p>
    <w:p w:rsidR="0039613B" w:rsidRPr="00D96C37" w:rsidRDefault="0039613B" w:rsidP="00356C4A">
      <w:pPr>
        <w:pStyle w:val="Heading3"/>
        <w:spacing w:before="3" w:line="276" w:lineRule="auto"/>
        <w:jc w:val="center"/>
      </w:pPr>
      <w:r w:rsidRPr="00D96C37">
        <w:lastRenderedPageBreak/>
        <w:t>Образовательная</w:t>
      </w:r>
      <w:r w:rsidRPr="00D96C37">
        <w:rPr>
          <w:spacing w:val="-2"/>
        </w:rPr>
        <w:t xml:space="preserve"> </w:t>
      </w:r>
      <w:r w:rsidRPr="00D96C37">
        <w:t>область:</w:t>
      </w:r>
      <w:r w:rsidRPr="00D96C37">
        <w:rPr>
          <w:spacing w:val="-4"/>
        </w:rPr>
        <w:t xml:space="preserve"> </w:t>
      </w:r>
      <w:r w:rsidRPr="00D96C37">
        <w:t>«Познавательное</w:t>
      </w:r>
      <w:r w:rsidRPr="00D96C37">
        <w:rPr>
          <w:spacing w:val="-6"/>
        </w:rPr>
        <w:t xml:space="preserve"> </w:t>
      </w:r>
      <w:r w:rsidRPr="00D96C37">
        <w:t>развитие».</w:t>
      </w:r>
    </w:p>
    <w:p w:rsidR="00356C4A" w:rsidRPr="00D96C37" w:rsidRDefault="001A6A78" w:rsidP="00206E17">
      <w:pPr>
        <w:pStyle w:val="50"/>
        <w:shd w:val="clear" w:color="auto" w:fill="auto"/>
        <w:spacing w:line="276" w:lineRule="auto"/>
        <w:ind w:firstLine="708"/>
        <w:jc w:val="both"/>
        <w:rPr>
          <w:sz w:val="24"/>
          <w:szCs w:val="24"/>
        </w:rPr>
      </w:pPr>
      <w:r w:rsidRPr="00D96C37">
        <w:rPr>
          <w:b w:val="0"/>
          <w:i w:val="0"/>
          <w:sz w:val="24"/>
          <w:szCs w:val="24"/>
        </w:rPr>
        <w:t>По итогам проведения обследования в средней группе в образовательной области «Познавательное развитие», выявлены следующие результаты:</w:t>
      </w:r>
    </w:p>
    <w:p w:rsidR="0039613B" w:rsidRPr="00D96C37" w:rsidRDefault="0039613B" w:rsidP="00AE2267">
      <w:pPr>
        <w:pStyle w:val="Heading2"/>
        <w:spacing w:line="276" w:lineRule="auto"/>
        <w:jc w:val="both"/>
      </w:pPr>
      <w:r w:rsidRPr="00D96C37">
        <w:t>Начало</w:t>
      </w:r>
      <w:r w:rsidRPr="00D96C37">
        <w:rPr>
          <w:spacing w:val="-2"/>
        </w:rPr>
        <w:t xml:space="preserve"> </w:t>
      </w:r>
      <w:r w:rsidRPr="00D96C37">
        <w:t>года:</w:t>
      </w:r>
    </w:p>
    <w:p w:rsidR="0039613B" w:rsidRPr="00D96C37" w:rsidRDefault="0039613B" w:rsidP="00AE2267">
      <w:pPr>
        <w:spacing w:after="0"/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D96C37">
        <w:rPr>
          <w:rFonts w:ascii="Times New Roman" w:hAnsi="Times New Roman" w:cs="Times New Roman"/>
          <w:i/>
          <w:sz w:val="24"/>
          <w:szCs w:val="24"/>
          <w:u w:val="single"/>
        </w:rPr>
        <w:t>Сформирован</w:t>
      </w:r>
      <w:r w:rsidRPr="00D96C37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 xml:space="preserve">– </w:t>
      </w:r>
      <w:r w:rsidR="00F05F32" w:rsidRPr="00D96C37">
        <w:rPr>
          <w:rFonts w:ascii="Times New Roman" w:hAnsi="Times New Roman" w:cs="Times New Roman"/>
          <w:sz w:val="24"/>
          <w:szCs w:val="24"/>
        </w:rPr>
        <w:t xml:space="preserve">37,5 </w:t>
      </w:r>
      <w:r w:rsidRPr="00D96C37">
        <w:rPr>
          <w:rFonts w:ascii="Times New Roman" w:hAnsi="Times New Roman" w:cs="Times New Roman"/>
          <w:sz w:val="24"/>
          <w:szCs w:val="24"/>
        </w:rPr>
        <w:t>%</w:t>
      </w:r>
      <w:r w:rsidRPr="00D96C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(</w:t>
      </w:r>
      <w:r w:rsidR="00F05F32" w:rsidRPr="00D96C37">
        <w:rPr>
          <w:rFonts w:ascii="Times New Roman" w:hAnsi="Times New Roman" w:cs="Times New Roman"/>
          <w:sz w:val="24"/>
          <w:szCs w:val="24"/>
        </w:rPr>
        <w:t>9</w:t>
      </w:r>
      <w:r w:rsidRPr="00D96C37">
        <w:rPr>
          <w:rFonts w:ascii="Times New Roman" w:hAnsi="Times New Roman" w:cs="Times New Roman"/>
          <w:sz w:val="24"/>
          <w:szCs w:val="24"/>
        </w:rPr>
        <w:t>)</w:t>
      </w:r>
      <w:r w:rsidRPr="00D96C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воспитанников</w:t>
      </w:r>
    </w:p>
    <w:p w:rsidR="0039613B" w:rsidRPr="00D96C37" w:rsidRDefault="0039613B" w:rsidP="00AE2267">
      <w:pPr>
        <w:spacing w:after="0"/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D96C37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Pr="00D96C37"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  <w:t xml:space="preserve"> </w:t>
      </w:r>
      <w:r w:rsidRPr="00D96C37">
        <w:rPr>
          <w:rFonts w:ascii="Times New Roman" w:hAnsi="Times New Roman" w:cs="Times New Roman"/>
          <w:i/>
          <w:sz w:val="24"/>
          <w:szCs w:val="24"/>
          <w:u w:val="single"/>
        </w:rPr>
        <w:t>стадии</w:t>
      </w:r>
      <w:r w:rsidRPr="00D96C37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D96C37">
        <w:rPr>
          <w:rFonts w:ascii="Times New Roman" w:hAnsi="Times New Roman" w:cs="Times New Roman"/>
          <w:i/>
          <w:sz w:val="24"/>
          <w:szCs w:val="24"/>
          <w:u w:val="single"/>
        </w:rPr>
        <w:t>формирования</w:t>
      </w:r>
      <w:r w:rsidRPr="00D96C3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–</w:t>
      </w:r>
      <w:r w:rsidRPr="00D96C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05F32" w:rsidRPr="00D96C37">
        <w:rPr>
          <w:rFonts w:ascii="Times New Roman" w:hAnsi="Times New Roman" w:cs="Times New Roman"/>
          <w:sz w:val="24"/>
          <w:szCs w:val="24"/>
        </w:rPr>
        <w:t xml:space="preserve">41,6 </w:t>
      </w:r>
      <w:r w:rsidRPr="00D96C37">
        <w:rPr>
          <w:rFonts w:ascii="Times New Roman" w:hAnsi="Times New Roman" w:cs="Times New Roman"/>
          <w:sz w:val="24"/>
          <w:szCs w:val="24"/>
        </w:rPr>
        <w:t>%</w:t>
      </w:r>
      <w:r w:rsidRPr="00D96C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(</w:t>
      </w:r>
      <w:r w:rsidR="00F05F32" w:rsidRPr="00D96C37">
        <w:rPr>
          <w:rFonts w:ascii="Times New Roman" w:hAnsi="Times New Roman" w:cs="Times New Roman"/>
          <w:sz w:val="24"/>
          <w:szCs w:val="24"/>
        </w:rPr>
        <w:t>10</w:t>
      </w:r>
      <w:r w:rsidRPr="00D96C37">
        <w:rPr>
          <w:rFonts w:ascii="Times New Roman" w:hAnsi="Times New Roman" w:cs="Times New Roman"/>
          <w:sz w:val="24"/>
          <w:szCs w:val="24"/>
        </w:rPr>
        <w:t>) воспитанников</w:t>
      </w:r>
    </w:p>
    <w:p w:rsidR="0039613B" w:rsidRPr="00D96C37" w:rsidRDefault="0039613B" w:rsidP="00AE2267">
      <w:pPr>
        <w:spacing w:after="0"/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D96C37">
        <w:rPr>
          <w:rFonts w:ascii="Times New Roman" w:hAnsi="Times New Roman" w:cs="Times New Roman"/>
          <w:i/>
          <w:sz w:val="24"/>
          <w:szCs w:val="24"/>
          <w:u w:val="single"/>
        </w:rPr>
        <w:t>Не</w:t>
      </w:r>
      <w:r w:rsidRPr="00D96C37"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  <w:t xml:space="preserve"> </w:t>
      </w:r>
      <w:r w:rsidRPr="00D96C37">
        <w:rPr>
          <w:rFonts w:ascii="Times New Roman" w:hAnsi="Times New Roman" w:cs="Times New Roman"/>
          <w:i/>
          <w:sz w:val="24"/>
          <w:szCs w:val="24"/>
          <w:u w:val="single"/>
        </w:rPr>
        <w:t>сформирован</w:t>
      </w:r>
      <w:r w:rsidRPr="00D96C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–</w:t>
      </w:r>
      <w:r w:rsidR="00F05F32" w:rsidRPr="00D96C37">
        <w:rPr>
          <w:rFonts w:ascii="Times New Roman" w:hAnsi="Times New Roman" w:cs="Times New Roman"/>
          <w:sz w:val="24"/>
          <w:szCs w:val="24"/>
        </w:rPr>
        <w:t>20.</w:t>
      </w:r>
      <w:r w:rsidR="00603724" w:rsidRPr="00D96C37">
        <w:rPr>
          <w:rFonts w:ascii="Times New Roman" w:hAnsi="Times New Roman" w:cs="Times New Roman"/>
          <w:sz w:val="24"/>
          <w:szCs w:val="24"/>
        </w:rPr>
        <w:t>9</w:t>
      </w:r>
      <w:r w:rsidR="00F05F32" w:rsidRPr="00D96C37">
        <w:rPr>
          <w:rFonts w:ascii="Times New Roman" w:hAnsi="Times New Roman" w:cs="Times New Roman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%</w:t>
      </w:r>
      <w:r w:rsidRPr="00D96C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(</w:t>
      </w:r>
      <w:r w:rsidR="00F05F32" w:rsidRPr="00D96C37">
        <w:rPr>
          <w:rFonts w:ascii="Times New Roman" w:hAnsi="Times New Roman" w:cs="Times New Roman"/>
          <w:sz w:val="24"/>
          <w:szCs w:val="24"/>
        </w:rPr>
        <w:t>5</w:t>
      </w:r>
      <w:r w:rsidRPr="00D96C37">
        <w:rPr>
          <w:rFonts w:ascii="Times New Roman" w:hAnsi="Times New Roman" w:cs="Times New Roman"/>
          <w:sz w:val="24"/>
          <w:szCs w:val="24"/>
        </w:rPr>
        <w:t>)</w:t>
      </w:r>
      <w:r w:rsidRPr="00D96C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воспитанников</w:t>
      </w:r>
    </w:p>
    <w:p w:rsidR="00F05F32" w:rsidRPr="00D96C37" w:rsidRDefault="00F05F32" w:rsidP="00AE2267">
      <w:pPr>
        <w:spacing w:after="0"/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D96C37">
        <w:rPr>
          <w:rFonts w:ascii="Times New Roman" w:hAnsi="Times New Roman" w:cs="Times New Roman"/>
          <w:i/>
          <w:sz w:val="24"/>
          <w:szCs w:val="24"/>
        </w:rPr>
        <w:t>Пути</w:t>
      </w:r>
      <w:r w:rsidRPr="00D96C37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i/>
          <w:sz w:val="24"/>
          <w:szCs w:val="24"/>
        </w:rPr>
        <w:t>решения</w:t>
      </w:r>
      <w:r w:rsidRPr="00D96C37">
        <w:rPr>
          <w:rFonts w:ascii="Times New Roman" w:hAnsi="Times New Roman" w:cs="Times New Roman"/>
          <w:sz w:val="24"/>
          <w:szCs w:val="24"/>
        </w:rPr>
        <w:t>.</w:t>
      </w:r>
    </w:p>
    <w:p w:rsidR="00F05F32" w:rsidRPr="00D96C37" w:rsidRDefault="00F05F32" w:rsidP="00AE2267">
      <w:pPr>
        <w:pStyle w:val="a3"/>
        <w:spacing w:line="276" w:lineRule="auto"/>
        <w:jc w:val="both"/>
      </w:pPr>
      <w:r w:rsidRPr="00D96C37">
        <w:t>-проводить</w:t>
      </w:r>
      <w:r w:rsidRPr="00D96C37">
        <w:rPr>
          <w:spacing w:val="-5"/>
        </w:rPr>
        <w:t xml:space="preserve"> </w:t>
      </w:r>
      <w:r w:rsidRPr="00D96C37">
        <w:t>индивидуальную</w:t>
      </w:r>
      <w:r w:rsidRPr="00D96C37">
        <w:rPr>
          <w:spacing w:val="-3"/>
        </w:rPr>
        <w:t xml:space="preserve"> </w:t>
      </w:r>
      <w:r w:rsidRPr="00D96C37">
        <w:t>работу,</w:t>
      </w:r>
      <w:r w:rsidRPr="00D96C37">
        <w:rPr>
          <w:spacing w:val="-3"/>
        </w:rPr>
        <w:t xml:space="preserve"> </w:t>
      </w:r>
      <w:r w:rsidRPr="00D96C37">
        <w:t>используя</w:t>
      </w:r>
      <w:r w:rsidRPr="00D96C37">
        <w:rPr>
          <w:spacing w:val="-1"/>
        </w:rPr>
        <w:t xml:space="preserve"> </w:t>
      </w:r>
      <w:r w:rsidRPr="00D96C37">
        <w:t>дидактические</w:t>
      </w:r>
      <w:r w:rsidRPr="00D96C37">
        <w:rPr>
          <w:spacing w:val="-4"/>
        </w:rPr>
        <w:t xml:space="preserve"> </w:t>
      </w:r>
      <w:r w:rsidRPr="00D96C37">
        <w:t>игры,</w:t>
      </w:r>
    </w:p>
    <w:p w:rsidR="00F05F32" w:rsidRPr="00D96C37" w:rsidRDefault="00F05F32" w:rsidP="00AE2267">
      <w:pPr>
        <w:pStyle w:val="a3"/>
        <w:spacing w:line="276" w:lineRule="auto"/>
        <w:ind w:right="242"/>
        <w:jc w:val="both"/>
      </w:pPr>
      <w:r w:rsidRPr="00D96C37">
        <w:t>-продолжать создавать условия для экспериментально - исследовательской деятельности,</w:t>
      </w:r>
      <w:r w:rsidRPr="00D96C37">
        <w:rPr>
          <w:spacing w:val="-57"/>
        </w:rPr>
        <w:t xml:space="preserve"> </w:t>
      </w:r>
      <w:r w:rsidRPr="00D96C37">
        <w:t>которая способствует формированию у детей познавательного интереса, развивает</w:t>
      </w:r>
      <w:r w:rsidRPr="00D96C37">
        <w:rPr>
          <w:spacing w:val="1"/>
        </w:rPr>
        <w:t xml:space="preserve"> </w:t>
      </w:r>
      <w:r w:rsidRPr="00D96C37">
        <w:t>наблюдательность,</w:t>
      </w:r>
      <w:r w:rsidRPr="00D96C37">
        <w:rPr>
          <w:spacing w:val="-1"/>
        </w:rPr>
        <w:t xml:space="preserve"> </w:t>
      </w:r>
      <w:r w:rsidRPr="00D96C37">
        <w:t>мыслительную деятельность.</w:t>
      </w:r>
    </w:p>
    <w:p w:rsidR="00F05F32" w:rsidRPr="00D96C37" w:rsidRDefault="00F05F32" w:rsidP="00AE2267">
      <w:pPr>
        <w:pStyle w:val="a3"/>
        <w:spacing w:line="276" w:lineRule="auto"/>
        <w:ind w:right="202"/>
        <w:jc w:val="both"/>
      </w:pPr>
      <w:r w:rsidRPr="00D96C37">
        <w:t>-Продолжать пополнять развивающую среду, создавать различные коллекции материалов</w:t>
      </w:r>
      <w:r w:rsidRPr="00D96C37">
        <w:rPr>
          <w:spacing w:val="-57"/>
        </w:rPr>
        <w:t xml:space="preserve"> </w:t>
      </w:r>
      <w:r w:rsidRPr="00D96C37">
        <w:t>и альбомы с изображениями окружающего мира для свободного доступа, поддерживать</w:t>
      </w:r>
      <w:r w:rsidRPr="00D96C37">
        <w:rPr>
          <w:spacing w:val="1"/>
        </w:rPr>
        <w:t xml:space="preserve"> </w:t>
      </w:r>
      <w:r w:rsidRPr="00D96C37">
        <w:t>детскую</w:t>
      </w:r>
      <w:r w:rsidRPr="00D96C37">
        <w:rPr>
          <w:spacing w:val="-1"/>
        </w:rPr>
        <w:t xml:space="preserve"> </w:t>
      </w:r>
      <w:r w:rsidRPr="00D96C37">
        <w:t>инициативу</w:t>
      </w:r>
      <w:r w:rsidRPr="00D96C37">
        <w:rPr>
          <w:spacing w:val="-8"/>
        </w:rPr>
        <w:t xml:space="preserve"> </w:t>
      </w:r>
      <w:r w:rsidRPr="00D96C37">
        <w:t>и</w:t>
      </w:r>
      <w:r w:rsidRPr="00D96C37">
        <w:rPr>
          <w:spacing w:val="3"/>
        </w:rPr>
        <w:t xml:space="preserve"> </w:t>
      </w:r>
      <w:r w:rsidRPr="00D96C37">
        <w:t>творчество.</w:t>
      </w:r>
    </w:p>
    <w:p w:rsidR="0039613B" w:rsidRPr="00D96C37" w:rsidRDefault="0039613B" w:rsidP="00AE2267">
      <w:pPr>
        <w:pStyle w:val="Heading2"/>
        <w:spacing w:line="276" w:lineRule="auto"/>
        <w:jc w:val="both"/>
      </w:pPr>
      <w:r w:rsidRPr="00D96C37">
        <w:t>Конец</w:t>
      </w:r>
      <w:r w:rsidRPr="00D96C37">
        <w:rPr>
          <w:spacing w:val="-1"/>
        </w:rPr>
        <w:t xml:space="preserve"> </w:t>
      </w:r>
      <w:r w:rsidRPr="00D96C37">
        <w:t>года:</w:t>
      </w:r>
    </w:p>
    <w:p w:rsidR="0039613B" w:rsidRPr="00D96C37" w:rsidRDefault="0039613B" w:rsidP="00AE2267">
      <w:pPr>
        <w:pStyle w:val="a3"/>
        <w:spacing w:line="276" w:lineRule="auto"/>
        <w:ind w:left="0" w:right="260"/>
        <w:jc w:val="both"/>
      </w:pPr>
      <w:r w:rsidRPr="00D96C37">
        <w:rPr>
          <w:i/>
          <w:u w:val="single"/>
        </w:rPr>
        <w:t>Сформирован</w:t>
      </w:r>
      <w:r w:rsidRPr="00D96C37">
        <w:rPr>
          <w:i/>
          <w:spacing w:val="-1"/>
        </w:rPr>
        <w:t xml:space="preserve"> </w:t>
      </w:r>
      <w:r w:rsidRPr="00D96C37">
        <w:t>–</w:t>
      </w:r>
      <w:r w:rsidRPr="00D96C37">
        <w:rPr>
          <w:spacing w:val="-1"/>
        </w:rPr>
        <w:t xml:space="preserve"> </w:t>
      </w:r>
      <w:r w:rsidR="004F4313" w:rsidRPr="00D96C37">
        <w:t xml:space="preserve">54,1 </w:t>
      </w:r>
      <w:r w:rsidRPr="00D96C37">
        <w:t>%</w:t>
      </w:r>
      <w:r w:rsidRPr="00D96C37">
        <w:rPr>
          <w:spacing w:val="-2"/>
        </w:rPr>
        <w:t xml:space="preserve"> </w:t>
      </w:r>
      <w:r w:rsidRPr="00D96C37">
        <w:t>(1</w:t>
      </w:r>
      <w:r w:rsidR="004F4313" w:rsidRPr="00D96C37">
        <w:t>3</w:t>
      </w:r>
      <w:r w:rsidRPr="00D96C37">
        <w:t>)</w:t>
      </w:r>
      <w:r w:rsidRPr="00D96C37">
        <w:rPr>
          <w:spacing w:val="-1"/>
        </w:rPr>
        <w:t xml:space="preserve"> </w:t>
      </w:r>
      <w:r w:rsidRPr="00D96C37">
        <w:t>воспитанников.</w:t>
      </w:r>
      <w:r w:rsidRPr="00D96C37">
        <w:rPr>
          <w:spacing w:val="8"/>
        </w:rPr>
        <w:t xml:space="preserve"> </w:t>
      </w:r>
      <w:r w:rsidRPr="00D96C37">
        <w:t>Дети знают</w:t>
      </w:r>
      <w:r w:rsidRPr="00D96C37">
        <w:rPr>
          <w:spacing w:val="-1"/>
        </w:rPr>
        <w:t xml:space="preserve"> </w:t>
      </w:r>
      <w:r w:rsidRPr="00D96C37">
        <w:t>основные</w:t>
      </w:r>
      <w:r w:rsidRPr="00D96C37">
        <w:rPr>
          <w:spacing w:val="-1"/>
        </w:rPr>
        <w:t xml:space="preserve"> </w:t>
      </w:r>
      <w:r w:rsidRPr="00D96C37">
        <w:t>признаки живых</w:t>
      </w:r>
      <w:r w:rsidRPr="00D96C37">
        <w:rPr>
          <w:spacing w:val="1"/>
        </w:rPr>
        <w:t xml:space="preserve"> </w:t>
      </w:r>
      <w:r w:rsidRPr="00D96C37">
        <w:t>существ, устанавливают связи между состояниями живых существ и средой обитания.</w:t>
      </w:r>
      <w:r w:rsidRPr="00D96C37">
        <w:rPr>
          <w:spacing w:val="1"/>
        </w:rPr>
        <w:t xml:space="preserve"> </w:t>
      </w:r>
      <w:r w:rsidRPr="00D96C37">
        <w:t>Знают</w:t>
      </w:r>
      <w:r w:rsidRPr="00D96C37">
        <w:rPr>
          <w:spacing w:val="-2"/>
        </w:rPr>
        <w:t xml:space="preserve"> </w:t>
      </w:r>
      <w:r w:rsidRPr="00D96C37">
        <w:t>о</w:t>
      </w:r>
      <w:r w:rsidRPr="00D96C37">
        <w:rPr>
          <w:spacing w:val="-2"/>
        </w:rPr>
        <w:t xml:space="preserve"> </w:t>
      </w:r>
      <w:r w:rsidRPr="00D96C37">
        <w:t>значении</w:t>
      </w:r>
      <w:r w:rsidRPr="00D96C37">
        <w:rPr>
          <w:spacing w:val="-1"/>
        </w:rPr>
        <w:t xml:space="preserve"> </w:t>
      </w:r>
      <w:r w:rsidRPr="00D96C37">
        <w:t>солнца,</w:t>
      </w:r>
      <w:r w:rsidRPr="00D96C37">
        <w:rPr>
          <w:spacing w:val="-2"/>
        </w:rPr>
        <w:t xml:space="preserve"> </w:t>
      </w:r>
      <w:r w:rsidRPr="00D96C37">
        <w:t>воздуха</w:t>
      </w:r>
      <w:r w:rsidRPr="00D96C37">
        <w:rPr>
          <w:spacing w:val="-3"/>
        </w:rPr>
        <w:t xml:space="preserve"> </w:t>
      </w:r>
      <w:r w:rsidRPr="00D96C37">
        <w:t>и</w:t>
      </w:r>
      <w:r w:rsidRPr="00D96C37">
        <w:rPr>
          <w:spacing w:val="-1"/>
        </w:rPr>
        <w:t xml:space="preserve"> </w:t>
      </w:r>
      <w:r w:rsidRPr="00D96C37">
        <w:t>воды</w:t>
      </w:r>
      <w:r w:rsidRPr="00D96C37">
        <w:rPr>
          <w:spacing w:val="-2"/>
        </w:rPr>
        <w:t xml:space="preserve"> </w:t>
      </w:r>
      <w:r w:rsidRPr="00D96C37">
        <w:t>для человека,</w:t>
      </w:r>
      <w:r w:rsidRPr="00D96C37">
        <w:rPr>
          <w:spacing w:val="-2"/>
        </w:rPr>
        <w:t xml:space="preserve"> </w:t>
      </w:r>
      <w:r w:rsidRPr="00D96C37">
        <w:t>животных и</w:t>
      </w:r>
      <w:r w:rsidRPr="00D96C37">
        <w:rPr>
          <w:spacing w:val="-1"/>
        </w:rPr>
        <w:t xml:space="preserve"> </w:t>
      </w:r>
      <w:r w:rsidRPr="00D96C37">
        <w:t>растений.</w:t>
      </w:r>
      <w:r w:rsidRPr="00D96C37">
        <w:rPr>
          <w:spacing w:val="-2"/>
        </w:rPr>
        <w:t xml:space="preserve"> </w:t>
      </w:r>
      <w:r w:rsidRPr="00D96C37">
        <w:t>Называют</w:t>
      </w:r>
      <w:r w:rsidR="004F4313" w:rsidRPr="00D96C37">
        <w:t xml:space="preserve"> времена года, знают о том, что нужно беречь природу. Знают название родного поселка,</w:t>
      </w:r>
      <w:r w:rsidR="004F4313" w:rsidRPr="00D96C37">
        <w:rPr>
          <w:spacing w:val="1"/>
        </w:rPr>
        <w:t xml:space="preserve"> </w:t>
      </w:r>
      <w:r w:rsidR="004F4313" w:rsidRPr="00D96C37">
        <w:t>название страны и столицы. Различают круг, квадрат, треугольник, прямоугольник, овал;</w:t>
      </w:r>
      <w:r w:rsidR="004F4313" w:rsidRPr="00D96C37">
        <w:rPr>
          <w:spacing w:val="-57"/>
        </w:rPr>
        <w:t xml:space="preserve"> </w:t>
      </w:r>
      <w:r w:rsidR="004F4313" w:rsidRPr="00D96C37">
        <w:t>умеют сравнивать два предмета по высоте, ширине и длине. Умеют определять части</w:t>
      </w:r>
      <w:r w:rsidR="004F4313" w:rsidRPr="00D96C37">
        <w:rPr>
          <w:spacing w:val="1"/>
        </w:rPr>
        <w:t xml:space="preserve"> </w:t>
      </w:r>
      <w:r w:rsidR="004F4313" w:rsidRPr="00D96C37">
        <w:t>суток</w:t>
      </w:r>
      <w:r w:rsidR="004F4313" w:rsidRPr="00D96C37">
        <w:rPr>
          <w:spacing w:val="-1"/>
        </w:rPr>
        <w:t xml:space="preserve"> </w:t>
      </w:r>
      <w:r w:rsidR="004F4313" w:rsidRPr="00D96C37">
        <w:t>и</w:t>
      </w:r>
      <w:r w:rsidR="004F4313" w:rsidRPr="00D96C37">
        <w:rPr>
          <w:spacing w:val="1"/>
        </w:rPr>
        <w:t xml:space="preserve"> </w:t>
      </w:r>
      <w:r w:rsidR="004F4313" w:rsidRPr="00D96C37">
        <w:t>называть их</w:t>
      </w:r>
      <w:r w:rsidR="004F4313" w:rsidRPr="00D96C37">
        <w:rPr>
          <w:spacing w:val="2"/>
        </w:rPr>
        <w:t xml:space="preserve"> </w:t>
      </w:r>
      <w:r w:rsidR="004F4313" w:rsidRPr="00D96C37">
        <w:t>в</w:t>
      </w:r>
      <w:r w:rsidR="004F4313" w:rsidRPr="00D96C37">
        <w:rPr>
          <w:spacing w:val="-1"/>
        </w:rPr>
        <w:t xml:space="preserve"> </w:t>
      </w:r>
      <w:r w:rsidR="004F4313" w:rsidRPr="00D96C37">
        <w:t>правильной</w:t>
      </w:r>
      <w:r w:rsidR="004F4313" w:rsidRPr="00D96C37">
        <w:rPr>
          <w:spacing w:val="-3"/>
        </w:rPr>
        <w:t xml:space="preserve"> </w:t>
      </w:r>
      <w:r w:rsidR="004F4313" w:rsidRPr="00D96C37">
        <w:t>последовательности.</w:t>
      </w:r>
    </w:p>
    <w:p w:rsidR="004F4313" w:rsidRPr="00D96C37" w:rsidRDefault="004F4313" w:rsidP="00AE2267">
      <w:pPr>
        <w:spacing w:after="0"/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D96C37">
        <w:rPr>
          <w:rFonts w:ascii="Times New Roman" w:hAnsi="Times New Roman" w:cs="Times New Roman"/>
          <w:i/>
          <w:sz w:val="24"/>
          <w:szCs w:val="24"/>
          <w:u w:val="single"/>
        </w:rPr>
        <w:t>В стадии формирования</w:t>
      </w:r>
      <w:r w:rsidRPr="00D96C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– 37,</w:t>
      </w:r>
      <w:r w:rsidR="00603724" w:rsidRPr="00D96C37">
        <w:rPr>
          <w:rFonts w:ascii="Times New Roman" w:hAnsi="Times New Roman" w:cs="Times New Roman"/>
          <w:sz w:val="24"/>
          <w:szCs w:val="24"/>
        </w:rPr>
        <w:t>6</w:t>
      </w:r>
      <w:r w:rsidRPr="00D96C37">
        <w:rPr>
          <w:rFonts w:ascii="Times New Roman" w:hAnsi="Times New Roman" w:cs="Times New Roman"/>
          <w:sz w:val="24"/>
          <w:szCs w:val="24"/>
        </w:rPr>
        <w:t xml:space="preserve"> % (9) воспитанников.</w:t>
      </w:r>
      <w:r w:rsidRPr="00D96C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Дети приобретают знания и умения,</w:t>
      </w:r>
      <w:r w:rsidRPr="00D96C3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указанные</w:t>
      </w:r>
      <w:r w:rsidRPr="00D96C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в</w:t>
      </w:r>
      <w:r w:rsidRPr="00D96C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первом</w:t>
      </w:r>
      <w:r w:rsidRPr="00D96C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случае.</w:t>
      </w:r>
    </w:p>
    <w:p w:rsidR="004F4313" w:rsidRPr="00D96C37" w:rsidRDefault="004F4313" w:rsidP="00AE2267">
      <w:pPr>
        <w:pStyle w:val="a3"/>
        <w:spacing w:line="276" w:lineRule="auto"/>
        <w:ind w:right="145"/>
        <w:jc w:val="both"/>
      </w:pPr>
      <w:r w:rsidRPr="00D96C37">
        <w:rPr>
          <w:i/>
          <w:u w:val="single"/>
        </w:rPr>
        <w:t>Не сформирован</w:t>
      </w:r>
      <w:r w:rsidRPr="00D96C37">
        <w:rPr>
          <w:i/>
        </w:rPr>
        <w:t xml:space="preserve"> </w:t>
      </w:r>
      <w:r w:rsidRPr="00D96C37">
        <w:t>–</w:t>
      </w:r>
      <w:r w:rsidRPr="00D96C37">
        <w:rPr>
          <w:spacing w:val="1"/>
        </w:rPr>
        <w:t xml:space="preserve"> </w:t>
      </w:r>
      <w:r w:rsidRPr="00D96C37">
        <w:t>8,3 % (2) воспитанников. Дети не могут различать и называть</w:t>
      </w:r>
      <w:r w:rsidRPr="00D96C37">
        <w:rPr>
          <w:spacing w:val="1"/>
        </w:rPr>
        <w:t xml:space="preserve"> </w:t>
      </w:r>
      <w:r w:rsidRPr="00D96C37">
        <w:t>некоторые растения ближайшего окружения, назвать время года, не умеют сравнивать два</w:t>
      </w:r>
      <w:r w:rsidRPr="00D96C37">
        <w:rPr>
          <w:spacing w:val="-57"/>
        </w:rPr>
        <w:t xml:space="preserve"> </w:t>
      </w:r>
      <w:r w:rsidRPr="00D96C37">
        <w:t>предмета</w:t>
      </w:r>
      <w:r w:rsidRPr="00D96C37">
        <w:rPr>
          <w:spacing w:val="-2"/>
        </w:rPr>
        <w:t xml:space="preserve"> </w:t>
      </w:r>
      <w:r w:rsidRPr="00D96C37">
        <w:t>по величине,</w:t>
      </w:r>
      <w:r w:rsidRPr="00D96C37">
        <w:rPr>
          <w:spacing w:val="-1"/>
        </w:rPr>
        <w:t xml:space="preserve"> </w:t>
      </w:r>
      <w:r w:rsidRPr="00D96C37">
        <w:t>не</w:t>
      </w:r>
      <w:r w:rsidRPr="00D96C37">
        <w:rPr>
          <w:spacing w:val="1"/>
        </w:rPr>
        <w:t xml:space="preserve"> </w:t>
      </w:r>
      <w:r w:rsidRPr="00D96C37">
        <w:t>умеют</w:t>
      </w:r>
      <w:r w:rsidRPr="00D96C37">
        <w:rPr>
          <w:spacing w:val="-1"/>
        </w:rPr>
        <w:t xml:space="preserve"> </w:t>
      </w:r>
      <w:r w:rsidRPr="00D96C37">
        <w:t>определять части</w:t>
      </w:r>
      <w:r w:rsidRPr="00D96C37">
        <w:rPr>
          <w:spacing w:val="1"/>
        </w:rPr>
        <w:t xml:space="preserve"> </w:t>
      </w:r>
      <w:r w:rsidRPr="00D96C37">
        <w:t>суток</w:t>
      </w:r>
      <w:r w:rsidRPr="00D96C37">
        <w:rPr>
          <w:spacing w:val="-1"/>
        </w:rPr>
        <w:t xml:space="preserve"> </w:t>
      </w:r>
      <w:r w:rsidRPr="00D96C37">
        <w:t>и</w:t>
      </w:r>
      <w:r w:rsidRPr="00D96C37">
        <w:rPr>
          <w:spacing w:val="1"/>
        </w:rPr>
        <w:t xml:space="preserve"> </w:t>
      </w:r>
      <w:r w:rsidRPr="00D96C37">
        <w:t>называть</w:t>
      </w:r>
      <w:r w:rsidRPr="00D96C37">
        <w:rPr>
          <w:spacing w:val="-1"/>
        </w:rPr>
        <w:t xml:space="preserve"> </w:t>
      </w:r>
      <w:r w:rsidRPr="00D96C37">
        <w:t>их.</w:t>
      </w:r>
    </w:p>
    <w:p w:rsidR="004F4313" w:rsidRPr="00D96C37" w:rsidRDefault="004F4313" w:rsidP="00AE2267">
      <w:pPr>
        <w:pStyle w:val="a3"/>
        <w:spacing w:line="276" w:lineRule="auto"/>
        <w:ind w:left="0" w:right="250"/>
        <w:jc w:val="both"/>
      </w:pPr>
    </w:p>
    <w:p w:rsidR="004F4313" w:rsidRPr="00D96C37" w:rsidRDefault="004F4313" w:rsidP="00356C4A">
      <w:pPr>
        <w:pStyle w:val="Heading3"/>
        <w:spacing w:before="0" w:line="276" w:lineRule="auto"/>
        <w:ind w:left="0"/>
        <w:jc w:val="center"/>
      </w:pPr>
      <w:r w:rsidRPr="00D96C37">
        <w:t>Образовательная</w:t>
      </w:r>
      <w:r w:rsidRPr="00D96C37">
        <w:rPr>
          <w:spacing w:val="-3"/>
        </w:rPr>
        <w:t xml:space="preserve"> </w:t>
      </w:r>
      <w:r w:rsidRPr="00D96C37">
        <w:t>область:</w:t>
      </w:r>
      <w:r w:rsidRPr="00D96C37">
        <w:rPr>
          <w:spacing w:val="-4"/>
        </w:rPr>
        <w:t xml:space="preserve"> </w:t>
      </w:r>
      <w:r w:rsidRPr="00D96C37">
        <w:t>«Речевое</w:t>
      </w:r>
      <w:r w:rsidRPr="00D96C37">
        <w:rPr>
          <w:spacing w:val="-4"/>
        </w:rPr>
        <w:t xml:space="preserve"> </w:t>
      </w:r>
      <w:r w:rsidRPr="00D96C37">
        <w:t>развитие».</w:t>
      </w:r>
    </w:p>
    <w:p w:rsidR="004F4313" w:rsidRPr="00D96C37" w:rsidRDefault="001A6A78" w:rsidP="00356C4A">
      <w:pPr>
        <w:pStyle w:val="50"/>
        <w:shd w:val="clear" w:color="auto" w:fill="auto"/>
        <w:spacing w:line="276" w:lineRule="auto"/>
        <w:ind w:firstLine="708"/>
        <w:jc w:val="both"/>
        <w:rPr>
          <w:sz w:val="24"/>
          <w:szCs w:val="24"/>
        </w:rPr>
      </w:pPr>
      <w:r w:rsidRPr="00D96C37">
        <w:rPr>
          <w:b w:val="0"/>
          <w:i w:val="0"/>
          <w:sz w:val="24"/>
          <w:szCs w:val="24"/>
        </w:rPr>
        <w:t>По итогам проведения обследования в средней группе в образовательной области «Речевое развитие», выявлены следующие результаты:</w:t>
      </w:r>
    </w:p>
    <w:p w:rsidR="004F4313" w:rsidRPr="00D96C37" w:rsidRDefault="004F4313" w:rsidP="00AE2267">
      <w:pPr>
        <w:pStyle w:val="Heading2"/>
        <w:spacing w:before="0" w:line="276" w:lineRule="auto"/>
        <w:jc w:val="both"/>
      </w:pPr>
      <w:r w:rsidRPr="00D96C37">
        <w:t>Начало</w:t>
      </w:r>
      <w:r w:rsidRPr="00D96C37">
        <w:rPr>
          <w:spacing w:val="-2"/>
        </w:rPr>
        <w:t xml:space="preserve"> </w:t>
      </w:r>
      <w:r w:rsidRPr="00D96C37">
        <w:t>года:</w:t>
      </w:r>
    </w:p>
    <w:p w:rsidR="004F4313" w:rsidRPr="00D96C37" w:rsidRDefault="004F4313" w:rsidP="00AE2267">
      <w:pPr>
        <w:spacing w:after="0"/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D96C37">
        <w:rPr>
          <w:rFonts w:ascii="Times New Roman" w:hAnsi="Times New Roman" w:cs="Times New Roman"/>
          <w:i/>
          <w:sz w:val="24"/>
          <w:szCs w:val="24"/>
          <w:u w:val="single"/>
        </w:rPr>
        <w:t>Сформирован</w:t>
      </w:r>
      <w:r w:rsidRPr="00D96C37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– 33,3 %</w:t>
      </w:r>
      <w:r w:rsidRPr="00D96C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(8)</w:t>
      </w:r>
      <w:r w:rsidRPr="00D96C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воспитанников</w:t>
      </w:r>
    </w:p>
    <w:p w:rsidR="004F4313" w:rsidRPr="00D96C37" w:rsidRDefault="004F4313" w:rsidP="00AE2267">
      <w:pPr>
        <w:spacing w:after="0"/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D96C37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Pr="00D96C37"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  <w:t xml:space="preserve"> </w:t>
      </w:r>
      <w:r w:rsidRPr="00D96C37">
        <w:rPr>
          <w:rFonts w:ascii="Times New Roman" w:hAnsi="Times New Roman" w:cs="Times New Roman"/>
          <w:i/>
          <w:sz w:val="24"/>
          <w:szCs w:val="24"/>
          <w:u w:val="single"/>
        </w:rPr>
        <w:t>стадии формирования</w:t>
      </w:r>
      <w:r w:rsidRPr="00D96C3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– 45,</w:t>
      </w:r>
      <w:r w:rsidR="00603724" w:rsidRPr="00D96C37">
        <w:rPr>
          <w:rFonts w:ascii="Times New Roman" w:hAnsi="Times New Roman" w:cs="Times New Roman"/>
          <w:sz w:val="24"/>
          <w:szCs w:val="24"/>
        </w:rPr>
        <w:t>9</w:t>
      </w:r>
      <w:r w:rsidRPr="00D96C37">
        <w:rPr>
          <w:rFonts w:ascii="Times New Roman" w:hAnsi="Times New Roman" w:cs="Times New Roman"/>
          <w:sz w:val="24"/>
          <w:szCs w:val="24"/>
        </w:rPr>
        <w:t>%</w:t>
      </w:r>
      <w:r w:rsidRPr="00D96C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(11)</w:t>
      </w:r>
      <w:r w:rsidRPr="00D96C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воспитанников</w:t>
      </w:r>
    </w:p>
    <w:p w:rsidR="004F4313" w:rsidRPr="00D96C37" w:rsidRDefault="004F4313" w:rsidP="00AE2267">
      <w:pPr>
        <w:spacing w:after="0"/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D96C37">
        <w:rPr>
          <w:rFonts w:ascii="Times New Roman" w:hAnsi="Times New Roman" w:cs="Times New Roman"/>
          <w:i/>
          <w:sz w:val="24"/>
          <w:szCs w:val="24"/>
          <w:u w:val="single"/>
        </w:rPr>
        <w:t>Не</w:t>
      </w:r>
      <w:r w:rsidRPr="00D96C37"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  <w:t xml:space="preserve"> </w:t>
      </w:r>
      <w:r w:rsidRPr="00D96C37">
        <w:rPr>
          <w:rFonts w:ascii="Times New Roman" w:hAnsi="Times New Roman" w:cs="Times New Roman"/>
          <w:i/>
          <w:sz w:val="24"/>
          <w:szCs w:val="24"/>
          <w:u w:val="single"/>
        </w:rPr>
        <w:t>сформирован</w:t>
      </w:r>
      <w:r w:rsidRPr="00D96C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–20,8 %</w:t>
      </w:r>
      <w:r w:rsidRPr="00D96C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(5)</w:t>
      </w:r>
      <w:r w:rsidRPr="00D96C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воспитанников</w:t>
      </w:r>
    </w:p>
    <w:p w:rsidR="006B6B3B" w:rsidRPr="00D96C37" w:rsidRDefault="006B6B3B" w:rsidP="00AE2267">
      <w:pPr>
        <w:spacing w:after="0"/>
        <w:ind w:left="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6C37">
        <w:rPr>
          <w:rFonts w:ascii="Times New Roman" w:hAnsi="Times New Roman" w:cs="Times New Roman"/>
          <w:i/>
          <w:sz w:val="24"/>
          <w:szCs w:val="24"/>
        </w:rPr>
        <w:t>Пути</w:t>
      </w:r>
      <w:r w:rsidRPr="00D96C37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i/>
          <w:sz w:val="24"/>
          <w:szCs w:val="24"/>
        </w:rPr>
        <w:t>решения.</w:t>
      </w:r>
    </w:p>
    <w:p w:rsidR="006B6B3B" w:rsidRPr="00D96C37" w:rsidRDefault="006B6B3B" w:rsidP="00AE2267">
      <w:pPr>
        <w:pStyle w:val="a3"/>
        <w:spacing w:line="276" w:lineRule="auto"/>
        <w:ind w:right="151"/>
        <w:jc w:val="both"/>
      </w:pPr>
      <w:r w:rsidRPr="00D96C37">
        <w:t>-Для дальнейшего роста показателей, планируется продолжать индивидуальные занятия с</w:t>
      </w:r>
      <w:r w:rsidRPr="00D96C37">
        <w:rPr>
          <w:spacing w:val="-57"/>
        </w:rPr>
        <w:t xml:space="preserve"> </w:t>
      </w:r>
      <w:r w:rsidRPr="00D96C37">
        <w:t>детьми по речевым заданиям, применять дидактические игры, продолжать читать</w:t>
      </w:r>
      <w:r w:rsidRPr="00D96C37">
        <w:rPr>
          <w:spacing w:val="1"/>
        </w:rPr>
        <w:t xml:space="preserve"> </w:t>
      </w:r>
      <w:r w:rsidRPr="00D96C37">
        <w:t>литературные произведений, расширять знания о жанрах литературы, учить выразительно</w:t>
      </w:r>
      <w:r w:rsidRPr="00D96C37">
        <w:rPr>
          <w:spacing w:val="-57"/>
        </w:rPr>
        <w:t xml:space="preserve"> </w:t>
      </w:r>
      <w:r w:rsidRPr="00D96C37">
        <w:t>рассказывать</w:t>
      </w:r>
      <w:r w:rsidRPr="00D96C37">
        <w:rPr>
          <w:spacing w:val="-1"/>
        </w:rPr>
        <w:t xml:space="preserve"> </w:t>
      </w:r>
      <w:r w:rsidRPr="00D96C37">
        <w:t>стихи, составлять рассказы</w:t>
      </w:r>
      <w:r w:rsidRPr="00D96C37">
        <w:rPr>
          <w:spacing w:val="-1"/>
        </w:rPr>
        <w:t xml:space="preserve"> </w:t>
      </w:r>
      <w:r w:rsidRPr="00D96C37">
        <w:t>по сюжетным</w:t>
      </w:r>
      <w:r w:rsidRPr="00D96C37">
        <w:rPr>
          <w:spacing w:val="-2"/>
        </w:rPr>
        <w:t xml:space="preserve"> </w:t>
      </w:r>
      <w:r w:rsidRPr="00D96C37">
        <w:t>картинкам.</w:t>
      </w:r>
    </w:p>
    <w:p w:rsidR="006B6B3B" w:rsidRPr="00D96C37" w:rsidRDefault="006B6B3B" w:rsidP="00AE2267">
      <w:pPr>
        <w:pStyle w:val="a3"/>
        <w:spacing w:line="276" w:lineRule="auto"/>
        <w:ind w:right="135"/>
        <w:jc w:val="both"/>
      </w:pPr>
      <w:r w:rsidRPr="00D96C37">
        <w:t>-Также необходимо создавать условия для самостоятельной речевой активности в течение</w:t>
      </w:r>
      <w:r w:rsidRPr="00D96C37">
        <w:rPr>
          <w:spacing w:val="-57"/>
        </w:rPr>
        <w:t xml:space="preserve"> </w:t>
      </w:r>
      <w:r w:rsidRPr="00D96C37">
        <w:t>дня; включать коммуникативные игры и упражнения при организации занятий, выполнять</w:t>
      </w:r>
      <w:r w:rsidRPr="00D96C37">
        <w:rPr>
          <w:spacing w:val="-57"/>
        </w:rPr>
        <w:t xml:space="preserve"> </w:t>
      </w:r>
      <w:r w:rsidRPr="00D96C37">
        <w:t>пальчиковую и артикуляционную гимнастики в режимных моментах, расширять кругозор</w:t>
      </w:r>
      <w:r w:rsidRPr="00D96C37">
        <w:rPr>
          <w:spacing w:val="-57"/>
        </w:rPr>
        <w:t xml:space="preserve"> </w:t>
      </w:r>
      <w:r w:rsidRPr="00D96C37">
        <w:t>детей.</w:t>
      </w:r>
    </w:p>
    <w:p w:rsidR="006B6B3B" w:rsidRPr="00D96C37" w:rsidRDefault="006B6B3B" w:rsidP="00AE2267">
      <w:pPr>
        <w:pStyle w:val="a3"/>
        <w:spacing w:line="276" w:lineRule="auto"/>
        <w:ind w:right="662"/>
        <w:jc w:val="both"/>
      </w:pPr>
      <w:r w:rsidRPr="00D96C37">
        <w:t>-Проводить выставки продуктивных работ детского творчества на основе изученного</w:t>
      </w:r>
      <w:r w:rsidRPr="00D96C37">
        <w:rPr>
          <w:spacing w:val="-57"/>
        </w:rPr>
        <w:t xml:space="preserve"> </w:t>
      </w:r>
      <w:r w:rsidRPr="00D96C37">
        <w:t>программного</w:t>
      </w:r>
      <w:r w:rsidRPr="00D96C37">
        <w:rPr>
          <w:spacing w:val="-1"/>
        </w:rPr>
        <w:t xml:space="preserve"> </w:t>
      </w:r>
      <w:r w:rsidRPr="00D96C37">
        <w:t>материала.</w:t>
      </w:r>
    </w:p>
    <w:p w:rsidR="006B6B3B" w:rsidRPr="00D96C37" w:rsidRDefault="006B6B3B" w:rsidP="00AE2267">
      <w:pPr>
        <w:pStyle w:val="a3"/>
        <w:spacing w:line="276" w:lineRule="auto"/>
        <w:ind w:right="1188"/>
        <w:jc w:val="both"/>
      </w:pPr>
      <w:r w:rsidRPr="00D96C37">
        <w:lastRenderedPageBreak/>
        <w:t>-Обновлять детскую литературу в книжном уголке каждую неделю, опираясь на</w:t>
      </w:r>
      <w:r w:rsidRPr="00D96C37">
        <w:rPr>
          <w:spacing w:val="-57"/>
        </w:rPr>
        <w:t xml:space="preserve"> </w:t>
      </w:r>
      <w:r w:rsidRPr="00D96C37">
        <w:t>лексические</w:t>
      </w:r>
      <w:r w:rsidRPr="00D96C37">
        <w:rPr>
          <w:spacing w:val="-2"/>
        </w:rPr>
        <w:t xml:space="preserve"> </w:t>
      </w:r>
      <w:r w:rsidRPr="00D96C37">
        <w:t>темы</w:t>
      </w:r>
      <w:r w:rsidRPr="00D96C37">
        <w:rPr>
          <w:spacing w:val="-1"/>
        </w:rPr>
        <w:t xml:space="preserve"> </w:t>
      </w:r>
      <w:r w:rsidRPr="00D96C37">
        <w:t>и</w:t>
      </w:r>
      <w:r w:rsidRPr="00D96C37">
        <w:rPr>
          <w:spacing w:val="1"/>
        </w:rPr>
        <w:t xml:space="preserve"> </w:t>
      </w:r>
      <w:r w:rsidRPr="00D96C37">
        <w:t>праздники</w:t>
      </w:r>
      <w:r w:rsidRPr="00D96C37">
        <w:rPr>
          <w:spacing w:val="-2"/>
        </w:rPr>
        <w:t xml:space="preserve"> </w:t>
      </w:r>
      <w:r w:rsidRPr="00D96C37">
        <w:t>календаря.</w:t>
      </w:r>
    </w:p>
    <w:p w:rsidR="00356C4A" w:rsidRPr="00D96C37" w:rsidRDefault="006B6B3B" w:rsidP="00206E17">
      <w:pPr>
        <w:pStyle w:val="a3"/>
        <w:spacing w:line="276" w:lineRule="auto"/>
        <w:ind w:right="656"/>
        <w:jc w:val="both"/>
      </w:pPr>
      <w:r w:rsidRPr="00D96C37">
        <w:t>-Пополнять детскую библиотеку иллюстрациями к литературным произведениям для</w:t>
      </w:r>
      <w:r w:rsidRPr="00D96C37">
        <w:rPr>
          <w:spacing w:val="-57"/>
        </w:rPr>
        <w:t xml:space="preserve"> </w:t>
      </w:r>
      <w:r w:rsidRPr="00D96C37">
        <w:t>рассматривания</w:t>
      </w:r>
      <w:r w:rsidRPr="00D96C37">
        <w:rPr>
          <w:spacing w:val="-1"/>
        </w:rPr>
        <w:t xml:space="preserve"> </w:t>
      </w:r>
      <w:r w:rsidRPr="00D96C37">
        <w:t>детьми</w:t>
      </w:r>
      <w:r w:rsidRPr="00D96C37">
        <w:rPr>
          <w:spacing w:val="-2"/>
        </w:rPr>
        <w:t xml:space="preserve"> </w:t>
      </w:r>
      <w:r w:rsidRPr="00D96C37">
        <w:t>вне</w:t>
      </w:r>
      <w:r w:rsidRPr="00D96C37">
        <w:rPr>
          <w:spacing w:val="-1"/>
        </w:rPr>
        <w:t xml:space="preserve"> </w:t>
      </w:r>
      <w:r w:rsidRPr="00D96C37">
        <w:t>занятий.</w:t>
      </w:r>
    </w:p>
    <w:p w:rsidR="004F4313" w:rsidRPr="00D96C37" w:rsidRDefault="004F4313" w:rsidP="00AE2267">
      <w:pPr>
        <w:pStyle w:val="Heading2"/>
        <w:spacing w:before="0" w:line="276" w:lineRule="auto"/>
        <w:jc w:val="both"/>
      </w:pPr>
      <w:r w:rsidRPr="00D96C37">
        <w:t>Конец</w:t>
      </w:r>
      <w:r w:rsidRPr="00D96C37">
        <w:rPr>
          <w:spacing w:val="-1"/>
        </w:rPr>
        <w:t xml:space="preserve"> </w:t>
      </w:r>
      <w:r w:rsidRPr="00D96C37">
        <w:t>года:</w:t>
      </w:r>
    </w:p>
    <w:p w:rsidR="004F4313" w:rsidRPr="00D96C37" w:rsidRDefault="004F4313" w:rsidP="00AE2267">
      <w:pPr>
        <w:pStyle w:val="a3"/>
        <w:spacing w:line="276" w:lineRule="auto"/>
        <w:ind w:right="195"/>
        <w:jc w:val="both"/>
      </w:pPr>
      <w:r w:rsidRPr="00D96C37">
        <w:rPr>
          <w:i/>
          <w:u w:val="single"/>
        </w:rPr>
        <w:t>Сформирован</w:t>
      </w:r>
      <w:r w:rsidRPr="00D96C37">
        <w:rPr>
          <w:i/>
        </w:rPr>
        <w:t xml:space="preserve"> </w:t>
      </w:r>
      <w:r w:rsidRPr="00D96C37">
        <w:t>– 66,</w:t>
      </w:r>
      <w:r w:rsidR="00603724" w:rsidRPr="00D96C37">
        <w:t>7</w:t>
      </w:r>
      <w:r w:rsidRPr="00D96C37">
        <w:t xml:space="preserve"> % (16) воспитанников. Дети данной группы научились пересказывать</w:t>
      </w:r>
      <w:r w:rsidRPr="00D96C37">
        <w:rPr>
          <w:spacing w:val="-57"/>
        </w:rPr>
        <w:t xml:space="preserve"> </w:t>
      </w:r>
      <w:r w:rsidRPr="00D96C37">
        <w:t>небольшие литературные произведения, составлять по плану и образцу рассказы о</w:t>
      </w:r>
      <w:r w:rsidRPr="00D96C37">
        <w:rPr>
          <w:spacing w:val="1"/>
        </w:rPr>
        <w:t xml:space="preserve"> </w:t>
      </w:r>
      <w:r w:rsidRPr="00D96C37">
        <w:t>предметах, по сюжетной</w:t>
      </w:r>
      <w:r w:rsidRPr="00D96C37">
        <w:rPr>
          <w:spacing w:val="1"/>
        </w:rPr>
        <w:t xml:space="preserve"> </w:t>
      </w:r>
      <w:r w:rsidRPr="00D96C37">
        <w:t>картинке, набору</w:t>
      </w:r>
      <w:r w:rsidRPr="00D96C37">
        <w:rPr>
          <w:spacing w:val="-8"/>
        </w:rPr>
        <w:t xml:space="preserve"> </w:t>
      </w:r>
      <w:r w:rsidRPr="00D96C37">
        <w:t>картин.</w:t>
      </w:r>
    </w:p>
    <w:p w:rsidR="004F4313" w:rsidRPr="00D96C37" w:rsidRDefault="004F4313" w:rsidP="00AE2267">
      <w:pPr>
        <w:pStyle w:val="a3"/>
        <w:spacing w:line="276" w:lineRule="auto"/>
        <w:ind w:right="171"/>
        <w:jc w:val="both"/>
      </w:pPr>
      <w:r w:rsidRPr="00D96C37">
        <w:rPr>
          <w:i/>
          <w:u w:val="single"/>
        </w:rPr>
        <w:t>В стадии формирования</w:t>
      </w:r>
      <w:r w:rsidRPr="00D96C37">
        <w:rPr>
          <w:i/>
        </w:rPr>
        <w:t xml:space="preserve"> </w:t>
      </w:r>
      <w:r w:rsidRPr="00D96C37">
        <w:t>– 25% (6) воспитанников. Дети владеют некоторыми умениями и</w:t>
      </w:r>
      <w:r w:rsidRPr="00D96C37">
        <w:rPr>
          <w:spacing w:val="-57"/>
        </w:rPr>
        <w:t xml:space="preserve"> </w:t>
      </w:r>
      <w:r w:rsidRPr="00D96C37">
        <w:t>навыками в данной области, проявляют интерес к речевому развитию. Большая часть</w:t>
      </w:r>
      <w:r w:rsidRPr="00D96C37">
        <w:rPr>
          <w:spacing w:val="1"/>
        </w:rPr>
        <w:t xml:space="preserve"> </w:t>
      </w:r>
      <w:r w:rsidRPr="00D96C37">
        <w:t>детей данной группы научились пересказывать небольшие литературные произведения,</w:t>
      </w:r>
      <w:r w:rsidRPr="00D96C37">
        <w:rPr>
          <w:spacing w:val="1"/>
        </w:rPr>
        <w:t xml:space="preserve"> </w:t>
      </w:r>
      <w:r w:rsidRPr="00D96C37">
        <w:t>составлять по плану и образцу рассказы о предметах, по сюжетной картинке, набору</w:t>
      </w:r>
      <w:r w:rsidRPr="00D96C37">
        <w:rPr>
          <w:spacing w:val="1"/>
        </w:rPr>
        <w:t xml:space="preserve"> </w:t>
      </w:r>
      <w:r w:rsidRPr="00D96C37">
        <w:t>картин.</w:t>
      </w:r>
    </w:p>
    <w:p w:rsidR="004F4313" w:rsidRPr="00D96C37" w:rsidRDefault="004F4313" w:rsidP="00AE2267">
      <w:pPr>
        <w:pStyle w:val="a3"/>
        <w:spacing w:line="276" w:lineRule="auto"/>
        <w:ind w:right="1077"/>
        <w:jc w:val="both"/>
      </w:pPr>
      <w:r w:rsidRPr="00D96C37">
        <w:rPr>
          <w:i/>
          <w:u w:val="single"/>
        </w:rPr>
        <w:t>Не сформирован</w:t>
      </w:r>
      <w:r w:rsidRPr="00D96C37">
        <w:rPr>
          <w:i/>
        </w:rPr>
        <w:t xml:space="preserve"> </w:t>
      </w:r>
      <w:r w:rsidRPr="00D96C37">
        <w:t xml:space="preserve">– </w:t>
      </w:r>
      <w:r w:rsidR="001519FC" w:rsidRPr="00D96C37">
        <w:t>8,</w:t>
      </w:r>
      <w:r w:rsidR="00603724" w:rsidRPr="00D96C37">
        <w:t>3</w:t>
      </w:r>
      <w:r w:rsidRPr="00D96C37">
        <w:t>% (2) воспитанников. Дети испытывают затруднения по всем</w:t>
      </w:r>
      <w:r w:rsidRPr="00D96C37">
        <w:rPr>
          <w:spacing w:val="-57"/>
        </w:rPr>
        <w:t xml:space="preserve"> </w:t>
      </w:r>
      <w:r w:rsidRPr="00D96C37">
        <w:t>проверяемым параметрам, из-за ограничения речевых контактов, недостаточно</w:t>
      </w:r>
      <w:r w:rsidRPr="00D96C37">
        <w:rPr>
          <w:spacing w:val="1"/>
        </w:rPr>
        <w:t xml:space="preserve"> </w:t>
      </w:r>
      <w:r w:rsidRPr="00D96C37">
        <w:t>сформированы</w:t>
      </w:r>
      <w:r w:rsidRPr="00D96C37">
        <w:rPr>
          <w:spacing w:val="-2"/>
        </w:rPr>
        <w:t xml:space="preserve"> </w:t>
      </w:r>
      <w:r w:rsidRPr="00D96C37">
        <w:t>социально–коммуникативные</w:t>
      </w:r>
      <w:r w:rsidRPr="00D96C37">
        <w:rPr>
          <w:spacing w:val="-1"/>
        </w:rPr>
        <w:t xml:space="preserve"> </w:t>
      </w:r>
      <w:r w:rsidRPr="00D96C37">
        <w:t>качества.</w:t>
      </w:r>
    </w:p>
    <w:p w:rsidR="004F4313" w:rsidRPr="00D96C37" w:rsidRDefault="004F4313" w:rsidP="00AE2267">
      <w:pPr>
        <w:pStyle w:val="a3"/>
        <w:spacing w:line="276" w:lineRule="auto"/>
        <w:ind w:left="0" w:right="250"/>
        <w:jc w:val="both"/>
      </w:pPr>
    </w:p>
    <w:p w:rsidR="006B6B3B" w:rsidRPr="00D96C37" w:rsidRDefault="006B6B3B" w:rsidP="00356C4A">
      <w:pPr>
        <w:pStyle w:val="Heading3"/>
        <w:spacing w:before="72" w:line="276" w:lineRule="auto"/>
        <w:ind w:left="0"/>
        <w:jc w:val="center"/>
      </w:pPr>
      <w:r w:rsidRPr="00D96C37">
        <w:t>Образовательная</w:t>
      </w:r>
      <w:r w:rsidRPr="00D96C37">
        <w:rPr>
          <w:spacing w:val="-4"/>
        </w:rPr>
        <w:t xml:space="preserve"> </w:t>
      </w:r>
      <w:r w:rsidRPr="00D96C37">
        <w:t>область:</w:t>
      </w:r>
      <w:r w:rsidRPr="00D96C37">
        <w:rPr>
          <w:spacing w:val="-5"/>
        </w:rPr>
        <w:t xml:space="preserve"> </w:t>
      </w:r>
      <w:r w:rsidRPr="00D96C37">
        <w:t>«Художественно-эстетическое</w:t>
      </w:r>
      <w:r w:rsidRPr="00D96C37">
        <w:rPr>
          <w:spacing w:val="-6"/>
        </w:rPr>
        <w:t xml:space="preserve"> </w:t>
      </w:r>
      <w:r w:rsidRPr="00D96C37">
        <w:t>развитие»</w:t>
      </w:r>
    </w:p>
    <w:p w:rsidR="006B6B3B" w:rsidRPr="00D96C37" w:rsidRDefault="001A6A78" w:rsidP="00356C4A">
      <w:pPr>
        <w:pStyle w:val="50"/>
        <w:shd w:val="clear" w:color="auto" w:fill="auto"/>
        <w:spacing w:line="276" w:lineRule="auto"/>
        <w:ind w:firstLine="708"/>
        <w:jc w:val="both"/>
        <w:rPr>
          <w:sz w:val="24"/>
          <w:szCs w:val="24"/>
        </w:rPr>
      </w:pPr>
      <w:r w:rsidRPr="00D96C37">
        <w:rPr>
          <w:b w:val="0"/>
          <w:i w:val="0"/>
          <w:sz w:val="24"/>
          <w:szCs w:val="24"/>
        </w:rPr>
        <w:t>По итогам проведения обследования в средней группе в образовательной области «Художественно -</w:t>
      </w:r>
      <w:r w:rsidR="00356C4A" w:rsidRPr="00D96C37">
        <w:rPr>
          <w:b w:val="0"/>
          <w:i w:val="0"/>
          <w:sz w:val="24"/>
          <w:szCs w:val="24"/>
        </w:rPr>
        <w:t xml:space="preserve"> </w:t>
      </w:r>
      <w:r w:rsidRPr="00D96C37">
        <w:rPr>
          <w:b w:val="0"/>
          <w:i w:val="0"/>
          <w:sz w:val="24"/>
          <w:szCs w:val="24"/>
        </w:rPr>
        <w:t>эстетическое  развитие», выявлены следующие результаты:</w:t>
      </w:r>
    </w:p>
    <w:p w:rsidR="006B6B3B" w:rsidRPr="00D96C37" w:rsidRDefault="006B6B3B" w:rsidP="00AE2267">
      <w:pPr>
        <w:pStyle w:val="Heading2"/>
        <w:spacing w:line="276" w:lineRule="auto"/>
        <w:jc w:val="both"/>
      </w:pPr>
      <w:r w:rsidRPr="00D96C37">
        <w:t>Начало</w:t>
      </w:r>
      <w:r w:rsidRPr="00D96C37">
        <w:rPr>
          <w:spacing w:val="-3"/>
        </w:rPr>
        <w:t xml:space="preserve"> </w:t>
      </w:r>
      <w:r w:rsidRPr="00D96C37">
        <w:t>года:</w:t>
      </w:r>
    </w:p>
    <w:p w:rsidR="006B6B3B" w:rsidRPr="00D96C37" w:rsidRDefault="006B6B3B" w:rsidP="00AE2267">
      <w:pPr>
        <w:spacing w:after="0"/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D96C37">
        <w:rPr>
          <w:rFonts w:ascii="Times New Roman" w:hAnsi="Times New Roman" w:cs="Times New Roman"/>
          <w:i/>
          <w:sz w:val="24"/>
          <w:szCs w:val="24"/>
          <w:u w:val="single"/>
        </w:rPr>
        <w:t>Сформирован</w:t>
      </w:r>
      <w:r w:rsidRPr="00D96C37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– 54,</w:t>
      </w:r>
      <w:r w:rsidR="00603724" w:rsidRPr="00D96C37">
        <w:rPr>
          <w:rFonts w:ascii="Times New Roman" w:hAnsi="Times New Roman" w:cs="Times New Roman"/>
          <w:sz w:val="24"/>
          <w:szCs w:val="24"/>
        </w:rPr>
        <w:t>2</w:t>
      </w:r>
      <w:r w:rsidRPr="00D96C37">
        <w:rPr>
          <w:rFonts w:ascii="Times New Roman" w:hAnsi="Times New Roman" w:cs="Times New Roman"/>
          <w:sz w:val="24"/>
          <w:szCs w:val="24"/>
        </w:rPr>
        <w:t xml:space="preserve"> %</w:t>
      </w:r>
      <w:r w:rsidRPr="00D96C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(13)</w:t>
      </w:r>
      <w:r w:rsidRPr="00D96C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воспитанников</w:t>
      </w:r>
    </w:p>
    <w:p w:rsidR="006B6B3B" w:rsidRPr="00D96C37" w:rsidRDefault="006B6B3B" w:rsidP="00AE2267">
      <w:pPr>
        <w:spacing w:after="0"/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D96C37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Pr="00D96C37">
        <w:rPr>
          <w:rFonts w:ascii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D96C37">
        <w:rPr>
          <w:rFonts w:ascii="Times New Roman" w:hAnsi="Times New Roman" w:cs="Times New Roman"/>
          <w:i/>
          <w:sz w:val="24"/>
          <w:szCs w:val="24"/>
          <w:u w:val="single"/>
        </w:rPr>
        <w:t>стадии</w:t>
      </w:r>
      <w:r w:rsidRPr="00D96C37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D96C37">
        <w:rPr>
          <w:rFonts w:ascii="Times New Roman" w:hAnsi="Times New Roman" w:cs="Times New Roman"/>
          <w:i/>
          <w:sz w:val="24"/>
          <w:szCs w:val="24"/>
          <w:u w:val="single"/>
        </w:rPr>
        <w:t>формирования</w:t>
      </w:r>
      <w:r w:rsidRPr="00D96C37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–29,</w:t>
      </w:r>
      <w:r w:rsidR="00603724" w:rsidRPr="00D96C37">
        <w:rPr>
          <w:rFonts w:ascii="Times New Roman" w:hAnsi="Times New Roman" w:cs="Times New Roman"/>
          <w:sz w:val="24"/>
          <w:szCs w:val="24"/>
        </w:rPr>
        <w:t>2</w:t>
      </w:r>
      <w:r w:rsidRPr="00D96C37">
        <w:rPr>
          <w:rFonts w:ascii="Times New Roman" w:hAnsi="Times New Roman" w:cs="Times New Roman"/>
          <w:sz w:val="24"/>
          <w:szCs w:val="24"/>
        </w:rPr>
        <w:t xml:space="preserve"> %</w:t>
      </w:r>
      <w:r w:rsidRPr="00D96C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(7) воспитанников</w:t>
      </w:r>
    </w:p>
    <w:p w:rsidR="006B6B3B" w:rsidRPr="00D96C37" w:rsidRDefault="006B6B3B" w:rsidP="00AE2267">
      <w:pPr>
        <w:spacing w:after="0"/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D96C37">
        <w:rPr>
          <w:rFonts w:ascii="Times New Roman" w:hAnsi="Times New Roman" w:cs="Times New Roman"/>
          <w:i/>
          <w:sz w:val="24"/>
          <w:szCs w:val="24"/>
          <w:u w:val="single"/>
        </w:rPr>
        <w:t>Не</w:t>
      </w:r>
      <w:r w:rsidRPr="00D96C37"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  <w:t xml:space="preserve"> </w:t>
      </w:r>
      <w:r w:rsidRPr="00D96C37">
        <w:rPr>
          <w:rFonts w:ascii="Times New Roman" w:hAnsi="Times New Roman" w:cs="Times New Roman"/>
          <w:i/>
          <w:sz w:val="24"/>
          <w:szCs w:val="24"/>
          <w:u w:val="single"/>
        </w:rPr>
        <w:t>сформирован</w:t>
      </w:r>
      <w:r w:rsidRPr="00D96C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–16,6 %</w:t>
      </w:r>
      <w:r w:rsidRPr="00D96C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(4)</w:t>
      </w:r>
      <w:r w:rsidRPr="00D96C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воспитанников</w:t>
      </w:r>
    </w:p>
    <w:p w:rsidR="00BD045D" w:rsidRPr="00D96C37" w:rsidRDefault="00BD045D" w:rsidP="00AE2267">
      <w:pPr>
        <w:spacing w:after="0"/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D96C37">
        <w:rPr>
          <w:rFonts w:ascii="Times New Roman" w:hAnsi="Times New Roman" w:cs="Times New Roman"/>
          <w:i/>
          <w:sz w:val="24"/>
          <w:szCs w:val="24"/>
        </w:rPr>
        <w:t>Пути</w:t>
      </w:r>
      <w:r w:rsidRPr="00D96C37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i/>
          <w:sz w:val="24"/>
          <w:szCs w:val="24"/>
        </w:rPr>
        <w:t>решения</w:t>
      </w:r>
      <w:r w:rsidRPr="00D96C37">
        <w:rPr>
          <w:rFonts w:ascii="Times New Roman" w:hAnsi="Times New Roman" w:cs="Times New Roman"/>
          <w:sz w:val="24"/>
          <w:szCs w:val="24"/>
        </w:rPr>
        <w:t>.</w:t>
      </w:r>
    </w:p>
    <w:p w:rsidR="00BD045D" w:rsidRPr="00D96C37" w:rsidRDefault="00BD045D" w:rsidP="00AE2267">
      <w:pPr>
        <w:pStyle w:val="a3"/>
        <w:spacing w:before="4" w:line="276" w:lineRule="auto"/>
        <w:ind w:right="992"/>
        <w:jc w:val="both"/>
      </w:pPr>
      <w:r w:rsidRPr="00D96C37">
        <w:t>-Продолжать совершенствовать технику рисования, лепки, аппликации, развивать</w:t>
      </w:r>
      <w:r w:rsidRPr="00D96C37">
        <w:rPr>
          <w:spacing w:val="-57"/>
        </w:rPr>
        <w:t xml:space="preserve"> </w:t>
      </w:r>
      <w:r w:rsidRPr="00D96C37">
        <w:t>творческие</w:t>
      </w:r>
      <w:r w:rsidRPr="00D96C37">
        <w:rPr>
          <w:spacing w:val="-2"/>
        </w:rPr>
        <w:t xml:space="preserve"> </w:t>
      </w:r>
      <w:r w:rsidRPr="00D96C37">
        <w:t>способности</w:t>
      </w:r>
      <w:r w:rsidRPr="00D96C37">
        <w:rPr>
          <w:spacing w:val="1"/>
        </w:rPr>
        <w:t xml:space="preserve"> </w:t>
      </w:r>
      <w:r w:rsidRPr="00D96C37">
        <w:t>воспитанников.</w:t>
      </w:r>
    </w:p>
    <w:p w:rsidR="00BD045D" w:rsidRPr="00D96C37" w:rsidRDefault="00BD045D" w:rsidP="00AE2267">
      <w:pPr>
        <w:pStyle w:val="a3"/>
        <w:spacing w:line="276" w:lineRule="auto"/>
        <w:ind w:right="354"/>
        <w:jc w:val="both"/>
      </w:pPr>
      <w:r w:rsidRPr="00D96C37">
        <w:t>-В течение дня предлагать дидактические игры, альбомы для раскрашивания, проводить</w:t>
      </w:r>
      <w:r w:rsidRPr="00D96C37">
        <w:rPr>
          <w:spacing w:val="-57"/>
        </w:rPr>
        <w:t xml:space="preserve"> </w:t>
      </w:r>
      <w:r w:rsidRPr="00D96C37">
        <w:t>упражнения</w:t>
      </w:r>
      <w:r w:rsidRPr="00D96C37">
        <w:rPr>
          <w:spacing w:val="-1"/>
        </w:rPr>
        <w:t xml:space="preserve"> </w:t>
      </w:r>
      <w:r w:rsidRPr="00D96C37">
        <w:t>на</w:t>
      </w:r>
      <w:r w:rsidRPr="00D96C37">
        <w:rPr>
          <w:spacing w:val="-1"/>
        </w:rPr>
        <w:t xml:space="preserve"> </w:t>
      </w:r>
      <w:r w:rsidRPr="00D96C37">
        <w:t>развитие</w:t>
      </w:r>
      <w:r w:rsidRPr="00D96C37">
        <w:rPr>
          <w:spacing w:val="-2"/>
        </w:rPr>
        <w:t xml:space="preserve"> </w:t>
      </w:r>
      <w:r w:rsidRPr="00D96C37">
        <w:t>мелкой</w:t>
      </w:r>
      <w:r w:rsidRPr="00D96C37">
        <w:rPr>
          <w:spacing w:val="1"/>
        </w:rPr>
        <w:t xml:space="preserve"> </w:t>
      </w:r>
      <w:r w:rsidRPr="00D96C37">
        <w:t>моторики</w:t>
      </w:r>
      <w:r w:rsidRPr="00D96C37">
        <w:rPr>
          <w:spacing w:val="-2"/>
        </w:rPr>
        <w:t xml:space="preserve"> </w:t>
      </w:r>
      <w:r w:rsidRPr="00D96C37">
        <w:t>и пальчиковую гимнастику.</w:t>
      </w:r>
    </w:p>
    <w:p w:rsidR="00BD045D" w:rsidRPr="00D96C37" w:rsidRDefault="00BD045D" w:rsidP="00AE2267">
      <w:pPr>
        <w:pStyle w:val="a3"/>
        <w:spacing w:line="276" w:lineRule="auto"/>
        <w:ind w:right="499"/>
        <w:jc w:val="both"/>
      </w:pPr>
      <w:r w:rsidRPr="00D96C37">
        <w:t>-В уголках для творчества предоставить возможность для самостоятельной творческой</w:t>
      </w:r>
      <w:r w:rsidRPr="00D96C37">
        <w:rPr>
          <w:spacing w:val="-57"/>
        </w:rPr>
        <w:t xml:space="preserve"> </w:t>
      </w:r>
      <w:r w:rsidRPr="00D96C37">
        <w:t>активности</w:t>
      </w:r>
      <w:r w:rsidRPr="00D96C37">
        <w:rPr>
          <w:spacing w:val="-2"/>
        </w:rPr>
        <w:t xml:space="preserve"> </w:t>
      </w:r>
      <w:r w:rsidRPr="00D96C37">
        <w:t>детей.</w:t>
      </w:r>
    </w:p>
    <w:p w:rsidR="00BD045D" w:rsidRPr="00D96C37" w:rsidRDefault="00BD045D" w:rsidP="00AE2267">
      <w:pPr>
        <w:pStyle w:val="a3"/>
        <w:spacing w:line="276" w:lineRule="auto"/>
        <w:ind w:right="415"/>
        <w:jc w:val="both"/>
      </w:pPr>
      <w:r w:rsidRPr="00D96C37">
        <w:t>-Иметь необходимое оборудование для работы с пластилином, природным материалом,</w:t>
      </w:r>
      <w:r w:rsidRPr="00D96C37">
        <w:rPr>
          <w:spacing w:val="-57"/>
        </w:rPr>
        <w:t xml:space="preserve"> </w:t>
      </w:r>
      <w:r w:rsidRPr="00D96C37">
        <w:t>бумагой,</w:t>
      </w:r>
      <w:r w:rsidRPr="00D96C37">
        <w:rPr>
          <w:spacing w:val="-1"/>
        </w:rPr>
        <w:t xml:space="preserve"> </w:t>
      </w:r>
      <w:r w:rsidRPr="00D96C37">
        <w:t>красками, следить</w:t>
      </w:r>
      <w:r w:rsidRPr="00D96C37">
        <w:rPr>
          <w:spacing w:val="-2"/>
        </w:rPr>
        <w:t xml:space="preserve"> </w:t>
      </w:r>
      <w:r w:rsidRPr="00D96C37">
        <w:t>за</w:t>
      </w:r>
      <w:r w:rsidRPr="00D96C37">
        <w:rPr>
          <w:spacing w:val="-1"/>
        </w:rPr>
        <w:t xml:space="preserve"> </w:t>
      </w:r>
      <w:r w:rsidRPr="00D96C37">
        <w:t>их</w:t>
      </w:r>
      <w:r w:rsidRPr="00D96C37">
        <w:rPr>
          <w:spacing w:val="2"/>
        </w:rPr>
        <w:t xml:space="preserve"> </w:t>
      </w:r>
      <w:r w:rsidRPr="00D96C37">
        <w:t>обновлением.</w:t>
      </w:r>
    </w:p>
    <w:p w:rsidR="00BD045D" w:rsidRPr="00D96C37" w:rsidRDefault="00BD045D" w:rsidP="00AE2267">
      <w:pPr>
        <w:pStyle w:val="a3"/>
        <w:spacing w:line="276" w:lineRule="auto"/>
        <w:jc w:val="both"/>
      </w:pPr>
      <w:r w:rsidRPr="00D96C37">
        <w:t>-Принимать участие</w:t>
      </w:r>
      <w:r w:rsidRPr="00D96C37">
        <w:rPr>
          <w:spacing w:val="-3"/>
        </w:rPr>
        <w:t xml:space="preserve"> </w:t>
      </w:r>
      <w:r w:rsidRPr="00D96C37">
        <w:t>в</w:t>
      </w:r>
      <w:r w:rsidRPr="00D96C37">
        <w:rPr>
          <w:spacing w:val="-3"/>
        </w:rPr>
        <w:t xml:space="preserve"> </w:t>
      </w:r>
      <w:r w:rsidRPr="00D96C37">
        <w:t>конкурсах и</w:t>
      </w:r>
      <w:r w:rsidRPr="00D96C37">
        <w:rPr>
          <w:spacing w:val="-2"/>
        </w:rPr>
        <w:t xml:space="preserve"> </w:t>
      </w:r>
      <w:r w:rsidRPr="00D96C37">
        <w:t>выставках.</w:t>
      </w:r>
    </w:p>
    <w:p w:rsidR="006B6B3B" w:rsidRPr="00D96C37" w:rsidRDefault="00BD045D" w:rsidP="00AE2267">
      <w:pPr>
        <w:pStyle w:val="a3"/>
        <w:spacing w:line="276" w:lineRule="auto"/>
        <w:ind w:right="403"/>
        <w:jc w:val="both"/>
      </w:pPr>
      <w:r w:rsidRPr="00D96C37">
        <w:t xml:space="preserve">-Продолжать взаимодействие с семьей и организовывать конкурсы совместного </w:t>
      </w:r>
      <w:proofErr w:type="spellStart"/>
      <w:r w:rsidRPr="00D96C37">
        <w:t>детско</w:t>
      </w:r>
      <w:proofErr w:type="spellEnd"/>
      <w:r w:rsidRPr="00D96C37">
        <w:t>-</w:t>
      </w:r>
      <w:r w:rsidRPr="00D96C37">
        <w:rPr>
          <w:spacing w:val="-57"/>
        </w:rPr>
        <w:t xml:space="preserve"> </w:t>
      </w:r>
      <w:r w:rsidRPr="00D96C37">
        <w:t>родительского</w:t>
      </w:r>
      <w:r w:rsidRPr="00D96C37">
        <w:rPr>
          <w:spacing w:val="-1"/>
        </w:rPr>
        <w:t xml:space="preserve"> </w:t>
      </w:r>
      <w:r w:rsidRPr="00D96C37">
        <w:t>творчества.</w:t>
      </w:r>
    </w:p>
    <w:p w:rsidR="006B6B3B" w:rsidRPr="00D96C37" w:rsidRDefault="006B6B3B" w:rsidP="00AE2267">
      <w:pPr>
        <w:pStyle w:val="Heading2"/>
        <w:spacing w:line="276" w:lineRule="auto"/>
        <w:jc w:val="both"/>
      </w:pPr>
      <w:r w:rsidRPr="00D96C37">
        <w:t>Конец</w:t>
      </w:r>
      <w:r w:rsidRPr="00D96C37">
        <w:rPr>
          <w:spacing w:val="-1"/>
        </w:rPr>
        <w:t xml:space="preserve"> </w:t>
      </w:r>
      <w:r w:rsidRPr="00D96C37">
        <w:t>года:</w:t>
      </w:r>
    </w:p>
    <w:p w:rsidR="006B6B3B" w:rsidRPr="00D96C37" w:rsidRDefault="006B6B3B" w:rsidP="00AE2267">
      <w:pPr>
        <w:pStyle w:val="a3"/>
        <w:spacing w:line="276" w:lineRule="auto"/>
        <w:ind w:right="299"/>
        <w:jc w:val="both"/>
      </w:pPr>
      <w:r w:rsidRPr="00D96C37">
        <w:rPr>
          <w:i/>
          <w:u w:val="single"/>
        </w:rPr>
        <w:t>Сформирован</w:t>
      </w:r>
      <w:r w:rsidRPr="00D96C37">
        <w:rPr>
          <w:i/>
        </w:rPr>
        <w:t xml:space="preserve"> </w:t>
      </w:r>
      <w:r w:rsidRPr="00D96C37">
        <w:t xml:space="preserve">– </w:t>
      </w:r>
      <w:r w:rsidR="00BD045D" w:rsidRPr="00D96C37">
        <w:t xml:space="preserve">62,5  </w:t>
      </w:r>
      <w:r w:rsidRPr="00D96C37">
        <w:t>% (1</w:t>
      </w:r>
      <w:r w:rsidR="00BD045D" w:rsidRPr="00D96C37">
        <w:t>5</w:t>
      </w:r>
      <w:r w:rsidRPr="00D96C37">
        <w:t>) воспитанников. Программный материал в данной области</w:t>
      </w:r>
      <w:r w:rsidRPr="00D96C37">
        <w:rPr>
          <w:spacing w:val="1"/>
        </w:rPr>
        <w:t xml:space="preserve"> </w:t>
      </w:r>
      <w:r w:rsidRPr="00D96C37">
        <w:t>усвоен детьми. Большинство воспитанников могут передавать общие признаки и</w:t>
      </w:r>
      <w:r w:rsidRPr="00D96C37">
        <w:rPr>
          <w:spacing w:val="1"/>
        </w:rPr>
        <w:t xml:space="preserve"> </w:t>
      </w:r>
      <w:r w:rsidRPr="00D96C37">
        <w:t>характерные детали образа, располагать лист в заданном формате и правильно</w:t>
      </w:r>
      <w:r w:rsidRPr="00D96C37">
        <w:rPr>
          <w:spacing w:val="1"/>
        </w:rPr>
        <w:t xml:space="preserve"> </w:t>
      </w:r>
      <w:r w:rsidRPr="00D96C37">
        <w:t>располагать изображение на листе, могут назвать основные виды декоративно -</w:t>
      </w:r>
      <w:r w:rsidRPr="00D96C37">
        <w:rPr>
          <w:spacing w:val="1"/>
        </w:rPr>
        <w:t xml:space="preserve"> </w:t>
      </w:r>
      <w:r w:rsidRPr="00D96C37">
        <w:t>прикладного творчества. Дошкольники средней группы также умеют правильно держать</w:t>
      </w:r>
      <w:r w:rsidRPr="00D96C37">
        <w:rPr>
          <w:spacing w:val="-57"/>
        </w:rPr>
        <w:t xml:space="preserve"> </w:t>
      </w:r>
      <w:r w:rsidRPr="00D96C37">
        <w:t>ножницы</w:t>
      </w:r>
      <w:r w:rsidRPr="00D96C37">
        <w:rPr>
          <w:spacing w:val="-2"/>
        </w:rPr>
        <w:t xml:space="preserve"> </w:t>
      </w:r>
      <w:r w:rsidRPr="00D96C37">
        <w:t>и</w:t>
      </w:r>
      <w:r w:rsidRPr="00D96C37">
        <w:rPr>
          <w:spacing w:val="-2"/>
        </w:rPr>
        <w:t xml:space="preserve"> </w:t>
      </w:r>
      <w:r w:rsidRPr="00D96C37">
        <w:t>правильно</w:t>
      </w:r>
      <w:r w:rsidRPr="00D96C37">
        <w:rPr>
          <w:spacing w:val="-3"/>
        </w:rPr>
        <w:t xml:space="preserve"> </w:t>
      </w:r>
      <w:r w:rsidRPr="00D96C37">
        <w:t>вырезать</w:t>
      </w:r>
      <w:r w:rsidRPr="00D96C37">
        <w:rPr>
          <w:spacing w:val="-1"/>
        </w:rPr>
        <w:t xml:space="preserve"> </w:t>
      </w:r>
      <w:r w:rsidRPr="00D96C37">
        <w:t>из</w:t>
      </w:r>
      <w:r w:rsidRPr="00D96C37">
        <w:rPr>
          <w:spacing w:val="1"/>
        </w:rPr>
        <w:t xml:space="preserve"> </w:t>
      </w:r>
      <w:r w:rsidRPr="00D96C37">
        <w:t>бумаги,</w:t>
      </w:r>
      <w:r w:rsidRPr="00D96C37">
        <w:rPr>
          <w:spacing w:val="2"/>
        </w:rPr>
        <w:t xml:space="preserve"> </w:t>
      </w:r>
      <w:r w:rsidRPr="00D96C37">
        <w:t>убирать</w:t>
      </w:r>
      <w:r w:rsidRPr="00D96C37">
        <w:rPr>
          <w:spacing w:val="-1"/>
        </w:rPr>
        <w:t xml:space="preserve"> </w:t>
      </w:r>
      <w:r w:rsidRPr="00D96C37">
        <w:t>свое</w:t>
      </w:r>
      <w:r w:rsidRPr="00D96C37">
        <w:rPr>
          <w:spacing w:val="-1"/>
        </w:rPr>
        <w:t xml:space="preserve"> </w:t>
      </w:r>
      <w:r w:rsidRPr="00D96C37">
        <w:t>рабочее</w:t>
      </w:r>
      <w:r w:rsidRPr="00D96C37">
        <w:rPr>
          <w:spacing w:val="-1"/>
        </w:rPr>
        <w:t xml:space="preserve"> </w:t>
      </w:r>
      <w:r w:rsidRPr="00D96C37">
        <w:t>место.</w:t>
      </w:r>
    </w:p>
    <w:p w:rsidR="00356C4A" w:rsidRPr="00D96C37" w:rsidRDefault="006B6B3B" w:rsidP="00206E17">
      <w:pPr>
        <w:pStyle w:val="a3"/>
        <w:spacing w:line="276" w:lineRule="auto"/>
        <w:ind w:right="267"/>
        <w:jc w:val="both"/>
      </w:pPr>
      <w:r w:rsidRPr="00D96C37">
        <w:rPr>
          <w:i/>
          <w:u w:val="single"/>
        </w:rPr>
        <w:t>В стадии формирования</w:t>
      </w:r>
      <w:r w:rsidRPr="00D96C37">
        <w:rPr>
          <w:i/>
        </w:rPr>
        <w:t xml:space="preserve"> </w:t>
      </w:r>
      <w:r w:rsidRPr="00D96C37">
        <w:t xml:space="preserve">– </w:t>
      </w:r>
      <w:r w:rsidR="00BD045D" w:rsidRPr="00D96C37">
        <w:t>29,</w:t>
      </w:r>
      <w:r w:rsidR="00603724" w:rsidRPr="00D96C37">
        <w:t>2</w:t>
      </w:r>
      <w:r w:rsidR="00BD045D" w:rsidRPr="00D96C37">
        <w:t xml:space="preserve"> </w:t>
      </w:r>
      <w:r w:rsidRPr="00D96C37">
        <w:t>% (</w:t>
      </w:r>
      <w:r w:rsidR="00BD045D" w:rsidRPr="00D96C37">
        <w:t>7</w:t>
      </w:r>
      <w:r w:rsidRPr="00D96C37">
        <w:t>) воспитанников.</w:t>
      </w:r>
      <w:r w:rsidRPr="00D96C37">
        <w:rPr>
          <w:spacing w:val="1"/>
        </w:rPr>
        <w:t xml:space="preserve"> </w:t>
      </w:r>
      <w:r w:rsidRPr="00D96C37">
        <w:t>Дети к началу года не все могут в</w:t>
      </w:r>
      <w:r w:rsidRPr="00D96C37">
        <w:rPr>
          <w:spacing w:val="1"/>
        </w:rPr>
        <w:t xml:space="preserve"> </w:t>
      </w:r>
      <w:r w:rsidRPr="00D96C37">
        <w:t>правильной последовательности выполнять работу, создавать несложные сюжетные</w:t>
      </w:r>
      <w:r w:rsidRPr="00D96C37">
        <w:rPr>
          <w:spacing w:val="1"/>
        </w:rPr>
        <w:t xml:space="preserve"> </w:t>
      </w:r>
      <w:r w:rsidRPr="00D96C37">
        <w:t>композиции изображения по мотивам народных игрушек. На среднем уровне у</w:t>
      </w:r>
      <w:r w:rsidRPr="00D96C37">
        <w:rPr>
          <w:spacing w:val="1"/>
        </w:rPr>
        <w:t xml:space="preserve"> </w:t>
      </w:r>
      <w:r w:rsidRPr="00D96C37">
        <w:t>воспитанников данной группы достаточно развит навык лепки объемного образа, и все</w:t>
      </w:r>
      <w:r w:rsidRPr="00D96C37">
        <w:rPr>
          <w:spacing w:val="1"/>
        </w:rPr>
        <w:t xml:space="preserve"> </w:t>
      </w:r>
      <w:r w:rsidRPr="00D96C37">
        <w:lastRenderedPageBreak/>
        <w:t>дети до конца и аккуратно выполняют плоскую лепку. Дошкольники средней группы</w:t>
      </w:r>
      <w:r w:rsidRPr="00D96C37">
        <w:rPr>
          <w:spacing w:val="1"/>
        </w:rPr>
        <w:t xml:space="preserve"> </w:t>
      </w:r>
      <w:r w:rsidRPr="00D96C37">
        <w:t>также умеют правильно держать ножницы и правильно вырезать из бумаги, убирать свое</w:t>
      </w:r>
      <w:r w:rsidRPr="00D96C37">
        <w:rPr>
          <w:spacing w:val="-57"/>
        </w:rPr>
        <w:t xml:space="preserve"> </w:t>
      </w:r>
      <w:r w:rsidRPr="00D96C37">
        <w:t>рабочее место.</w:t>
      </w:r>
    </w:p>
    <w:p w:rsidR="006B6B3B" w:rsidRPr="00D96C37" w:rsidRDefault="006B6B3B" w:rsidP="00AE2267">
      <w:pPr>
        <w:pStyle w:val="a3"/>
        <w:spacing w:line="276" w:lineRule="auto"/>
        <w:ind w:right="426"/>
        <w:jc w:val="both"/>
      </w:pPr>
      <w:r w:rsidRPr="00D96C37">
        <w:rPr>
          <w:i/>
          <w:u w:val="single"/>
        </w:rPr>
        <w:t>Не сформирован</w:t>
      </w:r>
      <w:r w:rsidRPr="00D96C37">
        <w:rPr>
          <w:i/>
        </w:rPr>
        <w:t xml:space="preserve"> </w:t>
      </w:r>
      <w:r w:rsidRPr="00D96C37">
        <w:t xml:space="preserve">– </w:t>
      </w:r>
      <w:r w:rsidR="00BD045D" w:rsidRPr="00D96C37">
        <w:t xml:space="preserve">8,3 </w:t>
      </w:r>
      <w:r w:rsidRPr="00D96C37">
        <w:t>% (</w:t>
      </w:r>
      <w:r w:rsidR="00BD045D" w:rsidRPr="00D96C37">
        <w:t>2</w:t>
      </w:r>
      <w:r w:rsidRPr="00D96C37">
        <w:t>) воспитанников. Дети недостаточно владеют навыками</w:t>
      </w:r>
      <w:r w:rsidRPr="00D96C37">
        <w:rPr>
          <w:spacing w:val="1"/>
        </w:rPr>
        <w:t xml:space="preserve"> </w:t>
      </w:r>
      <w:r w:rsidRPr="00D96C37">
        <w:t>составления узоров из растительных форм и геометрических фигур, правильно держать</w:t>
      </w:r>
      <w:r w:rsidRPr="00D96C37">
        <w:rPr>
          <w:spacing w:val="-57"/>
        </w:rPr>
        <w:t xml:space="preserve"> </w:t>
      </w:r>
      <w:r w:rsidRPr="00D96C37">
        <w:t>карандаш,</w:t>
      </w:r>
      <w:r w:rsidRPr="00D96C37">
        <w:rPr>
          <w:spacing w:val="-1"/>
        </w:rPr>
        <w:t xml:space="preserve"> </w:t>
      </w:r>
      <w:r w:rsidRPr="00D96C37">
        <w:t>кисть и</w:t>
      </w:r>
      <w:r w:rsidRPr="00D96C37">
        <w:rPr>
          <w:spacing w:val="-2"/>
        </w:rPr>
        <w:t xml:space="preserve"> </w:t>
      </w:r>
      <w:r w:rsidRPr="00D96C37">
        <w:t>пользоваться ими.</w:t>
      </w:r>
    </w:p>
    <w:p w:rsidR="00BD045D" w:rsidRPr="00D96C37" w:rsidRDefault="00BD045D" w:rsidP="00AE2267">
      <w:pPr>
        <w:pStyle w:val="Heading3"/>
        <w:spacing w:before="4" w:line="276" w:lineRule="auto"/>
        <w:jc w:val="both"/>
      </w:pPr>
    </w:p>
    <w:p w:rsidR="006B6B3B" w:rsidRPr="00D96C37" w:rsidRDefault="006B6B3B" w:rsidP="00356C4A">
      <w:pPr>
        <w:pStyle w:val="Heading3"/>
        <w:spacing w:before="4" w:line="276" w:lineRule="auto"/>
        <w:jc w:val="center"/>
      </w:pPr>
      <w:r w:rsidRPr="00D96C37">
        <w:t>Образовательная</w:t>
      </w:r>
      <w:r w:rsidRPr="00D96C37">
        <w:rPr>
          <w:spacing w:val="-3"/>
        </w:rPr>
        <w:t xml:space="preserve"> </w:t>
      </w:r>
      <w:r w:rsidRPr="00D96C37">
        <w:t>область</w:t>
      </w:r>
      <w:r w:rsidRPr="00D96C37">
        <w:rPr>
          <w:spacing w:val="-3"/>
        </w:rPr>
        <w:t xml:space="preserve"> </w:t>
      </w:r>
      <w:r w:rsidRPr="00D96C37">
        <w:t>«Физическое</w:t>
      </w:r>
      <w:r w:rsidRPr="00D96C37">
        <w:rPr>
          <w:spacing w:val="-4"/>
        </w:rPr>
        <w:t xml:space="preserve"> </w:t>
      </w:r>
      <w:r w:rsidRPr="00D96C37">
        <w:t>развитие»</w:t>
      </w:r>
    </w:p>
    <w:p w:rsidR="006B6B3B" w:rsidRPr="00D96C37" w:rsidRDefault="002E4B29" w:rsidP="00356C4A">
      <w:pPr>
        <w:pStyle w:val="50"/>
        <w:shd w:val="clear" w:color="auto" w:fill="auto"/>
        <w:spacing w:line="276" w:lineRule="auto"/>
        <w:ind w:firstLine="708"/>
        <w:jc w:val="both"/>
        <w:rPr>
          <w:sz w:val="24"/>
          <w:szCs w:val="24"/>
        </w:rPr>
      </w:pPr>
      <w:r w:rsidRPr="00D96C37">
        <w:rPr>
          <w:b w:val="0"/>
          <w:i w:val="0"/>
          <w:sz w:val="24"/>
          <w:szCs w:val="24"/>
        </w:rPr>
        <w:t>По итогам проведения обследования в средней группе в образовательной области «</w:t>
      </w:r>
      <w:r w:rsidR="003821C0" w:rsidRPr="00D96C37">
        <w:rPr>
          <w:b w:val="0"/>
          <w:i w:val="0"/>
          <w:sz w:val="24"/>
          <w:szCs w:val="24"/>
        </w:rPr>
        <w:t>Физическое</w:t>
      </w:r>
      <w:r w:rsidRPr="00D96C37">
        <w:rPr>
          <w:b w:val="0"/>
          <w:i w:val="0"/>
          <w:sz w:val="24"/>
          <w:szCs w:val="24"/>
        </w:rPr>
        <w:t xml:space="preserve"> развитие», выявлены следующие результаты:</w:t>
      </w:r>
    </w:p>
    <w:p w:rsidR="006B6B3B" w:rsidRPr="00D96C37" w:rsidRDefault="006B6B3B" w:rsidP="00AE2267">
      <w:pPr>
        <w:pStyle w:val="Heading2"/>
        <w:spacing w:line="276" w:lineRule="auto"/>
        <w:jc w:val="both"/>
      </w:pPr>
      <w:r w:rsidRPr="00D96C37">
        <w:t>Начало</w:t>
      </w:r>
      <w:r w:rsidRPr="00D96C37">
        <w:rPr>
          <w:spacing w:val="-2"/>
        </w:rPr>
        <w:t xml:space="preserve"> </w:t>
      </w:r>
      <w:r w:rsidRPr="00D96C37">
        <w:t>года:</w:t>
      </w:r>
    </w:p>
    <w:p w:rsidR="006B6B3B" w:rsidRPr="00D96C37" w:rsidRDefault="006B6B3B" w:rsidP="00AE2267">
      <w:pPr>
        <w:spacing w:after="0"/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D96C37">
        <w:rPr>
          <w:rFonts w:ascii="Times New Roman" w:hAnsi="Times New Roman" w:cs="Times New Roman"/>
          <w:i/>
          <w:sz w:val="24"/>
          <w:szCs w:val="24"/>
          <w:u w:val="single"/>
        </w:rPr>
        <w:t>Сформирован</w:t>
      </w:r>
      <w:r w:rsidRPr="00D96C37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–</w:t>
      </w:r>
      <w:r w:rsidRPr="00D96C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D045D" w:rsidRPr="00D96C37">
        <w:rPr>
          <w:rFonts w:ascii="Times New Roman" w:hAnsi="Times New Roman" w:cs="Times New Roman"/>
          <w:sz w:val="24"/>
          <w:szCs w:val="24"/>
        </w:rPr>
        <w:t>41,</w:t>
      </w:r>
      <w:r w:rsidR="00603724" w:rsidRPr="00D96C37">
        <w:rPr>
          <w:rFonts w:ascii="Times New Roman" w:hAnsi="Times New Roman" w:cs="Times New Roman"/>
          <w:sz w:val="24"/>
          <w:szCs w:val="24"/>
        </w:rPr>
        <w:t>7</w:t>
      </w:r>
      <w:r w:rsidR="00BD045D" w:rsidRPr="00D96C37">
        <w:rPr>
          <w:rFonts w:ascii="Times New Roman" w:hAnsi="Times New Roman" w:cs="Times New Roman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%</w:t>
      </w:r>
      <w:r w:rsidRPr="00D96C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(1</w:t>
      </w:r>
      <w:r w:rsidR="00BD045D" w:rsidRPr="00D96C37">
        <w:rPr>
          <w:rFonts w:ascii="Times New Roman" w:hAnsi="Times New Roman" w:cs="Times New Roman"/>
          <w:sz w:val="24"/>
          <w:szCs w:val="24"/>
        </w:rPr>
        <w:t>0</w:t>
      </w:r>
      <w:r w:rsidRPr="00D96C37">
        <w:rPr>
          <w:rFonts w:ascii="Times New Roman" w:hAnsi="Times New Roman" w:cs="Times New Roman"/>
          <w:sz w:val="24"/>
          <w:szCs w:val="24"/>
        </w:rPr>
        <w:t>)</w:t>
      </w:r>
      <w:r w:rsidRPr="00D96C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воспитанников</w:t>
      </w:r>
    </w:p>
    <w:p w:rsidR="006B6B3B" w:rsidRPr="00D96C37" w:rsidRDefault="006B6B3B" w:rsidP="00AE2267">
      <w:pPr>
        <w:spacing w:after="0"/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D96C37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Pr="00D96C37"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  <w:t xml:space="preserve"> </w:t>
      </w:r>
      <w:r w:rsidRPr="00D96C37">
        <w:rPr>
          <w:rFonts w:ascii="Times New Roman" w:hAnsi="Times New Roman" w:cs="Times New Roman"/>
          <w:i/>
          <w:sz w:val="24"/>
          <w:szCs w:val="24"/>
          <w:u w:val="single"/>
        </w:rPr>
        <w:t>стадии</w:t>
      </w:r>
      <w:r w:rsidRPr="00D96C37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D96C37">
        <w:rPr>
          <w:rFonts w:ascii="Times New Roman" w:hAnsi="Times New Roman" w:cs="Times New Roman"/>
          <w:i/>
          <w:sz w:val="24"/>
          <w:szCs w:val="24"/>
          <w:u w:val="single"/>
        </w:rPr>
        <w:t>формирования</w:t>
      </w:r>
      <w:r w:rsidRPr="00D96C3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–</w:t>
      </w:r>
      <w:r w:rsidR="00BD045D" w:rsidRPr="00D96C37">
        <w:rPr>
          <w:rFonts w:ascii="Times New Roman" w:hAnsi="Times New Roman" w:cs="Times New Roman"/>
          <w:sz w:val="24"/>
          <w:szCs w:val="24"/>
        </w:rPr>
        <w:t xml:space="preserve">33,3 </w:t>
      </w:r>
      <w:r w:rsidRPr="00D96C37">
        <w:rPr>
          <w:rFonts w:ascii="Times New Roman" w:hAnsi="Times New Roman" w:cs="Times New Roman"/>
          <w:sz w:val="24"/>
          <w:szCs w:val="24"/>
        </w:rPr>
        <w:t>%</w:t>
      </w:r>
      <w:r w:rsidRPr="00D96C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(8) воспитанников</w:t>
      </w:r>
    </w:p>
    <w:p w:rsidR="006B6B3B" w:rsidRPr="00D96C37" w:rsidRDefault="006B6B3B" w:rsidP="00AE2267">
      <w:pPr>
        <w:spacing w:after="0"/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D96C37">
        <w:rPr>
          <w:rFonts w:ascii="Times New Roman" w:hAnsi="Times New Roman" w:cs="Times New Roman"/>
          <w:i/>
          <w:sz w:val="24"/>
          <w:szCs w:val="24"/>
          <w:u w:val="single"/>
        </w:rPr>
        <w:t>Не</w:t>
      </w:r>
      <w:r w:rsidRPr="00D96C37"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  <w:t xml:space="preserve"> </w:t>
      </w:r>
      <w:r w:rsidRPr="00D96C37">
        <w:rPr>
          <w:rFonts w:ascii="Times New Roman" w:hAnsi="Times New Roman" w:cs="Times New Roman"/>
          <w:i/>
          <w:sz w:val="24"/>
          <w:szCs w:val="24"/>
          <w:u w:val="single"/>
        </w:rPr>
        <w:t>сформирован</w:t>
      </w:r>
      <w:r w:rsidRPr="00D96C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–</w:t>
      </w:r>
      <w:r w:rsidR="00BD045D" w:rsidRPr="00D96C37">
        <w:rPr>
          <w:rFonts w:ascii="Times New Roman" w:hAnsi="Times New Roman" w:cs="Times New Roman"/>
          <w:sz w:val="24"/>
          <w:szCs w:val="24"/>
        </w:rPr>
        <w:t xml:space="preserve">25 </w:t>
      </w:r>
      <w:r w:rsidRPr="00D96C37">
        <w:rPr>
          <w:rFonts w:ascii="Times New Roman" w:hAnsi="Times New Roman" w:cs="Times New Roman"/>
          <w:sz w:val="24"/>
          <w:szCs w:val="24"/>
        </w:rPr>
        <w:t>%</w:t>
      </w:r>
      <w:r w:rsidRPr="00D96C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(</w:t>
      </w:r>
      <w:r w:rsidR="00BD045D" w:rsidRPr="00D96C37">
        <w:rPr>
          <w:rFonts w:ascii="Times New Roman" w:hAnsi="Times New Roman" w:cs="Times New Roman"/>
          <w:sz w:val="24"/>
          <w:szCs w:val="24"/>
        </w:rPr>
        <w:t>6</w:t>
      </w:r>
      <w:r w:rsidRPr="00D96C37">
        <w:rPr>
          <w:rFonts w:ascii="Times New Roman" w:hAnsi="Times New Roman" w:cs="Times New Roman"/>
          <w:sz w:val="24"/>
          <w:szCs w:val="24"/>
        </w:rPr>
        <w:t>)</w:t>
      </w:r>
      <w:r w:rsidRPr="00D96C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воспитанников</w:t>
      </w:r>
    </w:p>
    <w:p w:rsidR="00BD045D" w:rsidRPr="00D96C37" w:rsidRDefault="00BD045D" w:rsidP="00AE2267">
      <w:pPr>
        <w:spacing w:after="0"/>
        <w:ind w:left="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6C37">
        <w:rPr>
          <w:rFonts w:ascii="Times New Roman" w:hAnsi="Times New Roman" w:cs="Times New Roman"/>
          <w:i/>
          <w:sz w:val="24"/>
          <w:szCs w:val="24"/>
        </w:rPr>
        <w:t>Пути</w:t>
      </w:r>
      <w:r w:rsidRPr="00D96C37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i/>
          <w:sz w:val="24"/>
          <w:szCs w:val="24"/>
        </w:rPr>
        <w:t>решения.</w:t>
      </w:r>
    </w:p>
    <w:p w:rsidR="00BD045D" w:rsidRPr="00D96C37" w:rsidRDefault="00BD045D" w:rsidP="00AE2267">
      <w:pPr>
        <w:pStyle w:val="a3"/>
        <w:spacing w:line="276" w:lineRule="auto"/>
        <w:jc w:val="both"/>
      </w:pPr>
      <w:r w:rsidRPr="00D96C37">
        <w:t>-Проводить</w:t>
      </w:r>
      <w:r w:rsidRPr="00D96C37">
        <w:rPr>
          <w:spacing w:val="-3"/>
        </w:rPr>
        <w:t xml:space="preserve"> </w:t>
      </w:r>
      <w:r w:rsidRPr="00D96C37">
        <w:t>индивидуальную</w:t>
      </w:r>
      <w:r w:rsidRPr="00D96C37">
        <w:rPr>
          <w:spacing w:val="-3"/>
        </w:rPr>
        <w:t xml:space="preserve"> </w:t>
      </w:r>
      <w:r w:rsidRPr="00D96C37">
        <w:t>работу,</w:t>
      </w:r>
      <w:r w:rsidRPr="00D96C37">
        <w:rPr>
          <w:spacing w:val="-3"/>
        </w:rPr>
        <w:t xml:space="preserve"> </w:t>
      </w:r>
      <w:r w:rsidRPr="00D96C37">
        <w:t>продолжать</w:t>
      </w:r>
      <w:r w:rsidRPr="00D96C37">
        <w:rPr>
          <w:spacing w:val="-3"/>
        </w:rPr>
        <w:t xml:space="preserve"> </w:t>
      </w:r>
      <w:r w:rsidRPr="00D96C37">
        <w:t>создавать</w:t>
      </w:r>
      <w:r w:rsidRPr="00D96C37">
        <w:rPr>
          <w:spacing w:val="-2"/>
        </w:rPr>
        <w:t xml:space="preserve"> </w:t>
      </w:r>
      <w:r w:rsidRPr="00D96C37">
        <w:t>развивающую</w:t>
      </w:r>
      <w:r w:rsidRPr="00D96C37">
        <w:rPr>
          <w:spacing w:val="-3"/>
        </w:rPr>
        <w:t xml:space="preserve"> </w:t>
      </w:r>
      <w:r w:rsidRPr="00D96C37">
        <w:t>предметно</w:t>
      </w:r>
      <w:r w:rsidRPr="00D96C37">
        <w:rPr>
          <w:spacing w:val="-3"/>
        </w:rPr>
        <w:t xml:space="preserve"> </w:t>
      </w:r>
      <w:r w:rsidRPr="00D96C37">
        <w:t>–</w:t>
      </w:r>
    </w:p>
    <w:p w:rsidR="00BD045D" w:rsidRPr="00D96C37" w:rsidRDefault="00BD045D" w:rsidP="00AE2267">
      <w:pPr>
        <w:pStyle w:val="a3"/>
        <w:spacing w:line="276" w:lineRule="auto"/>
        <w:jc w:val="both"/>
      </w:pPr>
      <w:r w:rsidRPr="00D96C37">
        <w:t>пространственную</w:t>
      </w:r>
      <w:r w:rsidRPr="00D96C37">
        <w:rPr>
          <w:spacing w:val="-3"/>
        </w:rPr>
        <w:t xml:space="preserve"> </w:t>
      </w:r>
      <w:r w:rsidRPr="00D96C37">
        <w:t>среду</w:t>
      </w:r>
      <w:r w:rsidRPr="00D96C37">
        <w:rPr>
          <w:spacing w:val="-5"/>
        </w:rPr>
        <w:t xml:space="preserve"> </w:t>
      </w:r>
      <w:r w:rsidRPr="00D96C37">
        <w:t>для</w:t>
      </w:r>
      <w:r w:rsidRPr="00D96C37">
        <w:rPr>
          <w:spacing w:val="-2"/>
        </w:rPr>
        <w:t xml:space="preserve"> </w:t>
      </w:r>
      <w:r w:rsidRPr="00D96C37">
        <w:t>оптимальной</w:t>
      </w:r>
      <w:r w:rsidRPr="00D96C37">
        <w:rPr>
          <w:spacing w:val="-1"/>
        </w:rPr>
        <w:t xml:space="preserve"> </w:t>
      </w:r>
      <w:r w:rsidRPr="00D96C37">
        <w:t>двигательной</w:t>
      </w:r>
      <w:r w:rsidRPr="00D96C37">
        <w:rPr>
          <w:spacing w:val="-1"/>
        </w:rPr>
        <w:t xml:space="preserve"> </w:t>
      </w:r>
      <w:r w:rsidRPr="00D96C37">
        <w:t>активности</w:t>
      </w:r>
      <w:r w:rsidRPr="00D96C37">
        <w:rPr>
          <w:spacing w:val="-1"/>
        </w:rPr>
        <w:t xml:space="preserve"> </w:t>
      </w:r>
      <w:r w:rsidRPr="00D96C37">
        <w:t>детей</w:t>
      </w:r>
      <w:r w:rsidRPr="00D96C37">
        <w:rPr>
          <w:spacing w:val="-2"/>
        </w:rPr>
        <w:t xml:space="preserve"> </w:t>
      </w:r>
      <w:r w:rsidRPr="00D96C37">
        <w:t>в</w:t>
      </w:r>
      <w:r w:rsidRPr="00D96C37">
        <w:rPr>
          <w:spacing w:val="-3"/>
        </w:rPr>
        <w:t xml:space="preserve"> </w:t>
      </w:r>
      <w:r w:rsidRPr="00D96C37">
        <w:t>ДОУ.</w:t>
      </w:r>
    </w:p>
    <w:p w:rsidR="00BD045D" w:rsidRPr="00D96C37" w:rsidRDefault="00BD045D" w:rsidP="00AE2267">
      <w:pPr>
        <w:pStyle w:val="a3"/>
        <w:spacing w:line="276" w:lineRule="auto"/>
        <w:ind w:right="391"/>
        <w:jc w:val="both"/>
      </w:pPr>
      <w:r w:rsidRPr="00D96C37">
        <w:t>-Уделять особое внимание закреплению основных видов движения, развитию основных</w:t>
      </w:r>
      <w:r w:rsidRPr="00D96C37">
        <w:rPr>
          <w:spacing w:val="-57"/>
        </w:rPr>
        <w:t xml:space="preserve"> </w:t>
      </w:r>
      <w:r w:rsidRPr="00D96C37">
        <w:t xml:space="preserve">физических качеств, созданию </w:t>
      </w:r>
      <w:proofErr w:type="spellStart"/>
      <w:r w:rsidRPr="00D96C37">
        <w:t>здоровьесберегающих</w:t>
      </w:r>
      <w:proofErr w:type="spellEnd"/>
      <w:r w:rsidRPr="00D96C37">
        <w:t xml:space="preserve"> факторов (утренняя гимнастика,</w:t>
      </w:r>
      <w:r w:rsidRPr="00D96C37">
        <w:rPr>
          <w:spacing w:val="1"/>
        </w:rPr>
        <w:t xml:space="preserve"> </w:t>
      </w:r>
      <w:r w:rsidRPr="00D96C37">
        <w:t>бодрящая</w:t>
      </w:r>
      <w:r w:rsidRPr="00D96C37">
        <w:rPr>
          <w:spacing w:val="-1"/>
        </w:rPr>
        <w:t xml:space="preserve"> </w:t>
      </w:r>
      <w:r w:rsidRPr="00D96C37">
        <w:t>гимнастика,</w:t>
      </w:r>
      <w:r w:rsidRPr="00D96C37">
        <w:rPr>
          <w:spacing w:val="-3"/>
        </w:rPr>
        <w:t xml:space="preserve"> </w:t>
      </w:r>
      <w:r w:rsidRPr="00D96C37">
        <w:t>профилактика</w:t>
      </w:r>
      <w:r w:rsidRPr="00D96C37">
        <w:rPr>
          <w:spacing w:val="-4"/>
        </w:rPr>
        <w:t xml:space="preserve"> </w:t>
      </w:r>
      <w:r w:rsidRPr="00D96C37">
        <w:t>плоскостопия и</w:t>
      </w:r>
      <w:r w:rsidRPr="00D96C37">
        <w:rPr>
          <w:spacing w:val="-2"/>
        </w:rPr>
        <w:t xml:space="preserve"> </w:t>
      </w:r>
      <w:r w:rsidRPr="00D96C37">
        <w:t>нарушения осанки.</w:t>
      </w:r>
    </w:p>
    <w:p w:rsidR="00BD045D" w:rsidRPr="00D96C37" w:rsidRDefault="00BD045D" w:rsidP="00AE2267">
      <w:pPr>
        <w:pStyle w:val="a3"/>
        <w:spacing w:line="276" w:lineRule="auto"/>
        <w:ind w:right="563"/>
        <w:jc w:val="both"/>
      </w:pPr>
      <w:r w:rsidRPr="00D96C37">
        <w:t>-Повышать популярность принципов здорового образа жизни в семейном воспитании,</w:t>
      </w:r>
      <w:r w:rsidRPr="00D96C37">
        <w:rPr>
          <w:spacing w:val="-57"/>
        </w:rPr>
        <w:t xml:space="preserve"> </w:t>
      </w:r>
      <w:r w:rsidRPr="00D96C37">
        <w:t>проводить</w:t>
      </w:r>
      <w:r w:rsidRPr="00D96C37">
        <w:rPr>
          <w:spacing w:val="-1"/>
        </w:rPr>
        <w:t xml:space="preserve"> </w:t>
      </w:r>
      <w:r w:rsidRPr="00D96C37">
        <w:t>совместные</w:t>
      </w:r>
      <w:r w:rsidRPr="00D96C37">
        <w:rPr>
          <w:spacing w:val="1"/>
        </w:rPr>
        <w:t xml:space="preserve"> </w:t>
      </w:r>
      <w:r w:rsidRPr="00D96C37">
        <w:t>спортивные</w:t>
      </w:r>
      <w:r w:rsidRPr="00D96C37">
        <w:rPr>
          <w:spacing w:val="-2"/>
        </w:rPr>
        <w:t xml:space="preserve"> </w:t>
      </w:r>
      <w:proofErr w:type="spellStart"/>
      <w:r w:rsidRPr="00D96C37">
        <w:t>детско</w:t>
      </w:r>
      <w:proofErr w:type="spellEnd"/>
      <w:r w:rsidRPr="00D96C37">
        <w:t>-</w:t>
      </w:r>
      <w:r w:rsidRPr="00D96C37">
        <w:rPr>
          <w:spacing w:val="-1"/>
        </w:rPr>
        <w:t xml:space="preserve"> </w:t>
      </w:r>
      <w:r w:rsidRPr="00D96C37">
        <w:t>родительские</w:t>
      </w:r>
      <w:r w:rsidRPr="00D96C37">
        <w:rPr>
          <w:spacing w:val="-1"/>
        </w:rPr>
        <w:t xml:space="preserve"> </w:t>
      </w:r>
      <w:r w:rsidRPr="00D96C37">
        <w:t>мероприятия.</w:t>
      </w:r>
    </w:p>
    <w:p w:rsidR="006B6B3B" w:rsidRPr="00D96C37" w:rsidRDefault="006B6B3B" w:rsidP="00AE2267">
      <w:pPr>
        <w:pStyle w:val="Heading2"/>
        <w:spacing w:line="276" w:lineRule="auto"/>
        <w:jc w:val="both"/>
      </w:pPr>
      <w:r w:rsidRPr="00D96C37">
        <w:t>Конец</w:t>
      </w:r>
      <w:r w:rsidRPr="00D96C37">
        <w:rPr>
          <w:spacing w:val="-1"/>
        </w:rPr>
        <w:t xml:space="preserve"> </w:t>
      </w:r>
      <w:r w:rsidRPr="00D96C37">
        <w:t>года:</w:t>
      </w:r>
    </w:p>
    <w:p w:rsidR="006B6B3B" w:rsidRPr="00D96C37" w:rsidRDefault="006B6B3B" w:rsidP="00AE2267">
      <w:pPr>
        <w:pStyle w:val="a3"/>
        <w:spacing w:line="276" w:lineRule="auto"/>
        <w:ind w:right="167"/>
        <w:jc w:val="both"/>
      </w:pPr>
      <w:r w:rsidRPr="00D96C37">
        <w:rPr>
          <w:i/>
          <w:u w:val="single"/>
        </w:rPr>
        <w:t>Сформирован</w:t>
      </w:r>
      <w:r w:rsidRPr="00D96C37">
        <w:rPr>
          <w:i/>
        </w:rPr>
        <w:t xml:space="preserve"> </w:t>
      </w:r>
      <w:r w:rsidRPr="00D96C37">
        <w:t xml:space="preserve">– </w:t>
      </w:r>
      <w:r w:rsidR="00BD045D" w:rsidRPr="00D96C37">
        <w:t>66,</w:t>
      </w:r>
      <w:r w:rsidR="00603724" w:rsidRPr="00D96C37">
        <w:t>7</w:t>
      </w:r>
      <w:r w:rsidR="00BD045D" w:rsidRPr="00D96C37">
        <w:t xml:space="preserve"> </w:t>
      </w:r>
      <w:r w:rsidRPr="00D96C37">
        <w:t>% (1</w:t>
      </w:r>
      <w:r w:rsidR="00BD045D" w:rsidRPr="00D96C37">
        <w:t>6</w:t>
      </w:r>
      <w:r w:rsidRPr="00D96C37">
        <w:t>) воспитанников. По результатам проведенной диагностики, к</w:t>
      </w:r>
      <w:r w:rsidRPr="00D96C37">
        <w:rPr>
          <w:spacing w:val="1"/>
        </w:rPr>
        <w:t xml:space="preserve"> </w:t>
      </w:r>
      <w:r w:rsidRPr="00D96C37">
        <w:t>началу учебного года основные виды движений – ходьба, бег, равновесие, прыжки,</w:t>
      </w:r>
      <w:r w:rsidRPr="00D96C37">
        <w:rPr>
          <w:spacing w:val="1"/>
        </w:rPr>
        <w:t xml:space="preserve"> </w:t>
      </w:r>
      <w:r w:rsidRPr="00D96C37">
        <w:t>упражнения с мячом и обручем, построение и перестроение, физические качества</w:t>
      </w:r>
      <w:r w:rsidRPr="00D96C37">
        <w:rPr>
          <w:spacing w:val="1"/>
        </w:rPr>
        <w:t xml:space="preserve"> </w:t>
      </w:r>
      <w:r w:rsidRPr="00D96C37">
        <w:t>достаточно сформированы и развиты практически у всех детей группы. Знают о важных и</w:t>
      </w:r>
      <w:r w:rsidRPr="00D96C37">
        <w:rPr>
          <w:spacing w:val="-57"/>
        </w:rPr>
        <w:t xml:space="preserve"> </w:t>
      </w:r>
      <w:r w:rsidRPr="00D96C37">
        <w:t>вредных факторах для здоровья, о значении для здоровья утренней гимнастики,</w:t>
      </w:r>
      <w:r w:rsidRPr="00D96C37">
        <w:rPr>
          <w:spacing w:val="1"/>
        </w:rPr>
        <w:t xml:space="preserve"> </w:t>
      </w:r>
      <w:r w:rsidRPr="00D96C37">
        <w:t>закаливания, режима дня. Соблюдают элементарные правила личной гигиены,</w:t>
      </w:r>
      <w:r w:rsidRPr="00D96C37">
        <w:rPr>
          <w:spacing w:val="1"/>
        </w:rPr>
        <w:t xml:space="preserve"> </w:t>
      </w:r>
      <w:r w:rsidRPr="00D96C37">
        <w:t>самообслуживания. Дети самостоятельно, без помощи взрослого соблюдают</w:t>
      </w:r>
      <w:r w:rsidRPr="00D96C37">
        <w:rPr>
          <w:spacing w:val="1"/>
        </w:rPr>
        <w:t xml:space="preserve"> </w:t>
      </w:r>
      <w:r w:rsidRPr="00D96C37">
        <w:t>элементарные</w:t>
      </w:r>
      <w:r w:rsidRPr="00D96C37">
        <w:rPr>
          <w:spacing w:val="-2"/>
        </w:rPr>
        <w:t xml:space="preserve"> </w:t>
      </w:r>
      <w:r w:rsidRPr="00D96C37">
        <w:t>правила</w:t>
      </w:r>
      <w:r w:rsidRPr="00D96C37">
        <w:rPr>
          <w:spacing w:val="1"/>
        </w:rPr>
        <w:t xml:space="preserve"> </w:t>
      </w:r>
      <w:r w:rsidRPr="00D96C37">
        <w:t>гигиены, правила</w:t>
      </w:r>
      <w:r w:rsidRPr="00D96C37">
        <w:rPr>
          <w:spacing w:val="-1"/>
        </w:rPr>
        <w:t xml:space="preserve"> </w:t>
      </w:r>
      <w:r w:rsidRPr="00D96C37">
        <w:t>приема</w:t>
      </w:r>
      <w:r w:rsidRPr="00D96C37">
        <w:rPr>
          <w:spacing w:val="-1"/>
        </w:rPr>
        <w:t xml:space="preserve"> </w:t>
      </w:r>
      <w:r w:rsidRPr="00D96C37">
        <w:t>пищи</w:t>
      </w:r>
    </w:p>
    <w:p w:rsidR="006B6B3B" w:rsidRPr="00D96C37" w:rsidRDefault="006B6B3B" w:rsidP="00AE2267">
      <w:pPr>
        <w:pStyle w:val="a3"/>
        <w:spacing w:line="276" w:lineRule="auto"/>
        <w:ind w:right="475"/>
        <w:jc w:val="both"/>
      </w:pPr>
      <w:r w:rsidRPr="00D96C37">
        <w:rPr>
          <w:i/>
          <w:u w:val="single"/>
        </w:rPr>
        <w:t>В стадии формирования</w:t>
      </w:r>
      <w:r w:rsidRPr="00D96C37">
        <w:rPr>
          <w:i/>
        </w:rPr>
        <w:t xml:space="preserve"> </w:t>
      </w:r>
      <w:r w:rsidRPr="00D96C37">
        <w:t>– 2</w:t>
      </w:r>
      <w:r w:rsidR="00BD045D" w:rsidRPr="00D96C37">
        <w:t xml:space="preserve">0,8 </w:t>
      </w:r>
      <w:r w:rsidRPr="00D96C37">
        <w:t>% (</w:t>
      </w:r>
      <w:r w:rsidR="00BD045D" w:rsidRPr="00D96C37">
        <w:t>5</w:t>
      </w:r>
      <w:r w:rsidRPr="00D96C37">
        <w:t>) воспитанников. Основные виды движений – ходьба,</w:t>
      </w:r>
      <w:r w:rsidRPr="00D96C37">
        <w:rPr>
          <w:spacing w:val="-57"/>
        </w:rPr>
        <w:t xml:space="preserve"> </w:t>
      </w:r>
      <w:r w:rsidRPr="00D96C37">
        <w:t>бег, равновесие, прыжки, упражнения с мячом и обручем, построение и перестроение,</w:t>
      </w:r>
      <w:r w:rsidRPr="00D96C37">
        <w:rPr>
          <w:spacing w:val="1"/>
        </w:rPr>
        <w:t xml:space="preserve"> </w:t>
      </w:r>
      <w:r w:rsidRPr="00D96C37">
        <w:t>физические</w:t>
      </w:r>
      <w:r w:rsidRPr="00D96C37">
        <w:rPr>
          <w:spacing w:val="-3"/>
        </w:rPr>
        <w:t xml:space="preserve"> </w:t>
      </w:r>
      <w:r w:rsidRPr="00D96C37">
        <w:t>качества</w:t>
      </w:r>
      <w:r w:rsidRPr="00D96C37">
        <w:rPr>
          <w:spacing w:val="-3"/>
        </w:rPr>
        <w:t xml:space="preserve"> </w:t>
      </w:r>
      <w:r w:rsidRPr="00D96C37">
        <w:t>недостаточно</w:t>
      </w:r>
      <w:r w:rsidRPr="00D96C37">
        <w:rPr>
          <w:spacing w:val="-2"/>
        </w:rPr>
        <w:t xml:space="preserve"> </w:t>
      </w:r>
      <w:r w:rsidRPr="00D96C37">
        <w:t>сформированы</w:t>
      </w:r>
      <w:r w:rsidRPr="00D96C37">
        <w:rPr>
          <w:spacing w:val="-3"/>
        </w:rPr>
        <w:t xml:space="preserve"> </w:t>
      </w:r>
      <w:r w:rsidRPr="00D96C37">
        <w:t>и развиты</w:t>
      </w:r>
      <w:r w:rsidRPr="00D96C37">
        <w:rPr>
          <w:spacing w:val="-3"/>
        </w:rPr>
        <w:t xml:space="preserve"> </w:t>
      </w:r>
      <w:r w:rsidRPr="00D96C37">
        <w:t>практически</w:t>
      </w:r>
      <w:r w:rsidRPr="00D96C37">
        <w:rPr>
          <w:spacing w:val="2"/>
        </w:rPr>
        <w:t xml:space="preserve"> </w:t>
      </w:r>
      <w:r w:rsidRPr="00D96C37">
        <w:t>у</w:t>
      </w:r>
      <w:r w:rsidRPr="00D96C37">
        <w:rPr>
          <w:spacing w:val="-7"/>
        </w:rPr>
        <w:t xml:space="preserve"> </w:t>
      </w:r>
      <w:r w:rsidRPr="00D96C37">
        <w:t>всех</w:t>
      </w:r>
      <w:r w:rsidRPr="00D96C37">
        <w:rPr>
          <w:spacing w:val="1"/>
        </w:rPr>
        <w:t xml:space="preserve"> </w:t>
      </w:r>
      <w:r w:rsidRPr="00D96C37">
        <w:t>детей</w:t>
      </w:r>
      <w:r w:rsidR="00BD045D" w:rsidRPr="00D96C37">
        <w:t xml:space="preserve"> </w:t>
      </w:r>
      <w:r w:rsidRPr="00D96C37">
        <w:t>группы. Трудности в соблюдении элементарных правил личной гигиены,</w:t>
      </w:r>
      <w:r w:rsidRPr="00D96C37">
        <w:rPr>
          <w:spacing w:val="1"/>
        </w:rPr>
        <w:t xml:space="preserve"> </w:t>
      </w:r>
      <w:r w:rsidRPr="00D96C37">
        <w:t>самообслуживания. Знают о важных и вредных факторах для здоровья, о значении для</w:t>
      </w:r>
      <w:r w:rsidRPr="00D96C37">
        <w:rPr>
          <w:spacing w:val="-57"/>
        </w:rPr>
        <w:t xml:space="preserve"> </w:t>
      </w:r>
      <w:r w:rsidRPr="00D96C37">
        <w:t>здоровья</w:t>
      </w:r>
      <w:r w:rsidRPr="00D96C37">
        <w:rPr>
          <w:spacing w:val="1"/>
        </w:rPr>
        <w:t xml:space="preserve"> </w:t>
      </w:r>
      <w:r w:rsidRPr="00D96C37">
        <w:t>утренней</w:t>
      </w:r>
      <w:r w:rsidRPr="00D96C37">
        <w:rPr>
          <w:spacing w:val="1"/>
        </w:rPr>
        <w:t xml:space="preserve"> </w:t>
      </w:r>
      <w:r w:rsidRPr="00D96C37">
        <w:t>гимнастики,</w:t>
      </w:r>
      <w:r w:rsidRPr="00D96C37">
        <w:rPr>
          <w:spacing w:val="-3"/>
        </w:rPr>
        <w:t xml:space="preserve"> </w:t>
      </w:r>
      <w:r w:rsidRPr="00D96C37">
        <w:t>закаливания, режима</w:t>
      </w:r>
      <w:r w:rsidRPr="00D96C37">
        <w:rPr>
          <w:spacing w:val="-2"/>
        </w:rPr>
        <w:t xml:space="preserve"> </w:t>
      </w:r>
      <w:r w:rsidRPr="00D96C37">
        <w:t>дня.</w:t>
      </w:r>
    </w:p>
    <w:p w:rsidR="006B6B3B" w:rsidRPr="00D96C37" w:rsidRDefault="006B6B3B" w:rsidP="00AE2267">
      <w:pPr>
        <w:pStyle w:val="a3"/>
        <w:spacing w:line="276" w:lineRule="auto"/>
        <w:ind w:right="804"/>
        <w:jc w:val="both"/>
      </w:pPr>
      <w:r w:rsidRPr="00D96C37">
        <w:rPr>
          <w:i/>
          <w:u w:val="single"/>
        </w:rPr>
        <w:t>Не сформирован</w:t>
      </w:r>
      <w:r w:rsidRPr="00D96C37">
        <w:rPr>
          <w:i/>
        </w:rPr>
        <w:t xml:space="preserve"> </w:t>
      </w:r>
      <w:r w:rsidRPr="00D96C37">
        <w:t xml:space="preserve">– </w:t>
      </w:r>
      <w:r w:rsidR="00BD045D" w:rsidRPr="00D96C37">
        <w:t>12,5</w:t>
      </w:r>
      <w:r w:rsidRPr="00D96C37">
        <w:t>% (</w:t>
      </w:r>
      <w:r w:rsidR="00BD045D" w:rsidRPr="00D96C37">
        <w:t>3</w:t>
      </w:r>
      <w:r w:rsidRPr="00D96C37">
        <w:t>) воспитанников. Дети недостаточно хорошо умеют метать</w:t>
      </w:r>
      <w:r w:rsidRPr="00D96C37">
        <w:rPr>
          <w:spacing w:val="1"/>
        </w:rPr>
        <w:t xml:space="preserve"> </w:t>
      </w:r>
      <w:r w:rsidRPr="00D96C37">
        <w:t>предметы левой и правой рукой в вертикальную и горизонтальную цели, отбивать и</w:t>
      </w:r>
      <w:r w:rsidRPr="00D96C37">
        <w:rPr>
          <w:spacing w:val="-57"/>
        </w:rPr>
        <w:t xml:space="preserve"> </w:t>
      </w:r>
      <w:r w:rsidRPr="00D96C37">
        <w:t>ловить мяч, перестраиваться в</w:t>
      </w:r>
      <w:r w:rsidRPr="00D96C37">
        <w:rPr>
          <w:spacing w:val="-1"/>
        </w:rPr>
        <w:t xml:space="preserve"> </w:t>
      </w:r>
      <w:r w:rsidRPr="00D96C37">
        <w:t>колонну</w:t>
      </w:r>
      <w:r w:rsidRPr="00D96C37">
        <w:rPr>
          <w:spacing w:val="-8"/>
        </w:rPr>
        <w:t xml:space="preserve"> </w:t>
      </w:r>
      <w:r w:rsidRPr="00D96C37">
        <w:t>по трое, выполнять</w:t>
      </w:r>
      <w:r w:rsidRPr="00D96C37">
        <w:rPr>
          <w:spacing w:val="-2"/>
        </w:rPr>
        <w:t xml:space="preserve"> </w:t>
      </w:r>
      <w:r w:rsidRPr="00D96C37">
        <w:t>повороты</w:t>
      </w:r>
      <w:r w:rsidRPr="00D96C37">
        <w:rPr>
          <w:spacing w:val="-1"/>
        </w:rPr>
        <w:t xml:space="preserve"> </w:t>
      </w:r>
      <w:r w:rsidRPr="00D96C37">
        <w:t>в</w:t>
      </w:r>
      <w:r w:rsidRPr="00D96C37">
        <w:rPr>
          <w:spacing w:val="-1"/>
        </w:rPr>
        <w:t xml:space="preserve"> </w:t>
      </w:r>
      <w:r w:rsidRPr="00D96C37">
        <w:t>колонне.</w:t>
      </w:r>
    </w:p>
    <w:p w:rsidR="006B6B3B" w:rsidRPr="00D96C37" w:rsidRDefault="006B6B3B" w:rsidP="00AE2267">
      <w:pPr>
        <w:pStyle w:val="a3"/>
        <w:spacing w:line="276" w:lineRule="auto"/>
        <w:ind w:left="0"/>
        <w:jc w:val="both"/>
      </w:pPr>
    </w:p>
    <w:p w:rsidR="003821C0" w:rsidRPr="00D96C37" w:rsidRDefault="003821C0" w:rsidP="00AE22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C37">
        <w:rPr>
          <w:rFonts w:ascii="Times New Roman" w:hAnsi="Times New Roman" w:cs="Times New Roman"/>
          <w:b/>
          <w:sz w:val="24"/>
          <w:szCs w:val="24"/>
        </w:rPr>
        <w:t>Общие выводы по результатам мониторинга образовательного процесса</w:t>
      </w:r>
    </w:p>
    <w:p w:rsidR="003821C0" w:rsidRPr="00D96C37" w:rsidRDefault="003821C0" w:rsidP="00AE22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C37">
        <w:rPr>
          <w:rFonts w:ascii="Times New Roman" w:hAnsi="Times New Roman" w:cs="Times New Roman"/>
          <w:b/>
          <w:sz w:val="24"/>
          <w:szCs w:val="24"/>
        </w:rPr>
        <w:t>и детского развития в средней группе «Зайчик».</w:t>
      </w:r>
    </w:p>
    <w:p w:rsidR="00BD045D" w:rsidRPr="00D96C37" w:rsidRDefault="00BD045D" w:rsidP="00AE2267">
      <w:pPr>
        <w:pStyle w:val="a3"/>
        <w:spacing w:line="276" w:lineRule="auto"/>
        <w:ind w:right="192" w:firstLine="607"/>
        <w:jc w:val="both"/>
      </w:pPr>
      <w:r w:rsidRPr="00D96C37">
        <w:t>По результатам диагностики, проводимой в</w:t>
      </w:r>
      <w:r w:rsidR="003821C0" w:rsidRPr="00D96C37">
        <w:t xml:space="preserve"> мае</w:t>
      </w:r>
      <w:r w:rsidRPr="00D96C37">
        <w:t xml:space="preserve"> 20</w:t>
      </w:r>
      <w:r w:rsidR="003821C0" w:rsidRPr="00D96C37">
        <w:t>19</w:t>
      </w:r>
      <w:r w:rsidRPr="00D96C37">
        <w:t xml:space="preserve"> года, по образовательным</w:t>
      </w:r>
      <w:r w:rsidRPr="00D96C37">
        <w:rPr>
          <w:spacing w:val="1"/>
        </w:rPr>
        <w:t xml:space="preserve"> </w:t>
      </w:r>
      <w:r w:rsidRPr="00D96C37">
        <w:t>областям «Социально-коммуникативное развитие», «Познавательное развитие», «Речевое</w:t>
      </w:r>
      <w:r w:rsidRPr="00D96C37">
        <w:rPr>
          <w:spacing w:val="-57"/>
        </w:rPr>
        <w:t xml:space="preserve"> </w:t>
      </w:r>
      <w:r w:rsidRPr="00D96C37">
        <w:t>развитие»,</w:t>
      </w:r>
      <w:r w:rsidRPr="00D96C37">
        <w:rPr>
          <w:spacing w:val="3"/>
        </w:rPr>
        <w:t xml:space="preserve"> </w:t>
      </w:r>
      <w:r w:rsidRPr="00D96C37">
        <w:t>«Физическое</w:t>
      </w:r>
      <w:r w:rsidRPr="00D96C37">
        <w:rPr>
          <w:spacing w:val="-2"/>
        </w:rPr>
        <w:t xml:space="preserve"> </w:t>
      </w:r>
      <w:r w:rsidRPr="00D96C37">
        <w:t>развитие»,</w:t>
      </w:r>
      <w:r w:rsidRPr="00D96C37">
        <w:rPr>
          <w:spacing w:val="3"/>
        </w:rPr>
        <w:t xml:space="preserve"> </w:t>
      </w:r>
      <w:r w:rsidRPr="00D96C37">
        <w:t>«Художественно</w:t>
      </w:r>
      <w:r w:rsidRPr="00D96C37">
        <w:rPr>
          <w:spacing w:val="-1"/>
        </w:rPr>
        <w:t xml:space="preserve"> </w:t>
      </w:r>
      <w:r w:rsidRPr="00D96C37">
        <w:t>–</w:t>
      </w:r>
      <w:r w:rsidRPr="00D96C37">
        <w:rPr>
          <w:spacing w:val="-1"/>
        </w:rPr>
        <w:t xml:space="preserve"> </w:t>
      </w:r>
      <w:r w:rsidRPr="00D96C37">
        <w:t>эстетическое</w:t>
      </w:r>
      <w:r w:rsidRPr="00D96C37">
        <w:rPr>
          <w:spacing w:val="-2"/>
        </w:rPr>
        <w:t xml:space="preserve"> </w:t>
      </w:r>
      <w:r w:rsidRPr="00D96C37">
        <w:t>развитие»</w:t>
      </w:r>
      <w:r w:rsidRPr="00D96C37">
        <w:rPr>
          <w:spacing w:val="1"/>
        </w:rPr>
        <w:t xml:space="preserve"> </w:t>
      </w:r>
      <w:r w:rsidRPr="00D96C37">
        <w:lastRenderedPageBreak/>
        <w:t>прослеживается</w:t>
      </w:r>
      <w:r w:rsidRPr="00D96C37">
        <w:rPr>
          <w:spacing w:val="1"/>
        </w:rPr>
        <w:t xml:space="preserve"> </w:t>
      </w:r>
      <w:r w:rsidRPr="00D96C37">
        <w:t xml:space="preserve">положительная </w:t>
      </w:r>
      <w:r w:rsidRPr="00D96C37">
        <w:rPr>
          <w:i/>
        </w:rPr>
        <w:t xml:space="preserve">динамика развития </w:t>
      </w:r>
      <w:r w:rsidRPr="00D96C37">
        <w:t>у воспитанников, т.е. навык</w:t>
      </w:r>
      <w:r w:rsidRPr="00D96C37">
        <w:rPr>
          <w:spacing w:val="1"/>
        </w:rPr>
        <w:t xml:space="preserve"> </w:t>
      </w:r>
      <w:r w:rsidRPr="00D96C37">
        <w:t>сформирован или</w:t>
      </w:r>
      <w:r w:rsidRPr="00D96C37">
        <w:rPr>
          <w:spacing w:val="2"/>
        </w:rPr>
        <w:t xml:space="preserve"> </w:t>
      </w:r>
      <w:r w:rsidRPr="00D96C37">
        <w:t>находится в</w:t>
      </w:r>
      <w:r w:rsidRPr="00D96C37">
        <w:rPr>
          <w:spacing w:val="-1"/>
        </w:rPr>
        <w:t xml:space="preserve"> </w:t>
      </w:r>
      <w:r w:rsidRPr="00D96C37">
        <w:t>стадии</w:t>
      </w:r>
      <w:r w:rsidRPr="00D96C37">
        <w:rPr>
          <w:spacing w:val="1"/>
        </w:rPr>
        <w:t xml:space="preserve"> </w:t>
      </w:r>
      <w:r w:rsidRPr="00D96C37">
        <w:t>формирования.</w:t>
      </w:r>
    </w:p>
    <w:p w:rsidR="00356C4A" w:rsidRPr="00D96C37" w:rsidRDefault="00BD045D" w:rsidP="00206E17">
      <w:pPr>
        <w:pStyle w:val="Heading3"/>
        <w:spacing w:before="0" w:line="276" w:lineRule="auto"/>
        <w:jc w:val="both"/>
      </w:pPr>
      <w:r w:rsidRPr="00D96C37">
        <w:t>Факторы,</w:t>
      </w:r>
      <w:r w:rsidRPr="00D96C37">
        <w:rPr>
          <w:spacing w:val="-4"/>
        </w:rPr>
        <w:t xml:space="preserve"> </w:t>
      </w:r>
      <w:r w:rsidRPr="00D96C37">
        <w:t>положительно</w:t>
      </w:r>
      <w:r w:rsidRPr="00D96C37">
        <w:rPr>
          <w:spacing w:val="-4"/>
        </w:rPr>
        <w:t xml:space="preserve"> </w:t>
      </w:r>
      <w:r w:rsidRPr="00D96C37">
        <w:t>повлиявшие</w:t>
      </w:r>
      <w:r w:rsidRPr="00D96C37">
        <w:rPr>
          <w:spacing w:val="-5"/>
        </w:rPr>
        <w:t xml:space="preserve"> </w:t>
      </w:r>
      <w:r w:rsidRPr="00D96C37">
        <w:t>на</w:t>
      </w:r>
      <w:r w:rsidRPr="00D96C37">
        <w:rPr>
          <w:spacing w:val="-4"/>
        </w:rPr>
        <w:t xml:space="preserve"> </w:t>
      </w:r>
      <w:r w:rsidRPr="00D96C37">
        <w:t>результаты</w:t>
      </w:r>
      <w:r w:rsidRPr="00D96C37">
        <w:rPr>
          <w:spacing w:val="-5"/>
        </w:rPr>
        <w:t xml:space="preserve"> </w:t>
      </w:r>
      <w:r w:rsidRPr="00D96C37">
        <w:t>педагогической</w:t>
      </w:r>
      <w:r w:rsidRPr="00D96C37">
        <w:rPr>
          <w:spacing w:val="-3"/>
        </w:rPr>
        <w:t xml:space="preserve"> </w:t>
      </w:r>
      <w:r w:rsidRPr="00D96C37">
        <w:t>диагностики:</w:t>
      </w:r>
    </w:p>
    <w:p w:rsidR="00BD045D" w:rsidRPr="00D96C37" w:rsidRDefault="00BD045D" w:rsidP="00AE2267">
      <w:pPr>
        <w:pStyle w:val="a3"/>
        <w:spacing w:line="276" w:lineRule="auto"/>
        <w:ind w:right="243" w:firstLine="417"/>
        <w:jc w:val="both"/>
      </w:pPr>
      <w:r w:rsidRPr="00D96C37">
        <w:t>Результаты получены за счет достаточно сформированных предпосылок к учебной</w:t>
      </w:r>
      <w:r w:rsidRPr="00D96C37">
        <w:rPr>
          <w:spacing w:val="1"/>
        </w:rPr>
        <w:t xml:space="preserve"> </w:t>
      </w:r>
      <w:r w:rsidRPr="00D96C37">
        <w:t>деятельности: умение ребенка работать в соответствии с инструкцией, самостоятельно</w:t>
      </w:r>
      <w:r w:rsidRPr="00D96C37">
        <w:rPr>
          <w:spacing w:val="1"/>
        </w:rPr>
        <w:t xml:space="preserve"> </w:t>
      </w:r>
      <w:r w:rsidRPr="00D96C37">
        <w:t>действовать по образцу и осуществлять контроль, вовремя остановиться при выполнении</w:t>
      </w:r>
      <w:r w:rsidRPr="00D96C37">
        <w:rPr>
          <w:spacing w:val="-57"/>
        </w:rPr>
        <w:t xml:space="preserve"> </w:t>
      </w:r>
      <w:r w:rsidRPr="00D96C37">
        <w:t>того</w:t>
      </w:r>
      <w:r w:rsidRPr="00D96C37">
        <w:rPr>
          <w:spacing w:val="-1"/>
        </w:rPr>
        <w:t xml:space="preserve"> </w:t>
      </w:r>
      <w:r w:rsidRPr="00D96C37">
        <w:t>или</w:t>
      </w:r>
      <w:r w:rsidRPr="00D96C37">
        <w:rPr>
          <w:spacing w:val="-2"/>
        </w:rPr>
        <w:t xml:space="preserve"> </w:t>
      </w:r>
      <w:r w:rsidRPr="00D96C37">
        <w:t>иного</w:t>
      </w:r>
      <w:r w:rsidRPr="00D96C37">
        <w:rPr>
          <w:spacing w:val="-3"/>
        </w:rPr>
        <w:t xml:space="preserve"> </w:t>
      </w:r>
      <w:r w:rsidRPr="00D96C37">
        <w:t>задания</w:t>
      </w:r>
      <w:r w:rsidRPr="00D96C37">
        <w:rPr>
          <w:spacing w:val="-3"/>
        </w:rPr>
        <w:t xml:space="preserve"> </w:t>
      </w:r>
      <w:r w:rsidRPr="00D96C37">
        <w:t>и</w:t>
      </w:r>
      <w:r w:rsidRPr="00D96C37">
        <w:rPr>
          <w:spacing w:val="1"/>
        </w:rPr>
        <w:t xml:space="preserve"> </w:t>
      </w:r>
      <w:r w:rsidRPr="00D96C37">
        <w:t>переключиться на</w:t>
      </w:r>
      <w:r w:rsidRPr="00D96C37">
        <w:rPr>
          <w:spacing w:val="-2"/>
        </w:rPr>
        <w:t xml:space="preserve"> </w:t>
      </w:r>
      <w:r w:rsidRPr="00D96C37">
        <w:t>выполнение</w:t>
      </w:r>
      <w:r w:rsidRPr="00D96C37">
        <w:rPr>
          <w:spacing w:val="-1"/>
        </w:rPr>
        <w:t xml:space="preserve"> </w:t>
      </w:r>
      <w:r w:rsidRPr="00D96C37">
        <w:t>другого.</w:t>
      </w:r>
    </w:p>
    <w:p w:rsidR="00356C4A" w:rsidRPr="00D96C37" w:rsidRDefault="00356C4A" w:rsidP="00AE2267">
      <w:pPr>
        <w:pStyle w:val="Heading3"/>
        <w:spacing w:before="0" w:line="276" w:lineRule="auto"/>
        <w:ind w:left="2477" w:right="307" w:hanging="2168"/>
        <w:jc w:val="both"/>
      </w:pPr>
    </w:p>
    <w:p w:rsidR="00BD045D" w:rsidRPr="00D96C37" w:rsidRDefault="00BD045D" w:rsidP="00AE2267">
      <w:pPr>
        <w:pStyle w:val="Heading3"/>
        <w:spacing w:before="0" w:line="276" w:lineRule="auto"/>
        <w:ind w:left="2477" w:right="307" w:hanging="2168"/>
        <w:jc w:val="both"/>
      </w:pPr>
      <w:r w:rsidRPr="00D96C37">
        <w:t>Планируемая работа по совершенствованию и корректированию образовательной</w:t>
      </w:r>
      <w:r w:rsidRPr="00D96C37">
        <w:rPr>
          <w:spacing w:val="-57"/>
        </w:rPr>
        <w:t xml:space="preserve"> </w:t>
      </w:r>
      <w:r w:rsidRPr="00D96C37">
        <w:t>работы</w:t>
      </w:r>
      <w:r w:rsidRPr="00D96C37">
        <w:rPr>
          <w:spacing w:val="-2"/>
        </w:rPr>
        <w:t xml:space="preserve"> </w:t>
      </w:r>
      <w:r w:rsidRPr="00D96C37">
        <w:t>с</w:t>
      </w:r>
      <w:r w:rsidRPr="00D96C37">
        <w:rPr>
          <w:spacing w:val="-1"/>
        </w:rPr>
        <w:t xml:space="preserve"> </w:t>
      </w:r>
      <w:r w:rsidRPr="00D96C37">
        <w:t>детьми в</w:t>
      </w:r>
      <w:r w:rsidRPr="00D96C37">
        <w:rPr>
          <w:spacing w:val="-2"/>
        </w:rPr>
        <w:t xml:space="preserve"> </w:t>
      </w:r>
      <w:r w:rsidRPr="00D96C37">
        <w:t>течени</w:t>
      </w:r>
      <w:r w:rsidR="001A6A78" w:rsidRPr="00D96C37">
        <w:t>е</w:t>
      </w:r>
      <w:r w:rsidRPr="00D96C37">
        <w:t xml:space="preserve"> учебного</w:t>
      </w:r>
      <w:r w:rsidRPr="00D96C37">
        <w:rPr>
          <w:spacing w:val="-1"/>
        </w:rPr>
        <w:t xml:space="preserve"> </w:t>
      </w:r>
      <w:r w:rsidRPr="00D96C37">
        <w:t>года:</w:t>
      </w:r>
    </w:p>
    <w:p w:rsidR="00BD045D" w:rsidRPr="00D96C37" w:rsidRDefault="00BD045D" w:rsidP="00AE2267">
      <w:pPr>
        <w:pStyle w:val="a5"/>
        <w:numPr>
          <w:ilvl w:val="0"/>
          <w:numId w:val="7"/>
        </w:numPr>
        <w:tabs>
          <w:tab w:val="left" w:pos="342"/>
        </w:tabs>
        <w:spacing w:line="276" w:lineRule="auto"/>
        <w:ind w:right="630" w:firstLine="0"/>
        <w:jc w:val="both"/>
        <w:rPr>
          <w:sz w:val="24"/>
          <w:szCs w:val="24"/>
        </w:rPr>
      </w:pPr>
      <w:r w:rsidRPr="00D96C37">
        <w:rPr>
          <w:sz w:val="24"/>
          <w:szCs w:val="24"/>
        </w:rPr>
        <w:t>Продолжать работу, направленную на улучшение посещаемости детей (укрепление</w:t>
      </w:r>
      <w:r w:rsidRPr="00D96C37">
        <w:rPr>
          <w:spacing w:val="-57"/>
          <w:sz w:val="24"/>
          <w:szCs w:val="24"/>
        </w:rPr>
        <w:t xml:space="preserve"> </w:t>
      </w:r>
      <w:r w:rsidRPr="00D96C37">
        <w:rPr>
          <w:sz w:val="24"/>
          <w:szCs w:val="24"/>
        </w:rPr>
        <w:t>здоровья</w:t>
      </w:r>
      <w:r w:rsidRPr="00D96C37">
        <w:rPr>
          <w:spacing w:val="-1"/>
          <w:sz w:val="24"/>
          <w:szCs w:val="24"/>
        </w:rPr>
        <w:t xml:space="preserve"> </w:t>
      </w:r>
      <w:r w:rsidRPr="00D96C37">
        <w:rPr>
          <w:sz w:val="24"/>
          <w:szCs w:val="24"/>
        </w:rPr>
        <w:t>детей, закаливающие</w:t>
      </w:r>
      <w:r w:rsidRPr="00D96C37">
        <w:rPr>
          <w:spacing w:val="-1"/>
          <w:sz w:val="24"/>
          <w:szCs w:val="24"/>
        </w:rPr>
        <w:t xml:space="preserve"> </w:t>
      </w:r>
      <w:r w:rsidRPr="00D96C37">
        <w:rPr>
          <w:sz w:val="24"/>
          <w:szCs w:val="24"/>
        </w:rPr>
        <w:t>мероприятия</w:t>
      </w:r>
      <w:r w:rsidRPr="00D96C37">
        <w:rPr>
          <w:spacing w:val="-3"/>
          <w:sz w:val="24"/>
          <w:szCs w:val="24"/>
        </w:rPr>
        <w:t xml:space="preserve"> </w:t>
      </w:r>
      <w:r w:rsidRPr="00D96C37">
        <w:rPr>
          <w:sz w:val="24"/>
          <w:szCs w:val="24"/>
        </w:rPr>
        <w:t>и</w:t>
      </w:r>
      <w:r w:rsidRPr="00D96C37">
        <w:rPr>
          <w:spacing w:val="1"/>
          <w:sz w:val="24"/>
          <w:szCs w:val="24"/>
        </w:rPr>
        <w:t xml:space="preserve"> </w:t>
      </w:r>
      <w:r w:rsidRPr="00D96C37">
        <w:rPr>
          <w:sz w:val="24"/>
          <w:szCs w:val="24"/>
        </w:rPr>
        <w:t>т.д.).</w:t>
      </w:r>
    </w:p>
    <w:p w:rsidR="001A6A78" w:rsidRPr="00D96C37" w:rsidRDefault="00BD045D" w:rsidP="00AE2267">
      <w:pPr>
        <w:pStyle w:val="a5"/>
        <w:numPr>
          <w:ilvl w:val="0"/>
          <w:numId w:val="7"/>
        </w:numPr>
        <w:tabs>
          <w:tab w:val="left" w:pos="342"/>
        </w:tabs>
        <w:spacing w:line="276" w:lineRule="auto"/>
        <w:ind w:right="224" w:firstLine="0"/>
        <w:jc w:val="both"/>
        <w:rPr>
          <w:sz w:val="24"/>
          <w:szCs w:val="24"/>
        </w:rPr>
      </w:pPr>
      <w:r w:rsidRPr="00D96C37">
        <w:rPr>
          <w:sz w:val="24"/>
          <w:szCs w:val="24"/>
        </w:rPr>
        <w:t>Продолжать работу по индивидуальным образовательным маршрутам воспитанников с</w:t>
      </w:r>
      <w:r w:rsidRPr="00D96C37">
        <w:rPr>
          <w:spacing w:val="-57"/>
          <w:sz w:val="24"/>
          <w:szCs w:val="24"/>
        </w:rPr>
        <w:t xml:space="preserve"> </w:t>
      </w:r>
      <w:r w:rsidRPr="00D96C37">
        <w:rPr>
          <w:sz w:val="24"/>
          <w:szCs w:val="24"/>
        </w:rPr>
        <w:t xml:space="preserve">признаками одаренности и детьми, имеющими затруднения. </w:t>
      </w:r>
    </w:p>
    <w:p w:rsidR="00BD045D" w:rsidRPr="00D96C37" w:rsidRDefault="00BD045D" w:rsidP="00AE2267">
      <w:pPr>
        <w:pStyle w:val="a5"/>
        <w:numPr>
          <w:ilvl w:val="0"/>
          <w:numId w:val="7"/>
        </w:numPr>
        <w:tabs>
          <w:tab w:val="left" w:pos="342"/>
        </w:tabs>
        <w:spacing w:line="276" w:lineRule="auto"/>
        <w:ind w:right="224" w:firstLine="0"/>
        <w:jc w:val="both"/>
        <w:rPr>
          <w:sz w:val="24"/>
          <w:szCs w:val="24"/>
        </w:rPr>
      </w:pPr>
      <w:r w:rsidRPr="00D96C37">
        <w:rPr>
          <w:sz w:val="24"/>
          <w:szCs w:val="24"/>
        </w:rPr>
        <w:t>Самообразование</w:t>
      </w:r>
      <w:r w:rsidRPr="00D96C37">
        <w:rPr>
          <w:spacing w:val="1"/>
          <w:sz w:val="24"/>
          <w:szCs w:val="24"/>
        </w:rPr>
        <w:t xml:space="preserve"> </w:t>
      </w:r>
      <w:r w:rsidRPr="00D96C37">
        <w:rPr>
          <w:sz w:val="24"/>
          <w:szCs w:val="24"/>
        </w:rPr>
        <w:t>педагогов.</w:t>
      </w:r>
    </w:p>
    <w:p w:rsidR="00BD045D" w:rsidRPr="00D96C37" w:rsidRDefault="00BD045D" w:rsidP="00AE2267">
      <w:pPr>
        <w:pStyle w:val="a5"/>
        <w:numPr>
          <w:ilvl w:val="0"/>
          <w:numId w:val="6"/>
        </w:numPr>
        <w:tabs>
          <w:tab w:val="left" w:pos="342"/>
        </w:tabs>
        <w:spacing w:line="276" w:lineRule="auto"/>
        <w:ind w:hanging="241"/>
        <w:jc w:val="both"/>
        <w:rPr>
          <w:sz w:val="24"/>
          <w:szCs w:val="24"/>
        </w:rPr>
      </w:pPr>
      <w:r w:rsidRPr="00D96C37">
        <w:rPr>
          <w:sz w:val="24"/>
          <w:szCs w:val="24"/>
        </w:rPr>
        <w:t>Работа</w:t>
      </w:r>
      <w:r w:rsidRPr="00D96C37">
        <w:rPr>
          <w:spacing w:val="-4"/>
          <w:sz w:val="24"/>
          <w:szCs w:val="24"/>
        </w:rPr>
        <w:t xml:space="preserve"> </w:t>
      </w:r>
      <w:r w:rsidRPr="00D96C37">
        <w:rPr>
          <w:sz w:val="24"/>
          <w:szCs w:val="24"/>
        </w:rPr>
        <w:t>по</w:t>
      </w:r>
      <w:r w:rsidRPr="00D96C37">
        <w:rPr>
          <w:spacing w:val="-2"/>
          <w:sz w:val="24"/>
          <w:szCs w:val="24"/>
        </w:rPr>
        <w:t xml:space="preserve"> </w:t>
      </w:r>
      <w:r w:rsidRPr="00D96C37">
        <w:rPr>
          <w:sz w:val="24"/>
          <w:szCs w:val="24"/>
        </w:rPr>
        <w:t>взаимодействию</w:t>
      </w:r>
      <w:r w:rsidRPr="00D96C37">
        <w:rPr>
          <w:spacing w:val="-3"/>
          <w:sz w:val="24"/>
          <w:szCs w:val="24"/>
        </w:rPr>
        <w:t xml:space="preserve"> </w:t>
      </w:r>
      <w:r w:rsidRPr="00D96C37">
        <w:rPr>
          <w:sz w:val="24"/>
          <w:szCs w:val="24"/>
        </w:rPr>
        <w:t>педагогов</w:t>
      </w:r>
      <w:r w:rsidRPr="00D96C37">
        <w:rPr>
          <w:spacing w:val="-3"/>
          <w:sz w:val="24"/>
          <w:szCs w:val="24"/>
        </w:rPr>
        <w:t xml:space="preserve"> </w:t>
      </w:r>
      <w:r w:rsidRPr="00D96C37">
        <w:rPr>
          <w:sz w:val="24"/>
          <w:szCs w:val="24"/>
        </w:rPr>
        <w:t>ДОО</w:t>
      </w:r>
      <w:r w:rsidRPr="00D96C37">
        <w:rPr>
          <w:spacing w:val="-3"/>
          <w:sz w:val="24"/>
          <w:szCs w:val="24"/>
        </w:rPr>
        <w:t xml:space="preserve"> </w:t>
      </w:r>
      <w:r w:rsidRPr="00D96C37">
        <w:rPr>
          <w:sz w:val="24"/>
          <w:szCs w:val="24"/>
        </w:rPr>
        <w:t>с</w:t>
      </w:r>
      <w:r w:rsidRPr="00D96C37">
        <w:rPr>
          <w:spacing w:val="-2"/>
          <w:sz w:val="24"/>
          <w:szCs w:val="24"/>
        </w:rPr>
        <w:t xml:space="preserve"> </w:t>
      </w:r>
      <w:r w:rsidRPr="00D96C37">
        <w:rPr>
          <w:sz w:val="24"/>
          <w:szCs w:val="24"/>
        </w:rPr>
        <w:t>семьями</w:t>
      </w:r>
      <w:r w:rsidRPr="00D96C37">
        <w:rPr>
          <w:spacing w:val="-1"/>
          <w:sz w:val="24"/>
          <w:szCs w:val="24"/>
        </w:rPr>
        <w:t xml:space="preserve"> </w:t>
      </w:r>
      <w:r w:rsidRPr="00D96C37">
        <w:rPr>
          <w:sz w:val="24"/>
          <w:szCs w:val="24"/>
        </w:rPr>
        <w:t>воспитанников.</w:t>
      </w:r>
    </w:p>
    <w:p w:rsidR="006B6B3B" w:rsidRPr="00D96C37" w:rsidRDefault="00BD045D" w:rsidP="00AE2267">
      <w:pPr>
        <w:jc w:val="both"/>
        <w:rPr>
          <w:rFonts w:ascii="Times New Roman" w:hAnsi="Times New Roman" w:cs="Times New Roman"/>
          <w:sz w:val="24"/>
          <w:szCs w:val="24"/>
        </w:rPr>
      </w:pPr>
      <w:r w:rsidRPr="00D96C37">
        <w:rPr>
          <w:rFonts w:ascii="Times New Roman" w:hAnsi="Times New Roman" w:cs="Times New Roman"/>
          <w:sz w:val="24"/>
          <w:szCs w:val="24"/>
        </w:rPr>
        <w:t>Продолжать работу по освоению и реализации современных педагогических</w:t>
      </w:r>
      <w:r w:rsidRPr="00D96C3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технологий,</w:t>
      </w:r>
      <w:r w:rsidRPr="00D96C3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направленных на</w:t>
      </w:r>
      <w:r w:rsidRPr="00D96C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развитие</w:t>
      </w:r>
      <w:r w:rsidRPr="00D96C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96C37">
        <w:rPr>
          <w:rFonts w:ascii="Times New Roman" w:hAnsi="Times New Roman" w:cs="Times New Roman"/>
          <w:sz w:val="24"/>
          <w:szCs w:val="24"/>
        </w:rPr>
        <w:t>детей.</w:t>
      </w:r>
    </w:p>
    <w:p w:rsidR="00BD045D" w:rsidRPr="00D96C37" w:rsidRDefault="00BD045D" w:rsidP="00AE2267">
      <w:pPr>
        <w:jc w:val="both"/>
        <w:rPr>
          <w:sz w:val="24"/>
          <w:szCs w:val="24"/>
        </w:rPr>
      </w:pPr>
    </w:p>
    <w:p w:rsidR="00BD045D" w:rsidRPr="00D96C37" w:rsidRDefault="00BD045D" w:rsidP="00356C4A">
      <w:pPr>
        <w:spacing w:after="0"/>
        <w:ind w:left="2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C37">
        <w:rPr>
          <w:rFonts w:ascii="Times New Roman" w:hAnsi="Times New Roman" w:cs="Times New Roman"/>
          <w:b/>
          <w:sz w:val="24"/>
          <w:szCs w:val="24"/>
        </w:rPr>
        <w:t>Дата проведения: сентябрь-май 2019- 2020 гг.</w:t>
      </w:r>
    </w:p>
    <w:p w:rsidR="00BD045D" w:rsidRPr="00D96C37" w:rsidRDefault="00BD045D" w:rsidP="00356C4A">
      <w:pPr>
        <w:spacing w:after="0"/>
        <w:ind w:left="3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C37">
        <w:rPr>
          <w:rFonts w:ascii="Times New Roman" w:hAnsi="Times New Roman" w:cs="Times New Roman"/>
          <w:b/>
          <w:sz w:val="24"/>
          <w:szCs w:val="24"/>
        </w:rPr>
        <w:t>(старший возраст 5-6 лет)</w:t>
      </w:r>
    </w:p>
    <w:p w:rsidR="00BD045D" w:rsidRPr="00D96C37" w:rsidRDefault="00BD045D" w:rsidP="00AE2267">
      <w:pPr>
        <w:pStyle w:val="40"/>
        <w:shd w:val="clear" w:color="auto" w:fill="auto"/>
        <w:spacing w:line="276" w:lineRule="auto"/>
        <w:jc w:val="both"/>
        <w:rPr>
          <w:sz w:val="24"/>
          <w:szCs w:val="24"/>
        </w:rPr>
      </w:pPr>
      <w:r w:rsidRPr="00D96C37">
        <w:rPr>
          <w:sz w:val="24"/>
          <w:szCs w:val="24"/>
        </w:rPr>
        <w:t>Характеристика группы.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right="900" w:firstLine="0"/>
        <w:rPr>
          <w:sz w:val="24"/>
          <w:szCs w:val="24"/>
        </w:rPr>
      </w:pPr>
      <w:r w:rsidRPr="00D96C37">
        <w:rPr>
          <w:sz w:val="24"/>
          <w:szCs w:val="24"/>
        </w:rPr>
        <w:t xml:space="preserve">В группе 22 ребёнка старшего возраста (5 - 6 лет). Из них 10 мальчиков и 12 девочек 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right="900" w:firstLine="0"/>
        <w:rPr>
          <w:sz w:val="24"/>
          <w:szCs w:val="24"/>
        </w:rPr>
      </w:pPr>
      <w:r w:rsidRPr="00D96C37">
        <w:rPr>
          <w:rStyle w:val="21"/>
          <w:color w:val="auto"/>
        </w:rPr>
        <w:t>Дата проведения</w:t>
      </w:r>
      <w:r w:rsidRPr="00D96C37">
        <w:rPr>
          <w:sz w:val="24"/>
          <w:szCs w:val="24"/>
        </w:rPr>
        <w:t xml:space="preserve">: с 09.09.2019 - 13.09.2019 г; 13.05.2020 - 17.05.2020 г 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right="900" w:firstLine="0"/>
        <w:rPr>
          <w:sz w:val="24"/>
          <w:szCs w:val="24"/>
        </w:rPr>
      </w:pPr>
      <w:r w:rsidRPr="00D96C37">
        <w:rPr>
          <w:rStyle w:val="21"/>
          <w:color w:val="auto"/>
        </w:rPr>
        <w:t>Результаты диагностики показали</w:t>
      </w:r>
      <w:r w:rsidRPr="00D96C37">
        <w:rPr>
          <w:sz w:val="24"/>
          <w:szCs w:val="24"/>
        </w:rPr>
        <w:t>:</w:t>
      </w:r>
    </w:p>
    <w:p w:rsidR="00BD045D" w:rsidRPr="00D96C37" w:rsidRDefault="00BD045D" w:rsidP="00AE2267">
      <w:pPr>
        <w:pStyle w:val="50"/>
        <w:shd w:val="clear" w:color="auto" w:fill="auto"/>
        <w:spacing w:line="276" w:lineRule="auto"/>
        <w:jc w:val="center"/>
        <w:rPr>
          <w:sz w:val="24"/>
          <w:szCs w:val="24"/>
        </w:rPr>
      </w:pPr>
      <w:r w:rsidRPr="00D96C37">
        <w:rPr>
          <w:sz w:val="24"/>
          <w:szCs w:val="24"/>
        </w:rPr>
        <w:t>Образовательная область «Социально - коммуникативное развитие»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400"/>
        <w:rPr>
          <w:sz w:val="24"/>
          <w:szCs w:val="24"/>
        </w:rPr>
      </w:pPr>
      <w:r w:rsidRPr="00D96C37">
        <w:rPr>
          <w:sz w:val="24"/>
          <w:szCs w:val="24"/>
        </w:rPr>
        <w:t xml:space="preserve">По итогам проведения обследования в образовательной области «Социально - коммуникативное развитие», выявлены следующие </w:t>
      </w:r>
      <w:r w:rsidRPr="00D96C37">
        <w:rPr>
          <w:rStyle w:val="22"/>
          <w:color w:val="auto"/>
        </w:rPr>
        <w:t>результаты:</w:t>
      </w:r>
    </w:p>
    <w:p w:rsidR="00BD045D" w:rsidRPr="00D96C37" w:rsidRDefault="00BD045D" w:rsidP="00AE2267">
      <w:pPr>
        <w:pStyle w:val="40"/>
        <w:shd w:val="clear" w:color="auto" w:fill="auto"/>
        <w:tabs>
          <w:tab w:val="left" w:pos="2430"/>
        </w:tabs>
        <w:spacing w:line="276" w:lineRule="auto"/>
        <w:jc w:val="both"/>
        <w:rPr>
          <w:sz w:val="24"/>
          <w:szCs w:val="24"/>
        </w:rPr>
      </w:pPr>
      <w:r w:rsidRPr="00D96C37">
        <w:rPr>
          <w:sz w:val="24"/>
          <w:szCs w:val="24"/>
        </w:rPr>
        <w:t>Начало года:</w:t>
      </w:r>
      <w:r w:rsidRPr="00D96C37">
        <w:rPr>
          <w:sz w:val="24"/>
          <w:szCs w:val="24"/>
        </w:rPr>
        <w:tab/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2"/>
          <w:color w:val="auto"/>
        </w:rPr>
        <w:t>Сформирован –</w:t>
      </w:r>
      <w:r w:rsidRPr="00D96C37">
        <w:rPr>
          <w:sz w:val="24"/>
          <w:szCs w:val="24"/>
        </w:rPr>
        <w:t xml:space="preserve"> 40,9% (9) воспитанников 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2"/>
          <w:color w:val="auto"/>
        </w:rPr>
        <w:t>В стадии формирования –</w:t>
      </w:r>
      <w:r w:rsidRPr="00D96C37">
        <w:rPr>
          <w:sz w:val="24"/>
          <w:szCs w:val="24"/>
        </w:rPr>
        <w:t xml:space="preserve"> 45,</w:t>
      </w:r>
      <w:r w:rsidR="00CA68D1" w:rsidRPr="00D96C37">
        <w:rPr>
          <w:sz w:val="24"/>
          <w:szCs w:val="24"/>
        </w:rPr>
        <w:t>5</w:t>
      </w:r>
      <w:r w:rsidRPr="00D96C37">
        <w:rPr>
          <w:sz w:val="24"/>
          <w:szCs w:val="24"/>
        </w:rPr>
        <w:t>% (10) воспитанников.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2"/>
          <w:color w:val="auto"/>
        </w:rPr>
        <w:t>Не сформирован –</w:t>
      </w:r>
      <w:r w:rsidRPr="00D96C37">
        <w:rPr>
          <w:sz w:val="24"/>
          <w:szCs w:val="24"/>
        </w:rPr>
        <w:t xml:space="preserve"> 1</w:t>
      </w:r>
      <w:r w:rsidR="00CA68D1" w:rsidRPr="00D96C37">
        <w:rPr>
          <w:sz w:val="24"/>
          <w:szCs w:val="24"/>
        </w:rPr>
        <w:t>3</w:t>
      </w:r>
      <w:r w:rsidRPr="00D96C37">
        <w:rPr>
          <w:sz w:val="24"/>
          <w:szCs w:val="24"/>
        </w:rPr>
        <w:t>.6% (3) воспитанников.</w:t>
      </w:r>
    </w:p>
    <w:p w:rsidR="00BD045D" w:rsidRPr="00D96C37" w:rsidRDefault="00BD045D" w:rsidP="00AE2267">
      <w:pPr>
        <w:pStyle w:val="60"/>
        <w:shd w:val="clear" w:color="auto" w:fill="auto"/>
        <w:spacing w:line="276" w:lineRule="auto"/>
        <w:jc w:val="both"/>
        <w:rPr>
          <w:sz w:val="24"/>
          <w:szCs w:val="24"/>
        </w:rPr>
      </w:pPr>
      <w:r w:rsidRPr="00D96C37">
        <w:rPr>
          <w:sz w:val="24"/>
          <w:szCs w:val="24"/>
        </w:rPr>
        <w:t>Пути решения.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sz w:val="24"/>
          <w:szCs w:val="24"/>
        </w:rPr>
        <w:t>-На основании выше изложенного необходимо продолжать работу развивающих проблемно-практических и проблемно игровых ситуаций, связанных с решением социально и нравственно значимых вопросов.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sz w:val="24"/>
          <w:szCs w:val="24"/>
        </w:rPr>
        <w:t>-Необходимо продолжать уделять внимание формированию культуры общения со взрослыми и сверстниками, учить общаться бесконфликтно.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sz w:val="24"/>
          <w:szCs w:val="24"/>
        </w:rPr>
        <w:t>-Продолжать учить формировать эмоциональную отзывчивость, учить детей понимать себя, определять и называть свое эмоциональное состояние, реагировать на эмоции близких людей и сверстников.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sz w:val="24"/>
          <w:szCs w:val="24"/>
        </w:rPr>
        <w:t>-Необходимо учить детей соблюдать элементарные нормы и правила поведения при взаимодействии со взрослыми и сверстниками, прививать правила элементарной вежливости.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sz w:val="24"/>
          <w:szCs w:val="24"/>
        </w:rPr>
        <w:t xml:space="preserve">-Необходимо продолжать работу по формированию представлений о государстве и мире, о </w:t>
      </w:r>
      <w:r w:rsidRPr="00D96C37">
        <w:rPr>
          <w:sz w:val="24"/>
          <w:szCs w:val="24"/>
        </w:rPr>
        <w:lastRenderedPageBreak/>
        <w:t>себе и своей семье, о природе родного края.</w:t>
      </w:r>
    </w:p>
    <w:p w:rsidR="00356C4A" w:rsidRPr="00D96C37" w:rsidRDefault="00BD045D" w:rsidP="00206E1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sz w:val="24"/>
          <w:szCs w:val="24"/>
        </w:rPr>
        <w:t>-Обогащать словарь детей вежливыми словами, побуждать к использованию в речи фольклора. Показывать значение родного языка в формировании основ нравственности.</w:t>
      </w:r>
    </w:p>
    <w:p w:rsidR="00BD045D" w:rsidRPr="00D96C37" w:rsidRDefault="00BD045D" w:rsidP="00AE2267">
      <w:pPr>
        <w:pStyle w:val="40"/>
        <w:shd w:val="clear" w:color="auto" w:fill="auto"/>
        <w:spacing w:line="276" w:lineRule="auto"/>
        <w:jc w:val="both"/>
        <w:rPr>
          <w:sz w:val="24"/>
          <w:szCs w:val="24"/>
        </w:rPr>
      </w:pPr>
      <w:r w:rsidRPr="00D96C37">
        <w:rPr>
          <w:sz w:val="24"/>
          <w:szCs w:val="24"/>
        </w:rPr>
        <w:t>Конец года:</w:t>
      </w:r>
    </w:p>
    <w:p w:rsidR="00BD045D" w:rsidRPr="00D96C37" w:rsidRDefault="00BD045D" w:rsidP="00AE2267">
      <w:pPr>
        <w:pStyle w:val="60"/>
        <w:shd w:val="clear" w:color="auto" w:fill="auto"/>
        <w:spacing w:line="276" w:lineRule="auto"/>
        <w:jc w:val="both"/>
        <w:rPr>
          <w:sz w:val="24"/>
          <w:szCs w:val="24"/>
        </w:rPr>
      </w:pPr>
      <w:r w:rsidRPr="00D96C37">
        <w:rPr>
          <w:sz w:val="24"/>
          <w:szCs w:val="24"/>
        </w:rPr>
        <w:t>Результаты: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2"/>
          <w:color w:val="auto"/>
        </w:rPr>
        <w:t>Сформирован –</w:t>
      </w:r>
      <w:r w:rsidRPr="00D96C37">
        <w:rPr>
          <w:sz w:val="24"/>
          <w:szCs w:val="24"/>
        </w:rPr>
        <w:t xml:space="preserve"> 81,8 % (18) воспитанник. Дошкольники соблюдают  правила поведения в общественных местах и в общении со взрослыми, сверстниками, в природе. Могут дать нравственную оценку своим и чужим поступкам, действиям. Дошкольники старшей группы имеют собственные предпочтения в игре, предлагают варианты развития сюжета, выдерживают принятую роль, являются инициаторами в игре, часто организуют игры самостоятельно без помощи воспитателя. Активно проявляют интерес к дежурству в уголке природы.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2"/>
          <w:color w:val="auto"/>
        </w:rPr>
        <w:t>В стадии формирования –</w:t>
      </w:r>
      <w:r w:rsidRPr="00D96C37">
        <w:rPr>
          <w:sz w:val="24"/>
          <w:szCs w:val="24"/>
        </w:rPr>
        <w:t xml:space="preserve"> 18,2 (% 4) воспитанников. Проявляют интерес к совместным играм со сверстниками, в том числе к играм с правилами; предлагают варианты развития сюжета. Понимают и стараются употреблять в речи слова, обозначающие эмоциональное состояние, этические качества, этические характеристики.  Формируется понимание скрытых мотивов поступков героев литературных произведений. Выполняют обязанности  дежурного по столовой и убирают за собой игрушки. У детей данной группы к концу года сформировались навыки организованного поведения в детском саду, дома и на улице. 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2"/>
          <w:color w:val="auto"/>
        </w:rPr>
        <w:t>Не сформирован –</w:t>
      </w:r>
      <w:r w:rsidRPr="00D96C37">
        <w:rPr>
          <w:sz w:val="24"/>
          <w:szCs w:val="24"/>
        </w:rPr>
        <w:t xml:space="preserve"> 0%</w:t>
      </w:r>
    </w:p>
    <w:p w:rsidR="00BD045D" w:rsidRPr="00D96C37" w:rsidRDefault="00BD045D" w:rsidP="00AE2267">
      <w:pPr>
        <w:pStyle w:val="20"/>
        <w:shd w:val="clear" w:color="auto" w:fill="auto"/>
        <w:spacing w:before="0" w:after="267" w:line="276" w:lineRule="auto"/>
        <w:ind w:firstLine="0"/>
        <w:rPr>
          <w:sz w:val="24"/>
          <w:szCs w:val="24"/>
        </w:rPr>
      </w:pPr>
      <w:r w:rsidRPr="00D96C37">
        <w:rPr>
          <w:b/>
          <w:sz w:val="24"/>
          <w:szCs w:val="24"/>
        </w:rPr>
        <w:t xml:space="preserve">Вывод: </w:t>
      </w:r>
      <w:r w:rsidRPr="00D96C37">
        <w:rPr>
          <w:sz w:val="24"/>
          <w:szCs w:val="24"/>
        </w:rPr>
        <w:t>программный материал образовательной области  усвоен детьми.</w:t>
      </w:r>
    </w:p>
    <w:p w:rsidR="00BD045D" w:rsidRPr="00D96C37" w:rsidRDefault="00BD045D" w:rsidP="00AE2267">
      <w:pPr>
        <w:pStyle w:val="50"/>
        <w:shd w:val="clear" w:color="auto" w:fill="auto"/>
        <w:spacing w:line="276" w:lineRule="auto"/>
        <w:jc w:val="center"/>
        <w:rPr>
          <w:sz w:val="24"/>
          <w:szCs w:val="24"/>
        </w:rPr>
      </w:pPr>
      <w:r w:rsidRPr="00D96C37">
        <w:rPr>
          <w:sz w:val="24"/>
          <w:szCs w:val="24"/>
        </w:rPr>
        <w:t>Образовательная область «Познавательное развитие»</w:t>
      </w:r>
    </w:p>
    <w:p w:rsidR="00BD045D" w:rsidRPr="00D96C37" w:rsidRDefault="00BD045D" w:rsidP="00356C4A">
      <w:pPr>
        <w:pStyle w:val="50"/>
        <w:shd w:val="clear" w:color="auto" w:fill="auto"/>
        <w:spacing w:line="276" w:lineRule="auto"/>
        <w:ind w:firstLine="708"/>
        <w:jc w:val="both"/>
        <w:rPr>
          <w:sz w:val="24"/>
          <w:szCs w:val="24"/>
        </w:rPr>
      </w:pPr>
      <w:r w:rsidRPr="00D96C37">
        <w:rPr>
          <w:b w:val="0"/>
          <w:i w:val="0"/>
          <w:sz w:val="24"/>
          <w:szCs w:val="24"/>
        </w:rPr>
        <w:t>По итогам проведения обследования в старшей группе детей 6-го года жизни в</w:t>
      </w:r>
      <w:r w:rsidRPr="00D96C37">
        <w:rPr>
          <w:b w:val="0"/>
          <w:i w:val="0"/>
          <w:sz w:val="24"/>
          <w:szCs w:val="24"/>
        </w:rPr>
        <w:br/>
        <w:t>образовательной области «Познавательное развитие», выявлены следующие результаты:</w:t>
      </w:r>
    </w:p>
    <w:p w:rsidR="00BD045D" w:rsidRPr="00D96C37" w:rsidRDefault="00BD045D" w:rsidP="00AE2267">
      <w:pPr>
        <w:pStyle w:val="10"/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bookmarkStart w:id="4" w:name="bookmark7"/>
      <w:r w:rsidRPr="00D96C37">
        <w:rPr>
          <w:sz w:val="24"/>
          <w:szCs w:val="24"/>
        </w:rPr>
        <w:t>Начало года:</w:t>
      </w:r>
      <w:bookmarkEnd w:id="4"/>
    </w:p>
    <w:p w:rsidR="00BD045D" w:rsidRPr="00D96C37" w:rsidRDefault="00BD045D" w:rsidP="00AE2267">
      <w:pPr>
        <w:pStyle w:val="60"/>
        <w:shd w:val="clear" w:color="auto" w:fill="auto"/>
        <w:spacing w:line="276" w:lineRule="auto"/>
        <w:jc w:val="both"/>
        <w:rPr>
          <w:sz w:val="24"/>
          <w:szCs w:val="24"/>
        </w:rPr>
      </w:pPr>
      <w:r w:rsidRPr="00D96C37">
        <w:rPr>
          <w:sz w:val="24"/>
          <w:szCs w:val="24"/>
        </w:rPr>
        <w:t>Сформирован –</w:t>
      </w:r>
      <w:r w:rsidRPr="00D96C37">
        <w:rPr>
          <w:rStyle w:val="61"/>
          <w:color w:val="auto"/>
        </w:rPr>
        <w:t xml:space="preserve"> 40,9 % (9) воспитанников.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2"/>
          <w:color w:val="auto"/>
        </w:rPr>
        <w:t>В стадии формирования –</w:t>
      </w:r>
      <w:r w:rsidRPr="00D96C37">
        <w:rPr>
          <w:sz w:val="24"/>
          <w:szCs w:val="24"/>
        </w:rPr>
        <w:t xml:space="preserve"> 40,9 % (9) воспитанников.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2"/>
          <w:color w:val="auto"/>
        </w:rPr>
        <w:t>Не сформирован –</w:t>
      </w:r>
      <w:r w:rsidRPr="00D96C37">
        <w:rPr>
          <w:sz w:val="24"/>
          <w:szCs w:val="24"/>
        </w:rPr>
        <w:t xml:space="preserve"> 18,</w:t>
      </w:r>
      <w:r w:rsidR="00CA68D1" w:rsidRPr="00D96C37">
        <w:rPr>
          <w:sz w:val="24"/>
          <w:szCs w:val="24"/>
        </w:rPr>
        <w:t>2</w:t>
      </w:r>
      <w:r w:rsidRPr="00D96C37">
        <w:rPr>
          <w:sz w:val="24"/>
          <w:szCs w:val="24"/>
        </w:rPr>
        <w:t>% (4) воспитанников.</w:t>
      </w:r>
    </w:p>
    <w:p w:rsidR="00BD045D" w:rsidRPr="00D96C37" w:rsidRDefault="00BD045D" w:rsidP="00AE2267">
      <w:pPr>
        <w:pStyle w:val="60"/>
        <w:shd w:val="clear" w:color="auto" w:fill="auto"/>
        <w:spacing w:line="276" w:lineRule="auto"/>
        <w:jc w:val="both"/>
        <w:rPr>
          <w:sz w:val="24"/>
          <w:szCs w:val="24"/>
        </w:rPr>
      </w:pPr>
      <w:bookmarkStart w:id="5" w:name="bookmark8"/>
      <w:r w:rsidRPr="00D96C37">
        <w:rPr>
          <w:sz w:val="24"/>
          <w:szCs w:val="24"/>
        </w:rPr>
        <w:t>Пути решения.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sz w:val="24"/>
          <w:szCs w:val="24"/>
        </w:rPr>
        <w:t>-Проводить индивидуальную работу, используя дидактические игры, продолжать создавать условия для экспериментально - исследовательской деятельности, которая способствует формированию у детей познавательного интереса, развивает наблюдательность, мыслительную деятельность.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sz w:val="24"/>
          <w:szCs w:val="24"/>
        </w:rPr>
        <w:t>-Посещать музеи, библиотеку, выставки; использовать видео-презентации для расширения кругозора детей и формирования целостной картины мира.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sz w:val="24"/>
          <w:szCs w:val="24"/>
        </w:rPr>
        <w:t>-Принимать активное участие в олимпиадах, познавательного характера.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sz w:val="24"/>
          <w:szCs w:val="24"/>
        </w:rPr>
        <w:t>-Продолжать пополнять развивающую среду, создавать различные коллекции материалов и альбомы с изображениями окружающего мира для свободного доступа, поддерживать детскую инициативу и творчество.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b/>
          <w:sz w:val="24"/>
          <w:szCs w:val="24"/>
        </w:rPr>
      </w:pPr>
      <w:r w:rsidRPr="00D96C37">
        <w:rPr>
          <w:b/>
          <w:sz w:val="24"/>
          <w:szCs w:val="24"/>
        </w:rPr>
        <w:t>Конец года:</w:t>
      </w:r>
      <w:bookmarkEnd w:id="5"/>
    </w:p>
    <w:p w:rsidR="00356C4A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rStyle w:val="22"/>
          <w:i w:val="0"/>
          <w:iCs w:val="0"/>
          <w:color w:val="auto"/>
          <w:u w:val="none"/>
          <w:shd w:val="clear" w:color="auto" w:fill="auto"/>
          <w:lang w:eastAsia="en-US" w:bidi="ar-SA"/>
        </w:rPr>
      </w:pPr>
      <w:r w:rsidRPr="00D96C37">
        <w:rPr>
          <w:rStyle w:val="22"/>
          <w:color w:val="auto"/>
        </w:rPr>
        <w:t>Сформирован –</w:t>
      </w:r>
      <w:r w:rsidRPr="00D96C37">
        <w:rPr>
          <w:sz w:val="24"/>
          <w:szCs w:val="24"/>
        </w:rPr>
        <w:t xml:space="preserve"> 78,2% (18) . Дошкольники старшей группы  усвоили программный материал и овладели необходимыми знаниями, умениями и навыками. Дети знают свои имя, фамилию, адрес, имена и фамилии родителей, их профессии. Знают название родного города, название страны и столицы. Знают о значении солнца, воздуха и воды для человека, животных и растений. Знают основные признаки живых существ, устанавливают связи между состояниями живых существ и средой обитания, знают о том, что нужно беречь </w:t>
      </w:r>
      <w:r w:rsidRPr="00D96C37">
        <w:rPr>
          <w:sz w:val="24"/>
          <w:szCs w:val="24"/>
        </w:rPr>
        <w:lastRenderedPageBreak/>
        <w:t>природу. Умеют определять времена года, части суток и дни недели и называют их в правильной последовательности. Усвоен порядковый и количественный счёт до 10, умеют уравнивать две группы предметов разными способами, соотносят объёмные и плоскостные фигуры.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2"/>
          <w:color w:val="auto"/>
        </w:rPr>
        <w:t>В стадии формирования –</w:t>
      </w:r>
      <w:r w:rsidRPr="00D96C37">
        <w:rPr>
          <w:sz w:val="24"/>
          <w:szCs w:val="24"/>
        </w:rPr>
        <w:t xml:space="preserve"> 21.8% (4) воспитанников. У детей  развиты элементарные математические представления: различают геометрические фигуры и тела; устанавливают размерные отношения между 5-10 предметами разной  высоты,  ширины и длины.  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sz w:val="24"/>
          <w:szCs w:val="24"/>
        </w:rPr>
        <w:t>Называют некоторые достопримечательности родного города. Называют виды транспорта, инструменты, бытовую технику. Определяют материал (бумага, дерево, металл, пластмасса).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sz w:val="24"/>
          <w:szCs w:val="24"/>
        </w:rPr>
        <w:t>Называют времена года, знают о том, что нужно беречь природу. Пользуются правилами безопасного поведения в природе, в быту и на улицах города.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2"/>
          <w:color w:val="auto"/>
        </w:rPr>
        <w:t>Не сформирован –</w:t>
      </w:r>
      <w:r w:rsidRPr="00D96C37">
        <w:rPr>
          <w:sz w:val="24"/>
          <w:szCs w:val="24"/>
        </w:rPr>
        <w:t xml:space="preserve"> 0%</w:t>
      </w:r>
    </w:p>
    <w:p w:rsidR="00BD045D" w:rsidRPr="00D96C37" w:rsidRDefault="00BD045D" w:rsidP="00AE2267">
      <w:pPr>
        <w:pStyle w:val="50"/>
        <w:shd w:val="clear" w:color="auto" w:fill="auto"/>
        <w:spacing w:line="276" w:lineRule="auto"/>
        <w:jc w:val="center"/>
        <w:rPr>
          <w:sz w:val="24"/>
          <w:szCs w:val="24"/>
        </w:rPr>
      </w:pPr>
      <w:r w:rsidRPr="00D96C37">
        <w:rPr>
          <w:sz w:val="24"/>
          <w:szCs w:val="24"/>
        </w:rPr>
        <w:t>Образовательная область «Речевое развитие»</w:t>
      </w:r>
    </w:p>
    <w:p w:rsidR="00BD045D" w:rsidRPr="00D96C37" w:rsidRDefault="00BD045D" w:rsidP="00356C4A">
      <w:pPr>
        <w:pStyle w:val="20"/>
        <w:shd w:val="clear" w:color="auto" w:fill="auto"/>
        <w:spacing w:before="0" w:after="0" w:line="276" w:lineRule="auto"/>
        <w:ind w:firstLine="708"/>
        <w:rPr>
          <w:sz w:val="24"/>
          <w:szCs w:val="24"/>
        </w:rPr>
      </w:pPr>
      <w:r w:rsidRPr="00D96C37">
        <w:rPr>
          <w:sz w:val="24"/>
          <w:szCs w:val="24"/>
        </w:rPr>
        <w:t xml:space="preserve">По результатам обследования детей старшей группы в образовательной области «Речевое развитие», можно увидеть следующие </w:t>
      </w:r>
      <w:r w:rsidRPr="00D96C37">
        <w:rPr>
          <w:rStyle w:val="22"/>
          <w:color w:val="auto"/>
        </w:rPr>
        <w:t>результаты:</w:t>
      </w:r>
    </w:p>
    <w:p w:rsidR="00BD045D" w:rsidRPr="00D96C37" w:rsidRDefault="00BD045D" w:rsidP="00AE2267">
      <w:pPr>
        <w:pStyle w:val="40"/>
        <w:shd w:val="clear" w:color="auto" w:fill="auto"/>
        <w:spacing w:line="276" w:lineRule="auto"/>
        <w:jc w:val="both"/>
        <w:rPr>
          <w:sz w:val="24"/>
          <w:szCs w:val="24"/>
        </w:rPr>
      </w:pPr>
      <w:r w:rsidRPr="00D96C37">
        <w:rPr>
          <w:sz w:val="24"/>
          <w:szCs w:val="24"/>
        </w:rPr>
        <w:t>Начало года: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2"/>
          <w:color w:val="auto"/>
        </w:rPr>
        <w:t>Сформирован –</w:t>
      </w:r>
      <w:r w:rsidR="00CA68D1" w:rsidRPr="00D96C37">
        <w:rPr>
          <w:sz w:val="24"/>
          <w:szCs w:val="24"/>
        </w:rPr>
        <w:t xml:space="preserve"> 36,4</w:t>
      </w:r>
      <w:r w:rsidRPr="00D96C37">
        <w:rPr>
          <w:sz w:val="24"/>
          <w:szCs w:val="24"/>
        </w:rPr>
        <w:t>%</w:t>
      </w:r>
      <w:r w:rsidR="00CA68D1" w:rsidRPr="00D96C37">
        <w:rPr>
          <w:sz w:val="24"/>
          <w:szCs w:val="24"/>
        </w:rPr>
        <w:t xml:space="preserve"> </w:t>
      </w:r>
      <w:r w:rsidRPr="00D96C37">
        <w:rPr>
          <w:sz w:val="24"/>
          <w:szCs w:val="24"/>
        </w:rPr>
        <w:t xml:space="preserve"> (8) воспитанников.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2"/>
          <w:color w:val="auto"/>
        </w:rPr>
        <w:t>В стадии формирования –</w:t>
      </w:r>
      <w:r w:rsidRPr="00D96C37">
        <w:rPr>
          <w:sz w:val="24"/>
          <w:szCs w:val="24"/>
        </w:rPr>
        <w:t xml:space="preserve"> </w:t>
      </w:r>
      <w:r w:rsidR="00CA68D1" w:rsidRPr="00D96C37">
        <w:rPr>
          <w:sz w:val="24"/>
          <w:szCs w:val="24"/>
        </w:rPr>
        <w:t>54.5%</w:t>
      </w:r>
      <w:r w:rsidRPr="00D96C37">
        <w:rPr>
          <w:sz w:val="24"/>
          <w:szCs w:val="24"/>
        </w:rPr>
        <w:t xml:space="preserve"> (12) воспитанников.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2"/>
          <w:color w:val="auto"/>
        </w:rPr>
        <w:t>Не сформирован</w:t>
      </w:r>
      <w:r w:rsidRPr="00D96C37">
        <w:rPr>
          <w:sz w:val="24"/>
          <w:szCs w:val="24"/>
        </w:rPr>
        <w:t xml:space="preserve"> -</w:t>
      </w:r>
      <w:r w:rsidR="00CA68D1" w:rsidRPr="00D96C37">
        <w:rPr>
          <w:sz w:val="24"/>
          <w:szCs w:val="24"/>
        </w:rPr>
        <w:t xml:space="preserve">9,1 </w:t>
      </w:r>
      <w:r w:rsidRPr="00D96C37">
        <w:rPr>
          <w:sz w:val="24"/>
          <w:szCs w:val="24"/>
        </w:rPr>
        <w:t xml:space="preserve">% </w:t>
      </w:r>
      <w:r w:rsidR="00CA68D1" w:rsidRPr="00D96C37">
        <w:rPr>
          <w:sz w:val="24"/>
          <w:szCs w:val="24"/>
        </w:rPr>
        <w:t>(</w:t>
      </w:r>
      <w:r w:rsidRPr="00D96C37">
        <w:rPr>
          <w:sz w:val="24"/>
          <w:szCs w:val="24"/>
        </w:rPr>
        <w:t>2) воспитанник</w:t>
      </w:r>
      <w:r w:rsidR="00CA68D1" w:rsidRPr="00D96C37">
        <w:rPr>
          <w:sz w:val="24"/>
          <w:szCs w:val="24"/>
        </w:rPr>
        <w:t>а</w:t>
      </w:r>
    </w:p>
    <w:p w:rsidR="00BD045D" w:rsidRPr="00D96C37" w:rsidRDefault="00BD045D" w:rsidP="00AE2267">
      <w:pPr>
        <w:pStyle w:val="60"/>
        <w:shd w:val="clear" w:color="auto" w:fill="auto"/>
        <w:spacing w:line="276" w:lineRule="auto"/>
        <w:jc w:val="both"/>
        <w:rPr>
          <w:sz w:val="24"/>
          <w:szCs w:val="24"/>
        </w:rPr>
      </w:pPr>
      <w:r w:rsidRPr="00D96C37">
        <w:rPr>
          <w:sz w:val="24"/>
          <w:szCs w:val="24"/>
        </w:rPr>
        <w:t>Пути решения</w:t>
      </w:r>
      <w:r w:rsidRPr="00D96C37">
        <w:rPr>
          <w:rStyle w:val="61"/>
          <w:color w:val="auto"/>
        </w:rPr>
        <w:t>.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sz w:val="24"/>
          <w:szCs w:val="24"/>
        </w:rPr>
        <w:t>-Для дальнейшего роста показателей, планируется продолжать индивидуальные занятия с детьми по речевым заданиям, применять дидактические игры, продолжать читать литературные произведений, расширять знания о жанрах литературы, учить выразительно рассказывать стихи, составлять рассказы по сюжетным картинкам.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sz w:val="24"/>
          <w:szCs w:val="24"/>
        </w:rPr>
        <w:t>-Необходимо создавать условия для самостоятельной речевой активности в течение дня; включать коммуникативные игры и упражнения при организации занятий, выполнять пальчиковую и артикуляционную гимнастики в режимных моментах, расширять кругозор детей.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sz w:val="24"/>
          <w:szCs w:val="24"/>
        </w:rPr>
        <w:t>-Проводить выставки продуктивных работ детского творчества на основе изученного программного материала, экскурсии-рассказы для малышей.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sz w:val="24"/>
          <w:szCs w:val="24"/>
        </w:rPr>
        <w:t>-Регулярно посещать детскую  городскую библиотеку (тематические выставки, литературные посиделки).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sz w:val="24"/>
          <w:szCs w:val="24"/>
        </w:rPr>
        <w:t>-Обновлять детскую литературу в книжном уголке каждую неделю, опираясь на лексические темы и праздники календаря.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sz w:val="24"/>
          <w:szCs w:val="24"/>
        </w:rPr>
        <w:t>-Пополнять детскую библиотеку иллюстрациями к литературным произведениям для рассматривания детьми вне занятий.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sz w:val="24"/>
          <w:szCs w:val="24"/>
        </w:rPr>
        <w:t xml:space="preserve"> </w:t>
      </w:r>
      <w:r w:rsidRPr="00D96C37">
        <w:rPr>
          <w:rStyle w:val="21"/>
          <w:color w:val="auto"/>
        </w:rPr>
        <w:t>Конец года: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2"/>
          <w:color w:val="auto"/>
        </w:rPr>
        <w:t>Навык сформирован –</w:t>
      </w:r>
      <w:r w:rsidRPr="00D96C37">
        <w:rPr>
          <w:sz w:val="24"/>
          <w:szCs w:val="24"/>
        </w:rPr>
        <w:t xml:space="preserve"> 72.8% (16) воспитанников. Дети умеют пересказывать небольшие литературные произведения, составлять по плану и образцу рассказы о предметах, по сюжетной картинке, набору картин, умеют определять место звука в слове. Драматизируют небольшие сказки, читают по ролям стихотворения. Знают и называют нескольких писателей и поэтов, имеют предпочтения  (любимые авторы, произведения).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2"/>
          <w:color w:val="auto"/>
        </w:rPr>
        <w:t>В стадии формирования –</w:t>
      </w:r>
      <w:r w:rsidRPr="00D96C37">
        <w:rPr>
          <w:sz w:val="24"/>
          <w:szCs w:val="24"/>
        </w:rPr>
        <w:t xml:space="preserve"> 27.2% (6) воспитанников. Дети владеют некоторыми умениями и навыками в данной области, проявляют интерес к речевому развитию.  Дети поддерживают беседу, высказывают свою точку зрения, используя все части речи. Подбирают к существительному прилагательные, умеют подбирать синонимы и антонимы.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2"/>
          <w:color w:val="auto"/>
        </w:rPr>
        <w:t>Не сформирован –</w:t>
      </w:r>
      <w:r w:rsidRPr="00D96C37">
        <w:rPr>
          <w:sz w:val="24"/>
          <w:szCs w:val="24"/>
        </w:rPr>
        <w:t xml:space="preserve"> 0%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jc w:val="center"/>
        <w:rPr>
          <w:b/>
          <w:sz w:val="24"/>
          <w:szCs w:val="24"/>
        </w:rPr>
      </w:pPr>
      <w:r w:rsidRPr="00D96C37">
        <w:rPr>
          <w:b/>
          <w:sz w:val="24"/>
          <w:szCs w:val="24"/>
        </w:rPr>
        <w:lastRenderedPageBreak/>
        <w:t>Образовательная область: «Художественно-эстетическое развитие»</w:t>
      </w:r>
    </w:p>
    <w:p w:rsidR="00BD045D" w:rsidRPr="00D96C37" w:rsidRDefault="00BD045D" w:rsidP="00356C4A">
      <w:pPr>
        <w:pStyle w:val="20"/>
        <w:shd w:val="clear" w:color="auto" w:fill="auto"/>
        <w:spacing w:before="0" w:after="0" w:line="276" w:lineRule="auto"/>
        <w:ind w:firstLine="708"/>
        <w:rPr>
          <w:sz w:val="24"/>
          <w:szCs w:val="24"/>
        </w:rPr>
      </w:pPr>
      <w:r w:rsidRPr="00D96C37">
        <w:rPr>
          <w:sz w:val="24"/>
          <w:szCs w:val="24"/>
        </w:rPr>
        <w:t xml:space="preserve">По результатам обследования детей старшей группы в данной образовательной области, можно увидеть следующие </w:t>
      </w:r>
      <w:r w:rsidRPr="00D96C37">
        <w:rPr>
          <w:rStyle w:val="22"/>
          <w:color w:val="auto"/>
        </w:rPr>
        <w:t>результаты:</w:t>
      </w:r>
    </w:p>
    <w:p w:rsidR="00BD045D" w:rsidRPr="00D96C37" w:rsidRDefault="00BD045D" w:rsidP="00AE2267">
      <w:pPr>
        <w:pStyle w:val="40"/>
        <w:shd w:val="clear" w:color="auto" w:fill="auto"/>
        <w:spacing w:line="276" w:lineRule="auto"/>
        <w:jc w:val="both"/>
        <w:rPr>
          <w:sz w:val="24"/>
          <w:szCs w:val="24"/>
        </w:rPr>
      </w:pPr>
      <w:r w:rsidRPr="00D96C37">
        <w:rPr>
          <w:sz w:val="24"/>
          <w:szCs w:val="24"/>
        </w:rPr>
        <w:t>Начало года: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2"/>
          <w:color w:val="auto"/>
        </w:rPr>
        <w:t>Сформирован –</w:t>
      </w:r>
      <w:r w:rsidRPr="00D96C37">
        <w:rPr>
          <w:sz w:val="24"/>
          <w:szCs w:val="24"/>
        </w:rPr>
        <w:t xml:space="preserve"> 41,0% (8) воспитанников.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2"/>
          <w:color w:val="auto"/>
        </w:rPr>
        <w:t>В стадии формирования –</w:t>
      </w:r>
      <w:r w:rsidRPr="00D96C37">
        <w:rPr>
          <w:sz w:val="24"/>
          <w:szCs w:val="24"/>
        </w:rPr>
        <w:t xml:space="preserve"> 46.8% (10) воспитанников. 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2"/>
          <w:color w:val="auto"/>
        </w:rPr>
        <w:t>Не сформирован -</w:t>
      </w:r>
      <w:r w:rsidRPr="00D96C37">
        <w:rPr>
          <w:sz w:val="24"/>
          <w:szCs w:val="24"/>
        </w:rPr>
        <w:t xml:space="preserve"> 12.2% (4) воспитанников.</w:t>
      </w:r>
    </w:p>
    <w:p w:rsidR="00BD045D" w:rsidRPr="00D96C37" w:rsidRDefault="00BD045D" w:rsidP="00AE2267">
      <w:pPr>
        <w:pStyle w:val="60"/>
        <w:shd w:val="clear" w:color="auto" w:fill="auto"/>
        <w:spacing w:line="276" w:lineRule="auto"/>
        <w:jc w:val="both"/>
        <w:rPr>
          <w:sz w:val="24"/>
          <w:szCs w:val="24"/>
        </w:rPr>
      </w:pPr>
      <w:r w:rsidRPr="00D96C37">
        <w:rPr>
          <w:sz w:val="24"/>
          <w:szCs w:val="24"/>
        </w:rPr>
        <w:t>Пути решения.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sz w:val="24"/>
          <w:szCs w:val="24"/>
        </w:rPr>
        <w:t>-Продолжать совершенствовать технику рисования, лепки, аппликации, развивать творческие способности воспитанников.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sz w:val="24"/>
          <w:szCs w:val="24"/>
        </w:rPr>
        <w:t>-В течение дня предлагать дидактические игры, альбомы для раскрашивания, проводить упражнения на развитие мелкой моторики и пальчиковую гимнастику.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sz w:val="24"/>
          <w:szCs w:val="24"/>
        </w:rPr>
        <w:t>-В уголках для творчества предоставить возможность для самостоятельной творческой активности детей.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sz w:val="24"/>
          <w:szCs w:val="24"/>
        </w:rPr>
        <w:t>- Иметь необходимое оборудование для работы с пластилином, природным материалом, бумагой, красками, следить за их обновлением. Принимать участие в конкурсах и выставках. Продолжать взаимодействие с семьей и организовывать конкурсы совместного детско-родительского творчества.</w:t>
      </w:r>
    </w:p>
    <w:p w:rsidR="00BD045D" w:rsidRPr="00D96C37" w:rsidRDefault="00BD045D" w:rsidP="00AE2267">
      <w:pPr>
        <w:pStyle w:val="40"/>
        <w:shd w:val="clear" w:color="auto" w:fill="auto"/>
        <w:spacing w:line="276" w:lineRule="auto"/>
        <w:jc w:val="both"/>
        <w:rPr>
          <w:sz w:val="24"/>
          <w:szCs w:val="24"/>
        </w:rPr>
      </w:pPr>
      <w:r w:rsidRPr="00D96C37">
        <w:rPr>
          <w:sz w:val="24"/>
          <w:szCs w:val="24"/>
        </w:rPr>
        <w:t>Конец года: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2"/>
          <w:color w:val="auto"/>
        </w:rPr>
        <w:t>Сформирован –</w:t>
      </w:r>
      <w:r w:rsidRPr="00D96C37">
        <w:rPr>
          <w:sz w:val="24"/>
          <w:szCs w:val="24"/>
        </w:rPr>
        <w:t xml:space="preserve"> 65.4% (15) воспитанников. Дети используют схематические изображения для решения конструктивных задач (строить по схеме, лабиринтные задачи); уверенно пользуются ножницами и составляют сложные аппликативные образы; создают индивидуальные и коллективные рисунки, сюжетные и декоративные композиции, самостоятельно подбирая различные материалы и способы создания. Дошкольники с удовольствием самостоятельно инсценируют содержание песен, играют на детских музыкальных инструментах несложные песни и мелодии. 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2"/>
          <w:color w:val="auto"/>
        </w:rPr>
        <w:t>В стадии формирования –</w:t>
      </w:r>
      <w:r w:rsidRPr="00D96C37">
        <w:rPr>
          <w:sz w:val="24"/>
          <w:szCs w:val="24"/>
        </w:rPr>
        <w:t xml:space="preserve"> 34.6% (7) воспитанников.</w:t>
      </w:r>
      <w:r w:rsidRPr="00D96C37">
        <w:rPr>
          <w:i/>
          <w:sz w:val="24"/>
          <w:szCs w:val="24"/>
        </w:rPr>
        <w:t xml:space="preserve"> </w:t>
      </w:r>
      <w:r w:rsidRPr="00D96C37">
        <w:rPr>
          <w:sz w:val="24"/>
          <w:szCs w:val="24"/>
        </w:rPr>
        <w:t>Дети умеют конструировать по образцу постройки различной сложности. Воспитанники могут передавать общие признаки и характерные детали образа, располагать лист в заданном формате и правильно располагать изображение на листе. Дети могут ритмично двигаться по характеру музыки, испытывают эмоциональное удовольствие.</w:t>
      </w:r>
    </w:p>
    <w:p w:rsidR="00356C4A" w:rsidRPr="00D96C37" w:rsidRDefault="00BD045D" w:rsidP="00206E1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2"/>
          <w:color w:val="auto"/>
        </w:rPr>
        <w:t>Не сформирован -</w:t>
      </w:r>
      <w:r w:rsidRPr="00D96C37">
        <w:rPr>
          <w:sz w:val="24"/>
          <w:szCs w:val="24"/>
        </w:rPr>
        <w:t xml:space="preserve"> 0%</w:t>
      </w:r>
    </w:p>
    <w:p w:rsidR="00BD045D" w:rsidRPr="00D96C37" w:rsidRDefault="00BD045D" w:rsidP="00356C4A">
      <w:pPr>
        <w:pStyle w:val="60"/>
        <w:shd w:val="clear" w:color="auto" w:fill="auto"/>
        <w:spacing w:line="276" w:lineRule="auto"/>
        <w:ind w:firstLine="708"/>
        <w:jc w:val="both"/>
        <w:rPr>
          <w:i w:val="0"/>
          <w:sz w:val="24"/>
          <w:szCs w:val="24"/>
        </w:rPr>
      </w:pPr>
      <w:r w:rsidRPr="00D96C37">
        <w:rPr>
          <w:b/>
          <w:i w:val="0"/>
          <w:sz w:val="24"/>
          <w:szCs w:val="24"/>
        </w:rPr>
        <w:t>Выводы:</w:t>
      </w:r>
      <w:r w:rsidRPr="00D96C37">
        <w:rPr>
          <w:i w:val="0"/>
          <w:sz w:val="24"/>
          <w:szCs w:val="24"/>
        </w:rPr>
        <w:t xml:space="preserve"> программный материал в данной области усвоен детьми. Дети к концу года могут в правильной последовательности выполнять работу, создавать несложные сюжетные композиции изображения по мотивам народных игрушек. Практически все воспитанники могут передавать общие признаки и характерные детали образа, располагать лист в заданном формате и правильно располагать изображение на листе, могут назвать основные виды декоративно - прикладного творчества. У всех воспитанников данной группы достаточно развит навык лепки объемного образа, и все дети до конца и аккуратно выполняют плоскую лепку. Дошкольники старшей группы также умеют правильно держать ножницы и правильно вырезать из бумаги, убирать свое рабочее место.</w:t>
      </w:r>
    </w:p>
    <w:p w:rsidR="00BD045D" w:rsidRPr="00D96C37" w:rsidRDefault="00BD045D" w:rsidP="00AE2267">
      <w:pPr>
        <w:pStyle w:val="60"/>
        <w:shd w:val="clear" w:color="auto" w:fill="auto"/>
        <w:spacing w:line="276" w:lineRule="auto"/>
        <w:jc w:val="both"/>
        <w:rPr>
          <w:i w:val="0"/>
          <w:sz w:val="24"/>
          <w:szCs w:val="24"/>
        </w:rPr>
      </w:pPr>
    </w:p>
    <w:p w:rsidR="00BD045D" w:rsidRPr="00D96C37" w:rsidRDefault="00BD045D" w:rsidP="00AE2267">
      <w:pPr>
        <w:pStyle w:val="50"/>
        <w:shd w:val="clear" w:color="auto" w:fill="auto"/>
        <w:spacing w:line="276" w:lineRule="auto"/>
        <w:jc w:val="center"/>
        <w:rPr>
          <w:sz w:val="24"/>
          <w:szCs w:val="24"/>
        </w:rPr>
      </w:pPr>
      <w:r w:rsidRPr="00D96C37">
        <w:rPr>
          <w:sz w:val="24"/>
          <w:szCs w:val="24"/>
        </w:rPr>
        <w:t>Образовательная область «Физическое развитие»</w:t>
      </w:r>
    </w:p>
    <w:p w:rsidR="00BD045D" w:rsidRPr="00D96C37" w:rsidRDefault="00BD045D" w:rsidP="00356C4A">
      <w:pPr>
        <w:pStyle w:val="40"/>
        <w:shd w:val="clear" w:color="auto" w:fill="auto"/>
        <w:spacing w:line="276" w:lineRule="auto"/>
        <w:ind w:firstLine="708"/>
        <w:jc w:val="both"/>
        <w:rPr>
          <w:b w:val="0"/>
          <w:sz w:val="24"/>
          <w:szCs w:val="24"/>
        </w:rPr>
      </w:pPr>
      <w:r w:rsidRPr="00D96C37">
        <w:rPr>
          <w:b w:val="0"/>
          <w:sz w:val="24"/>
          <w:szCs w:val="24"/>
        </w:rPr>
        <w:t xml:space="preserve">По итогам проведения обследования в образовательной области «Физическое развитие»  выявлены следующие </w:t>
      </w:r>
      <w:r w:rsidRPr="00D96C37">
        <w:rPr>
          <w:rStyle w:val="22"/>
          <w:b w:val="0"/>
          <w:color w:val="auto"/>
        </w:rPr>
        <w:t>результаты:</w:t>
      </w:r>
    </w:p>
    <w:p w:rsidR="00BD045D" w:rsidRPr="00D96C37" w:rsidRDefault="00BD045D" w:rsidP="00AE2267">
      <w:pPr>
        <w:pStyle w:val="40"/>
        <w:shd w:val="clear" w:color="auto" w:fill="auto"/>
        <w:spacing w:line="276" w:lineRule="auto"/>
        <w:jc w:val="both"/>
        <w:rPr>
          <w:sz w:val="24"/>
          <w:szCs w:val="24"/>
        </w:rPr>
      </w:pPr>
      <w:r w:rsidRPr="00D96C37">
        <w:rPr>
          <w:sz w:val="24"/>
          <w:szCs w:val="24"/>
        </w:rPr>
        <w:t xml:space="preserve"> Начало года: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2"/>
          <w:color w:val="auto"/>
        </w:rPr>
        <w:t>Сформирован</w:t>
      </w:r>
      <w:r w:rsidRPr="00D96C37">
        <w:rPr>
          <w:sz w:val="24"/>
          <w:szCs w:val="24"/>
        </w:rPr>
        <w:t xml:space="preserve"> -63.4 % (13) воспитанников.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2"/>
          <w:color w:val="auto"/>
        </w:rPr>
        <w:lastRenderedPageBreak/>
        <w:t>В стадии формирования</w:t>
      </w:r>
      <w:r w:rsidRPr="00D96C37">
        <w:rPr>
          <w:sz w:val="24"/>
          <w:szCs w:val="24"/>
        </w:rPr>
        <w:t xml:space="preserve"> -23.3 % (6) воспитанников.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2"/>
          <w:color w:val="auto"/>
        </w:rPr>
        <w:t>Не сформирован –</w:t>
      </w:r>
      <w:r w:rsidRPr="00D96C37">
        <w:rPr>
          <w:sz w:val="24"/>
          <w:szCs w:val="24"/>
        </w:rPr>
        <w:t xml:space="preserve"> 13.3% (3) воспитанника.</w:t>
      </w:r>
    </w:p>
    <w:p w:rsidR="00BD045D" w:rsidRPr="00D96C37" w:rsidRDefault="00BD045D" w:rsidP="00AE2267">
      <w:pPr>
        <w:pStyle w:val="60"/>
        <w:shd w:val="clear" w:color="auto" w:fill="auto"/>
        <w:spacing w:line="276" w:lineRule="auto"/>
        <w:jc w:val="both"/>
        <w:rPr>
          <w:sz w:val="24"/>
          <w:szCs w:val="24"/>
        </w:rPr>
      </w:pPr>
      <w:r w:rsidRPr="00D96C37">
        <w:rPr>
          <w:sz w:val="24"/>
          <w:szCs w:val="24"/>
        </w:rPr>
        <w:t>Пути решения.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sz w:val="24"/>
          <w:szCs w:val="24"/>
        </w:rPr>
        <w:t>-Активизировать индивидуальную работу.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sz w:val="24"/>
          <w:szCs w:val="24"/>
        </w:rPr>
        <w:t>-Продолжать создавать развивающую предметно - пространственную среду для оптимальной двигательной активности детей в ДОУ.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right="240" w:firstLine="0"/>
        <w:rPr>
          <w:sz w:val="24"/>
          <w:szCs w:val="24"/>
        </w:rPr>
      </w:pPr>
      <w:r w:rsidRPr="00D96C37">
        <w:rPr>
          <w:sz w:val="24"/>
          <w:szCs w:val="24"/>
        </w:rPr>
        <w:t xml:space="preserve">- Уделять особое внимание закреплению основных видов движения, развитию основных физических качеств, созданию </w:t>
      </w:r>
      <w:proofErr w:type="spellStart"/>
      <w:r w:rsidRPr="00D96C37">
        <w:rPr>
          <w:sz w:val="24"/>
          <w:szCs w:val="24"/>
        </w:rPr>
        <w:t>здоровьесберегающих</w:t>
      </w:r>
      <w:proofErr w:type="spellEnd"/>
      <w:r w:rsidRPr="00D96C37">
        <w:rPr>
          <w:sz w:val="24"/>
          <w:szCs w:val="24"/>
        </w:rPr>
        <w:t xml:space="preserve"> факторов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sz w:val="24"/>
          <w:szCs w:val="24"/>
        </w:rPr>
        <w:t>(утренняя гимнастика, бодрящая гимнастика, профилактика плоскостопия и нарушения осанки, закаливание).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sz w:val="24"/>
          <w:szCs w:val="24"/>
        </w:rPr>
        <w:t xml:space="preserve">-Повышать популярность принципов здорового образа жизни в семейном воспитании, проводить совместные спортивные </w:t>
      </w:r>
      <w:proofErr w:type="spellStart"/>
      <w:r w:rsidRPr="00D96C37">
        <w:rPr>
          <w:sz w:val="24"/>
          <w:szCs w:val="24"/>
        </w:rPr>
        <w:t>детско</w:t>
      </w:r>
      <w:proofErr w:type="spellEnd"/>
      <w:r w:rsidRPr="00D96C37">
        <w:rPr>
          <w:sz w:val="24"/>
          <w:szCs w:val="24"/>
        </w:rPr>
        <w:t>- родительские мероприятия.</w:t>
      </w:r>
    </w:p>
    <w:p w:rsidR="00BD045D" w:rsidRPr="00D96C37" w:rsidRDefault="00BD045D" w:rsidP="00AE2267">
      <w:pPr>
        <w:pStyle w:val="40"/>
        <w:shd w:val="clear" w:color="auto" w:fill="auto"/>
        <w:spacing w:line="276" w:lineRule="auto"/>
        <w:jc w:val="both"/>
        <w:rPr>
          <w:sz w:val="24"/>
          <w:szCs w:val="24"/>
        </w:rPr>
      </w:pPr>
      <w:r w:rsidRPr="00D96C37">
        <w:rPr>
          <w:sz w:val="24"/>
          <w:szCs w:val="24"/>
        </w:rPr>
        <w:t>Конец года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2"/>
          <w:color w:val="auto"/>
        </w:rPr>
        <w:t>Сформирован –</w:t>
      </w:r>
      <w:r w:rsidRPr="00D96C37">
        <w:rPr>
          <w:sz w:val="24"/>
          <w:szCs w:val="24"/>
        </w:rPr>
        <w:t xml:space="preserve"> 80.2% (18) воспитанника.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2"/>
          <w:color w:val="auto"/>
        </w:rPr>
        <w:t>В стадии формирования –</w:t>
      </w:r>
      <w:r w:rsidRPr="00D96C37">
        <w:rPr>
          <w:sz w:val="24"/>
          <w:szCs w:val="24"/>
        </w:rPr>
        <w:t xml:space="preserve"> 19.8% (4) воспитанников.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2"/>
          <w:color w:val="auto"/>
        </w:rPr>
        <w:t>Не сформирован –</w:t>
      </w:r>
      <w:r w:rsidRPr="00D96C37">
        <w:rPr>
          <w:sz w:val="24"/>
          <w:szCs w:val="24"/>
        </w:rPr>
        <w:t xml:space="preserve"> 0%.</w:t>
      </w:r>
    </w:p>
    <w:p w:rsidR="00BD045D" w:rsidRPr="00D96C37" w:rsidRDefault="00BD045D" w:rsidP="005E5398">
      <w:pPr>
        <w:pStyle w:val="20"/>
        <w:shd w:val="clear" w:color="auto" w:fill="auto"/>
        <w:spacing w:before="0" w:after="0" w:line="276" w:lineRule="auto"/>
        <w:ind w:firstLine="708"/>
        <w:rPr>
          <w:sz w:val="24"/>
          <w:szCs w:val="24"/>
        </w:rPr>
      </w:pPr>
      <w:r w:rsidRPr="00D96C37">
        <w:rPr>
          <w:rStyle w:val="22"/>
          <w:b/>
          <w:i w:val="0"/>
          <w:color w:val="auto"/>
          <w:u w:val="none"/>
        </w:rPr>
        <w:t>Выводы:</w:t>
      </w:r>
      <w:r w:rsidRPr="00D96C37">
        <w:rPr>
          <w:sz w:val="24"/>
          <w:szCs w:val="24"/>
        </w:rPr>
        <w:t xml:space="preserve"> По результатам проведенной диагностики, к концу учебного года основные виды движений </w:t>
      </w:r>
      <w:r w:rsidRPr="00D96C37">
        <w:rPr>
          <w:rStyle w:val="22"/>
          <w:color w:val="auto"/>
        </w:rPr>
        <w:t>-</w:t>
      </w:r>
      <w:r w:rsidRPr="00D96C37">
        <w:rPr>
          <w:sz w:val="24"/>
          <w:szCs w:val="24"/>
        </w:rPr>
        <w:t xml:space="preserve"> ходьба, бег, равновесие, прыжки, упражнения с мячом и обручем, построение и перестроение, физические качества достаточно сформированы и развиты практически у всех детей группы. Знают о важных и вредных факторах для здоровья, о значении для здоровья утренней гимнастики, закаливания, режима дня. Соблюдают элементарные правила личной гигиены, самообслуживания, опрятности и умеют быстро одеваться и раздеваться, соблюдают порядок в шкафчиках.</w:t>
      </w:r>
    </w:p>
    <w:p w:rsidR="00BD045D" w:rsidRPr="00D96C37" w:rsidRDefault="00BD045D" w:rsidP="00AE22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C37">
        <w:rPr>
          <w:rFonts w:ascii="Times New Roman" w:hAnsi="Times New Roman" w:cs="Times New Roman"/>
          <w:b/>
          <w:sz w:val="24"/>
          <w:szCs w:val="24"/>
        </w:rPr>
        <w:t>Общие выводы по результатам мониторинга образовательного процесса</w:t>
      </w:r>
    </w:p>
    <w:p w:rsidR="00BD045D" w:rsidRPr="00D96C37" w:rsidRDefault="00BD045D" w:rsidP="00AE22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C37">
        <w:rPr>
          <w:rFonts w:ascii="Times New Roman" w:hAnsi="Times New Roman" w:cs="Times New Roman"/>
          <w:b/>
          <w:sz w:val="24"/>
          <w:szCs w:val="24"/>
        </w:rPr>
        <w:t>и детского развития в старшей группе «Зайчик».</w:t>
      </w:r>
    </w:p>
    <w:p w:rsidR="00BD045D" w:rsidRPr="00D96C37" w:rsidRDefault="00BD045D" w:rsidP="00AE2267">
      <w:pPr>
        <w:spacing w:after="0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D96C37">
        <w:rPr>
          <w:rFonts w:ascii="Times New Roman" w:hAnsi="Times New Roman" w:cs="Times New Roman"/>
          <w:sz w:val="24"/>
          <w:szCs w:val="24"/>
        </w:rPr>
        <w:t xml:space="preserve">По результатам диагностики, проводимой в мае 2020 года, по образовательным областям «Социально-коммуникативное развитие», «Познавательное развитие», «Речевое развитие», «Физическое развитие», «Художественно - эстетическое развитие» прослеживается положительная </w:t>
      </w:r>
      <w:r w:rsidRPr="00D96C37">
        <w:rPr>
          <w:rStyle w:val="22"/>
          <w:rFonts w:eastAsiaTheme="minorHAnsi"/>
          <w:color w:val="auto"/>
        </w:rPr>
        <w:t>динамика развития</w:t>
      </w:r>
      <w:r w:rsidRPr="00D96C37">
        <w:rPr>
          <w:rFonts w:ascii="Times New Roman" w:hAnsi="Times New Roman" w:cs="Times New Roman"/>
          <w:sz w:val="24"/>
          <w:szCs w:val="24"/>
        </w:rPr>
        <w:t xml:space="preserve"> у воспитанников, т.е. навык сформирован или находится в стадии формирования. Полученные результаты говорят о стабильности в усвоении программы ДОУ детьми по всем разделам.</w:t>
      </w:r>
    </w:p>
    <w:p w:rsidR="001A6A78" w:rsidRPr="00D96C37" w:rsidRDefault="00BD045D" w:rsidP="005E5398">
      <w:pPr>
        <w:pStyle w:val="20"/>
        <w:shd w:val="clear" w:color="auto" w:fill="auto"/>
        <w:spacing w:before="0" w:after="0" w:line="276" w:lineRule="auto"/>
        <w:ind w:firstLine="460"/>
        <w:rPr>
          <w:sz w:val="24"/>
          <w:szCs w:val="24"/>
        </w:rPr>
      </w:pPr>
      <w:r w:rsidRPr="00D96C37">
        <w:rPr>
          <w:sz w:val="24"/>
          <w:szCs w:val="24"/>
        </w:rPr>
        <w:t>Результаты получены за счет достаточно сформированных предпосылок к учебной деятельности: умение ребенка работать в соответствии с инструкцией, самостоятельно действовать по образцу и осуществлять контроль, вовремя остановиться при выполнении того или иного задания и переключиться на выполнение другого.</w:t>
      </w:r>
    </w:p>
    <w:p w:rsidR="005E5398" w:rsidRPr="00D96C37" w:rsidRDefault="005E5398" w:rsidP="005E5398">
      <w:pPr>
        <w:pStyle w:val="20"/>
        <w:shd w:val="clear" w:color="auto" w:fill="auto"/>
        <w:spacing w:before="0" w:after="0" w:line="276" w:lineRule="auto"/>
        <w:ind w:firstLine="460"/>
        <w:rPr>
          <w:sz w:val="24"/>
          <w:szCs w:val="24"/>
        </w:rPr>
      </w:pPr>
    </w:p>
    <w:p w:rsidR="00BD045D" w:rsidRPr="00D96C37" w:rsidRDefault="00BD045D" w:rsidP="00AE2267">
      <w:pPr>
        <w:spacing w:after="0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C37">
        <w:rPr>
          <w:rFonts w:ascii="Times New Roman" w:hAnsi="Times New Roman" w:cs="Times New Roman"/>
          <w:b/>
          <w:sz w:val="24"/>
          <w:szCs w:val="24"/>
        </w:rPr>
        <w:t>Дата проведения: сентябрь-май 2020 - 2021 г.г.</w:t>
      </w:r>
    </w:p>
    <w:p w:rsidR="00BD045D" w:rsidRPr="00D96C37" w:rsidRDefault="00BD045D" w:rsidP="00AE2267">
      <w:pPr>
        <w:spacing w:after="0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C37">
        <w:rPr>
          <w:rFonts w:ascii="Times New Roman" w:hAnsi="Times New Roman" w:cs="Times New Roman"/>
          <w:b/>
          <w:sz w:val="24"/>
          <w:szCs w:val="24"/>
        </w:rPr>
        <w:t>(подготовительная группа  6-7 лет)</w:t>
      </w:r>
    </w:p>
    <w:p w:rsidR="00BD045D" w:rsidRPr="00D96C37" w:rsidRDefault="00BD045D" w:rsidP="00AE2267">
      <w:pPr>
        <w:pStyle w:val="40"/>
        <w:shd w:val="clear" w:color="auto" w:fill="auto"/>
        <w:spacing w:line="276" w:lineRule="auto"/>
        <w:jc w:val="both"/>
        <w:rPr>
          <w:sz w:val="24"/>
          <w:szCs w:val="24"/>
        </w:rPr>
      </w:pPr>
      <w:r w:rsidRPr="00D96C37">
        <w:rPr>
          <w:sz w:val="24"/>
          <w:szCs w:val="24"/>
        </w:rPr>
        <w:t>Характеристика группы.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sz w:val="24"/>
          <w:szCs w:val="24"/>
        </w:rPr>
        <w:t xml:space="preserve">В группе 18 детей старшего возраста (6 - 7 лет). Из них 10 мальчиков и 8 девочек 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1"/>
          <w:color w:val="auto"/>
        </w:rPr>
        <w:t>Дата проведения</w:t>
      </w:r>
      <w:r w:rsidRPr="00D96C37">
        <w:rPr>
          <w:sz w:val="24"/>
          <w:szCs w:val="24"/>
        </w:rPr>
        <w:t>: с 12.09.2020 - 16.09.2020 г.; 10.05.2021-14.05.2021 г.</w:t>
      </w:r>
    </w:p>
    <w:p w:rsidR="00BD045D" w:rsidRPr="00D96C37" w:rsidRDefault="00BD045D" w:rsidP="00AE2267">
      <w:pPr>
        <w:pStyle w:val="40"/>
        <w:shd w:val="clear" w:color="auto" w:fill="auto"/>
        <w:spacing w:line="276" w:lineRule="auto"/>
        <w:jc w:val="both"/>
        <w:rPr>
          <w:sz w:val="24"/>
          <w:szCs w:val="24"/>
        </w:rPr>
      </w:pPr>
      <w:r w:rsidRPr="00D96C37">
        <w:rPr>
          <w:sz w:val="24"/>
          <w:szCs w:val="24"/>
        </w:rPr>
        <w:t>Результаты диагностики показали</w:t>
      </w:r>
      <w:r w:rsidRPr="00D96C37">
        <w:rPr>
          <w:rStyle w:val="41"/>
          <w:color w:val="auto"/>
        </w:rPr>
        <w:t>:</w:t>
      </w:r>
    </w:p>
    <w:p w:rsidR="00BD045D" w:rsidRPr="00D96C37" w:rsidRDefault="00BD045D" w:rsidP="00356C4A">
      <w:pPr>
        <w:pStyle w:val="50"/>
        <w:shd w:val="clear" w:color="auto" w:fill="auto"/>
        <w:spacing w:line="276" w:lineRule="auto"/>
        <w:ind w:firstLine="708"/>
        <w:jc w:val="both"/>
        <w:rPr>
          <w:sz w:val="24"/>
          <w:szCs w:val="24"/>
        </w:rPr>
      </w:pPr>
      <w:r w:rsidRPr="00D96C37">
        <w:rPr>
          <w:sz w:val="24"/>
          <w:szCs w:val="24"/>
        </w:rPr>
        <w:t>Образовательная область: «Социально-коммуникативное развитие»</w:t>
      </w:r>
    </w:p>
    <w:p w:rsidR="005E5398" w:rsidRPr="00D96C37" w:rsidRDefault="005E5398" w:rsidP="005E5398">
      <w:pPr>
        <w:pStyle w:val="40"/>
        <w:shd w:val="clear" w:color="auto" w:fill="auto"/>
        <w:spacing w:line="276" w:lineRule="auto"/>
        <w:ind w:firstLine="708"/>
        <w:jc w:val="both"/>
        <w:rPr>
          <w:b w:val="0"/>
          <w:sz w:val="24"/>
          <w:szCs w:val="24"/>
        </w:rPr>
      </w:pPr>
      <w:r w:rsidRPr="00D96C37">
        <w:rPr>
          <w:b w:val="0"/>
          <w:sz w:val="24"/>
          <w:szCs w:val="24"/>
        </w:rPr>
        <w:t xml:space="preserve">По итогам проведения обследования в образовательной области «Социально-коммуникативное развитие»  выявлены следующие </w:t>
      </w:r>
      <w:r w:rsidRPr="00D96C37">
        <w:rPr>
          <w:rStyle w:val="22"/>
          <w:b w:val="0"/>
          <w:color w:val="auto"/>
        </w:rPr>
        <w:t>результаты:</w:t>
      </w:r>
    </w:p>
    <w:p w:rsidR="00BD045D" w:rsidRPr="00D96C37" w:rsidRDefault="00BD045D" w:rsidP="00AE2267">
      <w:pPr>
        <w:pStyle w:val="40"/>
        <w:shd w:val="clear" w:color="auto" w:fill="auto"/>
        <w:spacing w:line="276" w:lineRule="auto"/>
        <w:jc w:val="both"/>
        <w:rPr>
          <w:sz w:val="24"/>
          <w:szCs w:val="24"/>
        </w:rPr>
      </w:pPr>
      <w:r w:rsidRPr="00D96C37">
        <w:rPr>
          <w:sz w:val="24"/>
          <w:szCs w:val="24"/>
        </w:rPr>
        <w:t>Начало года: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2"/>
          <w:color w:val="auto"/>
        </w:rPr>
        <w:t>Сформирован -</w:t>
      </w:r>
      <w:r w:rsidRPr="00D96C37">
        <w:rPr>
          <w:sz w:val="24"/>
          <w:szCs w:val="24"/>
        </w:rPr>
        <w:t xml:space="preserve"> 55.5% (10) воспитанников 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2"/>
          <w:color w:val="auto"/>
        </w:rPr>
        <w:lastRenderedPageBreak/>
        <w:t>В стадии формирования</w:t>
      </w:r>
      <w:r w:rsidRPr="00D96C37">
        <w:rPr>
          <w:sz w:val="24"/>
          <w:szCs w:val="24"/>
        </w:rPr>
        <w:t xml:space="preserve"> </w:t>
      </w:r>
      <w:r w:rsidR="00CA68D1" w:rsidRPr="00D96C37">
        <w:rPr>
          <w:sz w:val="24"/>
          <w:szCs w:val="24"/>
        </w:rPr>
        <w:t>–</w:t>
      </w:r>
      <w:r w:rsidRPr="00D96C37">
        <w:rPr>
          <w:sz w:val="24"/>
          <w:szCs w:val="24"/>
        </w:rPr>
        <w:t xml:space="preserve"> </w:t>
      </w:r>
      <w:r w:rsidR="00CA68D1" w:rsidRPr="00D96C37">
        <w:rPr>
          <w:sz w:val="24"/>
          <w:szCs w:val="24"/>
        </w:rPr>
        <w:t xml:space="preserve">33,4 </w:t>
      </w:r>
      <w:r w:rsidRPr="00D96C37">
        <w:rPr>
          <w:sz w:val="24"/>
          <w:szCs w:val="24"/>
        </w:rPr>
        <w:t xml:space="preserve">% (6) воспитанников 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2"/>
          <w:color w:val="auto"/>
        </w:rPr>
        <w:t>Не сформирован</w:t>
      </w:r>
      <w:r w:rsidRPr="00D96C37">
        <w:rPr>
          <w:sz w:val="24"/>
          <w:szCs w:val="24"/>
        </w:rPr>
        <w:t xml:space="preserve"> -11,1% (2) воспитанников </w:t>
      </w:r>
    </w:p>
    <w:p w:rsidR="00BD045D" w:rsidRPr="00D96C37" w:rsidRDefault="00BD045D" w:rsidP="00AE2267">
      <w:pPr>
        <w:pStyle w:val="60"/>
        <w:shd w:val="clear" w:color="auto" w:fill="auto"/>
        <w:spacing w:line="276" w:lineRule="auto"/>
        <w:jc w:val="both"/>
        <w:rPr>
          <w:sz w:val="24"/>
          <w:szCs w:val="24"/>
        </w:rPr>
      </w:pPr>
      <w:r w:rsidRPr="00D96C37">
        <w:rPr>
          <w:sz w:val="24"/>
          <w:szCs w:val="24"/>
        </w:rPr>
        <w:t>Пути решения</w:t>
      </w:r>
      <w:r w:rsidRPr="00D96C37">
        <w:rPr>
          <w:rStyle w:val="61"/>
          <w:color w:val="auto"/>
        </w:rPr>
        <w:t>:</w:t>
      </w:r>
    </w:p>
    <w:p w:rsidR="00BD045D" w:rsidRPr="00D96C37" w:rsidRDefault="00BD045D" w:rsidP="00AE2267">
      <w:pPr>
        <w:pStyle w:val="20"/>
        <w:numPr>
          <w:ilvl w:val="0"/>
          <w:numId w:val="5"/>
        </w:numPr>
        <w:shd w:val="clear" w:color="auto" w:fill="auto"/>
        <w:tabs>
          <w:tab w:val="left" w:pos="202"/>
        </w:tabs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sz w:val="24"/>
          <w:szCs w:val="24"/>
        </w:rPr>
        <w:t>На основании выше изложенного необходимо продолжать работу развивающих проблемно-практических и проблемно игровых ситуаций, связанных с решением социально и нравственно значимых вопросов</w:t>
      </w:r>
    </w:p>
    <w:p w:rsidR="00BD045D" w:rsidRPr="00D96C37" w:rsidRDefault="00BD045D" w:rsidP="00AE2267">
      <w:pPr>
        <w:pStyle w:val="20"/>
        <w:numPr>
          <w:ilvl w:val="0"/>
          <w:numId w:val="5"/>
        </w:numPr>
        <w:shd w:val="clear" w:color="auto" w:fill="auto"/>
        <w:tabs>
          <w:tab w:val="left" w:pos="202"/>
        </w:tabs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sz w:val="24"/>
          <w:szCs w:val="24"/>
        </w:rPr>
        <w:t>Необходимо продолжать уделять внимание формированию культуры общения со взрослыми и сверстниками, учить общаться бесконфликтно.</w:t>
      </w:r>
    </w:p>
    <w:p w:rsidR="00BD045D" w:rsidRPr="00D96C37" w:rsidRDefault="00BD045D" w:rsidP="00AE2267">
      <w:pPr>
        <w:pStyle w:val="20"/>
        <w:numPr>
          <w:ilvl w:val="0"/>
          <w:numId w:val="5"/>
        </w:numPr>
        <w:shd w:val="clear" w:color="auto" w:fill="auto"/>
        <w:tabs>
          <w:tab w:val="left" w:pos="202"/>
        </w:tabs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sz w:val="24"/>
          <w:szCs w:val="24"/>
        </w:rPr>
        <w:t>Продолжать учить формировать эмоциональную отзывчивость, учить детей понимать себя, определять и называть свое эмоциональное состояние, реагировать на эмоции близких людей и сверстников</w:t>
      </w:r>
    </w:p>
    <w:p w:rsidR="00BD045D" w:rsidRPr="00D96C37" w:rsidRDefault="00BD045D" w:rsidP="00AE2267">
      <w:pPr>
        <w:pStyle w:val="20"/>
        <w:numPr>
          <w:ilvl w:val="0"/>
          <w:numId w:val="5"/>
        </w:numPr>
        <w:shd w:val="clear" w:color="auto" w:fill="auto"/>
        <w:tabs>
          <w:tab w:val="left" w:pos="202"/>
        </w:tabs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sz w:val="24"/>
          <w:szCs w:val="24"/>
        </w:rPr>
        <w:t>Продолжать работу по формированию представлений о государстве и мире, о себе и своей семье, о природе родного края</w:t>
      </w:r>
    </w:p>
    <w:p w:rsidR="00BD045D" w:rsidRPr="00D96C37" w:rsidRDefault="00BD045D" w:rsidP="00AE2267">
      <w:pPr>
        <w:pStyle w:val="20"/>
        <w:numPr>
          <w:ilvl w:val="0"/>
          <w:numId w:val="5"/>
        </w:numPr>
        <w:shd w:val="clear" w:color="auto" w:fill="auto"/>
        <w:tabs>
          <w:tab w:val="left" w:pos="202"/>
        </w:tabs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sz w:val="24"/>
          <w:szCs w:val="24"/>
        </w:rPr>
        <w:t xml:space="preserve">Уделять внимание обогащению сюжетно - ролевых игр, принимать игровые задачи. 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1"/>
          <w:color w:val="auto"/>
        </w:rPr>
        <w:t>Конец года: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2"/>
          <w:color w:val="auto"/>
        </w:rPr>
        <w:t>Сформирован –</w:t>
      </w:r>
      <w:r w:rsidRPr="00D96C37">
        <w:rPr>
          <w:sz w:val="24"/>
          <w:szCs w:val="24"/>
        </w:rPr>
        <w:t xml:space="preserve"> 83.3% (15) воспитанников 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2"/>
          <w:color w:val="auto"/>
        </w:rPr>
        <w:t>В стадии формирования</w:t>
      </w:r>
      <w:r w:rsidRPr="00D96C37">
        <w:rPr>
          <w:sz w:val="24"/>
          <w:szCs w:val="24"/>
        </w:rPr>
        <w:t xml:space="preserve"> -16,</w:t>
      </w:r>
      <w:r w:rsidR="00CA68D1" w:rsidRPr="00D96C37">
        <w:rPr>
          <w:sz w:val="24"/>
          <w:szCs w:val="24"/>
        </w:rPr>
        <w:t>7</w:t>
      </w:r>
      <w:r w:rsidRPr="00D96C37">
        <w:rPr>
          <w:sz w:val="24"/>
          <w:szCs w:val="24"/>
        </w:rPr>
        <w:t xml:space="preserve">% (3) воспитанников 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2"/>
          <w:color w:val="auto"/>
        </w:rPr>
        <w:t>Не сформирован -</w:t>
      </w:r>
      <w:r w:rsidRPr="00D96C37">
        <w:rPr>
          <w:sz w:val="24"/>
          <w:szCs w:val="24"/>
        </w:rPr>
        <w:t xml:space="preserve"> 0% </w:t>
      </w:r>
    </w:p>
    <w:p w:rsidR="00BD045D" w:rsidRPr="00D96C37" w:rsidRDefault="00BD045D" w:rsidP="005E5398">
      <w:pPr>
        <w:pStyle w:val="20"/>
        <w:shd w:val="clear" w:color="auto" w:fill="auto"/>
        <w:spacing w:before="0" w:after="0" w:line="276" w:lineRule="auto"/>
        <w:ind w:firstLine="160"/>
        <w:rPr>
          <w:sz w:val="24"/>
          <w:szCs w:val="24"/>
        </w:rPr>
      </w:pPr>
      <w:r w:rsidRPr="00D96C37">
        <w:rPr>
          <w:b/>
          <w:sz w:val="24"/>
          <w:szCs w:val="24"/>
        </w:rPr>
        <w:t>Выводы:</w:t>
      </w:r>
      <w:r w:rsidRPr="00D96C37">
        <w:rPr>
          <w:sz w:val="24"/>
          <w:szCs w:val="24"/>
        </w:rPr>
        <w:t xml:space="preserve"> Дети научились проявлять собственную самостоятельность и независимость от взрослых, осознание себя, своих достоинств и недостатков. Воспитанники успешно усвоили этические мерки, принятые в обществе, включая моральные и нравственные ценности, способы общения и взаимодействия ребенка со взрослыми и сверстниками во время образовательной и игровой деятельности; научились создавать новые инициативные сюжетные игры, основываясь на собственные разносторонние представления о действительности, устанавливать ролевые отношения, создавать игровую обстановку, использовать реальные предметы и их заместители, обогащать тематику и виды игр, игровые действия, сюжеты; научились устанавливать дружеские, партнёрские взаимоотношения в игровых объединениях по интересам, договариваться друг с другом, справедливо распределять роли, разрешать конфликты; могут проявлять произвольность поведения, поощрять инициативность игровых замыслов. Проявляют интерес к труду взрослых и стремление беречь результаты их труда, получены позитивные установки к основам безопасного поведения в быту, социуме, природе.</w:t>
      </w:r>
    </w:p>
    <w:p w:rsidR="00BD045D" w:rsidRPr="00D96C37" w:rsidRDefault="00BD045D" w:rsidP="005E5398">
      <w:pPr>
        <w:pStyle w:val="20"/>
        <w:shd w:val="clear" w:color="auto" w:fill="auto"/>
        <w:tabs>
          <w:tab w:val="left" w:pos="202"/>
        </w:tabs>
        <w:spacing w:before="0" w:after="0" w:line="276" w:lineRule="auto"/>
        <w:ind w:firstLine="0"/>
        <w:jc w:val="center"/>
        <w:rPr>
          <w:sz w:val="24"/>
          <w:szCs w:val="24"/>
        </w:rPr>
      </w:pPr>
      <w:r w:rsidRPr="00D96C37">
        <w:rPr>
          <w:rStyle w:val="23"/>
          <w:color w:val="auto"/>
        </w:rPr>
        <w:t>Образовательная область: «Познавательное развитие».</w:t>
      </w:r>
    </w:p>
    <w:p w:rsidR="00BD045D" w:rsidRPr="00D96C37" w:rsidRDefault="005E5398" w:rsidP="005E5398">
      <w:pPr>
        <w:pStyle w:val="40"/>
        <w:shd w:val="clear" w:color="auto" w:fill="auto"/>
        <w:spacing w:line="276" w:lineRule="auto"/>
        <w:ind w:firstLine="708"/>
        <w:jc w:val="both"/>
        <w:rPr>
          <w:b w:val="0"/>
          <w:sz w:val="24"/>
          <w:szCs w:val="24"/>
        </w:rPr>
      </w:pPr>
      <w:r w:rsidRPr="00D96C37">
        <w:rPr>
          <w:b w:val="0"/>
          <w:sz w:val="24"/>
          <w:szCs w:val="24"/>
        </w:rPr>
        <w:t xml:space="preserve">По итогам проведения обследования в образовательной области </w:t>
      </w:r>
      <w:r w:rsidRPr="00D96C37">
        <w:rPr>
          <w:rStyle w:val="23"/>
          <w:i w:val="0"/>
          <w:color w:val="auto"/>
        </w:rPr>
        <w:t>«Познавательное развитие»</w:t>
      </w:r>
      <w:r w:rsidRPr="00D96C37">
        <w:rPr>
          <w:rStyle w:val="23"/>
          <w:color w:val="auto"/>
        </w:rPr>
        <w:t xml:space="preserve"> </w:t>
      </w:r>
      <w:r w:rsidRPr="00D96C37">
        <w:rPr>
          <w:b w:val="0"/>
          <w:sz w:val="24"/>
          <w:szCs w:val="24"/>
        </w:rPr>
        <w:t xml:space="preserve">выявлены следующие </w:t>
      </w:r>
      <w:r w:rsidRPr="00D96C37">
        <w:rPr>
          <w:rStyle w:val="22"/>
          <w:b w:val="0"/>
          <w:color w:val="auto"/>
        </w:rPr>
        <w:t>результаты:</w:t>
      </w:r>
      <w:r w:rsidR="00BD045D" w:rsidRPr="00D96C37">
        <w:rPr>
          <w:sz w:val="24"/>
          <w:szCs w:val="24"/>
        </w:rPr>
        <w:tab/>
      </w:r>
    </w:p>
    <w:p w:rsidR="00BD045D" w:rsidRPr="00D96C37" w:rsidRDefault="00BD045D" w:rsidP="00AE2267">
      <w:pPr>
        <w:pStyle w:val="40"/>
        <w:shd w:val="clear" w:color="auto" w:fill="auto"/>
        <w:spacing w:line="276" w:lineRule="auto"/>
        <w:jc w:val="both"/>
        <w:rPr>
          <w:sz w:val="24"/>
          <w:szCs w:val="24"/>
        </w:rPr>
      </w:pPr>
      <w:r w:rsidRPr="00D96C37">
        <w:rPr>
          <w:sz w:val="24"/>
          <w:szCs w:val="24"/>
        </w:rPr>
        <w:t>Начало года: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2"/>
          <w:color w:val="auto"/>
        </w:rPr>
        <w:t>Сформирован –</w:t>
      </w:r>
      <w:r w:rsidRPr="00D96C37">
        <w:rPr>
          <w:sz w:val="24"/>
          <w:szCs w:val="24"/>
        </w:rPr>
        <w:t xml:space="preserve"> 50,0 % (9) воспитанников 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2"/>
          <w:color w:val="auto"/>
        </w:rPr>
        <w:t>В стадии формирования –</w:t>
      </w:r>
      <w:r w:rsidRPr="00D96C37">
        <w:rPr>
          <w:sz w:val="24"/>
          <w:szCs w:val="24"/>
        </w:rPr>
        <w:t xml:space="preserve"> 38,9 % (7) воспитанников 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2"/>
          <w:color w:val="auto"/>
        </w:rPr>
        <w:t>Не сформирован</w:t>
      </w:r>
      <w:r w:rsidRPr="00D96C37">
        <w:rPr>
          <w:sz w:val="24"/>
          <w:szCs w:val="24"/>
        </w:rPr>
        <w:t xml:space="preserve"> -11,1% (2) воспитанников </w:t>
      </w:r>
    </w:p>
    <w:p w:rsidR="00BD045D" w:rsidRPr="00D96C37" w:rsidRDefault="00BD045D" w:rsidP="00AE2267">
      <w:pPr>
        <w:pStyle w:val="60"/>
        <w:shd w:val="clear" w:color="auto" w:fill="auto"/>
        <w:spacing w:line="276" w:lineRule="auto"/>
        <w:jc w:val="both"/>
        <w:rPr>
          <w:sz w:val="24"/>
          <w:szCs w:val="24"/>
        </w:rPr>
      </w:pPr>
      <w:r w:rsidRPr="00D96C37">
        <w:rPr>
          <w:sz w:val="24"/>
          <w:szCs w:val="24"/>
        </w:rPr>
        <w:t>Пути решения: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sz w:val="24"/>
          <w:szCs w:val="24"/>
        </w:rPr>
        <w:t>-Проводить индивидуальную работу, используя дидактические игры.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sz w:val="24"/>
          <w:szCs w:val="24"/>
        </w:rPr>
        <w:t xml:space="preserve"> -Продолжать создавать условия для экспериментально - исследовательской деятельности, которая способствует формированию у детей познавательного интереса, развивает наблюдательность, мыслительную деятельность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sz w:val="24"/>
          <w:szCs w:val="24"/>
        </w:rPr>
        <w:t>-Продолжать пополнять развивающую среду, создавать различные коллекции материалов и альбомы с изображениями окружающего мира для свободного доступа, поддерживать детскую инициативу и творчество.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1"/>
          <w:color w:val="auto"/>
        </w:rPr>
        <w:lastRenderedPageBreak/>
        <w:t>Конец года: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2"/>
          <w:color w:val="auto"/>
        </w:rPr>
        <w:t>Сформирован –</w:t>
      </w:r>
      <w:r w:rsidRPr="00D96C37">
        <w:rPr>
          <w:sz w:val="24"/>
          <w:szCs w:val="24"/>
        </w:rPr>
        <w:t xml:space="preserve"> 88,9 % (16) воспитанников.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2"/>
          <w:color w:val="auto"/>
        </w:rPr>
        <w:t>В стадии формирования</w:t>
      </w:r>
      <w:r w:rsidRPr="00D96C37">
        <w:rPr>
          <w:sz w:val="24"/>
          <w:szCs w:val="24"/>
        </w:rPr>
        <w:t xml:space="preserve"> -11,1% (2) воспитанников.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2"/>
          <w:color w:val="auto"/>
        </w:rPr>
        <w:t>Не сформирован -</w:t>
      </w:r>
      <w:r w:rsidRPr="00D96C37">
        <w:rPr>
          <w:sz w:val="24"/>
          <w:szCs w:val="24"/>
        </w:rPr>
        <w:t xml:space="preserve"> 0% </w:t>
      </w:r>
    </w:p>
    <w:p w:rsidR="005E5398" w:rsidRPr="00D96C37" w:rsidRDefault="00BD045D" w:rsidP="00206E17">
      <w:pPr>
        <w:pStyle w:val="20"/>
        <w:shd w:val="clear" w:color="auto" w:fill="auto"/>
        <w:spacing w:before="0" w:after="0" w:line="276" w:lineRule="auto"/>
        <w:ind w:firstLine="708"/>
        <w:rPr>
          <w:sz w:val="24"/>
          <w:szCs w:val="24"/>
        </w:rPr>
      </w:pPr>
      <w:r w:rsidRPr="00D96C37">
        <w:rPr>
          <w:b/>
          <w:sz w:val="24"/>
          <w:szCs w:val="24"/>
        </w:rPr>
        <w:t xml:space="preserve">Выводы: </w:t>
      </w:r>
      <w:r w:rsidRPr="00D96C37">
        <w:rPr>
          <w:sz w:val="24"/>
          <w:szCs w:val="24"/>
        </w:rPr>
        <w:t>Работа по образовательной области «Познавательное развитие» была направлена на формирование у воспитанников инициативы, любознательности, активности, самостоятельности и познавательной мотивации. Воспитанники усвоили процессы бережного отношения к объектам живой и неживой природы; научились быть внимательными к собственному поведению, оценивать его с точки зрения цели, процесса, результата, проявлять собственные познавательные способности: наблюдать, описывать, строить предположения и предлагать способы их проверки; имеют представление о событиях, связанных с празднованием Дня города, Дня космонавтики, 9 Мая; проявляют чувство любви к своей Родине, уважительное отношение к людям другой национальности; знакомы с основной символикой родного города и государства (флаг, герб, гимн); называют времена года; выражают устойчивый интерес к природе, её живым и неживым объектам и явлениям; могут устанавливать причинно-следственные связи в природе. Дети могут мысленно изменять пространственное положение конструируемого объекта, его частей и деталей; проявлять умение конструировать по схеме, предложенной взрослым и выстраивать собственные замыслы. Воспитанники владеют количественным и порядковым счетом в пределах 10 и более, научились решать арифметические задачи на сложение и вычитание; называть дни недели, месяцы; определять форму предметов и их расположение в пространстве.</w:t>
      </w:r>
    </w:p>
    <w:p w:rsidR="00BD045D" w:rsidRPr="00D96C37" w:rsidRDefault="00BD045D" w:rsidP="005E5398">
      <w:pPr>
        <w:pStyle w:val="50"/>
        <w:shd w:val="clear" w:color="auto" w:fill="auto"/>
        <w:spacing w:line="276" w:lineRule="auto"/>
        <w:jc w:val="center"/>
        <w:rPr>
          <w:sz w:val="24"/>
          <w:szCs w:val="24"/>
        </w:rPr>
      </w:pPr>
      <w:r w:rsidRPr="00D96C37">
        <w:rPr>
          <w:sz w:val="24"/>
          <w:szCs w:val="24"/>
        </w:rPr>
        <w:t>Образовательная область: «Речевое развитие».</w:t>
      </w:r>
    </w:p>
    <w:p w:rsidR="005E5398" w:rsidRPr="00D96C37" w:rsidRDefault="005E5398" w:rsidP="005E5398">
      <w:pPr>
        <w:pStyle w:val="40"/>
        <w:shd w:val="clear" w:color="auto" w:fill="auto"/>
        <w:spacing w:line="276" w:lineRule="auto"/>
        <w:ind w:firstLine="708"/>
        <w:jc w:val="both"/>
        <w:rPr>
          <w:sz w:val="24"/>
          <w:szCs w:val="24"/>
        </w:rPr>
      </w:pPr>
      <w:r w:rsidRPr="00D96C37">
        <w:rPr>
          <w:b w:val="0"/>
          <w:sz w:val="24"/>
          <w:szCs w:val="24"/>
        </w:rPr>
        <w:t xml:space="preserve">По итогам проведения обследования в образовательной области </w:t>
      </w:r>
      <w:r w:rsidRPr="00D96C37">
        <w:rPr>
          <w:rStyle w:val="23"/>
          <w:i w:val="0"/>
          <w:color w:val="auto"/>
        </w:rPr>
        <w:t>«Речевое развитие»</w:t>
      </w:r>
      <w:r w:rsidRPr="00D96C37">
        <w:rPr>
          <w:rStyle w:val="23"/>
          <w:color w:val="auto"/>
        </w:rPr>
        <w:t xml:space="preserve"> </w:t>
      </w:r>
      <w:r w:rsidRPr="00D96C37">
        <w:rPr>
          <w:b w:val="0"/>
          <w:sz w:val="24"/>
          <w:szCs w:val="24"/>
        </w:rPr>
        <w:t xml:space="preserve">выявлены следующие </w:t>
      </w:r>
      <w:r w:rsidRPr="00D96C37">
        <w:rPr>
          <w:rStyle w:val="22"/>
          <w:b w:val="0"/>
          <w:color w:val="auto"/>
        </w:rPr>
        <w:t>результаты:</w:t>
      </w:r>
      <w:r w:rsidRPr="00D96C37">
        <w:rPr>
          <w:sz w:val="24"/>
          <w:szCs w:val="24"/>
        </w:rPr>
        <w:tab/>
      </w:r>
    </w:p>
    <w:p w:rsidR="00BD045D" w:rsidRPr="00D96C37" w:rsidRDefault="00BD045D" w:rsidP="00AE2267">
      <w:pPr>
        <w:pStyle w:val="40"/>
        <w:shd w:val="clear" w:color="auto" w:fill="auto"/>
        <w:spacing w:line="276" w:lineRule="auto"/>
        <w:jc w:val="both"/>
        <w:rPr>
          <w:sz w:val="24"/>
          <w:szCs w:val="24"/>
        </w:rPr>
      </w:pPr>
      <w:r w:rsidRPr="00D96C37">
        <w:rPr>
          <w:sz w:val="24"/>
          <w:szCs w:val="24"/>
        </w:rPr>
        <w:t>Начало года: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2"/>
          <w:color w:val="auto"/>
        </w:rPr>
        <w:t>Сформирован –</w:t>
      </w:r>
      <w:r w:rsidRPr="00D96C37">
        <w:rPr>
          <w:sz w:val="24"/>
          <w:szCs w:val="24"/>
        </w:rPr>
        <w:t xml:space="preserve"> 55,5% (10) воспитанников 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2"/>
          <w:color w:val="auto"/>
        </w:rPr>
        <w:t>В стадии формирования –</w:t>
      </w:r>
      <w:r w:rsidRPr="00D96C37">
        <w:rPr>
          <w:sz w:val="24"/>
          <w:szCs w:val="24"/>
        </w:rPr>
        <w:t xml:space="preserve"> 33,3 % (6) воспитанников 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2"/>
          <w:color w:val="auto"/>
        </w:rPr>
        <w:t>Не сформирован</w:t>
      </w:r>
      <w:r w:rsidRPr="00D96C37">
        <w:rPr>
          <w:sz w:val="24"/>
          <w:szCs w:val="24"/>
        </w:rPr>
        <w:t xml:space="preserve"> -11,2 % (2) воспитанника</w:t>
      </w:r>
    </w:p>
    <w:p w:rsidR="00BD045D" w:rsidRPr="00D96C37" w:rsidRDefault="00BD045D" w:rsidP="00AE2267">
      <w:pPr>
        <w:pStyle w:val="60"/>
        <w:shd w:val="clear" w:color="auto" w:fill="auto"/>
        <w:spacing w:line="276" w:lineRule="auto"/>
        <w:jc w:val="both"/>
        <w:rPr>
          <w:sz w:val="24"/>
          <w:szCs w:val="24"/>
        </w:rPr>
      </w:pPr>
      <w:r w:rsidRPr="00D96C37">
        <w:rPr>
          <w:sz w:val="24"/>
          <w:szCs w:val="24"/>
        </w:rPr>
        <w:t>Пути решения:</w:t>
      </w:r>
    </w:p>
    <w:p w:rsidR="00BD045D" w:rsidRPr="00D96C37" w:rsidRDefault="00BD045D" w:rsidP="00AE2267">
      <w:pPr>
        <w:pStyle w:val="20"/>
        <w:numPr>
          <w:ilvl w:val="0"/>
          <w:numId w:val="5"/>
        </w:numPr>
        <w:shd w:val="clear" w:color="auto" w:fill="auto"/>
        <w:tabs>
          <w:tab w:val="left" w:pos="202"/>
        </w:tabs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sz w:val="24"/>
          <w:szCs w:val="24"/>
        </w:rPr>
        <w:t>Необходимо создавать условия для самостоятельной речевой активности в течение дня</w:t>
      </w:r>
    </w:p>
    <w:p w:rsidR="00BD045D" w:rsidRPr="00D96C37" w:rsidRDefault="00BD045D" w:rsidP="00AE2267">
      <w:pPr>
        <w:pStyle w:val="20"/>
        <w:numPr>
          <w:ilvl w:val="0"/>
          <w:numId w:val="5"/>
        </w:numPr>
        <w:shd w:val="clear" w:color="auto" w:fill="auto"/>
        <w:tabs>
          <w:tab w:val="left" w:pos="202"/>
        </w:tabs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sz w:val="24"/>
          <w:szCs w:val="24"/>
        </w:rPr>
        <w:t>Включать коммуникативные игры и упражнения при организации занятий</w:t>
      </w:r>
    </w:p>
    <w:p w:rsidR="00BD045D" w:rsidRPr="00D96C37" w:rsidRDefault="00BD045D" w:rsidP="00AE2267">
      <w:pPr>
        <w:pStyle w:val="20"/>
        <w:numPr>
          <w:ilvl w:val="0"/>
          <w:numId w:val="5"/>
        </w:numPr>
        <w:shd w:val="clear" w:color="auto" w:fill="auto"/>
        <w:tabs>
          <w:tab w:val="left" w:pos="207"/>
        </w:tabs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sz w:val="24"/>
          <w:szCs w:val="24"/>
        </w:rPr>
        <w:t>Выполнять пальчиковую и артикуляционную гимнастики в режимных моментах, расширять кругозор детей</w:t>
      </w:r>
    </w:p>
    <w:p w:rsidR="00BD045D" w:rsidRPr="00D96C37" w:rsidRDefault="00BD045D" w:rsidP="00AE2267">
      <w:pPr>
        <w:pStyle w:val="20"/>
        <w:numPr>
          <w:ilvl w:val="0"/>
          <w:numId w:val="5"/>
        </w:numPr>
        <w:shd w:val="clear" w:color="auto" w:fill="auto"/>
        <w:tabs>
          <w:tab w:val="left" w:pos="202"/>
        </w:tabs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sz w:val="24"/>
          <w:szCs w:val="24"/>
        </w:rPr>
        <w:t>Проводить выставки продуктивных работ детского творчества на основе изученного программного материала</w:t>
      </w:r>
    </w:p>
    <w:p w:rsidR="00BD045D" w:rsidRPr="00D96C37" w:rsidRDefault="00BD045D" w:rsidP="00AE2267">
      <w:pPr>
        <w:pStyle w:val="20"/>
        <w:numPr>
          <w:ilvl w:val="0"/>
          <w:numId w:val="5"/>
        </w:numPr>
        <w:shd w:val="clear" w:color="auto" w:fill="auto"/>
        <w:tabs>
          <w:tab w:val="left" w:pos="202"/>
        </w:tabs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sz w:val="24"/>
          <w:szCs w:val="24"/>
        </w:rPr>
        <w:t>Обновлять детскую литературу в книжном уголке каждую неделю, опираясь на лексические темы и праздники календаря</w:t>
      </w:r>
    </w:p>
    <w:p w:rsidR="00BD045D" w:rsidRPr="00D96C37" w:rsidRDefault="00BD045D" w:rsidP="00AE2267">
      <w:pPr>
        <w:pStyle w:val="20"/>
        <w:numPr>
          <w:ilvl w:val="0"/>
          <w:numId w:val="5"/>
        </w:numPr>
        <w:shd w:val="clear" w:color="auto" w:fill="auto"/>
        <w:tabs>
          <w:tab w:val="left" w:pos="207"/>
        </w:tabs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sz w:val="24"/>
          <w:szCs w:val="24"/>
        </w:rPr>
        <w:t>Пополнять детскую библиотеку иллюстрациями к литературным произведениям для рассматривания детьми вне занятий.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1"/>
          <w:color w:val="auto"/>
        </w:rPr>
        <w:t>Конец года:</w:t>
      </w:r>
    </w:p>
    <w:p w:rsidR="00BD045D" w:rsidRPr="00D96C37" w:rsidRDefault="00BD045D" w:rsidP="00AE2267">
      <w:pPr>
        <w:pStyle w:val="60"/>
        <w:shd w:val="clear" w:color="auto" w:fill="auto"/>
        <w:spacing w:line="276" w:lineRule="auto"/>
        <w:jc w:val="both"/>
        <w:rPr>
          <w:rStyle w:val="61"/>
          <w:color w:val="auto"/>
        </w:rPr>
      </w:pPr>
      <w:r w:rsidRPr="00D96C37">
        <w:rPr>
          <w:sz w:val="24"/>
          <w:szCs w:val="24"/>
        </w:rPr>
        <w:t>Сформирован –</w:t>
      </w:r>
      <w:r w:rsidRPr="00D96C37">
        <w:rPr>
          <w:rStyle w:val="61"/>
          <w:color w:val="auto"/>
        </w:rPr>
        <w:t xml:space="preserve"> 94,4% (17) воспитанник </w:t>
      </w:r>
    </w:p>
    <w:p w:rsidR="00BD045D" w:rsidRPr="00D96C37" w:rsidRDefault="00BD045D" w:rsidP="00AE2267">
      <w:pPr>
        <w:pStyle w:val="60"/>
        <w:shd w:val="clear" w:color="auto" w:fill="auto"/>
        <w:spacing w:line="276" w:lineRule="auto"/>
        <w:jc w:val="both"/>
        <w:rPr>
          <w:sz w:val="24"/>
          <w:szCs w:val="24"/>
        </w:rPr>
      </w:pPr>
      <w:r w:rsidRPr="00D96C37">
        <w:rPr>
          <w:sz w:val="24"/>
          <w:szCs w:val="24"/>
        </w:rPr>
        <w:t>В стадии формирования –</w:t>
      </w:r>
      <w:r w:rsidRPr="00D96C37">
        <w:rPr>
          <w:rStyle w:val="61"/>
          <w:color w:val="auto"/>
        </w:rPr>
        <w:t xml:space="preserve"> 5,6 % (1)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2"/>
          <w:color w:val="auto"/>
        </w:rPr>
        <w:t>Не сформирован</w:t>
      </w:r>
      <w:r w:rsidRPr="00D96C37">
        <w:rPr>
          <w:sz w:val="24"/>
          <w:szCs w:val="24"/>
        </w:rPr>
        <w:t xml:space="preserve"> -0% </w:t>
      </w:r>
    </w:p>
    <w:p w:rsidR="00BD045D" w:rsidRPr="00D96C37" w:rsidRDefault="00BD045D" w:rsidP="005E5398">
      <w:pPr>
        <w:pStyle w:val="20"/>
        <w:shd w:val="clear" w:color="auto" w:fill="auto"/>
        <w:spacing w:before="0" w:after="0" w:line="276" w:lineRule="auto"/>
        <w:ind w:firstLine="708"/>
        <w:rPr>
          <w:sz w:val="24"/>
          <w:szCs w:val="24"/>
        </w:rPr>
      </w:pPr>
      <w:r w:rsidRPr="00D96C37">
        <w:rPr>
          <w:b/>
          <w:sz w:val="24"/>
          <w:szCs w:val="24"/>
        </w:rPr>
        <w:t xml:space="preserve">Выводы: </w:t>
      </w:r>
      <w:r w:rsidRPr="00D96C37">
        <w:rPr>
          <w:sz w:val="24"/>
          <w:szCs w:val="24"/>
        </w:rPr>
        <w:t xml:space="preserve">К концу года  воспитанники овладели разговорной речью и научились свободно общаться со взрослыми и детьми,  умеют инициативно высказываться в диалоге, могут выражать мысли в форме полных распространённых предложений; проявляют </w:t>
      </w:r>
      <w:r w:rsidRPr="00D96C37">
        <w:rPr>
          <w:sz w:val="24"/>
          <w:szCs w:val="24"/>
        </w:rPr>
        <w:lastRenderedPageBreak/>
        <w:t>интерес к рассказыванию знакомых сказок, передаче содержания мультфильмов, книг; могут употреблять в высказываниях разные части речи, эпитеты, сравнения, синонимы; проявляют критическое отношение к речи, стремление говорить грамматически правильно. Большинство детей группы достигло  высоких результатов по следующим разделам: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формирование звуковой аналитико-синтетической активности, как предпосылки обучения грамоте.</w:t>
      </w:r>
    </w:p>
    <w:p w:rsidR="00BD045D" w:rsidRPr="00D96C37" w:rsidRDefault="00BD045D" w:rsidP="00AE2267">
      <w:pPr>
        <w:pStyle w:val="50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BD045D" w:rsidRPr="00D96C37" w:rsidRDefault="00BD045D" w:rsidP="005E5398">
      <w:pPr>
        <w:pStyle w:val="50"/>
        <w:shd w:val="clear" w:color="auto" w:fill="auto"/>
        <w:spacing w:line="276" w:lineRule="auto"/>
        <w:jc w:val="center"/>
        <w:rPr>
          <w:sz w:val="24"/>
          <w:szCs w:val="24"/>
        </w:rPr>
      </w:pPr>
      <w:r w:rsidRPr="00D96C37">
        <w:rPr>
          <w:sz w:val="24"/>
          <w:szCs w:val="24"/>
        </w:rPr>
        <w:t>Образовательная область: «Художественно-эстетическое развитие»</w:t>
      </w:r>
    </w:p>
    <w:p w:rsidR="005E5398" w:rsidRPr="00D96C37" w:rsidRDefault="005E5398" w:rsidP="005E5398">
      <w:pPr>
        <w:pStyle w:val="40"/>
        <w:shd w:val="clear" w:color="auto" w:fill="auto"/>
        <w:spacing w:line="276" w:lineRule="auto"/>
        <w:ind w:firstLine="708"/>
        <w:jc w:val="both"/>
        <w:rPr>
          <w:rStyle w:val="22"/>
          <w:b w:val="0"/>
          <w:color w:val="auto"/>
        </w:rPr>
      </w:pPr>
      <w:r w:rsidRPr="00D96C37">
        <w:rPr>
          <w:b w:val="0"/>
          <w:sz w:val="24"/>
          <w:szCs w:val="24"/>
        </w:rPr>
        <w:t xml:space="preserve">По итогам проведения обследования в образовательной области </w:t>
      </w:r>
      <w:r w:rsidRPr="00D96C37">
        <w:rPr>
          <w:rStyle w:val="23"/>
          <w:i w:val="0"/>
          <w:color w:val="auto"/>
        </w:rPr>
        <w:t>«</w:t>
      </w:r>
      <w:r w:rsidRPr="00D96C37">
        <w:rPr>
          <w:b w:val="0"/>
          <w:sz w:val="24"/>
          <w:szCs w:val="24"/>
        </w:rPr>
        <w:t>Художественно-эстетическое</w:t>
      </w:r>
      <w:r w:rsidRPr="00D96C37">
        <w:rPr>
          <w:rStyle w:val="23"/>
          <w:i w:val="0"/>
          <w:color w:val="auto"/>
        </w:rPr>
        <w:t xml:space="preserve"> развитие»</w:t>
      </w:r>
      <w:r w:rsidRPr="00D96C37">
        <w:rPr>
          <w:rStyle w:val="23"/>
          <w:color w:val="auto"/>
        </w:rPr>
        <w:t xml:space="preserve"> </w:t>
      </w:r>
      <w:r w:rsidRPr="00D96C37">
        <w:rPr>
          <w:b w:val="0"/>
          <w:sz w:val="24"/>
          <w:szCs w:val="24"/>
        </w:rPr>
        <w:t xml:space="preserve">выявлены следующие </w:t>
      </w:r>
      <w:r w:rsidRPr="00D96C37">
        <w:rPr>
          <w:rStyle w:val="22"/>
          <w:b w:val="0"/>
          <w:color w:val="auto"/>
        </w:rPr>
        <w:t>результаты:</w:t>
      </w:r>
    </w:p>
    <w:p w:rsidR="00BD045D" w:rsidRPr="00D96C37" w:rsidRDefault="00BD045D" w:rsidP="00AE2267">
      <w:pPr>
        <w:pStyle w:val="40"/>
        <w:shd w:val="clear" w:color="auto" w:fill="auto"/>
        <w:spacing w:line="276" w:lineRule="auto"/>
        <w:jc w:val="both"/>
        <w:rPr>
          <w:sz w:val="24"/>
          <w:szCs w:val="24"/>
        </w:rPr>
      </w:pPr>
      <w:r w:rsidRPr="00D96C37">
        <w:rPr>
          <w:sz w:val="24"/>
          <w:szCs w:val="24"/>
        </w:rPr>
        <w:t>Начало года: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2"/>
          <w:color w:val="auto"/>
        </w:rPr>
        <w:t>Сформирован –</w:t>
      </w:r>
      <w:r w:rsidRPr="00D96C37">
        <w:rPr>
          <w:sz w:val="24"/>
          <w:szCs w:val="24"/>
        </w:rPr>
        <w:t xml:space="preserve"> 66,6% (12) воспитанников 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2"/>
          <w:color w:val="auto"/>
        </w:rPr>
        <w:t>В стадии формирования –</w:t>
      </w:r>
      <w:r w:rsidRPr="00D96C37">
        <w:rPr>
          <w:sz w:val="24"/>
          <w:szCs w:val="24"/>
        </w:rPr>
        <w:t xml:space="preserve"> 22,2% (4) воспитанников 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2"/>
          <w:color w:val="auto"/>
        </w:rPr>
        <w:t>Не сформирован</w:t>
      </w:r>
      <w:r w:rsidRPr="00D96C37">
        <w:rPr>
          <w:sz w:val="24"/>
          <w:szCs w:val="24"/>
        </w:rPr>
        <w:t xml:space="preserve"> -11,2 % (3) воспитанника</w:t>
      </w:r>
    </w:p>
    <w:p w:rsidR="00BD045D" w:rsidRPr="00D96C37" w:rsidRDefault="00BD045D" w:rsidP="00AE2267">
      <w:pPr>
        <w:pStyle w:val="60"/>
        <w:shd w:val="clear" w:color="auto" w:fill="auto"/>
        <w:spacing w:line="276" w:lineRule="auto"/>
        <w:jc w:val="both"/>
        <w:rPr>
          <w:sz w:val="24"/>
          <w:szCs w:val="24"/>
        </w:rPr>
      </w:pPr>
      <w:r w:rsidRPr="00D96C37">
        <w:rPr>
          <w:sz w:val="24"/>
          <w:szCs w:val="24"/>
        </w:rPr>
        <w:t>Пути решения:</w:t>
      </w:r>
    </w:p>
    <w:p w:rsidR="00BD045D" w:rsidRPr="00D96C37" w:rsidRDefault="00BD045D" w:rsidP="00AE2267">
      <w:pPr>
        <w:pStyle w:val="20"/>
        <w:numPr>
          <w:ilvl w:val="0"/>
          <w:numId w:val="5"/>
        </w:numPr>
        <w:shd w:val="clear" w:color="auto" w:fill="auto"/>
        <w:tabs>
          <w:tab w:val="left" w:pos="212"/>
        </w:tabs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sz w:val="24"/>
          <w:szCs w:val="24"/>
        </w:rPr>
        <w:t>Продолжать совершенствовать технику рисования, лепки, аппликации, развивать творческие способности воспитанников</w:t>
      </w:r>
    </w:p>
    <w:p w:rsidR="00BD045D" w:rsidRPr="00D96C37" w:rsidRDefault="00BD045D" w:rsidP="00AE2267">
      <w:pPr>
        <w:pStyle w:val="20"/>
        <w:numPr>
          <w:ilvl w:val="0"/>
          <w:numId w:val="5"/>
        </w:numPr>
        <w:shd w:val="clear" w:color="auto" w:fill="auto"/>
        <w:tabs>
          <w:tab w:val="left" w:pos="217"/>
        </w:tabs>
        <w:spacing w:before="0" w:after="0" w:line="276" w:lineRule="auto"/>
        <w:ind w:right="200" w:firstLine="0"/>
        <w:rPr>
          <w:sz w:val="24"/>
          <w:szCs w:val="24"/>
        </w:rPr>
      </w:pPr>
      <w:r w:rsidRPr="00D96C37">
        <w:rPr>
          <w:sz w:val="24"/>
          <w:szCs w:val="24"/>
        </w:rPr>
        <w:t>В течение дня предлагать дидактические игры, альбомы для раскрашивания, проводить упражнения на развитие мелкой моторики и пальчиковую гимнастику</w:t>
      </w:r>
    </w:p>
    <w:p w:rsidR="00BD045D" w:rsidRPr="00D96C37" w:rsidRDefault="00BD045D" w:rsidP="00AE2267">
      <w:pPr>
        <w:pStyle w:val="20"/>
        <w:numPr>
          <w:ilvl w:val="0"/>
          <w:numId w:val="5"/>
        </w:numPr>
        <w:shd w:val="clear" w:color="auto" w:fill="auto"/>
        <w:tabs>
          <w:tab w:val="left" w:pos="202"/>
        </w:tabs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sz w:val="24"/>
          <w:szCs w:val="24"/>
        </w:rPr>
        <w:t>В уголках для творчества предоставить возможность для самостоятельной творческой активности детей</w:t>
      </w:r>
    </w:p>
    <w:p w:rsidR="00BD045D" w:rsidRPr="00D96C37" w:rsidRDefault="00BD045D" w:rsidP="00AE2267">
      <w:pPr>
        <w:pStyle w:val="20"/>
        <w:numPr>
          <w:ilvl w:val="0"/>
          <w:numId w:val="5"/>
        </w:numPr>
        <w:shd w:val="clear" w:color="auto" w:fill="auto"/>
        <w:tabs>
          <w:tab w:val="left" w:pos="202"/>
        </w:tabs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sz w:val="24"/>
          <w:szCs w:val="24"/>
        </w:rPr>
        <w:t>Иметь необходимое оборудование для работы с пластилином, природным материалом, бумагой, красками, следить за их обновлением</w:t>
      </w:r>
    </w:p>
    <w:p w:rsidR="00BD045D" w:rsidRPr="00D96C37" w:rsidRDefault="00BD045D" w:rsidP="00AE2267">
      <w:pPr>
        <w:pStyle w:val="20"/>
        <w:numPr>
          <w:ilvl w:val="0"/>
          <w:numId w:val="5"/>
        </w:numPr>
        <w:shd w:val="clear" w:color="auto" w:fill="auto"/>
        <w:tabs>
          <w:tab w:val="left" w:pos="202"/>
        </w:tabs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sz w:val="24"/>
          <w:szCs w:val="24"/>
        </w:rPr>
        <w:t>Принимать участие в конкурсах и выставках</w:t>
      </w:r>
    </w:p>
    <w:p w:rsidR="00BD045D" w:rsidRPr="00D96C37" w:rsidRDefault="00BD045D" w:rsidP="00AE2267">
      <w:pPr>
        <w:pStyle w:val="20"/>
        <w:shd w:val="clear" w:color="auto" w:fill="auto"/>
        <w:tabs>
          <w:tab w:val="left" w:pos="202"/>
        </w:tabs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sz w:val="24"/>
          <w:szCs w:val="24"/>
        </w:rPr>
        <w:t xml:space="preserve">- Продолжать взаимодействие с семьей и организовывать конкурсы совместного </w:t>
      </w:r>
      <w:proofErr w:type="spellStart"/>
      <w:r w:rsidRPr="00D96C37">
        <w:rPr>
          <w:sz w:val="24"/>
          <w:szCs w:val="24"/>
        </w:rPr>
        <w:t>детско</w:t>
      </w:r>
      <w:proofErr w:type="spellEnd"/>
      <w:r w:rsidRPr="00D96C37">
        <w:rPr>
          <w:sz w:val="24"/>
          <w:szCs w:val="24"/>
        </w:rPr>
        <w:t xml:space="preserve"> - родительского творчества.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1"/>
          <w:color w:val="auto"/>
        </w:rPr>
        <w:t>Конец года: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2"/>
          <w:color w:val="auto"/>
        </w:rPr>
        <w:t>Сформирован –</w:t>
      </w:r>
      <w:r w:rsidRPr="00D96C37">
        <w:rPr>
          <w:sz w:val="24"/>
          <w:szCs w:val="24"/>
        </w:rPr>
        <w:t xml:space="preserve"> 83.3% (15) воспитанников.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2"/>
          <w:color w:val="auto"/>
        </w:rPr>
        <w:t>В стадии формирования –</w:t>
      </w:r>
      <w:r w:rsidRPr="00D96C37">
        <w:rPr>
          <w:sz w:val="24"/>
          <w:szCs w:val="24"/>
        </w:rPr>
        <w:t xml:space="preserve"> 16,</w:t>
      </w:r>
      <w:r w:rsidR="001F65C2" w:rsidRPr="00D96C37">
        <w:rPr>
          <w:sz w:val="24"/>
          <w:szCs w:val="24"/>
        </w:rPr>
        <w:t>7</w:t>
      </w:r>
      <w:r w:rsidRPr="00D96C37">
        <w:rPr>
          <w:sz w:val="24"/>
          <w:szCs w:val="24"/>
        </w:rPr>
        <w:t xml:space="preserve"> % (3) воспитанников 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2"/>
          <w:color w:val="auto"/>
        </w:rPr>
        <w:t>Не сформирован -</w:t>
      </w:r>
      <w:r w:rsidRPr="00D96C37">
        <w:rPr>
          <w:sz w:val="24"/>
          <w:szCs w:val="24"/>
        </w:rPr>
        <w:t xml:space="preserve"> 0% </w:t>
      </w:r>
    </w:p>
    <w:p w:rsidR="00BD045D" w:rsidRPr="00D96C37" w:rsidRDefault="00BD045D" w:rsidP="005E5398">
      <w:pPr>
        <w:pStyle w:val="20"/>
        <w:shd w:val="clear" w:color="auto" w:fill="auto"/>
        <w:spacing w:before="0" w:after="0" w:line="276" w:lineRule="auto"/>
        <w:ind w:firstLine="708"/>
        <w:rPr>
          <w:sz w:val="24"/>
          <w:szCs w:val="24"/>
        </w:rPr>
      </w:pPr>
      <w:r w:rsidRPr="00D96C37">
        <w:rPr>
          <w:b/>
          <w:sz w:val="24"/>
          <w:szCs w:val="24"/>
        </w:rPr>
        <w:t xml:space="preserve">Выводы: </w:t>
      </w:r>
      <w:r w:rsidRPr="00D96C37">
        <w:rPr>
          <w:sz w:val="24"/>
          <w:szCs w:val="24"/>
        </w:rPr>
        <w:t xml:space="preserve">Дети научились эмоционально и увлечённо слушать музыку и охотно говорить о ней; умеют определять жанровую принадлежность произведения; откликаются на музыку разного характера выразительными, уверенными и естественными движениями всего тела; умеют применять язык мимики и жестов в этюдах. Воспитанники научились выразительно и звонко исполнять  песни в разном диапазоне, музыкально и с удовольствием петь в хоре и сольно. Владеют приёмами игры на детских музыкальных инструментах; умеют вычленять и воспроизводить ритмический рисунок пьесы; могут эмоционально и выразительно исполнять музыкальные произведения в ансамбле и оркестре. В рисунке, лепке и аппликации могут наиболее полно отражать предметы и явления окружающей действительности, активно и творчески выражать эмоциональное отношение к ним; способны принимать на себя роли «художников», «мастеров», «скульпторов», выбирая самостоятельно деятельность и материалы; в рисовании и лепке с натуры научились передавать характерные признаки предмета: очертания формы, пропорции, цвет; в аппликации и рисунке могут изображать предметы дальше или ближе, передавать особенности цветовой гаммы, характерные черты персонажей (смешной, добрый, злой), </w:t>
      </w:r>
      <w:r w:rsidRPr="00D96C37">
        <w:rPr>
          <w:sz w:val="24"/>
          <w:szCs w:val="24"/>
        </w:rPr>
        <w:lastRenderedPageBreak/>
        <w:t>используя различные материалы. Большая часть детей знают направления народного творчества, могут использовать их элементы в театрализованной деятельности.</w:t>
      </w:r>
    </w:p>
    <w:p w:rsidR="00BD045D" w:rsidRPr="00D96C37" w:rsidRDefault="00BD045D" w:rsidP="00AE2267">
      <w:pPr>
        <w:pStyle w:val="50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BD045D" w:rsidRPr="00D96C37" w:rsidRDefault="00BD045D" w:rsidP="005E5398">
      <w:pPr>
        <w:pStyle w:val="50"/>
        <w:shd w:val="clear" w:color="auto" w:fill="auto"/>
        <w:spacing w:line="276" w:lineRule="auto"/>
        <w:jc w:val="center"/>
        <w:rPr>
          <w:sz w:val="24"/>
          <w:szCs w:val="24"/>
        </w:rPr>
      </w:pPr>
      <w:r w:rsidRPr="00D96C37">
        <w:rPr>
          <w:sz w:val="24"/>
          <w:szCs w:val="24"/>
        </w:rPr>
        <w:t>Образовательная область: «Физическое развитие»</w:t>
      </w:r>
    </w:p>
    <w:p w:rsidR="005E5398" w:rsidRPr="00D96C37" w:rsidRDefault="005E5398" w:rsidP="005E5398">
      <w:pPr>
        <w:pStyle w:val="40"/>
        <w:shd w:val="clear" w:color="auto" w:fill="auto"/>
        <w:spacing w:line="276" w:lineRule="auto"/>
        <w:ind w:firstLine="708"/>
        <w:jc w:val="both"/>
        <w:rPr>
          <w:rStyle w:val="22"/>
          <w:b w:val="0"/>
          <w:color w:val="auto"/>
        </w:rPr>
      </w:pPr>
      <w:r w:rsidRPr="00D96C37">
        <w:rPr>
          <w:b w:val="0"/>
          <w:sz w:val="24"/>
          <w:szCs w:val="24"/>
        </w:rPr>
        <w:t xml:space="preserve">По итогам проведения обследования в образовательной области </w:t>
      </w:r>
      <w:r w:rsidRPr="00D96C37">
        <w:rPr>
          <w:rStyle w:val="23"/>
          <w:b/>
          <w:i w:val="0"/>
          <w:color w:val="auto"/>
        </w:rPr>
        <w:t>«</w:t>
      </w:r>
      <w:r w:rsidRPr="00D96C37">
        <w:rPr>
          <w:b w:val="0"/>
          <w:sz w:val="24"/>
          <w:szCs w:val="24"/>
        </w:rPr>
        <w:t>Физическое</w:t>
      </w:r>
      <w:r w:rsidRPr="00D96C37">
        <w:rPr>
          <w:rStyle w:val="23"/>
          <w:i w:val="0"/>
          <w:color w:val="auto"/>
        </w:rPr>
        <w:t xml:space="preserve"> развитие»</w:t>
      </w:r>
      <w:r w:rsidRPr="00D96C37">
        <w:rPr>
          <w:rStyle w:val="23"/>
          <w:color w:val="auto"/>
        </w:rPr>
        <w:t xml:space="preserve"> </w:t>
      </w:r>
      <w:r w:rsidRPr="00D96C37">
        <w:rPr>
          <w:b w:val="0"/>
          <w:sz w:val="24"/>
          <w:szCs w:val="24"/>
        </w:rPr>
        <w:t xml:space="preserve">выявлены следующие </w:t>
      </w:r>
      <w:r w:rsidRPr="00D96C37">
        <w:rPr>
          <w:rStyle w:val="22"/>
          <w:b w:val="0"/>
          <w:color w:val="auto"/>
        </w:rPr>
        <w:t>результаты:</w:t>
      </w:r>
    </w:p>
    <w:p w:rsidR="00BD045D" w:rsidRPr="00D96C37" w:rsidRDefault="00BD045D" w:rsidP="00AE2267">
      <w:pPr>
        <w:pStyle w:val="40"/>
        <w:shd w:val="clear" w:color="auto" w:fill="auto"/>
        <w:spacing w:line="276" w:lineRule="auto"/>
        <w:jc w:val="both"/>
        <w:rPr>
          <w:sz w:val="24"/>
          <w:szCs w:val="24"/>
        </w:rPr>
      </w:pPr>
      <w:r w:rsidRPr="00D96C37">
        <w:rPr>
          <w:sz w:val="24"/>
          <w:szCs w:val="24"/>
        </w:rPr>
        <w:t>Начало года: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2"/>
          <w:color w:val="auto"/>
        </w:rPr>
        <w:t>Сформирован –</w:t>
      </w:r>
      <w:r w:rsidRPr="00D96C37">
        <w:rPr>
          <w:sz w:val="24"/>
          <w:szCs w:val="24"/>
        </w:rPr>
        <w:t xml:space="preserve"> 61,1 % (11) воспитанников 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2"/>
          <w:color w:val="auto"/>
        </w:rPr>
        <w:t>В стадии формирования –</w:t>
      </w:r>
      <w:r w:rsidRPr="00D96C37">
        <w:rPr>
          <w:sz w:val="24"/>
          <w:szCs w:val="24"/>
        </w:rPr>
        <w:t xml:space="preserve"> 27,7 % (5) воспитанников 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2"/>
          <w:color w:val="auto"/>
        </w:rPr>
        <w:t>Не сформирован</w:t>
      </w:r>
      <w:r w:rsidRPr="00D96C37">
        <w:rPr>
          <w:sz w:val="24"/>
          <w:szCs w:val="24"/>
        </w:rPr>
        <w:t xml:space="preserve"> -11,2 % (2) воспитанника</w:t>
      </w:r>
    </w:p>
    <w:p w:rsidR="00BD045D" w:rsidRPr="00D96C37" w:rsidRDefault="00BD045D" w:rsidP="00AE2267">
      <w:pPr>
        <w:pStyle w:val="60"/>
        <w:shd w:val="clear" w:color="auto" w:fill="auto"/>
        <w:spacing w:line="276" w:lineRule="auto"/>
        <w:jc w:val="both"/>
        <w:rPr>
          <w:sz w:val="24"/>
          <w:szCs w:val="24"/>
        </w:rPr>
      </w:pPr>
      <w:bookmarkStart w:id="6" w:name="bookmark4"/>
      <w:r w:rsidRPr="00D96C37">
        <w:rPr>
          <w:sz w:val="24"/>
          <w:szCs w:val="24"/>
        </w:rPr>
        <w:t>Пути решения: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sz w:val="24"/>
          <w:szCs w:val="24"/>
        </w:rPr>
        <w:t>-Чаще проводить индивидуальную работу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sz w:val="24"/>
          <w:szCs w:val="24"/>
        </w:rPr>
        <w:t>-Продолжать создавать развивающую предметно - пространственную среду для оптимальной двигательной активности детей в ДОУ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sz w:val="24"/>
          <w:szCs w:val="24"/>
        </w:rPr>
        <w:t xml:space="preserve">-Уделять особое внимание закреплению основных видов движения, развитию основных физических качеств, созданию </w:t>
      </w:r>
      <w:proofErr w:type="spellStart"/>
      <w:r w:rsidRPr="00D96C37">
        <w:rPr>
          <w:sz w:val="24"/>
          <w:szCs w:val="24"/>
        </w:rPr>
        <w:t>здоровьесберегающих</w:t>
      </w:r>
      <w:proofErr w:type="spellEnd"/>
      <w:r w:rsidRPr="00D96C37">
        <w:rPr>
          <w:sz w:val="24"/>
          <w:szCs w:val="24"/>
        </w:rPr>
        <w:t xml:space="preserve"> факторов (утренняя гимнастика, бодрящая гимнастика, профилактика плоскостопия и нарушения осанки, закаливание). -Повышать популярность принципов здорового образа жизни в семейном воспитании -Проводить совместные спортивные детско-родительские мероприятия</w:t>
      </w:r>
    </w:p>
    <w:p w:rsidR="00BD045D" w:rsidRPr="00D96C37" w:rsidRDefault="00BD045D" w:rsidP="00AE2267">
      <w:pPr>
        <w:pStyle w:val="10"/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 w:rsidRPr="00D96C37">
        <w:rPr>
          <w:sz w:val="24"/>
          <w:szCs w:val="24"/>
        </w:rPr>
        <w:t>Конец года:</w:t>
      </w:r>
      <w:bookmarkEnd w:id="6"/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2"/>
          <w:color w:val="auto"/>
        </w:rPr>
        <w:t>Сформирован –</w:t>
      </w:r>
      <w:r w:rsidRPr="00D96C37">
        <w:rPr>
          <w:sz w:val="24"/>
          <w:szCs w:val="24"/>
        </w:rPr>
        <w:t xml:space="preserve"> 88,8 % (16) воспитанника.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2"/>
          <w:color w:val="auto"/>
        </w:rPr>
        <w:t>В стадии формирования –</w:t>
      </w:r>
      <w:r w:rsidRPr="00D96C37">
        <w:rPr>
          <w:sz w:val="24"/>
          <w:szCs w:val="24"/>
        </w:rPr>
        <w:t xml:space="preserve"> 11,2%  (2) воспитанников </w:t>
      </w:r>
    </w:p>
    <w:p w:rsidR="00BD045D" w:rsidRPr="00D96C37" w:rsidRDefault="00BD045D" w:rsidP="00AE2267">
      <w:pPr>
        <w:pStyle w:val="20"/>
        <w:shd w:val="clear" w:color="auto" w:fill="auto"/>
        <w:spacing w:before="0" w:after="0" w:line="276" w:lineRule="auto"/>
        <w:ind w:firstLine="0"/>
        <w:rPr>
          <w:sz w:val="24"/>
          <w:szCs w:val="24"/>
        </w:rPr>
      </w:pPr>
      <w:r w:rsidRPr="00D96C37">
        <w:rPr>
          <w:rStyle w:val="22"/>
          <w:color w:val="auto"/>
        </w:rPr>
        <w:t>Не сформирован -</w:t>
      </w:r>
      <w:r w:rsidRPr="00D96C37">
        <w:rPr>
          <w:sz w:val="24"/>
          <w:szCs w:val="24"/>
        </w:rPr>
        <w:t xml:space="preserve"> 0% </w:t>
      </w:r>
    </w:p>
    <w:p w:rsidR="00BD045D" w:rsidRPr="00D96C37" w:rsidRDefault="00BD045D" w:rsidP="00206E17">
      <w:pPr>
        <w:pStyle w:val="20"/>
        <w:shd w:val="clear" w:color="auto" w:fill="auto"/>
        <w:spacing w:before="0" w:after="0" w:line="276" w:lineRule="auto"/>
        <w:ind w:firstLine="708"/>
        <w:rPr>
          <w:sz w:val="24"/>
          <w:szCs w:val="24"/>
        </w:rPr>
      </w:pPr>
      <w:r w:rsidRPr="00D96C37">
        <w:rPr>
          <w:b/>
          <w:sz w:val="24"/>
          <w:szCs w:val="24"/>
        </w:rPr>
        <w:t xml:space="preserve">Выводы: </w:t>
      </w:r>
      <w:r w:rsidRPr="00D96C37">
        <w:rPr>
          <w:sz w:val="24"/>
          <w:szCs w:val="24"/>
        </w:rPr>
        <w:t xml:space="preserve">воспитанники сознательно относятся к собственному здоровью, знают, как доступными способами его укреплять, они освоили технику выполнения </w:t>
      </w:r>
      <w:proofErr w:type="spellStart"/>
      <w:r w:rsidRPr="00D96C37">
        <w:rPr>
          <w:sz w:val="24"/>
          <w:szCs w:val="24"/>
        </w:rPr>
        <w:t>общеразвивающих</w:t>
      </w:r>
      <w:proofErr w:type="spellEnd"/>
      <w:r w:rsidRPr="00D96C37">
        <w:rPr>
          <w:sz w:val="24"/>
          <w:szCs w:val="24"/>
        </w:rPr>
        <w:t xml:space="preserve"> упражнений, основных движений, соблюдают правила в подвижных играх и контролируют их выполнение, самостоятельно проводят подвижные игры, умеют достигать результата при выполнении физических упражнений, стали увереннее ориентироваться в пространстве, воспринимают показ, как образец для самостоятельного выполнения упражнений, оценивают движения сверстников и замечают их ошибки. У детей улучшились показатели развития двигательных качеств и способностей: ловкости, общей выносливости, быстроты, гибкости, силы, сформировалась потребность в двигательной активности, интерес к выполнению элементарных правил здорового образа жизни. Дети научились ценить бодрое самочувствие и хорошее настроение, сознательно относятся к соблюдению режима дня. Умеют самостоятельно следить за своим внешним видом; вести себя за столом во время еды; самостоятельно одеваться и раздеваться, ухаживать за своими вещами.</w:t>
      </w:r>
    </w:p>
    <w:p w:rsidR="00BD045D" w:rsidRPr="00D96C37" w:rsidRDefault="00BD045D" w:rsidP="00AE22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C37">
        <w:rPr>
          <w:rFonts w:ascii="Times New Roman" w:hAnsi="Times New Roman" w:cs="Times New Roman"/>
          <w:b/>
          <w:sz w:val="24"/>
          <w:szCs w:val="24"/>
        </w:rPr>
        <w:t>Общие выводы по результатам мониторинга образовательного процесса</w:t>
      </w:r>
    </w:p>
    <w:p w:rsidR="00BD045D" w:rsidRPr="00D96C37" w:rsidRDefault="00BD045D" w:rsidP="00AE2267">
      <w:pPr>
        <w:spacing w:after="0"/>
        <w:jc w:val="center"/>
        <w:rPr>
          <w:rStyle w:val="22"/>
          <w:rFonts w:eastAsiaTheme="minorHAnsi"/>
          <w:b/>
          <w:i w:val="0"/>
          <w:iCs w:val="0"/>
          <w:color w:val="auto"/>
          <w:u w:val="none"/>
          <w:shd w:val="clear" w:color="auto" w:fill="auto"/>
          <w:lang w:eastAsia="en-US" w:bidi="ar-SA"/>
        </w:rPr>
      </w:pPr>
      <w:r w:rsidRPr="00D96C37">
        <w:rPr>
          <w:rFonts w:ascii="Times New Roman" w:hAnsi="Times New Roman" w:cs="Times New Roman"/>
          <w:b/>
          <w:sz w:val="24"/>
          <w:szCs w:val="24"/>
        </w:rPr>
        <w:t>и детского развития в подготовительной группе «Зайчик».</w:t>
      </w:r>
    </w:p>
    <w:p w:rsidR="0039613B" w:rsidRPr="00D96C37" w:rsidRDefault="00BD045D" w:rsidP="00AE2267">
      <w:pPr>
        <w:pStyle w:val="20"/>
        <w:shd w:val="clear" w:color="auto" w:fill="auto"/>
        <w:spacing w:before="0" w:after="0" w:line="276" w:lineRule="auto"/>
        <w:ind w:firstLine="460"/>
        <w:jc w:val="left"/>
        <w:rPr>
          <w:sz w:val="24"/>
          <w:szCs w:val="24"/>
        </w:rPr>
        <w:sectPr w:rsidR="0039613B" w:rsidRPr="00D96C37" w:rsidSect="00356C4A">
          <w:pgSz w:w="11910" w:h="16840"/>
          <w:pgMar w:top="993" w:right="740" w:bottom="709" w:left="1600" w:header="720" w:footer="720" w:gutter="0"/>
          <w:cols w:space="720"/>
        </w:sectPr>
      </w:pPr>
      <w:r w:rsidRPr="00D96C37">
        <w:rPr>
          <w:rStyle w:val="22"/>
          <w:i w:val="0"/>
          <w:color w:val="auto"/>
          <w:u w:val="none"/>
        </w:rPr>
        <w:t>С</w:t>
      </w:r>
      <w:r w:rsidRPr="00D96C37">
        <w:rPr>
          <w:sz w:val="24"/>
          <w:szCs w:val="24"/>
        </w:rPr>
        <w:t xml:space="preserve">равнительный анализ результатов мониторинга  по всем образовательным областям в начале и в конце учебного года показывает рост усвоения детьми программного материала, то есть прослеживается </w:t>
      </w:r>
      <w:r w:rsidRPr="00D96C37">
        <w:rPr>
          <w:i/>
          <w:sz w:val="24"/>
          <w:szCs w:val="24"/>
          <w:u w:val="single"/>
        </w:rPr>
        <w:t xml:space="preserve">положительная динамика </w:t>
      </w:r>
      <w:r w:rsidRPr="00D96C37">
        <w:rPr>
          <w:sz w:val="24"/>
          <w:szCs w:val="24"/>
        </w:rPr>
        <w:t>развития ребенка; не сформированный уровень усвоения программы детьми отсутствует;  знания детей прочные, они способны применять их в повседневной деятельности. Результаты получены за счет достаточно сформированных предпосылок к учебной деятельности: умение ребенка работать в соответствии с инструкцией, самостоятельно действовать по образцу и осуществлять контроль, вовремя остановиться при выполнении того или иного задания и переключиться на выполнение другого</w:t>
      </w:r>
      <w:r w:rsidR="00206E17" w:rsidRPr="00D96C37">
        <w:rPr>
          <w:sz w:val="24"/>
          <w:szCs w:val="24"/>
        </w:rPr>
        <w:t>.</w:t>
      </w:r>
    </w:p>
    <w:p w:rsidR="00EF66A7" w:rsidRPr="00D96C37" w:rsidRDefault="00EF66A7" w:rsidP="00206E17">
      <w:pPr>
        <w:pStyle w:val="a3"/>
        <w:tabs>
          <w:tab w:val="left" w:pos="1935"/>
        </w:tabs>
        <w:spacing w:line="276" w:lineRule="auto"/>
        <w:ind w:left="0"/>
        <w:jc w:val="both"/>
      </w:pPr>
    </w:p>
    <w:sectPr w:rsidR="00EF66A7" w:rsidRPr="00D96C37" w:rsidSect="00AA4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B6953"/>
    <w:multiLevelType w:val="multilevel"/>
    <w:tmpl w:val="B1CED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7F461E"/>
    <w:multiLevelType w:val="hybridMultilevel"/>
    <w:tmpl w:val="3D44A706"/>
    <w:lvl w:ilvl="0" w:tplc="3942E376">
      <w:start w:val="4"/>
      <w:numFmt w:val="decimal"/>
      <w:lvlText w:val="%1."/>
      <w:lvlJc w:val="left"/>
      <w:pPr>
        <w:ind w:left="34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5ECE0E">
      <w:numFmt w:val="bullet"/>
      <w:lvlText w:val="•"/>
      <w:lvlJc w:val="left"/>
      <w:pPr>
        <w:ind w:left="1262" w:hanging="240"/>
      </w:pPr>
      <w:rPr>
        <w:rFonts w:hint="default"/>
        <w:lang w:val="ru-RU" w:eastAsia="en-US" w:bidi="ar-SA"/>
      </w:rPr>
    </w:lvl>
    <w:lvl w:ilvl="2" w:tplc="6E68029A">
      <w:numFmt w:val="bullet"/>
      <w:lvlText w:val="•"/>
      <w:lvlJc w:val="left"/>
      <w:pPr>
        <w:ind w:left="2185" w:hanging="240"/>
      </w:pPr>
      <w:rPr>
        <w:rFonts w:hint="default"/>
        <w:lang w:val="ru-RU" w:eastAsia="en-US" w:bidi="ar-SA"/>
      </w:rPr>
    </w:lvl>
    <w:lvl w:ilvl="3" w:tplc="477815B4">
      <w:numFmt w:val="bullet"/>
      <w:lvlText w:val="•"/>
      <w:lvlJc w:val="left"/>
      <w:pPr>
        <w:ind w:left="3107" w:hanging="240"/>
      </w:pPr>
      <w:rPr>
        <w:rFonts w:hint="default"/>
        <w:lang w:val="ru-RU" w:eastAsia="en-US" w:bidi="ar-SA"/>
      </w:rPr>
    </w:lvl>
    <w:lvl w:ilvl="4" w:tplc="E0A6EA1C">
      <w:numFmt w:val="bullet"/>
      <w:lvlText w:val="•"/>
      <w:lvlJc w:val="left"/>
      <w:pPr>
        <w:ind w:left="4030" w:hanging="240"/>
      </w:pPr>
      <w:rPr>
        <w:rFonts w:hint="default"/>
        <w:lang w:val="ru-RU" w:eastAsia="en-US" w:bidi="ar-SA"/>
      </w:rPr>
    </w:lvl>
    <w:lvl w:ilvl="5" w:tplc="C76AD3F6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  <w:lvl w:ilvl="6" w:tplc="08B082FE">
      <w:numFmt w:val="bullet"/>
      <w:lvlText w:val="•"/>
      <w:lvlJc w:val="left"/>
      <w:pPr>
        <w:ind w:left="5875" w:hanging="240"/>
      </w:pPr>
      <w:rPr>
        <w:rFonts w:hint="default"/>
        <w:lang w:val="ru-RU" w:eastAsia="en-US" w:bidi="ar-SA"/>
      </w:rPr>
    </w:lvl>
    <w:lvl w:ilvl="7" w:tplc="DD4A1B98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8" w:tplc="F05ECF1E">
      <w:numFmt w:val="bullet"/>
      <w:lvlText w:val="•"/>
      <w:lvlJc w:val="left"/>
      <w:pPr>
        <w:ind w:left="7721" w:hanging="240"/>
      </w:pPr>
      <w:rPr>
        <w:rFonts w:hint="default"/>
        <w:lang w:val="ru-RU" w:eastAsia="en-US" w:bidi="ar-SA"/>
      </w:rPr>
    </w:lvl>
  </w:abstractNum>
  <w:abstractNum w:abstractNumId="2">
    <w:nsid w:val="2BE5365B"/>
    <w:multiLevelType w:val="hybridMultilevel"/>
    <w:tmpl w:val="62B2DF70"/>
    <w:lvl w:ilvl="0" w:tplc="073C0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B52D5"/>
    <w:multiLevelType w:val="multilevel"/>
    <w:tmpl w:val="E5DE0E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5D38A6"/>
    <w:multiLevelType w:val="hybridMultilevel"/>
    <w:tmpl w:val="F64C53CC"/>
    <w:lvl w:ilvl="0" w:tplc="41D6FD90">
      <w:start w:val="1"/>
      <w:numFmt w:val="decimal"/>
      <w:lvlText w:val="%1."/>
      <w:lvlJc w:val="left"/>
      <w:pPr>
        <w:ind w:left="10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7E24AA">
      <w:numFmt w:val="bullet"/>
      <w:lvlText w:val="•"/>
      <w:lvlJc w:val="left"/>
      <w:pPr>
        <w:ind w:left="1046" w:hanging="240"/>
      </w:pPr>
      <w:rPr>
        <w:rFonts w:hint="default"/>
        <w:lang w:val="ru-RU" w:eastAsia="en-US" w:bidi="ar-SA"/>
      </w:rPr>
    </w:lvl>
    <w:lvl w:ilvl="2" w:tplc="E01411C2">
      <w:numFmt w:val="bullet"/>
      <w:lvlText w:val="•"/>
      <w:lvlJc w:val="left"/>
      <w:pPr>
        <w:ind w:left="1993" w:hanging="240"/>
      </w:pPr>
      <w:rPr>
        <w:rFonts w:hint="default"/>
        <w:lang w:val="ru-RU" w:eastAsia="en-US" w:bidi="ar-SA"/>
      </w:rPr>
    </w:lvl>
    <w:lvl w:ilvl="3" w:tplc="93D82C46">
      <w:numFmt w:val="bullet"/>
      <w:lvlText w:val="•"/>
      <w:lvlJc w:val="left"/>
      <w:pPr>
        <w:ind w:left="2939" w:hanging="240"/>
      </w:pPr>
      <w:rPr>
        <w:rFonts w:hint="default"/>
        <w:lang w:val="ru-RU" w:eastAsia="en-US" w:bidi="ar-SA"/>
      </w:rPr>
    </w:lvl>
    <w:lvl w:ilvl="4" w:tplc="D6C25356">
      <w:numFmt w:val="bullet"/>
      <w:lvlText w:val="•"/>
      <w:lvlJc w:val="left"/>
      <w:pPr>
        <w:ind w:left="3886" w:hanging="240"/>
      </w:pPr>
      <w:rPr>
        <w:rFonts w:hint="default"/>
        <w:lang w:val="ru-RU" w:eastAsia="en-US" w:bidi="ar-SA"/>
      </w:rPr>
    </w:lvl>
    <w:lvl w:ilvl="5" w:tplc="866EAD54">
      <w:numFmt w:val="bullet"/>
      <w:lvlText w:val="•"/>
      <w:lvlJc w:val="left"/>
      <w:pPr>
        <w:ind w:left="4833" w:hanging="240"/>
      </w:pPr>
      <w:rPr>
        <w:rFonts w:hint="default"/>
        <w:lang w:val="ru-RU" w:eastAsia="en-US" w:bidi="ar-SA"/>
      </w:rPr>
    </w:lvl>
    <w:lvl w:ilvl="6" w:tplc="F014D610">
      <w:numFmt w:val="bullet"/>
      <w:lvlText w:val="•"/>
      <w:lvlJc w:val="left"/>
      <w:pPr>
        <w:ind w:left="5779" w:hanging="240"/>
      </w:pPr>
      <w:rPr>
        <w:rFonts w:hint="default"/>
        <w:lang w:val="ru-RU" w:eastAsia="en-US" w:bidi="ar-SA"/>
      </w:rPr>
    </w:lvl>
    <w:lvl w:ilvl="7" w:tplc="C2BAE7B4">
      <w:numFmt w:val="bullet"/>
      <w:lvlText w:val="•"/>
      <w:lvlJc w:val="left"/>
      <w:pPr>
        <w:ind w:left="6726" w:hanging="240"/>
      </w:pPr>
      <w:rPr>
        <w:rFonts w:hint="default"/>
        <w:lang w:val="ru-RU" w:eastAsia="en-US" w:bidi="ar-SA"/>
      </w:rPr>
    </w:lvl>
    <w:lvl w:ilvl="8" w:tplc="74FC6F1C">
      <w:numFmt w:val="bullet"/>
      <w:lvlText w:val="•"/>
      <w:lvlJc w:val="left"/>
      <w:pPr>
        <w:ind w:left="7673" w:hanging="240"/>
      </w:pPr>
      <w:rPr>
        <w:rFonts w:hint="default"/>
        <w:lang w:val="ru-RU" w:eastAsia="en-US" w:bidi="ar-SA"/>
      </w:rPr>
    </w:lvl>
  </w:abstractNum>
  <w:abstractNum w:abstractNumId="5">
    <w:nsid w:val="67C424A0"/>
    <w:multiLevelType w:val="multilevel"/>
    <w:tmpl w:val="7930A1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D368CA"/>
    <w:multiLevelType w:val="multilevel"/>
    <w:tmpl w:val="C8D05F2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drawingGridHorizontalSpacing w:val="110"/>
  <w:displayHorizontalDrawingGridEvery w:val="2"/>
  <w:characterSpacingControl w:val="doNotCompress"/>
  <w:compat/>
  <w:rsids>
    <w:rsidRoot w:val="00A66287"/>
    <w:rsid w:val="00002A65"/>
    <w:rsid w:val="00035904"/>
    <w:rsid w:val="000537B0"/>
    <w:rsid w:val="0005648F"/>
    <w:rsid w:val="0007141D"/>
    <w:rsid w:val="000A014B"/>
    <w:rsid w:val="000A37F3"/>
    <w:rsid w:val="000B2067"/>
    <w:rsid w:val="000B726C"/>
    <w:rsid w:val="000C4702"/>
    <w:rsid w:val="000D2D8C"/>
    <w:rsid w:val="000D3720"/>
    <w:rsid w:val="000E2819"/>
    <w:rsid w:val="000E30B6"/>
    <w:rsid w:val="000F28D7"/>
    <w:rsid w:val="0012060E"/>
    <w:rsid w:val="001519FC"/>
    <w:rsid w:val="0018257A"/>
    <w:rsid w:val="00197836"/>
    <w:rsid w:val="001A6A78"/>
    <w:rsid w:val="001C0FA3"/>
    <w:rsid w:val="001C35C7"/>
    <w:rsid w:val="001C56B5"/>
    <w:rsid w:val="001E06F9"/>
    <w:rsid w:val="001E3F4F"/>
    <w:rsid w:val="001E71AB"/>
    <w:rsid w:val="001E7DA9"/>
    <w:rsid w:val="001F65C2"/>
    <w:rsid w:val="00205A22"/>
    <w:rsid w:val="00206E17"/>
    <w:rsid w:val="00242928"/>
    <w:rsid w:val="00251595"/>
    <w:rsid w:val="00253BD2"/>
    <w:rsid w:val="002826F3"/>
    <w:rsid w:val="00293695"/>
    <w:rsid w:val="002A0B77"/>
    <w:rsid w:val="002C1999"/>
    <w:rsid w:val="002E4B29"/>
    <w:rsid w:val="003248A6"/>
    <w:rsid w:val="00331A4A"/>
    <w:rsid w:val="00347728"/>
    <w:rsid w:val="00354643"/>
    <w:rsid w:val="00356C4A"/>
    <w:rsid w:val="0036165A"/>
    <w:rsid w:val="00367866"/>
    <w:rsid w:val="003821C0"/>
    <w:rsid w:val="00392512"/>
    <w:rsid w:val="0039613B"/>
    <w:rsid w:val="003B7306"/>
    <w:rsid w:val="003D619C"/>
    <w:rsid w:val="003E45DF"/>
    <w:rsid w:val="003F70B0"/>
    <w:rsid w:val="00425368"/>
    <w:rsid w:val="00437804"/>
    <w:rsid w:val="004423D9"/>
    <w:rsid w:val="00476310"/>
    <w:rsid w:val="00484D01"/>
    <w:rsid w:val="004A2B6B"/>
    <w:rsid w:val="004C139F"/>
    <w:rsid w:val="004D0D30"/>
    <w:rsid w:val="004E5553"/>
    <w:rsid w:val="004F4313"/>
    <w:rsid w:val="00513BDF"/>
    <w:rsid w:val="00526DD3"/>
    <w:rsid w:val="0054252D"/>
    <w:rsid w:val="00551B49"/>
    <w:rsid w:val="0058142D"/>
    <w:rsid w:val="00583C2E"/>
    <w:rsid w:val="00594AC3"/>
    <w:rsid w:val="005E5398"/>
    <w:rsid w:val="006014AB"/>
    <w:rsid w:val="00603724"/>
    <w:rsid w:val="0062150E"/>
    <w:rsid w:val="00623D4D"/>
    <w:rsid w:val="00677D03"/>
    <w:rsid w:val="00685765"/>
    <w:rsid w:val="006B6B3B"/>
    <w:rsid w:val="006D68D1"/>
    <w:rsid w:val="006E0FDA"/>
    <w:rsid w:val="006F0E98"/>
    <w:rsid w:val="006F753C"/>
    <w:rsid w:val="00717C0F"/>
    <w:rsid w:val="00734B01"/>
    <w:rsid w:val="00762F91"/>
    <w:rsid w:val="00765CB3"/>
    <w:rsid w:val="00767405"/>
    <w:rsid w:val="007730C8"/>
    <w:rsid w:val="007A1EBA"/>
    <w:rsid w:val="007B21FA"/>
    <w:rsid w:val="007C6CC0"/>
    <w:rsid w:val="008122DA"/>
    <w:rsid w:val="0087707F"/>
    <w:rsid w:val="00877335"/>
    <w:rsid w:val="00884159"/>
    <w:rsid w:val="008A7C2B"/>
    <w:rsid w:val="008D5385"/>
    <w:rsid w:val="00942492"/>
    <w:rsid w:val="00953AFC"/>
    <w:rsid w:val="00966CEC"/>
    <w:rsid w:val="00974591"/>
    <w:rsid w:val="009907CB"/>
    <w:rsid w:val="00991127"/>
    <w:rsid w:val="009D5B30"/>
    <w:rsid w:val="00A02E2A"/>
    <w:rsid w:val="00A239EA"/>
    <w:rsid w:val="00A33E11"/>
    <w:rsid w:val="00A66287"/>
    <w:rsid w:val="00A77658"/>
    <w:rsid w:val="00AA4B0E"/>
    <w:rsid w:val="00AC0291"/>
    <w:rsid w:val="00AE2267"/>
    <w:rsid w:val="00AF32BF"/>
    <w:rsid w:val="00B17BB3"/>
    <w:rsid w:val="00B254CD"/>
    <w:rsid w:val="00B56CC3"/>
    <w:rsid w:val="00B56F0B"/>
    <w:rsid w:val="00B90239"/>
    <w:rsid w:val="00B95CFE"/>
    <w:rsid w:val="00B96A15"/>
    <w:rsid w:val="00BB4D2A"/>
    <w:rsid w:val="00BB63C1"/>
    <w:rsid w:val="00BD045D"/>
    <w:rsid w:val="00BD28AF"/>
    <w:rsid w:val="00BE2102"/>
    <w:rsid w:val="00BE74F6"/>
    <w:rsid w:val="00C0291A"/>
    <w:rsid w:val="00C22EC3"/>
    <w:rsid w:val="00C242B2"/>
    <w:rsid w:val="00C243C2"/>
    <w:rsid w:val="00C53C73"/>
    <w:rsid w:val="00C73FA3"/>
    <w:rsid w:val="00C87DD3"/>
    <w:rsid w:val="00C924A1"/>
    <w:rsid w:val="00C946C9"/>
    <w:rsid w:val="00CA68D1"/>
    <w:rsid w:val="00CB16BE"/>
    <w:rsid w:val="00CD5934"/>
    <w:rsid w:val="00D1650F"/>
    <w:rsid w:val="00D266C3"/>
    <w:rsid w:val="00D42D69"/>
    <w:rsid w:val="00D6705B"/>
    <w:rsid w:val="00D83730"/>
    <w:rsid w:val="00D87A16"/>
    <w:rsid w:val="00D96C37"/>
    <w:rsid w:val="00DA65C9"/>
    <w:rsid w:val="00DE150D"/>
    <w:rsid w:val="00E02592"/>
    <w:rsid w:val="00E35227"/>
    <w:rsid w:val="00E45B51"/>
    <w:rsid w:val="00E565DC"/>
    <w:rsid w:val="00E57897"/>
    <w:rsid w:val="00E675F3"/>
    <w:rsid w:val="00E74E18"/>
    <w:rsid w:val="00E8276C"/>
    <w:rsid w:val="00E82EE7"/>
    <w:rsid w:val="00EA08BA"/>
    <w:rsid w:val="00EA0C46"/>
    <w:rsid w:val="00EC37C8"/>
    <w:rsid w:val="00ED00B3"/>
    <w:rsid w:val="00ED2D2B"/>
    <w:rsid w:val="00EF66A7"/>
    <w:rsid w:val="00F05F32"/>
    <w:rsid w:val="00F15B65"/>
    <w:rsid w:val="00F2433D"/>
    <w:rsid w:val="00F3275C"/>
    <w:rsid w:val="00F36B98"/>
    <w:rsid w:val="00F53744"/>
    <w:rsid w:val="00F56767"/>
    <w:rsid w:val="00F63555"/>
    <w:rsid w:val="00F758EC"/>
    <w:rsid w:val="00F854A5"/>
    <w:rsid w:val="00FB2378"/>
    <w:rsid w:val="00FB348F"/>
    <w:rsid w:val="00FD0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A662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A6628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12pt">
    <w:name w:val="Основной текст (3) + 12 pt"/>
    <w:basedOn w:val="3"/>
    <w:rsid w:val="00A6628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6628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A66287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">
    <w:name w:val="Заголовок №1_"/>
    <w:basedOn w:val="a0"/>
    <w:link w:val="10"/>
    <w:rsid w:val="00A6628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Заголовок №1 + Не полужирный"/>
    <w:basedOn w:val="1"/>
    <w:rsid w:val="00A6628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66287"/>
    <w:pPr>
      <w:widowControl w:val="0"/>
      <w:shd w:val="clear" w:color="auto" w:fill="FFFFFF"/>
      <w:spacing w:before="240" w:after="360" w:line="0" w:lineRule="atLeas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A66287"/>
    <w:pPr>
      <w:widowControl w:val="0"/>
      <w:shd w:val="clear" w:color="auto" w:fill="FFFFFF"/>
      <w:spacing w:before="240" w:after="36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4">
    <w:name w:val="Основной текст (4)_"/>
    <w:basedOn w:val="a0"/>
    <w:link w:val="40"/>
    <w:rsid w:val="00A6628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A6628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6628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2">
    <w:name w:val="Основной текст (2) + Курсив"/>
    <w:basedOn w:val="2"/>
    <w:rsid w:val="00A66287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6628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3">
    <w:name w:val="Основной текст (2) + Полужирный;Курсив"/>
    <w:basedOn w:val="2"/>
    <w:rsid w:val="00A66287"/>
    <w:rPr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A66287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A66287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60">
    <w:name w:val="Основной текст (6)"/>
    <w:basedOn w:val="a"/>
    <w:link w:val="6"/>
    <w:rsid w:val="00A66287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61">
    <w:name w:val="Основной текст (6) + Не курсив"/>
    <w:basedOn w:val="6"/>
    <w:rsid w:val="001E06F9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 + Полужирный"/>
    <w:basedOn w:val="6"/>
    <w:rsid w:val="001E06F9"/>
    <w:rPr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Body Text"/>
    <w:basedOn w:val="a"/>
    <w:link w:val="a4"/>
    <w:uiPriority w:val="1"/>
    <w:qFormat/>
    <w:rsid w:val="0039613B"/>
    <w:pPr>
      <w:widowControl w:val="0"/>
      <w:autoSpaceDE w:val="0"/>
      <w:autoSpaceDN w:val="0"/>
      <w:spacing w:after="0" w:line="240" w:lineRule="auto"/>
      <w:ind w:left="10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9613B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39613B"/>
    <w:pPr>
      <w:widowControl w:val="0"/>
      <w:autoSpaceDE w:val="0"/>
      <w:autoSpaceDN w:val="0"/>
      <w:spacing w:before="71" w:after="0" w:line="322" w:lineRule="exact"/>
      <w:ind w:left="1164" w:right="45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39613B"/>
    <w:pPr>
      <w:widowControl w:val="0"/>
      <w:autoSpaceDE w:val="0"/>
      <w:autoSpaceDN w:val="0"/>
      <w:spacing w:before="5" w:after="0" w:line="274" w:lineRule="exact"/>
      <w:ind w:left="10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39613B"/>
    <w:pPr>
      <w:widowControl w:val="0"/>
      <w:autoSpaceDE w:val="0"/>
      <w:autoSpaceDN w:val="0"/>
      <w:spacing w:before="5" w:after="0" w:line="274" w:lineRule="exact"/>
      <w:ind w:left="101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5">
    <w:name w:val="List Paragraph"/>
    <w:basedOn w:val="a"/>
    <w:uiPriority w:val="1"/>
    <w:qFormat/>
    <w:rsid w:val="0039613B"/>
    <w:pPr>
      <w:widowControl w:val="0"/>
      <w:autoSpaceDE w:val="0"/>
      <w:autoSpaceDN w:val="0"/>
      <w:spacing w:after="0" w:line="240" w:lineRule="auto"/>
      <w:ind w:left="10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CCEC1-2D35-4AD2-A983-D54B874B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5</Pages>
  <Words>5674</Words>
  <Characters>3234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LYUBOV</cp:lastModifiedBy>
  <cp:revision>16</cp:revision>
  <cp:lastPrinted>2022-02-17T04:19:00Z</cp:lastPrinted>
  <dcterms:created xsi:type="dcterms:W3CDTF">2022-01-14T11:15:00Z</dcterms:created>
  <dcterms:modified xsi:type="dcterms:W3CDTF">2022-02-21T04:53:00Z</dcterms:modified>
</cp:coreProperties>
</file>